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w:t>
      </w:r>
      <w:bookmarkStart w:id="1" w:name="_GoBack"/>
      <w:bookmarkEnd w:id="1"/>
      <w:r w:rsidRPr="00B64EAD">
        <w:rPr>
          <w:rFonts w:asciiTheme="majorHAnsi" w:hAnsiTheme="majorHAnsi"/>
          <w:color w:val="FFFFFF" w:themeColor="background1"/>
          <w:sz w:val="32"/>
          <w:szCs w:val="32"/>
        </w:rPr>
        <w:t>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66478A41"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D37E2E">
        <w:rPr>
          <w:rFonts w:asciiTheme="majorHAnsi" w:hAnsiTheme="majorHAnsi"/>
          <w:color w:val="FFFFFF" w:themeColor="background1"/>
          <w:sz w:val="72"/>
          <w:szCs w:val="72"/>
        </w:rPr>
        <w:t>janeiro de 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02156810"/>
      <w:r>
        <w:lastRenderedPageBreak/>
        <w:t>Índice</w:t>
      </w:r>
      <w:bookmarkEnd w:id="3"/>
      <w:bookmarkEnd w:id="4"/>
    </w:p>
    <w:p w14:paraId="077FAE83" w14:textId="4C107705" w:rsidR="00D37E2E"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502156810" w:history="1">
        <w:r w:rsidR="00D37E2E" w:rsidRPr="00774E13">
          <w:rPr>
            <w:rStyle w:val="Hyperlink"/>
            <w:noProof/>
          </w:rPr>
          <w:t>Índice</w:t>
        </w:r>
        <w:r w:rsidR="00D37E2E">
          <w:rPr>
            <w:noProof/>
            <w:webHidden/>
          </w:rPr>
          <w:tab/>
        </w:r>
        <w:r w:rsidR="00D37E2E">
          <w:rPr>
            <w:noProof/>
            <w:webHidden/>
          </w:rPr>
          <w:fldChar w:fldCharType="begin"/>
        </w:r>
        <w:r w:rsidR="00D37E2E">
          <w:rPr>
            <w:noProof/>
            <w:webHidden/>
          </w:rPr>
          <w:instrText xml:space="preserve"> PAGEREF _Toc502156810 \h </w:instrText>
        </w:r>
        <w:r w:rsidR="00D37E2E">
          <w:rPr>
            <w:noProof/>
            <w:webHidden/>
          </w:rPr>
        </w:r>
        <w:r w:rsidR="00D37E2E">
          <w:rPr>
            <w:noProof/>
            <w:webHidden/>
          </w:rPr>
          <w:fldChar w:fldCharType="separate"/>
        </w:r>
        <w:r w:rsidR="00D37E2E">
          <w:rPr>
            <w:noProof/>
            <w:webHidden/>
          </w:rPr>
          <w:t>2</w:t>
        </w:r>
        <w:r w:rsidR="00D37E2E">
          <w:rPr>
            <w:noProof/>
            <w:webHidden/>
          </w:rPr>
          <w:fldChar w:fldCharType="end"/>
        </w:r>
      </w:hyperlink>
    </w:p>
    <w:p w14:paraId="48567E07" w14:textId="205A5ABB" w:rsidR="00D37E2E" w:rsidRDefault="009D5026">
      <w:pPr>
        <w:pStyle w:val="TOC1"/>
        <w:tabs>
          <w:tab w:val="right" w:leader="dot" w:pos="5030"/>
        </w:tabs>
        <w:rPr>
          <w:rFonts w:eastAsiaTheme="minorEastAsia"/>
          <w:b w:val="0"/>
          <w:caps w:val="0"/>
          <w:noProof/>
          <w:sz w:val="22"/>
          <w:lang w:val="en-US" w:eastAsia="en-US" w:bidi="ar-SA"/>
        </w:rPr>
      </w:pPr>
      <w:hyperlink w:anchor="_Toc502156811" w:history="1">
        <w:r w:rsidR="00D37E2E" w:rsidRPr="00774E13">
          <w:rPr>
            <w:rStyle w:val="Hyperlink"/>
            <w:noProof/>
          </w:rPr>
          <w:t>Introdução</w:t>
        </w:r>
        <w:r w:rsidR="00D37E2E">
          <w:rPr>
            <w:noProof/>
            <w:webHidden/>
          </w:rPr>
          <w:tab/>
        </w:r>
        <w:r w:rsidR="00D37E2E">
          <w:rPr>
            <w:noProof/>
            <w:webHidden/>
          </w:rPr>
          <w:fldChar w:fldCharType="begin"/>
        </w:r>
        <w:r w:rsidR="00D37E2E">
          <w:rPr>
            <w:noProof/>
            <w:webHidden/>
          </w:rPr>
          <w:instrText xml:space="preserve"> PAGEREF _Toc502156811 \h </w:instrText>
        </w:r>
        <w:r w:rsidR="00D37E2E">
          <w:rPr>
            <w:noProof/>
            <w:webHidden/>
          </w:rPr>
        </w:r>
        <w:r w:rsidR="00D37E2E">
          <w:rPr>
            <w:noProof/>
            <w:webHidden/>
          </w:rPr>
          <w:fldChar w:fldCharType="separate"/>
        </w:r>
        <w:r w:rsidR="00D37E2E">
          <w:rPr>
            <w:noProof/>
            <w:webHidden/>
          </w:rPr>
          <w:t>4</w:t>
        </w:r>
        <w:r w:rsidR="00D37E2E">
          <w:rPr>
            <w:noProof/>
            <w:webHidden/>
          </w:rPr>
          <w:fldChar w:fldCharType="end"/>
        </w:r>
      </w:hyperlink>
    </w:p>
    <w:p w14:paraId="392DB35A" w14:textId="083C15B7" w:rsidR="00D37E2E" w:rsidRDefault="009D5026">
      <w:pPr>
        <w:pStyle w:val="TOC1"/>
        <w:tabs>
          <w:tab w:val="right" w:leader="dot" w:pos="5030"/>
        </w:tabs>
        <w:rPr>
          <w:rFonts w:eastAsiaTheme="minorEastAsia"/>
          <w:b w:val="0"/>
          <w:caps w:val="0"/>
          <w:noProof/>
          <w:sz w:val="22"/>
          <w:lang w:val="en-US" w:eastAsia="en-US" w:bidi="ar-SA"/>
        </w:rPr>
      </w:pPr>
      <w:hyperlink w:anchor="_Toc502156812" w:history="1">
        <w:r w:rsidR="00D37E2E" w:rsidRPr="00774E13">
          <w:rPr>
            <w:rStyle w:val="Hyperlink"/>
            <w:noProof/>
          </w:rPr>
          <w:t>Termos de Licenciamento Gerais</w:t>
        </w:r>
        <w:r w:rsidR="00D37E2E">
          <w:rPr>
            <w:noProof/>
            <w:webHidden/>
          </w:rPr>
          <w:tab/>
        </w:r>
        <w:r w:rsidR="00D37E2E">
          <w:rPr>
            <w:noProof/>
            <w:webHidden/>
          </w:rPr>
          <w:fldChar w:fldCharType="begin"/>
        </w:r>
        <w:r w:rsidR="00D37E2E">
          <w:rPr>
            <w:noProof/>
            <w:webHidden/>
          </w:rPr>
          <w:instrText xml:space="preserve"> PAGEREF _Toc502156812 \h </w:instrText>
        </w:r>
        <w:r w:rsidR="00D37E2E">
          <w:rPr>
            <w:noProof/>
            <w:webHidden/>
          </w:rPr>
        </w:r>
        <w:r w:rsidR="00D37E2E">
          <w:rPr>
            <w:noProof/>
            <w:webHidden/>
          </w:rPr>
          <w:fldChar w:fldCharType="separate"/>
        </w:r>
        <w:r w:rsidR="00D37E2E">
          <w:rPr>
            <w:noProof/>
            <w:webHidden/>
          </w:rPr>
          <w:t>5</w:t>
        </w:r>
        <w:r w:rsidR="00D37E2E">
          <w:rPr>
            <w:noProof/>
            <w:webHidden/>
          </w:rPr>
          <w:fldChar w:fldCharType="end"/>
        </w:r>
      </w:hyperlink>
    </w:p>
    <w:p w14:paraId="2946513F" w14:textId="7B767AF7" w:rsidR="00D37E2E" w:rsidRDefault="009D5026">
      <w:pPr>
        <w:pStyle w:val="TOC1"/>
        <w:tabs>
          <w:tab w:val="right" w:leader="dot" w:pos="5030"/>
        </w:tabs>
        <w:rPr>
          <w:rFonts w:eastAsiaTheme="minorEastAsia"/>
          <w:b w:val="0"/>
          <w:caps w:val="0"/>
          <w:noProof/>
          <w:sz w:val="22"/>
          <w:lang w:val="en-US" w:eastAsia="en-US" w:bidi="ar-SA"/>
        </w:rPr>
      </w:pPr>
      <w:hyperlink w:anchor="_Toc502156813" w:history="1">
        <w:r w:rsidR="00D37E2E" w:rsidRPr="00774E13">
          <w:rPr>
            <w:rStyle w:val="Hyperlink"/>
            <w:noProof/>
          </w:rPr>
          <w:t>Termos Específicos do Serviço</w:t>
        </w:r>
        <w:r w:rsidR="00D37E2E">
          <w:rPr>
            <w:noProof/>
            <w:webHidden/>
          </w:rPr>
          <w:tab/>
        </w:r>
        <w:r w:rsidR="00D37E2E">
          <w:rPr>
            <w:noProof/>
            <w:webHidden/>
          </w:rPr>
          <w:fldChar w:fldCharType="begin"/>
        </w:r>
        <w:r w:rsidR="00D37E2E">
          <w:rPr>
            <w:noProof/>
            <w:webHidden/>
          </w:rPr>
          <w:instrText xml:space="preserve"> PAGEREF _Toc502156813 \h </w:instrText>
        </w:r>
        <w:r w:rsidR="00D37E2E">
          <w:rPr>
            <w:noProof/>
            <w:webHidden/>
          </w:rPr>
        </w:r>
        <w:r w:rsidR="00D37E2E">
          <w:rPr>
            <w:noProof/>
            <w:webHidden/>
          </w:rPr>
          <w:fldChar w:fldCharType="separate"/>
        </w:r>
        <w:r w:rsidR="00D37E2E">
          <w:rPr>
            <w:noProof/>
            <w:webHidden/>
          </w:rPr>
          <w:t>7</w:t>
        </w:r>
        <w:r w:rsidR="00D37E2E">
          <w:rPr>
            <w:noProof/>
            <w:webHidden/>
          </w:rPr>
          <w:fldChar w:fldCharType="end"/>
        </w:r>
      </w:hyperlink>
    </w:p>
    <w:p w14:paraId="09A7B7A8" w14:textId="0D5F8DD2" w:rsidR="00D37E2E" w:rsidRDefault="009D5026">
      <w:pPr>
        <w:pStyle w:val="TOC2"/>
        <w:tabs>
          <w:tab w:val="right" w:leader="dot" w:pos="5030"/>
        </w:tabs>
        <w:rPr>
          <w:rFonts w:eastAsiaTheme="minorEastAsia"/>
          <w:b w:val="0"/>
          <w:smallCaps w:val="0"/>
          <w:noProof/>
          <w:sz w:val="22"/>
          <w:lang w:val="en-US" w:eastAsia="en-US" w:bidi="ar-SA"/>
        </w:rPr>
      </w:pPr>
      <w:hyperlink w:anchor="_Toc502156814" w:history="1">
        <w:r w:rsidR="00D37E2E" w:rsidRPr="00774E13">
          <w:rPr>
            <w:rStyle w:val="Hyperlink"/>
            <w:noProof/>
            <w:lang w:val="en-US"/>
          </w:rPr>
          <w:t>Microsoft Dynamics 365</w:t>
        </w:r>
        <w:r w:rsidR="00D37E2E">
          <w:rPr>
            <w:noProof/>
            <w:webHidden/>
          </w:rPr>
          <w:tab/>
        </w:r>
        <w:r w:rsidR="00D37E2E">
          <w:rPr>
            <w:noProof/>
            <w:webHidden/>
          </w:rPr>
          <w:fldChar w:fldCharType="begin"/>
        </w:r>
        <w:r w:rsidR="00D37E2E">
          <w:rPr>
            <w:noProof/>
            <w:webHidden/>
          </w:rPr>
          <w:instrText xml:space="preserve"> PAGEREF _Toc502156814 \h </w:instrText>
        </w:r>
        <w:r w:rsidR="00D37E2E">
          <w:rPr>
            <w:noProof/>
            <w:webHidden/>
          </w:rPr>
        </w:r>
        <w:r w:rsidR="00D37E2E">
          <w:rPr>
            <w:noProof/>
            <w:webHidden/>
          </w:rPr>
          <w:fldChar w:fldCharType="separate"/>
        </w:r>
        <w:r w:rsidR="00D37E2E">
          <w:rPr>
            <w:noProof/>
            <w:webHidden/>
          </w:rPr>
          <w:t>7</w:t>
        </w:r>
        <w:r w:rsidR="00D37E2E">
          <w:rPr>
            <w:noProof/>
            <w:webHidden/>
          </w:rPr>
          <w:fldChar w:fldCharType="end"/>
        </w:r>
      </w:hyperlink>
    </w:p>
    <w:p w14:paraId="023D4C60" w14:textId="3FC31D74" w:rsidR="00D37E2E" w:rsidRDefault="009D5026">
      <w:pPr>
        <w:pStyle w:val="TOC4"/>
        <w:tabs>
          <w:tab w:val="right" w:leader="dot" w:pos="5030"/>
        </w:tabs>
        <w:rPr>
          <w:rFonts w:eastAsiaTheme="minorEastAsia"/>
          <w:smallCaps w:val="0"/>
          <w:noProof/>
          <w:sz w:val="22"/>
          <w:lang w:val="en-US" w:eastAsia="en-US" w:bidi="ar-SA"/>
        </w:rPr>
      </w:pPr>
      <w:hyperlink w:anchor="_Toc502156815" w:history="1">
        <w:r w:rsidR="00D37E2E" w:rsidRPr="00774E13">
          <w:rPr>
            <w:rStyle w:val="Hyperlink"/>
            <w:noProof/>
            <w:lang w:val="en-US"/>
          </w:rPr>
          <w:t>Microsoft Dynamics 365 for Customer Service</w:t>
        </w:r>
        <w:r w:rsidR="00D37E2E">
          <w:rPr>
            <w:noProof/>
            <w:webHidden/>
          </w:rPr>
          <w:tab/>
        </w:r>
        <w:r w:rsidR="00D37E2E">
          <w:rPr>
            <w:noProof/>
            <w:webHidden/>
          </w:rPr>
          <w:fldChar w:fldCharType="begin"/>
        </w:r>
        <w:r w:rsidR="00D37E2E">
          <w:rPr>
            <w:noProof/>
            <w:webHidden/>
          </w:rPr>
          <w:instrText xml:space="preserve"> PAGEREF _Toc502156815 \h </w:instrText>
        </w:r>
        <w:r w:rsidR="00D37E2E">
          <w:rPr>
            <w:noProof/>
            <w:webHidden/>
          </w:rPr>
        </w:r>
        <w:r w:rsidR="00D37E2E">
          <w:rPr>
            <w:noProof/>
            <w:webHidden/>
          </w:rPr>
          <w:fldChar w:fldCharType="separate"/>
        </w:r>
        <w:r w:rsidR="00D37E2E">
          <w:rPr>
            <w:noProof/>
            <w:webHidden/>
          </w:rPr>
          <w:t>7</w:t>
        </w:r>
        <w:r w:rsidR="00D37E2E">
          <w:rPr>
            <w:noProof/>
            <w:webHidden/>
          </w:rPr>
          <w:fldChar w:fldCharType="end"/>
        </w:r>
      </w:hyperlink>
    </w:p>
    <w:p w14:paraId="04A7B607" w14:textId="33D78155" w:rsidR="00D37E2E" w:rsidRDefault="009D5026">
      <w:pPr>
        <w:pStyle w:val="TOC4"/>
        <w:tabs>
          <w:tab w:val="right" w:leader="dot" w:pos="5030"/>
        </w:tabs>
        <w:rPr>
          <w:rFonts w:eastAsiaTheme="minorEastAsia"/>
          <w:smallCaps w:val="0"/>
          <w:noProof/>
          <w:sz w:val="22"/>
          <w:lang w:val="en-US" w:eastAsia="en-US" w:bidi="ar-SA"/>
        </w:rPr>
      </w:pPr>
      <w:hyperlink w:anchor="_Toc502156816" w:history="1">
        <w:r w:rsidR="00D37E2E" w:rsidRPr="00774E13">
          <w:rPr>
            <w:rStyle w:val="Hyperlink"/>
            <w:noProof/>
            <w:lang w:val="en-US"/>
          </w:rPr>
          <w:t>Microsoft Dynamics 365 for Finance and Operations (Business edition)</w:t>
        </w:r>
        <w:r w:rsidR="00D37E2E">
          <w:rPr>
            <w:noProof/>
            <w:webHidden/>
          </w:rPr>
          <w:tab/>
        </w:r>
        <w:r w:rsidR="00D37E2E">
          <w:rPr>
            <w:noProof/>
            <w:webHidden/>
          </w:rPr>
          <w:fldChar w:fldCharType="begin"/>
        </w:r>
        <w:r w:rsidR="00D37E2E">
          <w:rPr>
            <w:noProof/>
            <w:webHidden/>
          </w:rPr>
          <w:instrText xml:space="preserve"> PAGEREF _Toc502156816 \h </w:instrText>
        </w:r>
        <w:r w:rsidR="00D37E2E">
          <w:rPr>
            <w:noProof/>
            <w:webHidden/>
          </w:rPr>
        </w:r>
        <w:r w:rsidR="00D37E2E">
          <w:rPr>
            <w:noProof/>
            <w:webHidden/>
          </w:rPr>
          <w:fldChar w:fldCharType="separate"/>
        </w:r>
        <w:r w:rsidR="00D37E2E">
          <w:rPr>
            <w:noProof/>
            <w:webHidden/>
          </w:rPr>
          <w:t>7</w:t>
        </w:r>
        <w:r w:rsidR="00D37E2E">
          <w:rPr>
            <w:noProof/>
            <w:webHidden/>
          </w:rPr>
          <w:fldChar w:fldCharType="end"/>
        </w:r>
      </w:hyperlink>
    </w:p>
    <w:p w14:paraId="30FED209" w14:textId="062B4101" w:rsidR="00D37E2E" w:rsidRDefault="009D5026">
      <w:pPr>
        <w:pStyle w:val="TOC4"/>
        <w:tabs>
          <w:tab w:val="right" w:leader="dot" w:pos="5030"/>
        </w:tabs>
        <w:rPr>
          <w:rFonts w:eastAsiaTheme="minorEastAsia"/>
          <w:smallCaps w:val="0"/>
          <w:noProof/>
          <w:sz w:val="22"/>
          <w:lang w:val="en-US" w:eastAsia="en-US" w:bidi="ar-SA"/>
        </w:rPr>
      </w:pPr>
      <w:hyperlink w:anchor="_Toc502156817" w:history="1">
        <w:r w:rsidR="00D37E2E" w:rsidRPr="00774E13">
          <w:rPr>
            <w:rStyle w:val="Hyperlink"/>
            <w:noProof/>
            <w:lang w:val="en-US"/>
          </w:rPr>
          <w:t>Microsoft Dynamics 365 for Finance and Operations (Enterprise edition)</w:t>
        </w:r>
        <w:r w:rsidR="00D37E2E">
          <w:rPr>
            <w:noProof/>
            <w:webHidden/>
          </w:rPr>
          <w:tab/>
        </w:r>
        <w:r w:rsidR="00D37E2E">
          <w:rPr>
            <w:noProof/>
            <w:webHidden/>
          </w:rPr>
          <w:fldChar w:fldCharType="begin"/>
        </w:r>
        <w:r w:rsidR="00D37E2E">
          <w:rPr>
            <w:noProof/>
            <w:webHidden/>
          </w:rPr>
          <w:instrText xml:space="preserve"> PAGEREF _Toc502156817 \h </w:instrText>
        </w:r>
        <w:r w:rsidR="00D37E2E">
          <w:rPr>
            <w:noProof/>
            <w:webHidden/>
          </w:rPr>
        </w:r>
        <w:r w:rsidR="00D37E2E">
          <w:rPr>
            <w:noProof/>
            <w:webHidden/>
          </w:rPr>
          <w:fldChar w:fldCharType="separate"/>
        </w:r>
        <w:r w:rsidR="00D37E2E">
          <w:rPr>
            <w:noProof/>
            <w:webHidden/>
          </w:rPr>
          <w:t>7</w:t>
        </w:r>
        <w:r w:rsidR="00D37E2E">
          <w:rPr>
            <w:noProof/>
            <w:webHidden/>
          </w:rPr>
          <w:fldChar w:fldCharType="end"/>
        </w:r>
      </w:hyperlink>
    </w:p>
    <w:p w14:paraId="3ACC632D" w14:textId="1905A81D" w:rsidR="00D37E2E" w:rsidRDefault="009D5026">
      <w:pPr>
        <w:pStyle w:val="TOC4"/>
        <w:tabs>
          <w:tab w:val="right" w:leader="dot" w:pos="5030"/>
        </w:tabs>
        <w:rPr>
          <w:rFonts w:eastAsiaTheme="minorEastAsia"/>
          <w:smallCaps w:val="0"/>
          <w:noProof/>
          <w:sz w:val="22"/>
          <w:lang w:val="en-US" w:eastAsia="en-US" w:bidi="ar-SA"/>
        </w:rPr>
      </w:pPr>
      <w:hyperlink w:anchor="_Toc502156818" w:history="1">
        <w:r w:rsidR="00D37E2E" w:rsidRPr="00774E13">
          <w:rPr>
            <w:rStyle w:val="Hyperlink"/>
            <w:noProof/>
          </w:rPr>
          <w:t>Microsoft Dynamics 365 for Retail</w:t>
        </w:r>
        <w:r w:rsidR="00D37E2E">
          <w:rPr>
            <w:noProof/>
            <w:webHidden/>
          </w:rPr>
          <w:tab/>
        </w:r>
        <w:r w:rsidR="00D37E2E">
          <w:rPr>
            <w:noProof/>
            <w:webHidden/>
          </w:rPr>
          <w:fldChar w:fldCharType="begin"/>
        </w:r>
        <w:r w:rsidR="00D37E2E">
          <w:rPr>
            <w:noProof/>
            <w:webHidden/>
          </w:rPr>
          <w:instrText xml:space="preserve"> PAGEREF _Toc502156818 \h </w:instrText>
        </w:r>
        <w:r w:rsidR="00D37E2E">
          <w:rPr>
            <w:noProof/>
            <w:webHidden/>
          </w:rPr>
        </w:r>
        <w:r w:rsidR="00D37E2E">
          <w:rPr>
            <w:noProof/>
            <w:webHidden/>
          </w:rPr>
          <w:fldChar w:fldCharType="separate"/>
        </w:r>
        <w:r w:rsidR="00D37E2E">
          <w:rPr>
            <w:noProof/>
            <w:webHidden/>
          </w:rPr>
          <w:t>8</w:t>
        </w:r>
        <w:r w:rsidR="00D37E2E">
          <w:rPr>
            <w:noProof/>
            <w:webHidden/>
          </w:rPr>
          <w:fldChar w:fldCharType="end"/>
        </w:r>
      </w:hyperlink>
    </w:p>
    <w:p w14:paraId="4E057D9E" w14:textId="76A75942" w:rsidR="00D37E2E" w:rsidRDefault="009D5026">
      <w:pPr>
        <w:pStyle w:val="TOC4"/>
        <w:tabs>
          <w:tab w:val="right" w:leader="dot" w:pos="5030"/>
        </w:tabs>
        <w:rPr>
          <w:rFonts w:eastAsiaTheme="minorEastAsia"/>
          <w:smallCaps w:val="0"/>
          <w:noProof/>
          <w:sz w:val="22"/>
          <w:lang w:val="en-US" w:eastAsia="en-US" w:bidi="ar-SA"/>
        </w:rPr>
      </w:pPr>
      <w:hyperlink w:anchor="_Toc502156819" w:history="1">
        <w:r w:rsidR="00D37E2E" w:rsidRPr="00774E13">
          <w:rPr>
            <w:rStyle w:val="Hyperlink"/>
            <w:noProof/>
          </w:rPr>
          <w:t>Microsoft Dynamics 365 for Sales</w:t>
        </w:r>
        <w:r w:rsidR="00D37E2E">
          <w:rPr>
            <w:noProof/>
            <w:webHidden/>
          </w:rPr>
          <w:tab/>
        </w:r>
        <w:r w:rsidR="00D37E2E">
          <w:rPr>
            <w:noProof/>
            <w:webHidden/>
          </w:rPr>
          <w:fldChar w:fldCharType="begin"/>
        </w:r>
        <w:r w:rsidR="00D37E2E">
          <w:rPr>
            <w:noProof/>
            <w:webHidden/>
          </w:rPr>
          <w:instrText xml:space="preserve"> PAGEREF _Toc502156819 \h </w:instrText>
        </w:r>
        <w:r w:rsidR="00D37E2E">
          <w:rPr>
            <w:noProof/>
            <w:webHidden/>
          </w:rPr>
        </w:r>
        <w:r w:rsidR="00D37E2E">
          <w:rPr>
            <w:noProof/>
            <w:webHidden/>
          </w:rPr>
          <w:fldChar w:fldCharType="separate"/>
        </w:r>
        <w:r w:rsidR="00D37E2E">
          <w:rPr>
            <w:noProof/>
            <w:webHidden/>
          </w:rPr>
          <w:t>9</w:t>
        </w:r>
        <w:r w:rsidR="00D37E2E">
          <w:rPr>
            <w:noProof/>
            <w:webHidden/>
          </w:rPr>
          <w:fldChar w:fldCharType="end"/>
        </w:r>
      </w:hyperlink>
    </w:p>
    <w:p w14:paraId="43B0E479" w14:textId="25A0F962" w:rsidR="00D37E2E" w:rsidRDefault="009D5026">
      <w:pPr>
        <w:pStyle w:val="TOC4"/>
        <w:tabs>
          <w:tab w:val="right" w:leader="dot" w:pos="5030"/>
        </w:tabs>
        <w:rPr>
          <w:rFonts w:eastAsiaTheme="minorEastAsia"/>
          <w:smallCaps w:val="0"/>
          <w:noProof/>
          <w:sz w:val="22"/>
          <w:lang w:val="en-US" w:eastAsia="en-US" w:bidi="ar-SA"/>
        </w:rPr>
      </w:pPr>
      <w:hyperlink w:anchor="_Toc502156820" w:history="1">
        <w:r w:rsidR="00D37E2E" w:rsidRPr="00774E13">
          <w:rPr>
            <w:rStyle w:val="Hyperlink"/>
            <w:noProof/>
            <w:lang w:val="en-US"/>
          </w:rPr>
          <w:t>Microsoft Dynamics 365 for Talent, Microsoft Dynamics 365 for Talent: Attract, e Microsoft Dynamics 365 for Talent: Onboard</w:t>
        </w:r>
        <w:r w:rsidR="00D37E2E">
          <w:rPr>
            <w:noProof/>
            <w:webHidden/>
          </w:rPr>
          <w:tab/>
        </w:r>
        <w:r w:rsidR="00D37E2E">
          <w:rPr>
            <w:noProof/>
            <w:webHidden/>
          </w:rPr>
          <w:fldChar w:fldCharType="begin"/>
        </w:r>
        <w:r w:rsidR="00D37E2E">
          <w:rPr>
            <w:noProof/>
            <w:webHidden/>
          </w:rPr>
          <w:instrText xml:space="preserve"> PAGEREF _Toc502156820 \h </w:instrText>
        </w:r>
        <w:r w:rsidR="00D37E2E">
          <w:rPr>
            <w:noProof/>
            <w:webHidden/>
          </w:rPr>
        </w:r>
        <w:r w:rsidR="00D37E2E">
          <w:rPr>
            <w:noProof/>
            <w:webHidden/>
          </w:rPr>
          <w:fldChar w:fldCharType="separate"/>
        </w:r>
        <w:r w:rsidR="00D37E2E">
          <w:rPr>
            <w:noProof/>
            <w:webHidden/>
          </w:rPr>
          <w:t>9</w:t>
        </w:r>
        <w:r w:rsidR="00D37E2E">
          <w:rPr>
            <w:noProof/>
            <w:webHidden/>
          </w:rPr>
          <w:fldChar w:fldCharType="end"/>
        </w:r>
      </w:hyperlink>
    </w:p>
    <w:p w14:paraId="7439DA22" w14:textId="32EC45A3" w:rsidR="00D37E2E" w:rsidRDefault="009D5026">
      <w:pPr>
        <w:pStyle w:val="TOC2"/>
        <w:tabs>
          <w:tab w:val="right" w:leader="dot" w:pos="5030"/>
        </w:tabs>
        <w:rPr>
          <w:rFonts w:eastAsiaTheme="minorEastAsia"/>
          <w:b w:val="0"/>
          <w:smallCaps w:val="0"/>
          <w:noProof/>
          <w:sz w:val="22"/>
          <w:lang w:val="en-US" w:eastAsia="en-US" w:bidi="ar-SA"/>
        </w:rPr>
      </w:pPr>
      <w:hyperlink w:anchor="_Toc502156821" w:history="1">
        <w:r w:rsidR="00D37E2E" w:rsidRPr="00774E13">
          <w:rPr>
            <w:rStyle w:val="Hyperlink"/>
            <w:noProof/>
          </w:rPr>
          <w:t>Serviços do Office 365</w:t>
        </w:r>
        <w:r w:rsidR="00D37E2E">
          <w:rPr>
            <w:noProof/>
            <w:webHidden/>
          </w:rPr>
          <w:tab/>
        </w:r>
        <w:r w:rsidR="00D37E2E">
          <w:rPr>
            <w:noProof/>
            <w:webHidden/>
          </w:rPr>
          <w:fldChar w:fldCharType="begin"/>
        </w:r>
        <w:r w:rsidR="00D37E2E">
          <w:rPr>
            <w:noProof/>
            <w:webHidden/>
          </w:rPr>
          <w:instrText xml:space="preserve"> PAGEREF _Toc502156821 \h </w:instrText>
        </w:r>
        <w:r w:rsidR="00D37E2E">
          <w:rPr>
            <w:noProof/>
            <w:webHidden/>
          </w:rPr>
        </w:r>
        <w:r w:rsidR="00D37E2E">
          <w:rPr>
            <w:noProof/>
            <w:webHidden/>
          </w:rPr>
          <w:fldChar w:fldCharType="separate"/>
        </w:r>
        <w:r w:rsidR="00D37E2E">
          <w:rPr>
            <w:noProof/>
            <w:webHidden/>
          </w:rPr>
          <w:t>10</w:t>
        </w:r>
        <w:r w:rsidR="00D37E2E">
          <w:rPr>
            <w:noProof/>
            <w:webHidden/>
          </w:rPr>
          <w:fldChar w:fldCharType="end"/>
        </w:r>
      </w:hyperlink>
    </w:p>
    <w:p w14:paraId="6A7244EF" w14:textId="00A0ECCE" w:rsidR="00D37E2E" w:rsidRDefault="009D5026">
      <w:pPr>
        <w:pStyle w:val="TOC4"/>
        <w:tabs>
          <w:tab w:val="right" w:leader="dot" w:pos="5030"/>
        </w:tabs>
        <w:rPr>
          <w:rFonts w:eastAsiaTheme="minorEastAsia"/>
          <w:smallCaps w:val="0"/>
          <w:noProof/>
          <w:sz w:val="22"/>
          <w:lang w:val="en-US" w:eastAsia="en-US" w:bidi="ar-SA"/>
        </w:rPr>
      </w:pPr>
      <w:hyperlink w:anchor="_Toc502156822" w:history="1">
        <w:r w:rsidR="00D37E2E" w:rsidRPr="00774E13">
          <w:rPr>
            <w:rStyle w:val="Hyperlink"/>
            <w:noProof/>
          </w:rPr>
          <w:t>Duet Enterprise Online</w:t>
        </w:r>
        <w:r w:rsidR="00D37E2E">
          <w:rPr>
            <w:noProof/>
            <w:webHidden/>
          </w:rPr>
          <w:tab/>
        </w:r>
        <w:r w:rsidR="00D37E2E">
          <w:rPr>
            <w:noProof/>
            <w:webHidden/>
          </w:rPr>
          <w:fldChar w:fldCharType="begin"/>
        </w:r>
        <w:r w:rsidR="00D37E2E">
          <w:rPr>
            <w:noProof/>
            <w:webHidden/>
          </w:rPr>
          <w:instrText xml:space="preserve"> PAGEREF _Toc502156822 \h </w:instrText>
        </w:r>
        <w:r w:rsidR="00D37E2E">
          <w:rPr>
            <w:noProof/>
            <w:webHidden/>
          </w:rPr>
        </w:r>
        <w:r w:rsidR="00D37E2E">
          <w:rPr>
            <w:noProof/>
            <w:webHidden/>
          </w:rPr>
          <w:fldChar w:fldCharType="separate"/>
        </w:r>
        <w:r w:rsidR="00D37E2E">
          <w:rPr>
            <w:noProof/>
            <w:webHidden/>
          </w:rPr>
          <w:t>10</w:t>
        </w:r>
        <w:r w:rsidR="00D37E2E">
          <w:rPr>
            <w:noProof/>
            <w:webHidden/>
          </w:rPr>
          <w:fldChar w:fldCharType="end"/>
        </w:r>
      </w:hyperlink>
    </w:p>
    <w:p w14:paraId="3CCB64F5" w14:textId="1EBF832E" w:rsidR="00D37E2E" w:rsidRDefault="009D5026">
      <w:pPr>
        <w:pStyle w:val="TOC4"/>
        <w:tabs>
          <w:tab w:val="right" w:leader="dot" w:pos="5030"/>
        </w:tabs>
        <w:rPr>
          <w:rFonts w:eastAsiaTheme="minorEastAsia"/>
          <w:smallCaps w:val="0"/>
          <w:noProof/>
          <w:sz w:val="22"/>
          <w:lang w:val="en-US" w:eastAsia="en-US" w:bidi="ar-SA"/>
        </w:rPr>
      </w:pPr>
      <w:hyperlink w:anchor="_Toc502156823" w:history="1">
        <w:r w:rsidR="00D37E2E" w:rsidRPr="00774E13">
          <w:rPr>
            <w:rStyle w:val="Hyperlink"/>
            <w:noProof/>
          </w:rPr>
          <w:t>Exchange Online</w:t>
        </w:r>
        <w:r w:rsidR="00D37E2E">
          <w:rPr>
            <w:noProof/>
            <w:webHidden/>
          </w:rPr>
          <w:tab/>
        </w:r>
        <w:r w:rsidR="00D37E2E">
          <w:rPr>
            <w:noProof/>
            <w:webHidden/>
          </w:rPr>
          <w:fldChar w:fldCharType="begin"/>
        </w:r>
        <w:r w:rsidR="00D37E2E">
          <w:rPr>
            <w:noProof/>
            <w:webHidden/>
          </w:rPr>
          <w:instrText xml:space="preserve"> PAGEREF _Toc502156823 \h </w:instrText>
        </w:r>
        <w:r w:rsidR="00D37E2E">
          <w:rPr>
            <w:noProof/>
            <w:webHidden/>
          </w:rPr>
        </w:r>
        <w:r w:rsidR="00D37E2E">
          <w:rPr>
            <w:noProof/>
            <w:webHidden/>
          </w:rPr>
          <w:fldChar w:fldCharType="separate"/>
        </w:r>
        <w:r w:rsidR="00D37E2E">
          <w:rPr>
            <w:noProof/>
            <w:webHidden/>
          </w:rPr>
          <w:t>10</w:t>
        </w:r>
        <w:r w:rsidR="00D37E2E">
          <w:rPr>
            <w:noProof/>
            <w:webHidden/>
          </w:rPr>
          <w:fldChar w:fldCharType="end"/>
        </w:r>
      </w:hyperlink>
    </w:p>
    <w:p w14:paraId="61ECE691" w14:textId="6B126272" w:rsidR="00D37E2E" w:rsidRDefault="009D5026">
      <w:pPr>
        <w:pStyle w:val="TOC4"/>
        <w:tabs>
          <w:tab w:val="right" w:leader="dot" w:pos="5030"/>
        </w:tabs>
        <w:rPr>
          <w:rFonts w:eastAsiaTheme="minorEastAsia"/>
          <w:smallCaps w:val="0"/>
          <w:noProof/>
          <w:sz w:val="22"/>
          <w:lang w:val="en-US" w:eastAsia="en-US" w:bidi="ar-SA"/>
        </w:rPr>
      </w:pPr>
      <w:hyperlink w:anchor="_Toc502156824" w:history="1">
        <w:r w:rsidR="00D37E2E" w:rsidRPr="00774E13">
          <w:rPr>
            <w:rStyle w:val="Hyperlink"/>
            <w:noProof/>
          </w:rPr>
          <w:t>Arquivo de Exchange Online</w:t>
        </w:r>
        <w:r w:rsidR="00D37E2E">
          <w:rPr>
            <w:noProof/>
            <w:webHidden/>
          </w:rPr>
          <w:tab/>
        </w:r>
        <w:r w:rsidR="00D37E2E">
          <w:rPr>
            <w:noProof/>
            <w:webHidden/>
          </w:rPr>
          <w:fldChar w:fldCharType="begin"/>
        </w:r>
        <w:r w:rsidR="00D37E2E">
          <w:rPr>
            <w:noProof/>
            <w:webHidden/>
          </w:rPr>
          <w:instrText xml:space="preserve"> PAGEREF _Toc502156824 \h </w:instrText>
        </w:r>
        <w:r w:rsidR="00D37E2E">
          <w:rPr>
            <w:noProof/>
            <w:webHidden/>
          </w:rPr>
        </w:r>
        <w:r w:rsidR="00D37E2E">
          <w:rPr>
            <w:noProof/>
            <w:webHidden/>
          </w:rPr>
          <w:fldChar w:fldCharType="separate"/>
        </w:r>
        <w:r w:rsidR="00D37E2E">
          <w:rPr>
            <w:noProof/>
            <w:webHidden/>
          </w:rPr>
          <w:t>10</w:t>
        </w:r>
        <w:r w:rsidR="00D37E2E">
          <w:rPr>
            <w:noProof/>
            <w:webHidden/>
          </w:rPr>
          <w:fldChar w:fldCharType="end"/>
        </w:r>
      </w:hyperlink>
    </w:p>
    <w:p w14:paraId="5856212A" w14:textId="758B19AE" w:rsidR="00D37E2E" w:rsidRDefault="009D5026">
      <w:pPr>
        <w:pStyle w:val="TOC4"/>
        <w:tabs>
          <w:tab w:val="right" w:leader="dot" w:pos="5030"/>
        </w:tabs>
        <w:rPr>
          <w:rFonts w:eastAsiaTheme="minorEastAsia"/>
          <w:smallCaps w:val="0"/>
          <w:noProof/>
          <w:sz w:val="22"/>
          <w:lang w:val="en-US" w:eastAsia="en-US" w:bidi="ar-SA"/>
        </w:rPr>
      </w:pPr>
      <w:hyperlink w:anchor="_Toc502156825" w:history="1">
        <w:r w:rsidR="00D37E2E" w:rsidRPr="00774E13">
          <w:rPr>
            <w:rStyle w:val="Hyperlink"/>
            <w:noProof/>
          </w:rPr>
          <w:t>Exchange Online Protection</w:t>
        </w:r>
        <w:r w:rsidR="00D37E2E">
          <w:rPr>
            <w:noProof/>
            <w:webHidden/>
          </w:rPr>
          <w:tab/>
        </w:r>
        <w:r w:rsidR="00D37E2E">
          <w:rPr>
            <w:noProof/>
            <w:webHidden/>
          </w:rPr>
          <w:fldChar w:fldCharType="begin"/>
        </w:r>
        <w:r w:rsidR="00D37E2E">
          <w:rPr>
            <w:noProof/>
            <w:webHidden/>
          </w:rPr>
          <w:instrText xml:space="preserve"> PAGEREF _Toc502156825 \h </w:instrText>
        </w:r>
        <w:r w:rsidR="00D37E2E">
          <w:rPr>
            <w:noProof/>
            <w:webHidden/>
          </w:rPr>
        </w:r>
        <w:r w:rsidR="00D37E2E">
          <w:rPr>
            <w:noProof/>
            <w:webHidden/>
          </w:rPr>
          <w:fldChar w:fldCharType="separate"/>
        </w:r>
        <w:r w:rsidR="00D37E2E">
          <w:rPr>
            <w:noProof/>
            <w:webHidden/>
          </w:rPr>
          <w:t>11</w:t>
        </w:r>
        <w:r w:rsidR="00D37E2E">
          <w:rPr>
            <w:noProof/>
            <w:webHidden/>
          </w:rPr>
          <w:fldChar w:fldCharType="end"/>
        </w:r>
      </w:hyperlink>
    </w:p>
    <w:p w14:paraId="7B4335F3" w14:textId="01AEE9E9" w:rsidR="00D37E2E" w:rsidRDefault="009D5026">
      <w:pPr>
        <w:pStyle w:val="TOC4"/>
        <w:tabs>
          <w:tab w:val="right" w:leader="dot" w:pos="5030"/>
        </w:tabs>
        <w:rPr>
          <w:rFonts w:eastAsiaTheme="minorEastAsia"/>
          <w:smallCaps w:val="0"/>
          <w:noProof/>
          <w:sz w:val="22"/>
          <w:lang w:val="en-US" w:eastAsia="en-US" w:bidi="ar-SA"/>
        </w:rPr>
      </w:pPr>
      <w:hyperlink w:anchor="_Toc502156826" w:history="1">
        <w:r w:rsidR="00D37E2E" w:rsidRPr="00774E13">
          <w:rPr>
            <w:rStyle w:val="Hyperlink"/>
            <w:noProof/>
          </w:rPr>
          <w:t>Equipas da Microsoft</w:t>
        </w:r>
        <w:r w:rsidR="00D37E2E">
          <w:rPr>
            <w:noProof/>
            <w:webHidden/>
          </w:rPr>
          <w:tab/>
        </w:r>
        <w:r w:rsidR="00D37E2E">
          <w:rPr>
            <w:noProof/>
            <w:webHidden/>
          </w:rPr>
          <w:fldChar w:fldCharType="begin"/>
        </w:r>
        <w:r w:rsidR="00D37E2E">
          <w:rPr>
            <w:noProof/>
            <w:webHidden/>
          </w:rPr>
          <w:instrText xml:space="preserve"> PAGEREF _Toc502156826 \h </w:instrText>
        </w:r>
        <w:r w:rsidR="00D37E2E">
          <w:rPr>
            <w:noProof/>
            <w:webHidden/>
          </w:rPr>
        </w:r>
        <w:r w:rsidR="00D37E2E">
          <w:rPr>
            <w:noProof/>
            <w:webHidden/>
          </w:rPr>
          <w:fldChar w:fldCharType="separate"/>
        </w:r>
        <w:r w:rsidR="00D37E2E">
          <w:rPr>
            <w:noProof/>
            <w:webHidden/>
          </w:rPr>
          <w:t>11</w:t>
        </w:r>
        <w:r w:rsidR="00D37E2E">
          <w:rPr>
            <w:noProof/>
            <w:webHidden/>
          </w:rPr>
          <w:fldChar w:fldCharType="end"/>
        </w:r>
      </w:hyperlink>
    </w:p>
    <w:p w14:paraId="5C79A87B" w14:textId="6900E1F2" w:rsidR="00D37E2E" w:rsidRDefault="009D5026">
      <w:pPr>
        <w:pStyle w:val="TOC4"/>
        <w:tabs>
          <w:tab w:val="right" w:leader="dot" w:pos="5030"/>
        </w:tabs>
        <w:rPr>
          <w:rFonts w:eastAsiaTheme="minorEastAsia"/>
          <w:smallCaps w:val="0"/>
          <w:noProof/>
          <w:sz w:val="22"/>
          <w:lang w:val="en-US" w:eastAsia="en-US" w:bidi="ar-SA"/>
        </w:rPr>
      </w:pPr>
      <w:hyperlink w:anchor="_Toc502156827" w:history="1">
        <w:r w:rsidR="00D37E2E" w:rsidRPr="00774E13">
          <w:rPr>
            <w:rStyle w:val="Hyperlink"/>
            <w:noProof/>
          </w:rPr>
          <w:t>Microsoft MyAnalytics</w:t>
        </w:r>
        <w:r w:rsidR="00D37E2E">
          <w:rPr>
            <w:noProof/>
            <w:webHidden/>
          </w:rPr>
          <w:tab/>
        </w:r>
        <w:r w:rsidR="00D37E2E">
          <w:rPr>
            <w:noProof/>
            <w:webHidden/>
          </w:rPr>
          <w:fldChar w:fldCharType="begin"/>
        </w:r>
        <w:r w:rsidR="00D37E2E">
          <w:rPr>
            <w:noProof/>
            <w:webHidden/>
          </w:rPr>
          <w:instrText xml:space="preserve"> PAGEREF _Toc502156827 \h </w:instrText>
        </w:r>
        <w:r w:rsidR="00D37E2E">
          <w:rPr>
            <w:noProof/>
            <w:webHidden/>
          </w:rPr>
        </w:r>
        <w:r w:rsidR="00D37E2E">
          <w:rPr>
            <w:noProof/>
            <w:webHidden/>
          </w:rPr>
          <w:fldChar w:fldCharType="separate"/>
        </w:r>
        <w:r w:rsidR="00D37E2E">
          <w:rPr>
            <w:noProof/>
            <w:webHidden/>
          </w:rPr>
          <w:t>12</w:t>
        </w:r>
        <w:r w:rsidR="00D37E2E">
          <w:rPr>
            <w:noProof/>
            <w:webHidden/>
          </w:rPr>
          <w:fldChar w:fldCharType="end"/>
        </w:r>
      </w:hyperlink>
    </w:p>
    <w:p w14:paraId="4241649B" w14:textId="22EA9B35" w:rsidR="00D37E2E" w:rsidRDefault="009D5026">
      <w:pPr>
        <w:pStyle w:val="TOC4"/>
        <w:tabs>
          <w:tab w:val="right" w:leader="dot" w:pos="5030"/>
        </w:tabs>
        <w:rPr>
          <w:rFonts w:eastAsiaTheme="minorEastAsia"/>
          <w:smallCaps w:val="0"/>
          <w:noProof/>
          <w:sz w:val="22"/>
          <w:lang w:val="en-US" w:eastAsia="en-US" w:bidi="ar-SA"/>
        </w:rPr>
      </w:pPr>
      <w:hyperlink w:anchor="_Toc502156828" w:history="1">
        <w:r w:rsidR="00D37E2E" w:rsidRPr="00774E13">
          <w:rPr>
            <w:rStyle w:val="Hyperlink"/>
            <w:noProof/>
          </w:rPr>
          <w:t>Office 365 Empresas</w:t>
        </w:r>
        <w:r w:rsidR="00D37E2E">
          <w:rPr>
            <w:noProof/>
            <w:webHidden/>
          </w:rPr>
          <w:tab/>
        </w:r>
        <w:r w:rsidR="00D37E2E">
          <w:rPr>
            <w:noProof/>
            <w:webHidden/>
          </w:rPr>
          <w:fldChar w:fldCharType="begin"/>
        </w:r>
        <w:r w:rsidR="00D37E2E">
          <w:rPr>
            <w:noProof/>
            <w:webHidden/>
          </w:rPr>
          <w:instrText xml:space="preserve"> PAGEREF _Toc502156828 \h </w:instrText>
        </w:r>
        <w:r w:rsidR="00D37E2E">
          <w:rPr>
            <w:noProof/>
            <w:webHidden/>
          </w:rPr>
        </w:r>
        <w:r w:rsidR="00D37E2E">
          <w:rPr>
            <w:noProof/>
            <w:webHidden/>
          </w:rPr>
          <w:fldChar w:fldCharType="separate"/>
        </w:r>
        <w:r w:rsidR="00D37E2E">
          <w:rPr>
            <w:noProof/>
            <w:webHidden/>
          </w:rPr>
          <w:t>12</w:t>
        </w:r>
        <w:r w:rsidR="00D37E2E">
          <w:rPr>
            <w:noProof/>
            <w:webHidden/>
          </w:rPr>
          <w:fldChar w:fldCharType="end"/>
        </w:r>
      </w:hyperlink>
    </w:p>
    <w:p w14:paraId="61BD53B1" w14:textId="4B88C56C" w:rsidR="00D37E2E" w:rsidRDefault="009D5026">
      <w:pPr>
        <w:pStyle w:val="TOC4"/>
        <w:tabs>
          <w:tab w:val="right" w:leader="dot" w:pos="5030"/>
        </w:tabs>
        <w:rPr>
          <w:rFonts w:eastAsiaTheme="minorEastAsia"/>
          <w:smallCaps w:val="0"/>
          <w:noProof/>
          <w:sz w:val="22"/>
          <w:lang w:val="en-US" w:eastAsia="en-US" w:bidi="ar-SA"/>
        </w:rPr>
      </w:pPr>
      <w:hyperlink w:anchor="_Toc502156829" w:history="1">
        <w:r w:rsidR="00D37E2E" w:rsidRPr="00774E13">
          <w:rPr>
            <w:rStyle w:val="Hyperlink"/>
            <w:noProof/>
          </w:rPr>
          <w:t>Office 365 Advanced Compliance</w:t>
        </w:r>
        <w:r w:rsidR="00D37E2E">
          <w:rPr>
            <w:noProof/>
            <w:webHidden/>
          </w:rPr>
          <w:tab/>
        </w:r>
        <w:r w:rsidR="00D37E2E">
          <w:rPr>
            <w:noProof/>
            <w:webHidden/>
          </w:rPr>
          <w:fldChar w:fldCharType="begin"/>
        </w:r>
        <w:r w:rsidR="00D37E2E">
          <w:rPr>
            <w:noProof/>
            <w:webHidden/>
          </w:rPr>
          <w:instrText xml:space="preserve"> PAGEREF _Toc502156829 \h </w:instrText>
        </w:r>
        <w:r w:rsidR="00D37E2E">
          <w:rPr>
            <w:noProof/>
            <w:webHidden/>
          </w:rPr>
        </w:r>
        <w:r w:rsidR="00D37E2E">
          <w:rPr>
            <w:noProof/>
            <w:webHidden/>
          </w:rPr>
          <w:fldChar w:fldCharType="separate"/>
        </w:r>
        <w:r w:rsidR="00D37E2E">
          <w:rPr>
            <w:noProof/>
            <w:webHidden/>
          </w:rPr>
          <w:t>12</w:t>
        </w:r>
        <w:r w:rsidR="00D37E2E">
          <w:rPr>
            <w:noProof/>
            <w:webHidden/>
          </w:rPr>
          <w:fldChar w:fldCharType="end"/>
        </w:r>
      </w:hyperlink>
    </w:p>
    <w:p w14:paraId="37408EC9" w14:textId="7E65746A" w:rsidR="00D37E2E" w:rsidRDefault="009D5026">
      <w:pPr>
        <w:pStyle w:val="TOC4"/>
        <w:tabs>
          <w:tab w:val="right" w:leader="dot" w:pos="5030"/>
        </w:tabs>
        <w:rPr>
          <w:rFonts w:eastAsiaTheme="minorEastAsia"/>
          <w:smallCaps w:val="0"/>
          <w:noProof/>
          <w:sz w:val="22"/>
          <w:lang w:val="en-US" w:eastAsia="en-US" w:bidi="ar-SA"/>
        </w:rPr>
      </w:pPr>
      <w:hyperlink w:anchor="_Toc502156830" w:history="1">
        <w:r w:rsidR="00D37E2E" w:rsidRPr="00774E13">
          <w:rPr>
            <w:rStyle w:val="Hyperlink"/>
            <w:noProof/>
          </w:rPr>
          <w:t>Office 365 ProPlus</w:t>
        </w:r>
        <w:r w:rsidR="00D37E2E">
          <w:rPr>
            <w:noProof/>
            <w:webHidden/>
          </w:rPr>
          <w:tab/>
        </w:r>
        <w:r w:rsidR="00D37E2E">
          <w:rPr>
            <w:noProof/>
            <w:webHidden/>
          </w:rPr>
          <w:fldChar w:fldCharType="begin"/>
        </w:r>
        <w:r w:rsidR="00D37E2E">
          <w:rPr>
            <w:noProof/>
            <w:webHidden/>
          </w:rPr>
          <w:instrText xml:space="preserve"> PAGEREF _Toc502156830 \h </w:instrText>
        </w:r>
        <w:r w:rsidR="00D37E2E">
          <w:rPr>
            <w:noProof/>
            <w:webHidden/>
          </w:rPr>
        </w:r>
        <w:r w:rsidR="00D37E2E">
          <w:rPr>
            <w:noProof/>
            <w:webHidden/>
          </w:rPr>
          <w:fldChar w:fldCharType="separate"/>
        </w:r>
        <w:r w:rsidR="00D37E2E">
          <w:rPr>
            <w:noProof/>
            <w:webHidden/>
          </w:rPr>
          <w:t>13</w:t>
        </w:r>
        <w:r w:rsidR="00D37E2E">
          <w:rPr>
            <w:noProof/>
            <w:webHidden/>
          </w:rPr>
          <w:fldChar w:fldCharType="end"/>
        </w:r>
      </w:hyperlink>
    </w:p>
    <w:p w14:paraId="42B2748F" w14:textId="77237A7A" w:rsidR="00D37E2E" w:rsidRDefault="009D5026">
      <w:pPr>
        <w:pStyle w:val="TOC4"/>
        <w:tabs>
          <w:tab w:val="right" w:leader="dot" w:pos="5030"/>
        </w:tabs>
        <w:rPr>
          <w:rFonts w:eastAsiaTheme="minorEastAsia"/>
          <w:smallCaps w:val="0"/>
          <w:noProof/>
          <w:sz w:val="22"/>
          <w:lang w:val="en-US" w:eastAsia="en-US" w:bidi="ar-SA"/>
        </w:rPr>
      </w:pPr>
      <w:hyperlink w:anchor="_Toc502156831" w:history="1">
        <w:r w:rsidR="00D37E2E" w:rsidRPr="00774E13">
          <w:rPr>
            <w:rStyle w:val="Hyperlink"/>
            <w:noProof/>
          </w:rPr>
          <w:t>Office Online</w:t>
        </w:r>
        <w:r w:rsidR="00D37E2E">
          <w:rPr>
            <w:noProof/>
            <w:webHidden/>
          </w:rPr>
          <w:tab/>
        </w:r>
        <w:r w:rsidR="00D37E2E">
          <w:rPr>
            <w:noProof/>
            <w:webHidden/>
          </w:rPr>
          <w:fldChar w:fldCharType="begin"/>
        </w:r>
        <w:r w:rsidR="00D37E2E">
          <w:rPr>
            <w:noProof/>
            <w:webHidden/>
          </w:rPr>
          <w:instrText xml:space="preserve"> PAGEREF _Toc502156831 \h </w:instrText>
        </w:r>
        <w:r w:rsidR="00D37E2E">
          <w:rPr>
            <w:noProof/>
            <w:webHidden/>
          </w:rPr>
        </w:r>
        <w:r w:rsidR="00D37E2E">
          <w:rPr>
            <w:noProof/>
            <w:webHidden/>
          </w:rPr>
          <w:fldChar w:fldCharType="separate"/>
        </w:r>
        <w:r w:rsidR="00D37E2E">
          <w:rPr>
            <w:noProof/>
            <w:webHidden/>
          </w:rPr>
          <w:t>13</w:t>
        </w:r>
        <w:r w:rsidR="00D37E2E">
          <w:rPr>
            <w:noProof/>
            <w:webHidden/>
          </w:rPr>
          <w:fldChar w:fldCharType="end"/>
        </w:r>
      </w:hyperlink>
    </w:p>
    <w:p w14:paraId="532E6CFC" w14:textId="4AB2B0CB" w:rsidR="00D37E2E" w:rsidRDefault="009D5026">
      <w:pPr>
        <w:pStyle w:val="TOC4"/>
        <w:tabs>
          <w:tab w:val="right" w:leader="dot" w:pos="5030"/>
        </w:tabs>
        <w:rPr>
          <w:rFonts w:eastAsiaTheme="minorEastAsia"/>
          <w:smallCaps w:val="0"/>
          <w:noProof/>
          <w:sz w:val="22"/>
          <w:lang w:val="en-US" w:eastAsia="en-US" w:bidi="ar-SA"/>
        </w:rPr>
      </w:pPr>
      <w:hyperlink w:anchor="_Toc502156832" w:history="1">
        <w:r w:rsidR="00D37E2E" w:rsidRPr="00774E13">
          <w:rPr>
            <w:rStyle w:val="Hyperlink"/>
            <w:noProof/>
          </w:rPr>
          <w:t>Vídeo do Office 365</w:t>
        </w:r>
        <w:r w:rsidR="00D37E2E">
          <w:rPr>
            <w:noProof/>
            <w:webHidden/>
          </w:rPr>
          <w:tab/>
        </w:r>
        <w:r w:rsidR="00D37E2E">
          <w:rPr>
            <w:noProof/>
            <w:webHidden/>
          </w:rPr>
          <w:fldChar w:fldCharType="begin"/>
        </w:r>
        <w:r w:rsidR="00D37E2E">
          <w:rPr>
            <w:noProof/>
            <w:webHidden/>
          </w:rPr>
          <w:instrText xml:space="preserve"> PAGEREF _Toc502156832 \h </w:instrText>
        </w:r>
        <w:r w:rsidR="00D37E2E">
          <w:rPr>
            <w:noProof/>
            <w:webHidden/>
          </w:rPr>
        </w:r>
        <w:r w:rsidR="00D37E2E">
          <w:rPr>
            <w:noProof/>
            <w:webHidden/>
          </w:rPr>
          <w:fldChar w:fldCharType="separate"/>
        </w:r>
        <w:r w:rsidR="00D37E2E">
          <w:rPr>
            <w:noProof/>
            <w:webHidden/>
          </w:rPr>
          <w:t>14</w:t>
        </w:r>
        <w:r w:rsidR="00D37E2E">
          <w:rPr>
            <w:noProof/>
            <w:webHidden/>
          </w:rPr>
          <w:fldChar w:fldCharType="end"/>
        </w:r>
      </w:hyperlink>
    </w:p>
    <w:p w14:paraId="3717F3FC" w14:textId="109CE1CF" w:rsidR="00D37E2E" w:rsidRDefault="009D5026">
      <w:pPr>
        <w:pStyle w:val="TOC4"/>
        <w:tabs>
          <w:tab w:val="right" w:leader="dot" w:pos="5030"/>
        </w:tabs>
        <w:rPr>
          <w:rFonts w:eastAsiaTheme="minorEastAsia"/>
          <w:smallCaps w:val="0"/>
          <w:noProof/>
          <w:sz w:val="22"/>
          <w:lang w:val="en-US" w:eastAsia="en-US" w:bidi="ar-SA"/>
        </w:rPr>
      </w:pPr>
      <w:hyperlink w:anchor="_Toc502156833" w:history="1">
        <w:r w:rsidR="00D37E2E" w:rsidRPr="00774E13">
          <w:rPr>
            <w:rStyle w:val="Hyperlink"/>
            <w:noProof/>
          </w:rPr>
          <w:t>OneDrive para Empresas</w:t>
        </w:r>
        <w:r w:rsidR="00D37E2E">
          <w:rPr>
            <w:noProof/>
            <w:webHidden/>
          </w:rPr>
          <w:tab/>
        </w:r>
        <w:r w:rsidR="00D37E2E">
          <w:rPr>
            <w:noProof/>
            <w:webHidden/>
          </w:rPr>
          <w:fldChar w:fldCharType="begin"/>
        </w:r>
        <w:r w:rsidR="00D37E2E">
          <w:rPr>
            <w:noProof/>
            <w:webHidden/>
          </w:rPr>
          <w:instrText xml:space="preserve"> PAGEREF _Toc502156833 \h </w:instrText>
        </w:r>
        <w:r w:rsidR="00D37E2E">
          <w:rPr>
            <w:noProof/>
            <w:webHidden/>
          </w:rPr>
        </w:r>
        <w:r w:rsidR="00D37E2E">
          <w:rPr>
            <w:noProof/>
            <w:webHidden/>
          </w:rPr>
          <w:fldChar w:fldCharType="separate"/>
        </w:r>
        <w:r w:rsidR="00D37E2E">
          <w:rPr>
            <w:noProof/>
            <w:webHidden/>
          </w:rPr>
          <w:t>14</w:t>
        </w:r>
        <w:r w:rsidR="00D37E2E">
          <w:rPr>
            <w:noProof/>
            <w:webHidden/>
          </w:rPr>
          <w:fldChar w:fldCharType="end"/>
        </w:r>
      </w:hyperlink>
    </w:p>
    <w:p w14:paraId="2CF7EEBA" w14:textId="2778416F" w:rsidR="00D37E2E" w:rsidRDefault="009D5026">
      <w:pPr>
        <w:pStyle w:val="TOC4"/>
        <w:tabs>
          <w:tab w:val="right" w:leader="dot" w:pos="5030"/>
        </w:tabs>
        <w:rPr>
          <w:rFonts w:eastAsiaTheme="minorEastAsia"/>
          <w:smallCaps w:val="0"/>
          <w:noProof/>
          <w:sz w:val="22"/>
          <w:lang w:val="en-US" w:eastAsia="en-US" w:bidi="ar-SA"/>
        </w:rPr>
      </w:pPr>
      <w:hyperlink w:anchor="_Toc502156834" w:history="1">
        <w:r w:rsidR="00D37E2E" w:rsidRPr="00774E13">
          <w:rPr>
            <w:rStyle w:val="Hyperlink"/>
            <w:noProof/>
          </w:rPr>
          <w:t>Project Online</w:t>
        </w:r>
        <w:r w:rsidR="00D37E2E">
          <w:rPr>
            <w:noProof/>
            <w:webHidden/>
          </w:rPr>
          <w:tab/>
        </w:r>
        <w:r w:rsidR="00D37E2E">
          <w:rPr>
            <w:noProof/>
            <w:webHidden/>
          </w:rPr>
          <w:fldChar w:fldCharType="begin"/>
        </w:r>
        <w:r w:rsidR="00D37E2E">
          <w:rPr>
            <w:noProof/>
            <w:webHidden/>
          </w:rPr>
          <w:instrText xml:space="preserve"> PAGEREF _Toc502156834 \h </w:instrText>
        </w:r>
        <w:r w:rsidR="00D37E2E">
          <w:rPr>
            <w:noProof/>
            <w:webHidden/>
          </w:rPr>
        </w:r>
        <w:r w:rsidR="00D37E2E">
          <w:rPr>
            <w:noProof/>
            <w:webHidden/>
          </w:rPr>
          <w:fldChar w:fldCharType="separate"/>
        </w:r>
        <w:r w:rsidR="00D37E2E">
          <w:rPr>
            <w:noProof/>
            <w:webHidden/>
          </w:rPr>
          <w:t>14</w:t>
        </w:r>
        <w:r w:rsidR="00D37E2E">
          <w:rPr>
            <w:noProof/>
            <w:webHidden/>
          </w:rPr>
          <w:fldChar w:fldCharType="end"/>
        </w:r>
      </w:hyperlink>
    </w:p>
    <w:p w14:paraId="3E8E29CA" w14:textId="48EB2077" w:rsidR="00D37E2E" w:rsidRDefault="009D5026">
      <w:pPr>
        <w:pStyle w:val="TOC4"/>
        <w:tabs>
          <w:tab w:val="right" w:leader="dot" w:pos="5030"/>
        </w:tabs>
        <w:rPr>
          <w:rFonts w:eastAsiaTheme="minorEastAsia"/>
          <w:smallCaps w:val="0"/>
          <w:noProof/>
          <w:sz w:val="22"/>
          <w:lang w:val="en-US" w:eastAsia="en-US" w:bidi="ar-SA"/>
        </w:rPr>
      </w:pPr>
      <w:hyperlink w:anchor="_Toc502156835" w:history="1">
        <w:r w:rsidR="00D37E2E" w:rsidRPr="00774E13">
          <w:rPr>
            <w:rStyle w:val="Hyperlink"/>
            <w:noProof/>
          </w:rPr>
          <w:t>SharePoint Online</w:t>
        </w:r>
        <w:r w:rsidR="00D37E2E">
          <w:rPr>
            <w:noProof/>
            <w:webHidden/>
          </w:rPr>
          <w:tab/>
        </w:r>
        <w:r w:rsidR="00D37E2E">
          <w:rPr>
            <w:noProof/>
            <w:webHidden/>
          </w:rPr>
          <w:fldChar w:fldCharType="begin"/>
        </w:r>
        <w:r w:rsidR="00D37E2E">
          <w:rPr>
            <w:noProof/>
            <w:webHidden/>
          </w:rPr>
          <w:instrText xml:space="preserve"> PAGEREF _Toc502156835 \h </w:instrText>
        </w:r>
        <w:r w:rsidR="00D37E2E">
          <w:rPr>
            <w:noProof/>
            <w:webHidden/>
          </w:rPr>
        </w:r>
        <w:r w:rsidR="00D37E2E">
          <w:rPr>
            <w:noProof/>
            <w:webHidden/>
          </w:rPr>
          <w:fldChar w:fldCharType="separate"/>
        </w:r>
        <w:r w:rsidR="00D37E2E">
          <w:rPr>
            <w:noProof/>
            <w:webHidden/>
          </w:rPr>
          <w:t>15</w:t>
        </w:r>
        <w:r w:rsidR="00D37E2E">
          <w:rPr>
            <w:noProof/>
            <w:webHidden/>
          </w:rPr>
          <w:fldChar w:fldCharType="end"/>
        </w:r>
      </w:hyperlink>
    </w:p>
    <w:p w14:paraId="6EE60A83" w14:textId="1A1B45F7" w:rsidR="00D37E2E" w:rsidRDefault="009D5026">
      <w:pPr>
        <w:pStyle w:val="TOC4"/>
        <w:tabs>
          <w:tab w:val="right" w:leader="dot" w:pos="5030"/>
        </w:tabs>
        <w:rPr>
          <w:rFonts w:eastAsiaTheme="minorEastAsia"/>
          <w:smallCaps w:val="0"/>
          <w:noProof/>
          <w:sz w:val="22"/>
          <w:lang w:val="en-US" w:eastAsia="en-US" w:bidi="ar-SA"/>
        </w:rPr>
      </w:pPr>
      <w:hyperlink w:anchor="_Toc502156836" w:history="1">
        <w:r w:rsidR="00D37E2E" w:rsidRPr="00774E13">
          <w:rPr>
            <w:rStyle w:val="Hyperlink"/>
            <w:noProof/>
          </w:rPr>
          <w:t>Skype para Empresas Online</w:t>
        </w:r>
        <w:r w:rsidR="00D37E2E">
          <w:rPr>
            <w:noProof/>
            <w:webHidden/>
          </w:rPr>
          <w:tab/>
        </w:r>
        <w:r w:rsidR="00D37E2E">
          <w:rPr>
            <w:noProof/>
            <w:webHidden/>
          </w:rPr>
          <w:fldChar w:fldCharType="begin"/>
        </w:r>
        <w:r w:rsidR="00D37E2E">
          <w:rPr>
            <w:noProof/>
            <w:webHidden/>
          </w:rPr>
          <w:instrText xml:space="preserve"> PAGEREF _Toc502156836 \h </w:instrText>
        </w:r>
        <w:r w:rsidR="00D37E2E">
          <w:rPr>
            <w:noProof/>
            <w:webHidden/>
          </w:rPr>
        </w:r>
        <w:r w:rsidR="00D37E2E">
          <w:rPr>
            <w:noProof/>
            <w:webHidden/>
          </w:rPr>
          <w:fldChar w:fldCharType="separate"/>
        </w:r>
        <w:r w:rsidR="00D37E2E">
          <w:rPr>
            <w:noProof/>
            <w:webHidden/>
          </w:rPr>
          <w:t>15</w:t>
        </w:r>
        <w:r w:rsidR="00D37E2E">
          <w:rPr>
            <w:noProof/>
            <w:webHidden/>
          </w:rPr>
          <w:fldChar w:fldCharType="end"/>
        </w:r>
      </w:hyperlink>
    </w:p>
    <w:p w14:paraId="0A2E4585" w14:textId="498F3EA5" w:rsidR="00D37E2E" w:rsidRDefault="009D5026">
      <w:pPr>
        <w:pStyle w:val="TOC4"/>
        <w:tabs>
          <w:tab w:val="right" w:leader="dot" w:pos="5030"/>
        </w:tabs>
        <w:rPr>
          <w:rFonts w:eastAsiaTheme="minorEastAsia"/>
          <w:smallCaps w:val="0"/>
          <w:noProof/>
          <w:sz w:val="22"/>
          <w:lang w:val="en-US" w:eastAsia="en-US" w:bidi="ar-SA"/>
        </w:rPr>
      </w:pPr>
      <w:hyperlink w:anchor="_Toc502156837" w:history="1">
        <w:r w:rsidR="00D37E2E" w:rsidRPr="00774E13">
          <w:rPr>
            <w:rStyle w:val="Hyperlink"/>
            <w:noProof/>
          </w:rPr>
          <w:t>Skype para Empresas Online – Chamadas RTPC e Conferências RTPC</w:t>
        </w:r>
        <w:r w:rsidR="00D37E2E">
          <w:rPr>
            <w:noProof/>
            <w:webHidden/>
          </w:rPr>
          <w:tab/>
        </w:r>
        <w:r w:rsidR="00D37E2E">
          <w:rPr>
            <w:noProof/>
            <w:webHidden/>
          </w:rPr>
          <w:fldChar w:fldCharType="begin"/>
        </w:r>
        <w:r w:rsidR="00D37E2E">
          <w:rPr>
            <w:noProof/>
            <w:webHidden/>
          </w:rPr>
          <w:instrText xml:space="preserve"> PAGEREF _Toc502156837 \h </w:instrText>
        </w:r>
        <w:r w:rsidR="00D37E2E">
          <w:rPr>
            <w:noProof/>
            <w:webHidden/>
          </w:rPr>
        </w:r>
        <w:r w:rsidR="00D37E2E">
          <w:rPr>
            <w:noProof/>
            <w:webHidden/>
          </w:rPr>
          <w:fldChar w:fldCharType="separate"/>
        </w:r>
        <w:r w:rsidR="00D37E2E">
          <w:rPr>
            <w:noProof/>
            <w:webHidden/>
          </w:rPr>
          <w:t>15</w:t>
        </w:r>
        <w:r w:rsidR="00D37E2E">
          <w:rPr>
            <w:noProof/>
            <w:webHidden/>
          </w:rPr>
          <w:fldChar w:fldCharType="end"/>
        </w:r>
      </w:hyperlink>
    </w:p>
    <w:p w14:paraId="2C2DB198" w14:textId="4DB85D91" w:rsidR="00D37E2E" w:rsidRDefault="009D5026">
      <w:pPr>
        <w:pStyle w:val="TOC4"/>
        <w:tabs>
          <w:tab w:val="right" w:leader="dot" w:pos="5030"/>
        </w:tabs>
        <w:rPr>
          <w:rFonts w:eastAsiaTheme="minorEastAsia"/>
          <w:smallCaps w:val="0"/>
          <w:noProof/>
          <w:sz w:val="22"/>
          <w:lang w:val="en-US" w:eastAsia="en-US" w:bidi="ar-SA"/>
        </w:rPr>
      </w:pPr>
      <w:hyperlink w:anchor="_Toc502156838" w:history="1">
        <w:r w:rsidR="00D37E2E" w:rsidRPr="00774E13">
          <w:rPr>
            <w:rStyle w:val="Hyperlink"/>
            <w:noProof/>
          </w:rPr>
          <w:t>Skype para Empresas Online – Qualidade de Voz</w:t>
        </w:r>
        <w:r w:rsidR="00D37E2E">
          <w:rPr>
            <w:noProof/>
            <w:webHidden/>
          </w:rPr>
          <w:tab/>
        </w:r>
        <w:r w:rsidR="00D37E2E">
          <w:rPr>
            <w:noProof/>
            <w:webHidden/>
          </w:rPr>
          <w:fldChar w:fldCharType="begin"/>
        </w:r>
        <w:r w:rsidR="00D37E2E">
          <w:rPr>
            <w:noProof/>
            <w:webHidden/>
          </w:rPr>
          <w:instrText xml:space="preserve"> PAGEREF _Toc502156838 \h </w:instrText>
        </w:r>
        <w:r w:rsidR="00D37E2E">
          <w:rPr>
            <w:noProof/>
            <w:webHidden/>
          </w:rPr>
        </w:r>
        <w:r w:rsidR="00D37E2E">
          <w:rPr>
            <w:noProof/>
            <w:webHidden/>
          </w:rPr>
          <w:fldChar w:fldCharType="separate"/>
        </w:r>
        <w:r w:rsidR="00D37E2E">
          <w:rPr>
            <w:noProof/>
            <w:webHidden/>
          </w:rPr>
          <w:t>16</w:t>
        </w:r>
        <w:r w:rsidR="00D37E2E">
          <w:rPr>
            <w:noProof/>
            <w:webHidden/>
          </w:rPr>
          <w:fldChar w:fldCharType="end"/>
        </w:r>
      </w:hyperlink>
    </w:p>
    <w:p w14:paraId="7002E97C" w14:textId="52DA87A0" w:rsidR="00D37E2E" w:rsidRDefault="009D5026">
      <w:pPr>
        <w:pStyle w:val="TOC4"/>
        <w:tabs>
          <w:tab w:val="right" w:leader="dot" w:pos="5030"/>
        </w:tabs>
        <w:rPr>
          <w:rFonts w:eastAsiaTheme="minorEastAsia"/>
          <w:smallCaps w:val="0"/>
          <w:noProof/>
          <w:sz w:val="22"/>
          <w:lang w:val="en-US" w:eastAsia="en-US" w:bidi="ar-SA"/>
        </w:rPr>
      </w:pPr>
      <w:hyperlink w:anchor="_Toc502156839" w:history="1">
        <w:r w:rsidR="00D37E2E" w:rsidRPr="00774E13">
          <w:rPr>
            <w:rStyle w:val="Hyperlink"/>
            <w:noProof/>
          </w:rPr>
          <w:t>Informações sobre Tendências Empresariais</w:t>
        </w:r>
        <w:r w:rsidR="00D37E2E">
          <w:rPr>
            <w:noProof/>
            <w:webHidden/>
          </w:rPr>
          <w:tab/>
        </w:r>
        <w:r w:rsidR="00D37E2E">
          <w:rPr>
            <w:noProof/>
            <w:webHidden/>
          </w:rPr>
          <w:fldChar w:fldCharType="begin"/>
        </w:r>
        <w:r w:rsidR="00D37E2E">
          <w:rPr>
            <w:noProof/>
            <w:webHidden/>
          </w:rPr>
          <w:instrText xml:space="preserve"> PAGEREF _Toc502156839 \h </w:instrText>
        </w:r>
        <w:r w:rsidR="00D37E2E">
          <w:rPr>
            <w:noProof/>
            <w:webHidden/>
          </w:rPr>
        </w:r>
        <w:r w:rsidR="00D37E2E">
          <w:rPr>
            <w:noProof/>
            <w:webHidden/>
          </w:rPr>
          <w:fldChar w:fldCharType="separate"/>
        </w:r>
        <w:r w:rsidR="00D37E2E">
          <w:rPr>
            <w:noProof/>
            <w:webHidden/>
          </w:rPr>
          <w:t>16</w:t>
        </w:r>
        <w:r w:rsidR="00D37E2E">
          <w:rPr>
            <w:noProof/>
            <w:webHidden/>
          </w:rPr>
          <w:fldChar w:fldCharType="end"/>
        </w:r>
      </w:hyperlink>
    </w:p>
    <w:p w14:paraId="3AC42F03" w14:textId="2373019F" w:rsidR="00D37E2E" w:rsidRDefault="009D5026">
      <w:pPr>
        <w:pStyle w:val="TOC4"/>
        <w:tabs>
          <w:tab w:val="right" w:leader="dot" w:pos="5030"/>
        </w:tabs>
        <w:rPr>
          <w:rFonts w:eastAsiaTheme="minorEastAsia"/>
          <w:smallCaps w:val="0"/>
          <w:noProof/>
          <w:sz w:val="22"/>
          <w:lang w:val="en-US" w:eastAsia="en-US" w:bidi="ar-SA"/>
        </w:rPr>
      </w:pPr>
      <w:hyperlink w:anchor="_Toc502156840" w:history="1">
        <w:r w:rsidR="00D37E2E" w:rsidRPr="00774E13">
          <w:rPr>
            <w:rStyle w:val="Hyperlink"/>
            <w:noProof/>
          </w:rPr>
          <w:t>Yammer Enterprise</w:t>
        </w:r>
        <w:r w:rsidR="00D37E2E">
          <w:rPr>
            <w:noProof/>
            <w:webHidden/>
          </w:rPr>
          <w:tab/>
        </w:r>
        <w:r w:rsidR="00D37E2E">
          <w:rPr>
            <w:noProof/>
            <w:webHidden/>
          </w:rPr>
          <w:fldChar w:fldCharType="begin"/>
        </w:r>
        <w:r w:rsidR="00D37E2E">
          <w:rPr>
            <w:noProof/>
            <w:webHidden/>
          </w:rPr>
          <w:instrText xml:space="preserve"> PAGEREF _Toc502156840 \h </w:instrText>
        </w:r>
        <w:r w:rsidR="00D37E2E">
          <w:rPr>
            <w:noProof/>
            <w:webHidden/>
          </w:rPr>
        </w:r>
        <w:r w:rsidR="00D37E2E">
          <w:rPr>
            <w:noProof/>
            <w:webHidden/>
          </w:rPr>
          <w:fldChar w:fldCharType="separate"/>
        </w:r>
        <w:r w:rsidR="00D37E2E">
          <w:rPr>
            <w:noProof/>
            <w:webHidden/>
          </w:rPr>
          <w:t>17</w:t>
        </w:r>
        <w:r w:rsidR="00D37E2E">
          <w:rPr>
            <w:noProof/>
            <w:webHidden/>
          </w:rPr>
          <w:fldChar w:fldCharType="end"/>
        </w:r>
      </w:hyperlink>
    </w:p>
    <w:p w14:paraId="134C4E66" w14:textId="49DDE433" w:rsidR="00D37E2E" w:rsidRDefault="009D5026">
      <w:pPr>
        <w:pStyle w:val="TOC2"/>
        <w:tabs>
          <w:tab w:val="right" w:leader="dot" w:pos="5030"/>
        </w:tabs>
        <w:rPr>
          <w:rFonts w:eastAsiaTheme="minorEastAsia"/>
          <w:b w:val="0"/>
          <w:smallCaps w:val="0"/>
          <w:noProof/>
          <w:sz w:val="22"/>
          <w:lang w:val="en-US" w:eastAsia="en-US" w:bidi="ar-SA"/>
        </w:rPr>
      </w:pPr>
      <w:hyperlink w:anchor="_Toc502156841" w:history="1">
        <w:r w:rsidR="00D37E2E" w:rsidRPr="00774E13">
          <w:rPr>
            <w:rStyle w:val="Hyperlink"/>
            <w:noProof/>
          </w:rPr>
          <w:t>Serviços do Microsoft Azure</w:t>
        </w:r>
        <w:r w:rsidR="00D37E2E">
          <w:rPr>
            <w:noProof/>
            <w:webHidden/>
          </w:rPr>
          <w:tab/>
        </w:r>
        <w:r w:rsidR="00D37E2E">
          <w:rPr>
            <w:noProof/>
            <w:webHidden/>
          </w:rPr>
          <w:fldChar w:fldCharType="begin"/>
        </w:r>
        <w:r w:rsidR="00D37E2E">
          <w:rPr>
            <w:noProof/>
            <w:webHidden/>
          </w:rPr>
          <w:instrText xml:space="preserve"> PAGEREF _Toc502156841 \h </w:instrText>
        </w:r>
        <w:r w:rsidR="00D37E2E">
          <w:rPr>
            <w:noProof/>
            <w:webHidden/>
          </w:rPr>
        </w:r>
        <w:r w:rsidR="00D37E2E">
          <w:rPr>
            <w:noProof/>
            <w:webHidden/>
          </w:rPr>
          <w:fldChar w:fldCharType="separate"/>
        </w:r>
        <w:r w:rsidR="00D37E2E">
          <w:rPr>
            <w:noProof/>
            <w:webHidden/>
          </w:rPr>
          <w:t>17</w:t>
        </w:r>
        <w:r w:rsidR="00D37E2E">
          <w:rPr>
            <w:noProof/>
            <w:webHidden/>
          </w:rPr>
          <w:fldChar w:fldCharType="end"/>
        </w:r>
      </w:hyperlink>
    </w:p>
    <w:p w14:paraId="71685D64" w14:textId="74DFF9FC" w:rsidR="00D37E2E" w:rsidRDefault="009D5026">
      <w:pPr>
        <w:pStyle w:val="TOC4"/>
        <w:tabs>
          <w:tab w:val="right" w:leader="dot" w:pos="5030"/>
        </w:tabs>
        <w:rPr>
          <w:rFonts w:eastAsiaTheme="minorEastAsia"/>
          <w:smallCaps w:val="0"/>
          <w:noProof/>
          <w:sz w:val="22"/>
          <w:lang w:val="en-US" w:eastAsia="en-US" w:bidi="ar-SA"/>
        </w:rPr>
      </w:pPr>
      <w:hyperlink w:anchor="_Toc502156842" w:history="1">
        <w:r w:rsidR="00D37E2E" w:rsidRPr="00774E13">
          <w:rPr>
            <w:rStyle w:val="Hyperlink"/>
            <w:noProof/>
          </w:rPr>
          <w:t>Serviços de Domínio do AD</w:t>
        </w:r>
        <w:r w:rsidR="00D37E2E">
          <w:rPr>
            <w:noProof/>
            <w:webHidden/>
          </w:rPr>
          <w:tab/>
        </w:r>
        <w:r w:rsidR="00D37E2E">
          <w:rPr>
            <w:noProof/>
            <w:webHidden/>
          </w:rPr>
          <w:fldChar w:fldCharType="begin"/>
        </w:r>
        <w:r w:rsidR="00D37E2E">
          <w:rPr>
            <w:noProof/>
            <w:webHidden/>
          </w:rPr>
          <w:instrText xml:space="preserve"> PAGEREF _Toc502156842 \h </w:instrText>
        </w:r>
        <w:r w:rsidR="00D37E2E">
          <w:rPr>
            <w:noProof/>
            <w:webHidden/>
          </w:rPr>
        </w:r>
        <w:r w:rsidR="00D37E2E">
          <w:rPr>
            <w:noProof/>
            <w:webHidden/>
          </w:rPr>
          <w:fldChar w:fldCharType="separate"/>
        </w:r>
        <w:r w:rsidR="00D37E2E">
          <w:rPr>
            <w:noProof/>
            <w:webHidden/>
          </w:rPr>
          <w:t>17</w:t>
        </w:r>
        <w:r w:rsidR="00D37E2E">
          <w:rPr>
            <w:noProof/>
            <w:webHidden/>
          </w:rPr>
          <w:fldChar w:fldCharType="end"/>
        </w:r>
      </w:hyperlink>
    </w:p>
    <w:p w14:paraId="4BD3CA53" w14:textId="4D3EAC62" w:rsidR="00D37E2E" w:rsidRDefault="009D5026">
      <w:pPr>
        <w:pStyle w:val="TOC4"/>
        <w:tabs>
          <w:tab w:val="right" w:leader="dot" w:pos="5030"/>
        </w:tabs>
        <w:rPr>
          <w:rFonts w:eastAsiaTheme="minorEastAsia"/>
          <w:smallCaps w:val="0"/>
          <w:noProof/>
          <w:sz w:val="22"/>
          <w:lang w:val="en-US" w:eastAsia="en-US" w:bidi="ar-SA"/>
        </w:rPr>
      </w:pPr>
      <w:hyperlink w:anchor="_Toc502156843" w:history="1">
        <w:r w:rsidR="00D37E2E" w:rsidRPr="00774E13">
          <w:rPr>
            <w:rStyle w:val="Hyperlink"/>
            <w:noProof/>
          </w:rPr>
          <w:t>Analysis Services</w:t>
        </w:r>
        <w:r w:rsidR="00D37E2E">
          <w:rPr>
            <w:noProof/>
            <w:webHidden/>
          </w:rPr>
          <w:tab/>
        </w:r>
        <w:r w:rsidR="00D37E2E">
          <w:rPr>
            <w:noProof/>
            <w:webHidden/>
          </w:rPr>
          <w:fldChar w:fldCharType="begin"/>
        </w:r>
        <w:r w:rsidR="00D37E2E">
          <w:rPr>
            <w:noProof/>
            <w:webHidden/>
          </w:rPr>
          <w:instrText xml:space="preserve"> PAGEREF _Toc502156843 \h </w:instrText>
        </w:r>
        <w:r w:rsidR="00D37E2E">
          <w:rPr>
            <w:noProof/>
            <w:webHidden/>
          </w:rPr>
        </w:r>
        <w:r w:rsidR="00D37E2E">
          <w:rPr>
            <w:noProof/>
            <w:webHidden/>
          </w:rPr>
          <w:fldChar w:fldCharType="separate"/>
        </w:r>
        <w:r w:rsidR="00D37E2E">
          <w:rPr>
            <w:noProof/>
            <w:webHidden/>
          </w:rPr>
          <w:t>17</w:t>
        </w:r>
        <w:r w:rsidR="00D37E2E">
          <w:rPr>
            <w:noProof/>
            <w:webHidden/>
          </w:rPr>
          <w:fldChar w:fldCharType="end"/>
        </w:r>
      </w:hyperlink>
    </w:p>
    <w:p w14:paraId="1705BBE1" w14:textId="389B9DD7" w:rsidR="00D37E2E" w:rsidRDefault="009D5026">
      <w:pPr>
        <w:pStyle w:val="TOC4"/>
        <w:tabs>
          <w:tab w:val="right" w:leader="dot" w:pos="5030"/>
        </w:tabs>
        <w:rPr>
          <w:rFonts w:eastAsiaTheme="minorEastAsia"/>
          <w:smallCaps w:val="0"/>
          <w:noProof/>
          <w:sz w:val="22"/>
          <w:lang w:val="en-US" w:eastAsia="en-US" w:bidi="ar-SA"/>
        </w:rPr>
      </w:pPr>
      <w:hyperlink w:anchor="_Toc502156844" w:history="1">
        <w:r w:rsidR="00D37E2E" w:rsidRPr="00774E13">
          <w:rPr>
            <w:rStyle w:val="Hyperlink"/>
            <w:noProof/>
          </w:rPr>
          <w:t>Serviços de Gestão de API</w:t>
        </w:r>
        <w:r w:rsidR="00D37E2E">
          <w:rPr>
            <w:noProof/>
            <w:webHidden/>
          </w:rPr>
          <w:tab/>
        </w:r>
        <w:r w:rsidR="00D37E2E">
          <w:rPr>
            <w:noProof/>
            <w:webHidden/>
          </w:rPr>
          <w:fldChar w:fldCharType="begin"/>
        </w:r>
        <w:r w:rsidR="00D37E2E">
          <w:rPr>
            <w:noProof/>
            <w:webHidden/>
          </w:rPr>
          <w:instrText xml:space="preserve"> PAGEREF _Toc502156844 \h </w:instrText>
        </w:r>
        <w:r w:rsidR="00D37E2E">
          <w:rPr>
            <w:noProof/>
            <w:webHidden/>
          </w:rPr>
        </w:r>
        <w:r w:rsidR="00D37E2E">
          <w:rPr>
            <w:noProof/>
            <w:webHidden/>
          </w:rPr>
          <w:fldChar w:fldCharType="separate"/>
        </w:r>
        <w:r w:rsidR="00D37E2E">
          <w:rPr>
            <w:noProof/>
            <w:webHidden/>
          </w:rPr>
          <w:t>18</w:t>
        </w:r>
        <w:r w:rsidR="00D37E2E">
          <w:rPr>
            <w:noProof/>
            <w:webHidden/>
          </w:rPr>
          <w:fldChar w:fldCharType="end"/>
        </w:r>
      </w:hyperlink>
    </w:p>
    <w:p w14:paraId="52056587" w14:textId="767C369C" w:rsidR="00D37E2E" w:rsidRDefault="009D5026">
      <w:pPr>
        <w:pStyle w:val="TOC4"/>
        <w:tabs>
          <w:tab w:val="right" w:leader="dot" w:pos="5030"/>
        </w:tabs>
        <w:rPr>
          <w:rFonts w:eastAsiaTheme="minorEastAsia"/>
          <w:smallCaps w:val="0"/>
          <w:noProof/>
          <w:sz w:val="22"/>
          <w:lang w:val="en-US" w:eastAsia="en-US" w:bidi="ar-SA"/>
        </w:rPr>
      </w:pPr>
      <w:hyperlink w:anchor="_Toc502156845" w:history="1">
        <w:r w:rsidR="00D37E2E" w:rsidRPr="00774E13">
          <w:rPr>
            <w:rStyle w:val="Hyperlink"/>
            <w:noProof/>
          </w:rPr>
          <w:t>Serviço de Aplicações</w:t>
        </w:r>
        <w:r w:rsidR="00D37E2E">
          <w:rPr>
            <w:noProof/>
            <w:webHidden/>
          </w:rPr>
          <w:tab/>
        </w:r>
        <w:r w:rsidR="00D37E2E">
          <w:rPr>
            <w:noProof/>
            <w:webHidden/>
          </w:rPr>
          <w:fldChar w:fldCharType="begin"/>
        </w:r>
        <w:r w:rsidR="00D37E2E">
          <w:rPr>
            <w:noProof/>
            <w:webHidden/>
          </w:rPr>
          <w:instrText xml:space="preserve"> PAGEREF _Toc502156845 \h </w:instrText>
        </w:r>
        <w:r w:rsidR="00D37E2E">
          <w:rPr>
            <w:noProof/>
            <w:webHidden/>
          </w:rPr>
        </w:r>
        <w:r w:rsidR="00D37E2E">
          <w:rPr>
            <w:noProof/>
            <w:webHidden/>
          </w:rPr>
          <w:fldChar w:fldCharType="separate"/>
        </w:r>
        <w:r w:rsidR="00D37E2E">
          <w:rPr>
            <w:noProof/>
            <w:webHidden/>
          </w:rPr>
          <w:t>18</w:t>
        </w:r>
        <w:r w:rsidR="00D37E2E">
          <w:rPr>
            <w:noProof/>
            <w:webHidden/>
          </w:rPr>
          <w:fldChar w:fldCharType="end"/>
        </w:r>
      </w:hyperlink>
    </w:p>
    <w:p w14:paraId="3414CE20" w14:textId="112F0777" w:rsidR="00D37E2E" w:rsidRDefault="009D5026">
      <w:pPr>
        <w:pStyle w:val="TOC4"/>
        <w:tabs>
          <w:tab w:val="right" w:leader="dot" w:pos="5030"/>
        </w:tabs>
        <w:rPr>
          <w:rFonts w:eastAsiaTheme="minorEastAsia"/>
          <w:smallCaps w:val="0"/>
          <w:noProof/>
          <w:sz w:val="22"/>
          <w:lang w:val="en-US" w:eastAsia="en-US" w:bidi="ar-SA"/>
        </w:rPr>
      </w:pPr>
      <w:hyperlink w:anchor="_Toc502156846" w:history="1">
        <w:r w:rsidR="00D37E2E" w:rsidRPr="00774E13">
          <w:rPr>
            <w:rStyle w:val="Hyperlink"/>
            <w:noProof/>
          </w:rPr>
          <w:t>Gateway de Aplicação</w:t>
        </w:r>
        <w:r w:rsidR="00D37E2E">
          <w:rPr>
            <w:noProof/>
            <w:webHidden/>
          </w:rPr>
          <w:tab/>
        </w:r>
        <w:r w:rsidR="00D37E2E">
          <w:rPr>
            <w:noProof/>
            <w:webHidden/>
          </w:rPr>
          <w:fldChar w:fldCharType="begin"/>
        </w:r>
        <w:r w:rsidR="00D37E2E">
          <w:rPr>
            <w:noProof/>
            <w:webHidden/>
          </w:rPr>
          <w:instrText xml:space="preserve"> PAGEREF _Toc502156846 \h </w:instrText>
        </w:r>
        <w:r w:rsidR="00D37E2E">
          <w:rPr>
            <w:noProof/>
            <w:webHidden/>
          </w:rPr>
        </w:r>
        <w:r w:rsidR="00D37E2E">
          <w:rPr>
            <w:noProof/>
            <w:webHidden/>
          </w:rPr>
          <w:fldChar w:fldCharType="separate"/>
        </w:r>
        <w:r w:rsidR="00D37E2E">
          <w:rPr>
            <w:noProof/>
            <w:webHidden/>
          </w:rPr>
          <w:t>19</w:t>
        </w:r>
        <w:r w:rsidR="00D37E2E">
          <w:rPr>
            <w:noProof/>
            <w:webHidden/>
          </w:rPr>
          <w:fldChar w:fldCharType="end"/>
        </w:r>
      </w:hyperlink>
    </w:p>
    <w:p w14:paraId="1D34728D" w14:textId="3ED45561" w:rsidR="00D37E2E" w:rsidRDefault="009D5026">
      <w:pPr>
        <w:pStyle w:val="TOC4"/>
        <w:tabs>
          <w:tab w:val="right" w:leader="dot" w:pos="5030"/>
        </w:tabs>
        <w:rPr>
          <w:rFonts w:eastAsiaTheme="minorEastAsia"/>
          <w:smallCaps w:val="0"/>
          <w:noProof/>
          <w:sz w:val="22"/>
          <w:lang w:val="en-US" w:eastAsia="en-US" w:bidi="ar-SA"/>
        </w:rPr>
      </w:pPr>
      <w:hyperlink w:anchor="_Toc502156847" w:history="1">
        <w:r w:rsidR="00D37E2E" w:rsidRPr="00774E13">
          <w:rPr>
            <w:rStyle w:val="Hyperlink"/>
            <w:noProof/>
          </w:rPr>
          <w:t>Application Insights</w:t>
        </w:r>
        <w:r w:rsidR="00D37E2E">
          <w:rPr>
            <w:noProof/>
            <w:webHidden/>
          </w:rPr>
          <w:tab/>
        </w:r>
        <w:r w:rsidR="00D37E2E">
          <w:rPr>
            <w:noProof/>
            <w:webHidden/>
          </w:rPr>
          <w:fldChar w:fldCharType="begin"/>
        </w:r>
        <w:r w:rsidR="00D37E2E">
          <w:rPr>
            <w:noProof/>
            <w:webHidden/>
          </w:rPr>
          <w:instrText xml:space="preserve"> PAGEREF _Toc502156847 \h </w:instrText>
        </w:r>
        <w:r w:rsidR="00D37E2E">
          <w:rPr>
            <w:noProof/>
            <w:webHidden/>
          </w:rPr>
        </w:r>
        <w:r w:rsidR="00D37E2E">
          <w:rPr>
            <w:noProof/>
            <w:webHidden/>
          </w:rPr>
          <w:fldChar w:fldCharType="separate"/>
        </w:r>
        <w:r w:rsidR="00D37E2E">
          <w:rPr>
            <w:noProof/>
            <w:webHidden/>
          </w:rPr>
          <w:t>19</w:t>
        </w:r>
        <w:r w:rsidR="00D37E2E">
          <w:rPr>
            <w:noProof/>
            <w:webHidden/>
          </w:rPr>
          <w:fldChar w:fldCharType="end"/>
        </w:r>
      </w:hyperlink>
    </w:p>
    <w:p w14:paraId="001B454C" w14:textId="44D478A1" w:rsidR="00D37E2E" w:rsidRDefault="009D5026">
      <w:pPr>
        <w:pStyle w:val="TOC4"/>
        <w:tabs>
          <w:tab w:val="right" w:leader="dot" w:pos="5030"/>
        </w:tabs>
        <w:rPr>
          <w:rFonts w:eastAsiaTheme="minorEastAsia"/>
          <w:smallCaps w:val="0"/>
          <w:noProof/>
          <w:sz w:val="22"/>
          <w:lang w:val="en-US" w:eastAsia="en-US" w:bidi="ar-SA"/>
        </w:rPr>
      </w:pPr>
      <w:hyperlink w:anchor="_Toc502156848" w:history="1">
        <w:r w:rsidR="00D37E2E" w:rsidRPr="00774E13">
          <w:rPr>
            <w:rStyle w:val="Hyperlink"/>
            <w:noProof/>
          </w:rPr>
          <w:t>Serviço de Automatização – Configuração de Estado Pretendido (DSC)</w:t>
        </w:r>
        <w:r w:rsidR="00D37E2E">
          <w:rPr>
            <w:noProof/>
            <w:webHidden/>
          </w:rPr>
          <w:tab/>
        </w:r>
        <w:r w:rsidR="00D37E2E">
          <w:rPr>
            <w:noProof/>
            <w:webHidden/>
          </w:rPr>
          <w:fldChar w:fldCharType="begin"/>
        </w:r>
        <w:r w:rsidR="00D37E2E">
          <w:rPr>
            <w:noProof/>
            <w:webHidden/>
          </w:rPr>
          <w:instrText xml:space="preserve"> PAGEREF _Toc502156848 \h </w:instrText>
        </w:r>
        <w:r w:rsidR="00D37E2E">
          <w:rPr>
            <w:noProof/>
            <w:webHidden/>
          </w:rPr>
        </w:r>
        <w:r w:rsidR="00D37E2E">
          <w:rPr>
            <w:noProof/>
            <w:webHidden/>
          </w:rPr>
          <w:fldChar w:fldCharType="separate"/>
        </w:r>
        <w:r w:rsidR="00D37E2E">
          <w:rPr>
            <w:noProof/>
            <w:webHidden/>
          </w:rPr>
          <w:t>20</w:t>
        </w:r>
        <w:r w:rsidR="00D37E2E">
          <w:rPr>
            <w:noProof/>
            <w:webHidden/>
          </w:rPr>
          <w:fldChar w:fldCharType="end"/>
        </w:r>
      </w:hyperlink>
    </w:p>
    <w:p w14:paraId="313E1F52" w14:textId="180806F0" w:rsidR="00D37E2E" w:rsidRDefault="009D5026">
      <w:pPr>
        <w:pStyle w:val="TOC4"/>
        <w:tabs>
          <w:tab w:val="right" w:leader="dot" w:pos="5030"/>
        </w:tabs>
        <w:rPr>
          <w:rFonts w:eastAsiaTheme="minorEastAsia"/>
          <w:smallCaps w:val="0"/>
          <w:noProof/>
          <w:sz w:val="22"/>
          <w:lang w:val="en-US" w:eastAsia="en-US" w:bidi="ar-SA"/>
        </w:rPr>
      </w:pPr>
      <w:hyperlink w:anchor="_Toc502156849" w:history="1">
        <w:r w:rsidR="00D37E2E" w:rsidRPr="00774E13">
          <w:rPr>
            <w:rStyle w:val="Hyperlink"/>
            <w:noProof/>
          </w:rPr>
          <w:t>Serviço de Automatização – Automatização de Processos</w:t>
        </w:r>
        <w:r w:rsidR="00D37E2E">
          <w:rPr>
            <w:noProof/>
            <w:webHidden/>
          </w:rPr>
          <w:tab/>
        </w:r>
        <w:r w:rsidR="00D37E2E">
          <w:rPr>
            <w:noProof/>
            <w:webHidden/>
          </w:rPr>
          <w:fldChar w:fldCharType="begin"/>
        </w:r>
        <w:r w:rsidR="00D37E2E">
          <w:rPr>
            <w:noProof/>
            <w:webHidden/>
          </w:rPr>
          <w:instrText xml:space="preserve"> PAGEREF _Toc502156849 \h </w:instrText>
        </w:r>
        <w:r w:rsidR="00D37E2E">
          <w:rPr>
            <w:noProof/>
            <w:webHidden/>
          </w:rPr>
        </w:r>
        <w:r w:rsidR="00D37E2E">
          <w:rPr>
            <w:noProof/>
            <w:webHidden/>
          </w:rPr>
          <w:fldChar w:fldCharType="separate"/>
        </w:r>
        <w:r w:rsidR="00D37E2E">
          <w:rPr>
            <w:noProof/>
            <w:webHidden/>
          </w:rPr>
          <w:t>20</w:t>
        </w:r>
        <w:r w:rsidR="00D37E2E">
          <w:rPr>
            <w:noProof/>
            <w:webHidden/>
          </w:rPr>
          <w:fldChar w:fldCharType="end"/>
        </w:r>
      </w:hyperlink>
    </w:p>
    <w:p w14:paraId="374454CC" w14:textId="2C1FFD38" w:rsidR="00D37E2E" w:rsidRDefault="009D5026">
      <w:pPr>
        <w:pStyle w:val="TOC4"/>
        <w:tabs>
          <w:tab w:val="right" w:leader="dot" w:pos="5030"/>
        </w:tabs>
        <w:rPr>
          <w:rFonts w:eastAsiaTheme="minorEastAsia"/>
          <w:smallCaps w:val="0"/>
          <w:noProof/>
          <w:sz w:val="22"/>
          <w:lang w:val="en-US" w:eastAsia="en-US" w:bidi="ar-SA"/>
        </w:rPr>
      </w:pPr>
      <w:hyperlink w:anchor="_Toc502156850" w:history="1">
        <w:r w:rsidR="00D37E2E" w:rsidRPr="00774E13">
          <w:rPr>
            <w:rStyle w:val="Hyperlink"/>
            <w:noProof/>
          </w:rPr>
          <w:t>Azure Cosmos DB</w:t>
        </w:r>
        <w:r w:rsidR="00D37E2E">
          <w:rPr>
            <w:noProof/>
            <w:webHidden/>
          </w:rPr>
          <w:tab/>
        </w:r>
        <w:r w:rsidR="00D37E2E">
          <w:rPr>
            <w:noProof/>
            <w:webHidden/>
          </w:rPr>
          <w:fldChar w:fldCharType="begin"/>
        </w:r>
        <w:r w:rsidR="00D37E2E">
          <w:rPr>
            <w:noProof/>
            <w:webHidden/>
          </w:rPr>
          <w:instrText xml:space="preserve"> PAGEREF _Toc502156850 \h </w:instrText>
        </w:r>
        <w:r w:rsidR="00D37E2E">
          <w:rPr>
            <w:noProof/>
            <w:webHidden/>
          </w:rPr>
        </w:r>
        <w:r w:rsidR="00D37E2E">
          <w:rPr>
            <w:noProof/>
            <w:webHidden/>
          </w:rPr>
          <w:fldChar w:fldCharType="separate"/>
        </w:r>
        <w:r w:rsidR="00D37E2E">
          <w:rPr>
            <w:noProof/>
            <w:webHidden/>
          </w:rPr>
          <w:t>21</w:t>
        </w:r>
        <w:r w:rsidR="00D37E2E">
          <w:rPr>
            <w:noProof/>
            <w:webHidden/>
          </w:rPr>
          <w:fldChar w:fldCharType="end"/>
        </w:r>
      </w:hyperlink>
    </w:p>
    <w:p w14:paraId="5375ED53" w14:textId="2591E351" w:rsidR="00D37E2E" w:rsidRDefault="009D5026">
      <w:pPr>
        <w:pStyle w:val="TOC4"/>
        <w:tabs>
          <w:tab w:val="right" w:leader="dot" w:pos="5030"/>
        </w:tabs>
        <w:rPr>
          <w:rFonts w:eastAsiaTheme="minorEastAsia"/>
          <w:smallCaps w:val="0"/>
          <w:noProof/>
          <w:sz w:val="22"/>
          <w:lang w:val="en-US" w:eastAsia="en-US" w:bidi="ar-SA"/>
        </w:rPr>
      </w:pPr>
      <w:hyperlink w:anchor="_Toc502156851" w:history="1">
        <w:r w:rsidR="00D37E2E" w:rsidRPr="00774E13">
          <w:rPr>
            <w:rStyle w:val="Hyperlink"/>
            <w:noProof/>
          </w:rPr>
          <w:t>Funções do Azure</w:t>
        </w:r>
        <w:r w:rsidR="00D37E2E">
          <w:rPr>
            <w:noProof/>
            <w:webHidden/>
          </w:rPr>
          <w:tab/>
        </w:r>
        <w:r w:rsidR="00D37E2E">
          <w:rPr>
            <w:noProof/>
            <w:webHidden/>
          </w:rPr>
          <w:fldChar w:fldCharType="begin"/>
        </w:r>
        <w:r w:rsidR="00D37E2E">
          <w:rPr>
            <w:noProof/>
            <w:webHidden/>
          </w:rPr>
          <w:instrText xml:space="preserve"> PAGEREF _Toc502156851 \h </w:instrText>
        </w:r>
        <w:r w:rsidR="00D37E2E">
          <w:rPr>
            <w:noProof/>
            <w:webHidden/>
          </w:rPr>
        </w:r>
        <w:r w:rsidR="00D37E2E">
          <w:rPr>
            <w:noProof/>
            <w:webHidden/>
          </w:rPr>
          <w:fldChar w:fldCharType="separate"/>
        </w:r>
        <w:r w:rsidR="00D37E2E">
          <w:rPr>
            <w:noProof/>
            <w:webHidden/>
          </w:rPr>
          <w:t>23</w:t>
        </w:r>
        <w:r w:rsidR="00D37E2E">
          <w:rPr>
            <w:noProof/>
            <w:webHidden/>
          </w:rPr>
          <w:fldChar w:fldCharType="end"/>
        </w:r>
      </w:hyperlink>
    </w:p>
    <w:p w14:paraId="6E1E7379" w14:textId="1A7D53AD" w:rsidR="00D37E2E" w:rsidRDefault="009D5026">
      <w:pPr>
        <w:pStyle w:val="TOC4"/>
        <w:tabs>
          <w:tab w:val="right" w:leader="dot" w:pos="5030"/>
        </w:tabs>
        <w:rPr>
          <w:rFonts w:eastAsiaTheme="minorEastAsia"/>
          <w:smallCaps w:val="0"/>
          <w:noProof/>
          <w:sz w:val="22"/>
          <w:lang w:val="en-US" w:eastAsia="en-US" w:bidi="ar-SA"/>
        </w:rPr>
      </w:pPr>
      <w:hyperlink w:anchor="_Toc502156852" w:history="1">
        <w:r w:rsidR="00D37E2E" w:rsidRPr="00774E13">
          <w:rPr>
            <w:rStyle w:val="Hyperlink"/>
            <w:noProof/>
          </w:rPr>
          <w:t>Azure Monitor</w:t>
        </w:r>
        <w:r w:rsidR="00D37E2E">
          <w:rPr>
            <w:noProof/>
            <w:webHidden/>
          </w:rPr>
          <w:tab/>
        </w:r>
        <w:r w:rsidR="00D37E2E">
          <w:rPr>
            <w:noProof/>
            <w:webHidden/>
          </w:rPr>
          <w:fldChar w:fldCharType="begin"/>
        </w:r>
        <w:r w:rsidR="00D37E2E">
          <w:rPr>
            <w:noProof/>
            <w:webHidden/>
          </w:rPr>
          <w:instrText xml:space="preserve"> PAGEREF _Toc502156852 \h </w:instrText>
        </w:r>
        <w:r w:rsidR="00D37E2E">
          <w:rPr>
            <w:noProof/>
            <w:webHidden/>
          </w:rPr>
        </w:r>
        <w:r w:rsidR="00D37E2E">
          <w:rPr>
            <w:noProof/>
            <w:webHidden/>
          </w:rPr>
          <w:fldChar w:fldCharType="separate"/>
        </w:r>
        <w:r w:rsidR="00D37E2E">
          <w:rPr>
            <w:noProof/>
            <w:webHidden/>
          </w:rPr>
          <w:t>24</w:t>
        </w:r>
        <w:r w:rsidR="00D37E2E">
          <w:rPr>
            <w:noProof/>
            <w:webHidden/>
          </w:rPr>
          <w:fldChar w:fldCharType="end"/>
        </w:r>
      </w:hyperlink>
    </w:p>
    <w:p w14:paraId="2140DF7F" w14:textId="66F2A4D0" w:rsidR="00D37E2E" w:rsidRDefault="009D5026">
      <w:pPr>
        <w:pStyle w:val="TOC4"/>
        <w:tabs>
          <w:tab w:val="right" w:leader="dot" w:pos="5030"/>
        </w:tabs>
        <w:rPr>
          <w:rFonts w:eastAsiaTheme="minorEastAsia"/>
          <w:smallCaps w:val="0"/>
          <w:noProof/>
          <w:sz w:val="22"/>
          <w:lang w:val="en-US" w:eastAsia="en-US" w:bidi="ar-SA"/>
        </w:rPr>
      </w:pPr>
      <w:hyperlink w:anchor="_Toc502156853" w:history="1">
        <w:r w:rsidR="00D37E2E" w:rsidRPr="00774E13">
          <w:rPr>
            <w:rStyle w:val="Hyperlink"/>
            <w:noProof/>
          </w:rPr>
          <w:t>Centro de Segurança do Azure</w:t>
        </w:r>
        <w:r w:rsidR="00D37E2E">
          <w:rPr>
            <w:noProof/>
            <w:webHidden/>
          </w:rPr>
          <w:tab/>
        </w:r>
        <w:r w:rsidR="00D37E2E">
          <w:rPr>
            <w:noProof/>
            <w:webHidden/>
          </w:rPr>
          <w:fldChar w:fldCharType="begin"/>
        </w:r>
        <w:r w:rsidR="00D37E2E">
          <w:rPr>
            <w:noProof/>
            <w:webHidden/>
          </w:rPr>
          <w:instrText xml:space="preserve"> PAGEREF _Toc502156853 \h </w:instrText>
        </w:r>
        <w:r w:rsidR="00D37E2E">
          <w:rPr>
            <w:noProof/>
            <w:webHidden/>
          </w:rPr>
        </w:r>
        <w:r w:rsidR="00D37E2E">
          <w:rPr>
            <w:noProof/>
            <w:webHidden/>
          </w:rPr>
          <w:fldChar w:fldCharType="separate"/>
        </w:r>
        <w:r w:rsidR="00D37E2E">
          <w:rPr>
            <w:noProof/>
            <w:webHidden/>
          </w:rPr>
          <w:t>24</w:t>
        </w:r>
        <w:r w:rsidR="00D37E2E">
          <w:rPr>
            <w:noProof/>
            <w:webHidden/>
          </w:rPr>
          <w:fldChar w:fldCharType="end"/>
        </w:r>
      </w:hyperlink>
    </w:p>
    <w:p w14:paraId="50CACC66" w14:textId="40AE8447" w:rsidR="00D37E2E" w:rsidRDefault="009D5026">
      <w:pPr>
        <w:pStyle w:val="TOC4"/>
        <w:tabs>
          <w:tab w:val="right" w:leader="dot" w:pos="5030"/>
        </w:tabs>
        <w:rPr>
          <w:rFonts w:eastAsiaTheme="minorEastAsia"/>
          <w:smallCaps w:val="0"/>
          <w:noProof/>
          <w:sz w:val="22"/>
          <w:lang w:val="en-US" w:eastAsia="en-US" w:bidi="ar-SA"/>
        </w:rPr>
      </w:pPr>
      <w:hyperlink w:anchor="_Toc502156854" w:history="1">
        <w:r w:rsidR="00D37E2E" w:rsidRPr="00774E13">
          <w:rPr>
            <w:rStyle w:val="Hyperlink"/>
            <w:noProof/>
          </w:rPr>
          <w:t>Serviço Batch</w:t>
        </w:r>
        <w:r w:rsidR="00D37E2E">
          <w:rPr>
            <w:noProof/>
            <w:webHidden/>
          </w:rPr>
          <w:tab/>
        </w:r>
        <w:r w:rsidR="00D37E2E">
          <w:rPr>
            <w:noProof/>
            <w:webHidden/>
          </w:rPr>
          <w:fldChar w:fldCharType="begin"/>
        </w:r>
        <w:r w:rsidR="00D37E2E">
          <w:rPr>
            <w:noProof/>
            <w:webHidden/>
          </w:rPr>
          <w:instrText xml:space="preserve"> PAGEREF _Toc502156854 \h </w:instrText>
        </w:r>
        <w:r w:rsidR="00D37E2E">
          <w:rPr>
            <w:noProof/>
            <w:webHidden/>
          </w:rPr>
        </w:r>
        <w:r w:rsidR="00D37E2E">
          <w:rPr>
            <w:noProof/>
            <w:webHidden/>
          </w:rPr>
          <w:fldChar w:fldCharType="separate"/>
        </w:r>
        <w:r w:rsidR="00D37E2E">
          <w:rPr>
            <w:noProof/>
            <w:webHidden/>
          </w:rPr>
          <w:t>25</w:t>
        </w:r>
        <w:r w:rsidR="00D37E2E">
          <w:rPr>
            <w:noProof/>
            <w:webHidden/>
          </w:rPr>
          <w:fldChar w:fldCharType="end"/>
        </w:r>
      </w:hyperlink>
    </w:p>
    <w:p w14:paraId="0F1046EA" w14:textId="57F70549" w:rsidR="00D37E2E" w:rsidRDefault="009D5026">
      <w:pPr>
        <w:pStyle w:val="TOC4"/>
        <w:tabs>
          <w:tab w:val="right" w:leader="dot" w:pos="5030"/>
        </w:tabs>
        <w:rPr>
          <w:rFonts w:eastAsiaTheme="minorEastAsia"/>
          <w:smallCaps w:val="0"/>
          <w:noProof/>
          <w:sz w:val="22"/>
          <w:lang w:val="en-US" w:eastAsia="en-US" w:bidi="ar-SA"/>
        </w:rPr>
      </w:pPr>
      <w:hyperlink w:anchor="_Toc502156855" w:history="1">
        <w:r w:rsidR="00D37E2E" w:rsidRPr="00774E13">
          <w:rPr>
            <w:rStyle w:val="Hyperlink"/>
            <w:noProof/>
          </w:rPr>
          <w:t>Serviço de Cópia de Segurança</w:t>
        </w:r>
        <w:r w:rsidR="00D37E2E">
          <w:rPr>
            <w:noProof/>
            <w:webHidden/>
          </w:rPr>
          <w:tab/>
        </w:r>
        <w:r w:rsidR="00D37E2E">
          <w:rPr>
            <w:noProof/>
            <w:webHidden/>
          </w:rPr>
          <w:fldChar w:fldCharType="begin"/>
        </w:r>
        <w:r w:rsidR="00D37E2E">
          <w:rPr>
            <w:noProof/>
            <w:webHidden/>
          </w:rPr>
          <w:instrText xml:space="preserve"> PAGEREF _Toc502156855 \h </w:instrText>
        </w:r>
        <w:r w:rsidR="00D37E2E">
          <w:rPr>
            <w:noProof/>
            <w:webHidden/>
          </w:rPr>
        </w:r>
        <w:r w:rsidR="00D37E2E">
          <w:rPr>
            <w:noProof/>
            <w:webHidden/>
          </w:rPr>
          <w:fldChar w:fldCharType="separate"/>
        </w:r>
        <w:r w:rsidR="00D37E2E">
          <w:rPr>
            <w:noProof/>
            <w:webHidden/>
          </w:rPr>
          <w:t>25</w:t>
        </w:r>
        <w:r w:rsidR="00D37E2E">
          <w:rPr>
            <w:noProof/>
            <w:webHidden/>
          </w:rPr>
          <w:fldChar w:fldCharType="end"/>
        </w:r>
      </w:hyperlink>
    </w:p>
    <w:p w14:paraId="7E7D3B06" w14:textId="793079D2" w:rsidR="00D37E2E" w:rsidRDefault="009D5026">
      <w:pPr>
        <w:pStyle w:val="TOC4"/>
        <w:tabs>
          <w:tab w:val="right" w:leader="dot" w:pos="5030"/>
        </w:tabs>
        <w:rPr>
          <w:rFonts w:eastAsiaTheme="minorEastAsia"/>
          <w:smallCaps w:val="0"/>
          <w:noProof/>
          <w:sz w:val="22"/>
          <w:lang w:val="en-US" w:eastAsia="en-US" w:bidi="ar-SA"/>
        </w:rPr>
      </w:pPr>
      <w:hyperlink w:anchor="_Toc502156856" w:history="1">
        <w:r w:rsidR="00D37E2E" w:rsidRPr="00774E13">
          <w:rPr>
            <w:rStyle w:val="Hyperlink"/>
            <w:noProof/>
          </w:rPr>
          <w:t>Serviços BizTalk</w:t>
        </w:r>
        <w:r w:rsidR="00D37E2E">
          <w:rPr>
            <w:noProof/>
            <w:webHidden/>
          </w:rPr>
          <w:tab/>
        </w:r>
        <w:r w:rsidR="00D37E2E">
          <w:rPr>
            <w:noProof/>
            <w:webHidden/>
          </w:rPr>
          <w:fldChar w:fldCharType="begin"/>
        </w:r>
        <w:r w:rsidR="00D37E2E">
          <w:rPr>
            <w:noProof/>
            <w:webHidden/>
          </w:rPr>
          <w:instrText xml:space="preserve"> PAGEREF _Toc502156856 \h </w:instrText>
        </w:r>
        <w:r w:rsidR="00D37E2E">
          <w:rPr>
            <w:noProof/>
            <w:webHidden/>
          </w:rPr>
        </w:r>
        <w:r w:rsidR="00D37E2E">
          <w:rPr>
            <w:noProof/>
            <w:webHidden/>
          </w:rPr>
          <w:fldChar w:fldCharType="separate"/>
        </w:r>
        <w:r w:rsidR="00D37E2E">
          <w:rPr>
            <w:noProof/>
            <w:webHidden/>
          </w:rPr>
          <w:t>26</w:t>
        </w:r>
        <w:r w:rsidR="00D37E2E">
          <w:rPr>
            <w:noProof/>
            <w:webHidden/>
          </w:rPr>
          <w:fldChar w:fldCharType="end"/>
        </w:r>
      </w:hyperlink>
    </w:p>
    <w:p w14:paraId="254E41FA" w14:textId="6A6435E6" w:rsidR="00D37E2E" w:rsidRDefault="009D5026">
      <w:pPr>
        <w:pStyle w:val="TOC4"/>
        <w:tabs>
          <w:tab w:val="right" w:leader="dot" w:pos="5030"/>
        </w:tabs>
        <w:rPr>
          <w:rFonts w:eastAsiaTheme="minorEastAsia"/>
          <w:smallCaps w:val="0"/>
          <w:noProof/>
          <w:sz w:val="22"/>
          <w:lang w:val="en-US" w:eastAsia="en-US" w:bidi="ar-SA"/>
        </w:rPr>
      </w:pPr>
      <w:hyperlink w:anchor="_Toc502156857" w:history="1">
        <w:r w:rsidR="00D37E2E" w:rsidRPr="00774E13">
          <w:rPr>
            <w:rStyle w:val="Hyperlink"/>
            <w:noProof/>
          </w:rPr>
          <w:t>Serviços de Cache</w:t>
        </w:r>
        <w:r w:rsidR="00D37E2E">
          <w:rPr>
            <w:noProof/>
            <w:webHidden/>
          </w:rPr>
          <w:tab/>
        </w:r>
        <w:r w:rsidR="00D37E2E">
          <w:rPr>
            <w:noProof/>
            <w:webHidden/>
          </w:rPr>
          <w:fldChar w:fldCharType="begin"/>
        </w:r>
        <w:r w:rsidR="00D37E2E">
          <w:rPr>
            <w:noProof/>
            <w:webHidden/>
          </w:rPr>
          <w:instrText xml:space="preserve"> PAGEREF _Toc502156857 \h </w:instrText>
        </w:r>
        <w:r w:rsidR="00D37E2E">
          <w:rPr>
            <w:noProof/>
            <w:webHidden/>
          </w:rPr>
        </w:r>
        <w:r w:rsidR="00D37E2E">
          <w:rPr>
            <w:noProof/>
            <w:webHidden/>
          </w:rPr>
          <w:fldChar w:fldCharType="separate"/>
        </w:r>
        <w:r w:rsidR="00D37E2E">
          <w:rPr>
            <w:noProof/>
            <w:webHidden/>
          </w:rPr>
          <w:t>27</w:t>
        </w:r>
        <w:r w:rsidR="00D37E2E">
          <w:rPr>
            <w:noProof/>
            <w:webHidden/>
          </w:rPr>
          <w:fldChar w:fldCharType="end"/>
        </w:r>
      </w:hyperlink>
    </w:p>
    <w:p w14:paraId="4645E3C5" w14:textId="64E9CBCD" w:rsidR="00D37E2E" w:rsidRDefault="009D5026">
      <w:pPr>
        <w:pStyle w:val="TOC4"/>
        <w:tabs>
          <w:tab w:val="right" w:leader="dot" w:pos="5030"/>
        </w:tabs>
        <w:rPr>
          <w:rFonts w:eastAsiaTheme="minorEastAsia"/>
          <w:smallCaps w:val="0"/>
          <w:noProof/>
          <w:sz w:val="22"/>
          <w:lang w:val="en-US" w:eastAsia="en-US" w:bidi="ar-SA"/>
        </w:rPr>
      </w:pPr>
      <w:hyperlink w:anchor="_Toc502156858" w:history="1">
        <w:r w:rsidR="00D37E2E" w:rsidRPr="00774E13">
          <w:rPr>
            <w:rStyle w:val="Hyperlink"/>
            <w:noProof/>
          </w:rPr>
          <w:t>Serviço CDN</w:t>
        </w:r>
        <w:r w:rsidR="00D37E2E">
          <w:rPr>
            <w:noProof/>
            <w:webHidden/>
          </w:rPr>
          <w:tab/>
        </w:r>
        <w:r w:rsidR="00D37E2E">
          <w:rPr>
            <w:noProof/>
            <w:webHidden/>
          </w:rPr>
          <w:fldChar w:fldCharType="begin"/>
        </w:r>
        <w:r w:rsidR="00D37E2E">
          <w:rPr>
            <w:noProof/>
            <w:webHidden/>
          </w:rPr>
          <w:instrText xml:space="preserve"> PAGEREF _Toc502156858 \h </w:instrText>
        </w:r>
        <w:r w:rsidR="00D37E2E">
          <w:rPr>
            <w:noProof/>
            <w:webHidden/>
          </w:rPr>
        </w:r>
        <w:r w:rsidR="00D37E2E">
          <w:rPr>
            <w:noProof/>
            <w:webHidden/>
          </w:rPr>
          <w:fldChar w:fldCharType="separate"/>
        </w:r>
        <w:r w:rsidR="00D37E2E">
          <w:rPr>
            <w:noProof/>
            <w:webHidden/>
          </w:rPr>
          <w:t>27</w:t>
        </w:r>
        <w:r w:rsidR="00D37E2E">
          <w:rPr>
            <w:noProof/>
            <w:webHidden/>
          </w:rPr>
          <w:fldChar w:fldCharType="end"/>
        </w:r>
      </w:hyperlink>
    </w:p>
    <w:p w14:paraId="023FCF24" w14:textId="241684ED" w:rsidR="00D37E2E" w:rsidRDefault="009D5026">
      <w:pPr>
        <w:pStyle w:val="TOC4"/>
        <w:tabs>
          <w:tab w:val="right" w:leader="dot" w:pos="5030"/>
        </w:tabs>
        <w:rPr>
          <w:rFonts w:eastAsiaTheme="minorEastAsia"/>
          <w:smallCaps w:val="0"/>
          <w:noProof/>
          <w:sz w:val="22"/>
          <w:lang w:val="en-US" w:eastAsia="en-US" w:bidi="ar-SA"/>
        </w:rPr>
      </w:pPr>
      <w:hyperlink w:anchor="_Toc502156859" w:history="1">
        <w:r w:rsidR="00D37E2E" w:rsidRPr="00774E13">
          <w:rPr>
            <w:rStyle w:val="Hyperlink"/>
            <w:noProof/>
          </w:rPr>
          <w:t>Serviços em Nuvem</w:t>
        </w:r>
        <w:r w:rsidR="00D37E2E">
          <w:rPr>
            <w:noProof/>
            <w:webHidden/>
          </w:rPr>
          <w:tab/>
        </w:r>
        <w:r w:rsidR="00D37E2E">
          <w:rPr>
            <w:noProof/>
            <w:webHidden/>
          </w:rPr>
          <w:fldChar w:fldCharType="begin"/>
        </w:r>
        <w:r w:rsidR="00D37E2E">
          <w:rPr>
            <w:noProof/>
            <w:webHidden/>
          </w:rPr>
          <w:instrText xml:space="preserve"> PAGEREF _Toc502156859 \h </w:instrText>
        </w:r>
        <w:r w:rsidR="00D37E2E">
          <w:rPr>
            <w:noProof/>
            <w:webHidden/>
          </w:rPr>
        </w:r>
        <w:r w:rsidR="00D37E2E">
          <w:rPr>
            <w:noProof/>
            <w:webHidden/>
          </w:rPr>
          <w:fldChar w:fldCharType="separate"/>
        </w:r>
        <w:r w:rsidR="00D37E2E">
          <w:rPr>
            <w:noProof/>
            <w:webHidden/>
          </w:rPr>
          <w:t>28</w:t>
        </w:r>
        <w:r w:rsidR="00D37E2E">
          <w:rPr>
            <w:noProof/>
            <w:webHidden/>
          </w:rPr>
          <w:fldChar w:fldCharType="end"/>
        </w:r>
      </w:hyperlink>
    </w:p>
    <w:p w14:paraId="64FA51FF" w14:textId="042AFEFB" w:rsidR="00D37E2E" w:rsidRDefault="009D5026">
      <w:pPr>
        <w:pStyle w:val="TOC4"/>
        <w:tabs>
          <w:tab w:val="right" w:leader="dot" w:pos="5030"/>
        </w:tabs>
        <w:rPr>
          <w:rFonts w:eastAsiaTheme="minorEastAsia"/>
          <w:smallCaps w:val="0"/>
          <w:noProof/>
          <w:sz w:val="22"/>
          <w:lang w:val="en-US" w:eastAsia="en-US" w:bidi="ar-SA"/>
        </w:rPr>
      </w:pPr>
      <w:hyperlink w:anchor="_Toc502156860" w:history="1">
        <w:r w:rsidR="00D37E2E" w:rsidRPr="00774E13">
          <w:rPr>
            <w:rStyle w:val="Hyperlink"/>
            <w:noProof/>
          </w:rPr>
          <w:t>Registo de Contentores</w:t>
        </w:r>
        <w:r w:rsidR="00D37E2E">
          <w:rPr>
            <w:noProof/>
            <w:webHidden/>
          </w:rPr>
          <w:tab/>
        </w:r>
        <w:r w:rsidR="00D37E2E">
          <w:rPr>
            <w:noProof/>
            <w:webHidden/>
          </w:rPr>
          <w:fldChar w:fldCharType="begin"/>
        </w:r>
        <w:r w:rsidR="00D37E2E">
          <w:rPr>
            <w:noProof/>
            <w:webHidden/>
          </w:rPr>
          <w:instrText xml:space="preserve"> PAGEREF _Toc502156860 \h </w:instrText>
        </w:r>
        <w:r w:rsidR="00D37E2E">
          <w:rPr>
            <w:noProof/>
            <w:webHidden/>
          </w:rPr>
        </w:r>
        <w:r w:rsidR="00D37E2E">
          <w:rPr>
            <w:noProof/>
            <w:webHidden/>
          </w:rPr>
          <w:fldChar w:fldCharType="separate"/>
        </w:r>
        <w:r w:rsidR="00D37E2E">
          <w:rPr>
            <w:noProof/>
            <w:webHidden/>
          </w:rPr>
          <w:t>28</w:t>
        </w:r>
        <w:r w:rsidR="00D37E2E">
          <w:rPr>
            <w:noProof/>
            <w:webHidden/>
          </w:rPr>
          <w:fldChar w:fldCharType="end"/>
        </w:r>
      </w:hyperlink>
    </w:p>
    <w:p w14:paraId="72288D23" w14:textId="16371B80" w:rsidR="00D37E2E" w:rsidRDefault="009D5026">
      <w:pPr>
        <w:pStyle w:val="TOC4"/>
        <w:tabs>
          <w:tab w:val="right" w:leader="dot" w:pos="5030"/>
        </w:tabs>
        <w:rPr>
          <w:rFonts w:eastAsiaTheme="minorEastAsia"/>
          <w:smallCaps w:val="0"/>
          <w:noProof/>
          <w:sz w:val="22"/>
          <w:lang w:val="en-US" w:eastAsia="en-US" w:bidi="ar-SA"/>
        </w:rPr>
      </w:pPr>
      <w:hyperlink w:anchor="_Toc502156861" w:history="1">
        <w:r w:rsidR="00D37E2E" w:rsidRPr="00774E13">
          <w:rPr>
            <w:rStyle w:val="Hyperlink"/>
            <w:noProof/>
          </w:rPr>
          <w:t>Catálogo de Dados</w:t>
        </w:r>
        <w:r w:rsidR="00D37E2E">
          <w:rPr>
            <w:noProof/>
            <w:webHidden/>
          </w:rPr>
          <w:tab/>
        </w:r>
        <w:r w:rsidR="00D37E2E">
          <w:rPr>
            <w:noProof/>
            <w:webHidden/>
          </w:rPr>
          <w:fldChar w:fldCharType="begin"/>
        </w:r>
        <w:r w:rsidR="00D37E2E">
          <w:rPr>
            <w:noProof/>
            <w:webHidden/>
          </w:rPr>
          <w:instrText xml:space="preserve"> PAGEREF _Toc502156861 \h </w:instrText>
        </w:r>
        <w:r w:rsidR="00D37E2E">
          <w:rPr>
            <w:noProof/>
            <w:webHidden/>
          </w:rPr>
        </w:r>
        <w:r w:rsidR="00D37E2E">
          <w:rPr>
            <w:noProof/>
            <w:webHidden/>
          </w:rPr>
          <w:fldChar w:fldCharType="separate"/>
        </w:r>
        <w:r w:rsidR="00D37E2E">
          <w:rPr>
            <w:noProof/>
            <w:webHidden/>
          </w:rPr>
          <w:t>29</w:t>
        </w:r>
        <w:r w:rsidR="00D37E2E">
          <w:rPr>
            <w:noProof/>
            <w:webHidden/>
          </w:rPr>
          <w:fldChar w:fldCharType="end"/>
        </w:r>
      </w:hyperlink>
    </w:p>
    <w:p w14:paraId="18BB5EF8" w14:textId="13019721" w:rsidR="00D37E2E" w:rsidRDefault="009D5026">
      <w:pPr>
        <w:pStyle w:val="TOC4"/>
        <w:tabs>
          <w:tab w:val="right" w:leader="dot" w:pos="5030"/>
        </w:tabs>
        <w:rPr>
          <w:rFonts w:eastAsiaTheme="minorEastAsia"/>
          <w:smallCaps w:val="0"/>
          <w:noProof/>
          <w:sz w:val="22"/>
          <w:lang w:val="en-US" w:eastAsia="en-US" w:bidi="ar-SA"/>
        </w:rPr>
      </w:pPr>
      <w:hyperlink w:anchor="_Toc502156862" w:history="1">
        <w:r w:rsidR="00D37E2E" w:rsidRPr="00774E13">
          <w:rPr>
            <w:rStyle w:val="Hyperlink"/>
            <w:noProof/>
          </w:rPr>
          <w:t>Gestor de Dados – Execuções de Atividade</w:t>
        </w:r>
        <w:r w:rsidR="00D37E2E">
          <w:rPr>
            <w:noProof/>
            <w:webHidden/>
          </w:rPr>
          <w:tab/>
        </w:r>
        <w:r w:rsidR="00D37E2E">
          <w:rPr>
            <w:noProof/>
            <w:webHidden/>
          </w:rPr>
          <w:fldChar w:fldCharType="begin"/>
        </w:r>
        <w:r w:rsidR="00D37E2E">
          <w:rPr>
            <w:noProof/>
            <w:webHidden/>
          </w:rPr>
          <w:instrText xml:space="preserve"> PAGEREF _Toc502156862 \h </w:instrText>
        </w:r>
        <w:r w:rsidR="00D37E2E">
          <w:rPr>
            <w:noProof/>
            <w:webHidden/>
          </w:rPr>
        </w:r>
        <w:r w:rsidR="00D37E2E">
          <w:rPr>
            <w:noProof/>
            <w:webHidden/>
          </w:rPr>
          <w:fldChar w:fldCharType="separate"/>
        </w:r>
        <w:r w:rsidR="00D37E2E">
          <w:rPr>
            <w:noProof/>
            <w:webHidden/>
          </w:rPr>
          <w:t>29</w:t>
        </w:r>
        <w:r w:rsidR="00D37E2E">
          <w:rPr>
            <w:noProof/>
            <w:webHidden/>
          </w:rPr>
          <w:fldChar w:fldCharType="end"/>
        </w:r>
      </w:hyperlink>
    </w:p>
    <w:p w14:paraId="67370F42" w14:textId="4F2C18D4" w:rsidR="00D37E2E" w:rsidRDefault="009D5026">
      <w:pPr>
        <w:pStyle w:val="TOC4"/>
        <w:tabs>
          <w:tab w:val="right" w:leader="dot" w:pos="5030"/>
        </w:tabs>
        <w:rPr>
          <w:rFonts w:eastAsiaTheme="minorEastAsia"/>
          <w:smallCaps w:val="0"/>
          <w:noProof/>
          <w:sz w:val="22"/>
          <w:lang w:val="en-US" w:eastAsia="en-US" w:bidi="ar-SA"/>
        </w:rPr>
      </w:pPr>
      <w:hyperlink w:anchor="_Toc502156863" w:history="1">
        <w:r w:rsidR="00D37E2E" w:rsidRPr="00774E13">
          <w:rPr>
            <w:rStyle w:val="Hyperlink"/>
            <w:noProof/>
          </w:rPr>
          <w:t>Gestor de Dados – Chamadas da API</w:t>
        </w:r>
        <w:r w:rsidR="00D37E2E">
          <w:rPr>
            <w:noProof/>
            <w:webHidden/>
          </w:rPr>
          <w:tab/>
        </w:r>
        <w:r w:rsidR="00D37E2E">
          <w:rPr>
            <w:noProof/>
            <w:webHidden/>
          </w:rPr>
          <w:fldChar w:fldCharType="begin"/>
        </w:r>
        <w:r w:rsidR="00D37E2E">
          <w:rPr>
            <w:noProof/>
            <w:webHidden/>
          </w:rPr>
          <w:instrText xml:space="preserve"> PAGEREF _Toc502156863 \h </w:instrText>
        </w:r>
        <w:r w:rsidR="00D37E2E">
          <w:rPr>
            <w:noProof/>
            <w:webHidden/>
          </w:rPr>
        </w:r>
        <w:r w:rsidR="00D37E2E">
          <w:rPr>
            <w:noProof/>
            <w:webHidden/>
          </w:rPr>
          <w:fldChar w:fldCharType="separate"/>
        </w:r>
        <w:r w:rsidR="00D37E2E">
          <w:rPr>
            <w:noProof/>
            <w:webHidden/>
          </w:rPr>
          <w:t>30</w:t>
        </w:r>
        <w:r w:rsidR="00D37E2E">
          <w:rPr>
            <w:noProof/>
            <w:webHidden/>
          </w:rPr>
          <w:fldChar w:fldCharType="end"/>
        </w:r>
      </w:hyperlink>
    </w:p>
    <w:p w14:paraId="46513589" w14:textId="37B35CCB" w:rsidR="00D37E2E" w:rsidRDefault="009D5026">
      <w:pPr>
        <w:pStyle w:val="TOC4"/>
        <w:tabs>
          <w:tab w:val="right" w:leader="dot" w:pos="5030"/>
        </w:tabs>
        <w:rPr>
          <w:rFonts w:eastAsiaTheme="minorEastAsia"/>
          <w:smallCaps w:val="0"/>
          <w:noProof/>
          <w:sz w:val="22"/>
          <w:lang w:val="en-US" w:eastAsia="en-US" w:bidi="ar-SA"/>
        </w:rPr>
      </w:pPr>
      <w:hyperlink w:anchor="_Toc502156864" w:history="1">
        <w:r w:rsidR="00D37E2E" w:rsidRPr="00774E13">
          <w:rPr>
            <w:rStyle w:val="Hyperlink"/>
            <w:noProof/>
          </w:rPr>
          <w:t>Data Lake Analytics</w:t>
        </w:r>
        <w:r w:rsidR="00D37E2E">
          <w:rPr>
            <w:noProof/>
            <w:webHidden/>
          </w:rPr>
          <w:tab/>
        </w:r>
        <w:r w:rsidR="00D37E2E">
          <w:rPr>
            <w:noProof/>
            <w:webHidden/>
          </w:rPr>
          <w:fldChar w:fldCharType="begin"/>
        </w:r>
        <w:r w:rsidR="00D37E2E">
          <w:rPr>
            <w:noProof/>
            <w:webHidden/>
          </w:rPr>
          <w:instrText xml:space="preserve"> PAGEREF _Toc502156864 \h </w:instrText>
        </w:r>
        <w:r w:rsidR="00D37E2E">
          <w:rPr>
            <w:noProof/>
            <w:webHidden/>
          </w:rPr>
        </w:r>
        <w:r w:rsidR="00D37E2E">
          <w:rPr>
            <w:noProof/>
            <w:webHidden/>
          </w:rPr>
          <w:fldChar w:fldCharType="separate"/>
        </w:r>
        <w:r w:rsidR="00D37E2E">
          <w:rPr>
            <w:noProof/>
            <w:webHidden/>
          </w:rPr>
          <w:t>30</w:t>
        </w:r>
        <w:r w:rsidR="00D37E2E">
          <w:rPr>
            <w:noProof/>
            <w:webHidden/>
          </w:rPr>
          <w:fldChar w:fldCharType="end"/>
        </w:r>
      </w:hyperlink>
    </w:p>
    <w:p w14:paraId="347FAB73" w14:textId="76E46A4A" w:rsidR="00D37E2E" w:rsidRDefault="009D5026">
      <w:pPr>
        <w:pStyle w:val="TOC4"/>
        <w:tabs>
          <w:tab w:val="right" w:leader="dot" w:pos="5030"/>
        </w:tabs>
        <w:rPr>
          <w:rFonts w:eastAsiaTheme="minorEastAsia"/>
          <w:smallCaps w:val="0"/>
          <w:noProof/>
          <w:sz w:val="22"/>
          <w:lang w:val="en-US" w:eastAsia="en-US" w:bidi="ar-SA"/>
        </w:rPr>
      </w:pPr>
      <w:hyperlink w:anchor="_Toc502156865" w:history="1">
        <w:r w:rsidR="00D37E2E" w:rsidRPr="00774E13">
          <w:rPr>
            <w:rStyle w:val="Hyperlink"/>
            <w:noProof/>
          </w:rPr>
          <w:t>Data Lake Store</w:t>
        </w:r>
        <w:r w:rsidR="00D37E2E">
          <w:rPr>
            <w:noProof/>
            <w:webHidden/>
          </w:rPr>
          <w:tab/>
        </w:r>
        <w:r w:rsidR="00D37E2E">
          <w:rPr>
            <w:noProof/>
            <w:webHidden/>
          </w:rPr>
          <w:fldChar w:fldCharType="begin"/>
        </w:r>
        <w:r w:rsidR="00D37E2E">
          <w:rPr>
            <w:noProof/>
            <w:webHidden/>
          </w:rPr>
          <w:instrText xml:space="preserve"> PAGEREF _Toc502156865 \h </w:instrText>
        </w:r>
        <w:r w:rsidR="00D37E2E">
          <w:rPr>
            <w:noProof/>
            <w:webHidden/>
          </w:rPr>
        </w:r>
        <w:r w:rsidR="00D37E2E">
          <w:rPr>
            <w:noProof/>
            <w:webHidden/>
          </w:rPr>
          <w:fldChar w:fldCharType="separate"/>
        </w:r>
        <w:r w:rsidR="00D37E2E">
          <w:rPr>
            <w:noProof/>
            <w:webHidden/>
          </w:rPr>
          <w:t>30</w:t>
        </w:r>
        <w:r w:rsidR="00D37E2E">
          <w:rPr>
            <w:noProof/>
            <w:webHidden/>
          </w:rPr>
          <w:fldChar w:fldCharType="end"/>
        </w:r>
      </w:hyperlink>
    </w:p>
    <w:p w14:paraId="20E13D16" w14:textId="2B715FFD" w:rsidR="00D37E2E" w:rsidRDefault="009D5026">
      <w:pPr>
        <w:pStyle w:val="TOC4"/>
        <w:tabs>
          <w:tab w:val="right" w:leader="dot" w:pos="5030"/>
        </w:tabs>
        <w:rPr>
          <w:rFonts w:eastAsiaTheme="minorEastAsia"/>
          <w:smallCaps w:val="0"/>
          <w:noProof/>
          <w:sz w:val="22"/>
          <w:lang w:val="en-US" w:eastAsia="en-US" w:bidi="ar-SA"/>
        </w:rPr>
      </w:pPr>
      <w:hyperlink w:anchor="_Toc502156866" w:history="1">
        <w:r w:rsidR="00D37E2E" w:rsidRPr="00774E13">
          <w:rPr>
            <w:rStyle w:val="Hyperlink"/>
            <w:noProof/>
          </w:rPr>
          <w:t>ExpressRoute</w:t>
        </w:r>
        <w:r w:rsidR="00D37E2E">
          <w:rPr>
            <w:noProof/>
            <w:webHidden/>
          </w:rPr>
          <w:tab/>
        </w:r>
        <w:r w:rsidR="00D37E2E">
          <w:rPr>
            <w:noProof/>
            <w:webHidden/>
          </w:rPr>
          <w:fldChar w:fldCharType="begin"/>
        </w:r>
        <w:r w:rsidR="00D37E2E">
          <w:rPr>
            <w:noProof/>
            <w:webHidden/>
          </w:rPr>
          <w:instrText xml:space="preserve"> PAGEREF _Toc502156866 \h </w:instrText>
        </w:r>
        <w:r w:rsidR="00D37E2E">
          <w:rPr>
            <w:noProof/>
            <w:webHidden/>
          </w:rPr>
        </w:r>
        <w:r w:rsidR="00D37E2E">
          <w:rPr>
            <w:noProof/>
            <w:webHidden/>
          </w:rPr>
          <w:fldChar w:fldCharType="separate"/>
        </w:r>
        <w:r w:rsidR="00D37E2E">
          <w:rPr>
            <w:noProof/>
            <w:webHidden/>
          </w:rPr>
          <w:t>31</w:t>
        </w:r>
        <w:r w:rsidR="00D37E2E">
          <w:rPr>
            <w:noProof/>
            <w:webHidden/>
          </w:rPr>
          <w:fldChar w:fldCharType="end"/>
        </w:r>
      </w:hyperlink>
    </w:p>
    <w:p w14:paraId="7BF13474" w14:textId="29D224D4" w:rsidR="00D37E2E" w:rsidRDefault="009D5026">
      <w:pPr>
        <w:pStyle w:val="TOC4"/>
        <w:tabs>
          <w:tab w:val="right" w:leader="dot" w:pos="5030"/>
        </w:tabs>
        <w:rPr>
          <w:rFonts w:eastAsiaTheme="minorEastAsia"/>
          <w:smallCaps w:val="0"/>
          <w:noProof/>
          <w:sz w:val="22"/>
          <w:lang w:val="en-US" w:eastAsia="en-US" w:bidi="ar-SA"/>
        </w:rPr>
      </w:pPr>
      <w:hyperlink w:anchor="_Toc502156867" w:history="1">
        <w:r w:rsidR="00D37E2E" w:rsidRPr="00774E13">
          <w:rPr>
            <w:rStyle w:val="Hyperlink"/>
            <w:noProof/>
          </w:rPr>
          <w:t>HDInsight</w:t>
        </w:r>
        <w:r w:rsidR="00D37E2E">
          <w:rPr>
            <w:noProof/>
            <w:webHidden/>
          </w:rPr>
          <w:tab/>
        </w:r>
        <w:r w:rsidR="00D37E2E">
          <w:rPr>
            <w:noProof/>
            <w:webHidden/>
          </w:rPr>
          <w:fldChar w:fldCharType="begin"/>
        </w:r>
        <w:r w:rsidR="00D37E2E">
          <w:rPr>
            <w:noProof/>
            <w:webHidden/>
          </w:rPr>
          <w:instrText xml:space="preserve"> PAGEREF _Toc502156867 \h </w:instrText>
        </w:r>
        <w:r w:rsidR="00D37E2E">
          <w:rPr>
            <w:noProof/>
            <w:webHidden/>
          </w:rPr>
        </w:r>
        <w:r w:rsidR="00D37E2E">
          <w:rPr>
            <w:noProof/>
            <w:webHidden/>
          </w:rPr>
          <w:fldChar w:fldCharType="separate"/>
        </w:r>
        <w:r w:rsidR="00D37E2E">
          <w:rPr>
            <w:noProof/>
            <w:webHidden/>
          </w:rPr>
          <w:t>31</w:t>
        </w:r>
        <w:r w:rsidR="00D37E2E">
          <w:rPr>
            <w:noProof/>
            <w:webHidden/>
          </w:rPr>
          <w:fldChar w:fldCharType="end"/>
        </w:r>
      </w:hyperlink>
    </w:p>
    <w:p w14:paraId="6F764092" w14:textId="258423B3" w:rsidR="00D37E2E" w:rsidRDefault="009D5026">
      <w:pPr>
        <w:pStyle w:val="TOC4"/>
        <w:tabs>
          <w:tab w:val="right" w:leader="dot" w:pos="5030"/>
        </w:tabs>
        <w:rPr>
          <w:rFonts w:eastAsiaTheme="minorEastAsia"/>
          <w:smallCaps w:val="0"/>
          <w:noProof/>
          <w:sz w:val="22"/>
          <w:lang w:val="en-US" w:eastAsia="en-US" w:bidi="ar-SA"/>
        </w:rPr>
      </w:pPr>
      <w:hyperlink w:anchor="_Toc502156868" w:history="1">
        <w:r w:rsidR="00D37E2E" w:rsidRPr="00774E13">
          <w:rPr>
            <w:rStyle w:val="Hyperlink"/>
            <w:noProof/>
          </w:rPr>
          <w:t>HockeyApp</w:t>
        </w:r>
        <w:r w:rsidR="00D37E2E">
          <w:rPr>
            <w:noProof/>
            <w:webHidden/>
          </w:rPr>
          <w:tab/>
        </w:r>
        <w:r w:rsidR="00D37E2E">
          <w:rPr>
            <w:noProof/>
            <w:webHidden/>
          </w:rPr>
          <w:fldChar w:fldCharType="begin"/>
        </w:r>
        <w:r w:rsidR="00D37E2E">
          <w:rPr>
            <w:noProof/>
            <w:webHidden/>
          </w:rPr>
          <w:instrText xml:space="preserve"> PAGEREF _Toc502156868 \h </w:instrText>
        </w:r>
        <w:r w:rsidR="00D37E2E">
          <w:rPr>
            <w:noProof/>
            <w:webHidden/>
          </w:rPr>
        </w:r>
        <w:r w:rsidR="00D37E2E">
          <w:rPr>
            <w:noProof/>
            <w:webHidden/>
          </w:rPr>
          <w:fldChar w:fldCharType="separate"/>
        </w:r>
        <w:r w:rsidR="00D37E2E">
          <w:rPr>
            <w:noProof/>
            <w:webHidden/>
          </w:rPr>
          <w:t>32</w:t>
        </w:r>
        <w:r w:rsidR="00D37E2E">
          <w:rPr>
            <w:noProof/>
            <w:webHidden/>
          </w:rPr>
          <w:fldChar w:fldCharType="end"/>
        </w:r>
      </w:hyperlink>
    </w:p>
    <w:p w14:paraId="269819C0" w14:textId="04E5A95D" w:rsidR="00D37E2E" w:rsidRDefault="009D5026">
      <w:pPr>
        <w:pStyle w:val="TOC4"/>
        <w:tabs>
          <w:tab w:val="right" w:leader="dot" w:pos="5030"/>
        </w:tabs>
        <w:rPr>
          <w:rFonts w:eastAsiaTheme="minorEastAsia"/>
          <w:smallCaps w:val="0"/>
          <w:noProof/>
          <w:sz w:val="22"/>
          <w:lang w:val="en-US" w:eastAsia="en-US" w:bidi="ar-SA"/>
        </w:rPr>
      </w:pPr>
      <w:hyperlink w:anchor="_Toc502156869" w:history="1">
        <w:r w:rsidR="00D37E2E" w:rsidRPr="00774E13">
          <w:rPr>
            <w:rStyle w:val="Hyperlink"/>
            <w:noProof/>
          </w:rPr>
          <w:t>hub de IoT</w:t>
        </w:r>
        <w:r w:rsidR="00D37E2E">
          <w:rPr>
            <w:noProof/>
            <w:webHidden/>
          </w:rPr>
          <w:tab/>
        </w:r>
        <w:r w:rsidR="00D37E2E">
          <w:rPr>
            <w:noProof/>
            <w:webHidden/>
          </w:rPr>
          <w:fldChar w:fldCharType="begin"/>
        </w:r>
        <w:r w:rsidR="00D37E2E">
          <w:rPr>
            <w:noProof/>
            <w:webHidden/>
          </w:rPr>
          <w:instrText xml:space="preserve"> PAGEREF _Toc502156869 \h </w:instrText>
        </w:r>
        <w:r w:rsidR="00D37E2E">
          <w:rPr>
            <w:noProof/>
            <w:webHidden/>
          </w:rPr>
        </w:r>
        <w:r w:rsidR="00D37E2E">
          <w:rPr>
            <w:noProof/>
            <w:webHidden/>
          </w:rPr>
          <w:fldChar w:fldCharType="separate"/>
        </w:r>
        <w:r w:rsidR="00D37E2E">
          <w:rPr>
            <w:noProof/>
            <w:webHidden/>
          </w:rPr>
          <w:t>32</w:t>
        </w:r>
        <w:r w:rsidR="00D37E2E">
          <w:rPr>
            <w:noProof/>
            <w:webHidden/>
          </w:rPr>
          <w:fldChar w:fldCharType="end"/>
        </w:r>
      </w:hyperlink>
    </w:p>
    <w:p w14:paraId="3420A634" w14:textId="490EBA80" w:rsidR="00D37E2E" w:rsidRDefault="009D5026">
      <w:pPr>
        <w:pStyle w:val="TOC4"/>
        <w:tabs>
          <w:tab w:val="right" w:leader="dot" w:pos="5030"/>
        </w:tabs>
        <w:rPr>
          <w:rFonts w:eastAsiaTheme="minorEastAsia"/>
          <w:smallCaps w:val="0"/>
          <w:noProof/>
          <w:sz w:val="22"/>
          <w:lang w:val="en-US" w:eastAsia="en-US" w:bidi="ar-SA"/>
        </w:rPr>
      </w:pPr>
      <w:hyperlink w:anchor="_Toc502156870" w:history="1">
        <w:r w:rsidR="00D37E2E" w:rsidRPr="00774E13">
          <w:rPr>
            <w:rStyle w:val="Hyperlink"/>
            <w:noProof/>
          </w:rPr>
          <w:t>Cofre de Chaves</w:t>
        </w:r>
        <w:r w:rsidR="00D37E2E">
          <w:rPr>
            <w:noProof/>
            <w:webHidden/>
          </w:rPr>
          <w:tab/>
        </w:r>
        <w:r w:rsidR="00D37E2E">
          <w:rPr>
            <w:noProof/>
            <w:webHidden/>
          </w:rPr>
          <w:fldChar w:fldCharType="begin"/>
        </w:r>
        <w:r w:rsidR="00D37E2E">
          <w:rPr>
            <w:noProof/>
            <w:webHidden/>
          </w:rPr>
          <w:instrText xml:space="preserve"> PAGEREF _Toc502156870 \h </w:instrText>
        </w:r>
        <w:r w:rsidR="00D37E2E">
          <w:rPr>
            <w:noProof/>
            <w:webHidden/>
          </w:rPr>
        </w:r>
        <w:r w:rsidR="00D37E2E">
          <w:rPr>
            <w:noProof/>
            <w:webHidden/>
          </w:rPr>
          <w:fldChar w:fldCharType="separate"/>
        </w:r>
        <w:r w:rsidR="00D37E2E">
          <w:rPr>
            <w:noProof/>
            <w:webHidden/>
          </w:rPr>
          <w:t>33</w:t>
        </w:r>
        <w:r w:rsidR="00D37E2E">
          <w:rPr>
            <w:noProof/>
            <w:webHidden/>
          </w:rPr>
          <w:fldChar w:fldCharType="end"/>
        </w:r>
      </w:hyperlink>
    </w:p>
    <w:p w14:paraId="6394EF5B" w14:textId="06D6E3CA" w:rsidR="00D37E2E" w:rsidRDefault="009D5026">
      <w:pPr>
        <w:pStyle w:val="TOC4"/>
        <w:tabs>
          <w:tab w:val="right" w:leader="dot" w:pos="5030"/>
        </w:tabs>
        <w:rPr>
          <w:rFonts w:eastAsiaTheme="minorEastAsia"/>
          <w:smallCaps w:val="0"/>
          <w:noProof/>
          <w:sz w:val="22"/>
          <w:lang w:val="en-US" w:eastAsia="en-US" w:bidi="ar-SA"/>
        </w:rPr>
      </w:pPr>
      <w:hyperlink w:anchor="_Toc502156871" w:history="1">
        <w:r w:rsidR="00D37E2E" w:rsidRPr="00774E13">
          <w:rPr>
            <w:rStyle w:val="Hyperlink"/>
            <w:noProof/>
          </w:rPr>
          <w:t>Análise de Registos</w:t>
        </w:r>
        <w:r w:rsidR="00D37E2E">
          <w:rPr>
            <w:noProof/>
            <w:webHidden/>
          </w:rPr>
          <w:tab/>
        </w:r>
        <w:r w:rsidR="00D37E2E">
          <w:rPr>
            <w:noProof/>
            <w:webHidden/>
          </w:rPr>
          <w:fldChar w:fldCharType="begin"/>
        </w:r>
        <w:r w:rsidR="00D37E2E">
          <w:rPr>
            <w:noProof/>
            <w:webHidden/>
          </w:rPr>
          <w:instrText xml:space="preserve"> PAGEREF _Toc502156871 \h </w:instrText>
        </w:r>
        <w:r w:rsidR="00D37E2E">
          <w:rPr>
            <w:noProof/>
            <w:webHidden/>
          </w:rPr>
        </w:r>
        <w:r w:rsidR="00D37E2E">
          <w:rPr>
            <w:noProof/>
            <w:webHidden/>
          </w:rPr>
          <w:fldChar w:fldCharType="separate"/>
        </w:r>
        <w:r w:rsidR="00D37E2E">
          <w:rPr>
            <w:noProof/>
            <w:webHidden/>
          </w:rPr>
          <w:t>33</w:t>
        </w:r>
        <w:r w:rsidR="00D37E2E">
          <w:rPr>
            <w:noProof/>
            <w:webHidden/>
          </w:rPr>
          <w:fldChar w:fldCharType="end"/>
        </w:r>
      </w:hyperlink>
    </w:p>
    <w:p w14:paraId="63AF676C" w14:textId="7991E92D" w:rsidR="00D37E2E" w:rsidRDefault="009D5026">
      <w:pPr>
        <w:pStyle w:val="TOC4"/>
        <w:tabs>
          <w:tab w:val="right" w:leader="dot" w:pos="5030"/>
        </w:tabs>
        <w:rPr>
          <w:rFonts w:eastAsiaTheme="minorEastAsia"/>
          <w:smallCaps w:val="0"/>
          <w:noProof/>
          <w:sz w:val="22"/>
          <w:lang w:val="en-US" w:eastAsia="en-US" w:bidi="ar-SA"/>
        </w:rPr>
      </w:pPr>
      <w:hyperlink w:anchor="_Toc502156872" w:history="1">
        <w:r w:rsidR="00D37E2E" w:rsidRPr="00774E13">
          <w:rPr>
            <w:rStyle w:val="Hyperlink"/>
            <w:noProof/>
          </w:rPr>
          <w:t>Aplicações Lógicas</w:t>
        </w:r>
        <w:r w:rsidR="00D37E2E">
          <w:rPr>
            <w:noProof/>
            <w:webHidden/>
          </w:rPr>
          <w:tab/>
        </w:r>
        <w:r w:rsidR="00D37E2E">
          <w:rPr>
            <w:noProof/>
            <w:webHidden/>
          </w:rPr>
          <w:fldChar w:fldCharType="begin"/>
        </w:r>
        <w:r w:rsidR="00D37E2E">
          <w:rPr>
            <w:noProof/>
            <w:webHidden/>
          </w:rPr>
          <w:instrText xml:space="preserve"> PAGEREF _Toc502156872 \h </w:instrText>
        </w:r>
        <w:r w:rsidR="00D37E2E">
          <w:rPr>
            <w:noProof/>
            <w:webHidden/>
          </w:rPr>
        </w:r>
        <w:r w:rsidR="00D37E2E">
          <w:rPr>
            <w:noProof/>
            <w:webHidden/>
          </w:rPr>
          <w:fldChar w:fldCharType="separate"/>
        </w:r>
        <w:r w:rsidR="00D37E2E">
          <w:rPr>
            <w:noProof/>
            <w:webHidden/>
          </w:rPr>
          <w:t>34</w:t>
        </w:r>
        <w:r w:rsidR="00D37E2E">
          <w:rPr>
            <w:noProof/>
            <w:webHidden/>
          </w:rPr>
          <w:fldChar w:fldCharType="end"/>
        </w:r>
      </w:hyperlink>
    </w:p>
    <w:p w14:paraId="5B1F939E" w14:textId="7030ACBF" w:rsidR="00D37E2E" w:rsidRDefault="009D5026">
      <w:pPr>
        <w:pStyle w:val="TOC4"/>
        <w:tabs>
          <w:tab w:val="right" w:leader="dot" w:pos="5030"/>
        </w:tabs>
        <w:rPr>
          <w:rFonts w:eastAsiaTheme="minorEastAsia"/>
          <w:smallCaps w:val="0"/>
          <w:noProof/>
          <w:sz w:val="22"/>
          <w:lang w:val="en-US" w:eastAsia="en-US" w:bidi="ar-SA"/>
        </w:rPr>
      </w:pPr>
      <w:hyperlink w:anchor="_Toc502156873" w:history="1">
        <w:r w:rsidR="00D37E2E" w:rsidRPr="00774E13">
          <w:rPr>
            <w:rStyle w:val="Hyperlink"/>
            <w:noProof/>
          </w:rPr>
          <w:t>Machine Learning – Serviço de Execução em Batch (BES) e Serviço de APIs de Gestão</w:t>
        </w:r>
        <w:r w:rsidR="00D37E2E">
          <w:rPr>
            <w:noProof/>
            <w:webHidden/>
          </w:rPr>
          <w:tab/>
        </w:r>
        <w:r w:rsidR="00D37E2E">
          <w:rPr>
            <w:noProof/>
            <w:webHidden/>
          </w:rPr>
          <w:fldChar w:fldCharType="begin"/>
        </w:r>
        <w:r w:rsidR="00D37E2E">
          <w:rPr>
            <w:noProof/>
            <w:webHidden/>
          </w:rPr>
          <w:instrText xml:space="preserve"> PAGEREF _Toc502156873 \h </w:instrText>
        </w:r>
        <w:r w:rsidR="00D37E2E">
          <w:rPr>
            <w:noProof/>
            <w:webHidden/>
          </w:rPr>
        </w:r>
        <w:r w:rsidR="00D37E2E">
          <w:rPr>
            <w:noProof/>
            <w:webHidden/>
          </w:rPr>
          <w:fldChar w:fldCharType="separate"/>
        </w:r>
        <w:r w:rsidR="00D37E2E">
          <w:rPr>
            <w:noProof/>
            <w:webHidden/>
          </w:rPr>
          <w:t>34</w:t>
        </w:r>
        <w:r w:rsidR="00D37E2E">
          <w:rPr>
            <w:noProof/>
            <w:webHidden/>
          </w:rPr>
          <w:fldChar w:fldCharType="end"/>
        </w:r>
      </w:hyperlink>
    </w:p>
    <w:p w14:paraId="656EF820" w14:textId="206A837D" w:rsidR="00D37E2E" w:rsidRDefault="009D5026">
      <w:pPr>
        <w:pStyle w:val="TOC4"/>
        <w:tabs>
          <w:tab w:val="right" w:leader="dot" w:pos="5030"/>
        </w:tabs>
        <w:rPr>
          <w:rFonts w:eastAsiaTheme="minorEastAsia"/>
          <w:smallCaps w:val="0"/>
          <w:noProof/>
          <w:sz w:val="22"/>
          <w:lang w:val="en-US" w:eastAsia="en-US" w:bidi="ar-SA"/>
        </w:rPr>
      </w:pPr>
      <w:hyperlink w:anchor="_Toc502156874" w:history="1">
        <w:r w:rsidR="00D37E2E" w:rsidRPr="00774E13">
          <w:rPr>
            <w:rStyle w:val="Hyperlink"/>
            <w:noProof/>
          </w:rPr>
          <w:t>Machine Learning – Serviço de Resposta ao Pedido (RRS)</w:t>
        </w:r>
        <w:r w:rsidR="00D37E2E">
          <w:rPr>
            <w:noProof/>
            <w:webHidden/>
          </w:rPr>
          <w:tab/>
        </w:r>
        <w:r w:rsidR="00D37E2E">
          <w:rPr>
            <w:noProof/>
            <w:webHidden/>
          </w:rPr>
          <w:fldChar w:fldCharType="begin"/>
        </w:r>
        <w:r w:rsidR="00D37E2E">
          <w:rPr>
            <w:noProof/>
            <w:webHidden/>
          </w:rPr>
          <w:instrText xml:space="preserve"> PAGEREF _Toc502156874 \h </w:instrText>
        </w:r>
        <w:r w:rsidR="00D37E2E">
          <w:rPr>
            <w:noProof/>
            <w:webHidden/>
          </w:rPr>
        </w:r>
        <w:r w:rsidR="00D37E2E">
          <w:rPr>
            <w:noProof/>
            <w:webHidden/>
          </w:rPr>
          <w:fldChar w:fldCharType="separate"/>
        </w:r>
        <w:r w:rsidR="00D37E2E">
          <w:rPr>
            <w:noProof/>
            <w:webHidden/>
          </w:rPr>
          <w:t>34</w:t>
        </w:r>
        <w:r w:rsidR="00D37E2E">
          <w:rPr>
            <w:noProof/>
            <w:webHidden/>
          </w:rPr>
          <w:fldChar w:fldCharType="end"/>
        </w:r>
      </w:hyperlink>
    </w:p>
    <w:p w14:paraId="6D31DAC2" w14:textId="69632187" w:rsidR="00D37E2E" w:rsidRDefault="009D5026">
      <w:pPr>
        <w:pStyle w:val="TOC4"/>
        <w:tabs>
          <w:tab w:val="right" w:leader="dot" w:pos="5030"/>
        </w:tabs>
        <w:rPr>
          <w:rFonts w:eastAsiaTheme="minorEastAsia"/>
          <w:smallCaps w:val="0"/>
          <w:noProof/>
          <w:sz w:val="22"/>
          <w:lang w:val="en-US" w:eastAsia="en-US" w:bidi="ar-SA"/>
        </w:rPr>
      </w:pPr>
      <w:hyperlink w:anchor="_Toc502156875" w:history="1">
        <w:r w:rsidR="00D37E2E" w:rsidRPr="00774E13">
          <w:rPr>
            <w:rStyle w:val="Hyperlink"/>
            <w:noProof/>
          </w:rPr>
          <w:t>Serviços de Multimédia – Serviço de Proteção de Conteúdo</w:t>
        </w:r>
        <w:r w:rsidR="00D37E2E">
          <w:rPr>
            <w:noProof/>
            <w:webHidden/>
          </w:rPr>
          <w:tab/>
        </w:r>
        <w:r w:rsidR="00D37E2E">
          <w:rPr>
            <w:noProof/>
            <w:webHidden/>
          </w:rPr>
          <w:fldChar w:fldCharType="begin"/>
        </w:r>
        <w:r w:rsidR="00D37E2E">
          <w:rPr>
            <w:noProof/>
            <w:webHidden/>
          </w:rPr>
          <w:instrText xml:space="preserve"> PAGEREF _Toc502156875 \h </w:instrText>
        </w:r>
        <w:r w:rsidR="00D37E2E">
          <w:rPr>
            <w:noProof/>
            <w:webHidden/>
          </w:rPr>
        </w:r>
        <w:r w:rsidR="00D37E2E">
          <w:rPr>
            <w:noProof/>
            <w:webHidden/>
          </w:rPr>
          <w:fldChar w:fldCharType="separate"/>
        </w:r>
        <w:r w:rsidR="00D37E2E">
          <w:rPr>
            <w:noProof/>
            <w:webHidden/>
          </w:rPr>
          <w:t>35</w:t>
        </w:r>
        <w:r w:rsidR="00D37E2E">
          <w:rPr>
            <w:noProof/>
            <w:webHidden/>
          </w:rPr>
          <w:fldChar w:fldCharType="end"/>
        </w:r>
      </w:hyperlink>
    </w:p>
    <w:p w14:paraId="2CA23D56" w14:textId="0F44C3C6" w:rsidR="00D37E2E" w:rsidRDefault="009D5026">
      <w:pPr>
        <w:pStyle w:val="TOC4"/>
        <w:tabs>
          <w:tab w:val="right" w:leader="dot" w:pos="5030"/>
        </w:tabs>
        <w:rPr>
          <w:rFonts w:eastAsiaTheme="minorEastAsia"/>
          <w:smallCaps w:val="0"/>
          <w:noProof/>
          <w:sz w:val="22"/>
          <w:lang w:val="en-US" w:eastAsia="en-US" w:bidi="ar-SA"/>
        </w:rPr>
      </w:pPr>
      <w:hyperlink w:anchor="_Toc502156876" w:history="1">
        <w:r w:rsidR="00D37E2E" w:rsidRPr="00774E13">
          <w:rPr>
            <w:rStyle w:val="Hyperlink"/>
            <w:noProof/>
          </w:rPr>
          <w:t>Serviços de Multimédia – Serviço de Codificação</w:t>
        </w:r>
        <w:r w:rsidR="00D37E2E">
          <w:rPr>
            <w:noProof/>
            <w:webHidden/>
          </w:rPr>
          <w:tab/>
        </w:r>
        <w:r w:rsidR="00D37E2E">
          <w:rPr>
            <w:noProof/>
            <w:webHidden/>
          </w:rPr>
          <w:fldChar w:fldCharType="begin"/>
        </w:r>
        <w:r w:rsidR="00D37E2E">
          <w:rPr>
            <w:noProof/>
            <w:webHidden/>
          </w:rPr>
          <w:instrText xml:space="preserve"> PAGEREF _Toc502156876 \h </w:instrText>
        </w:r>
        <w:r w:rsidR="00D37E2E">
          <w:rPr>
            <w:noProof/>
            <w:webHidden/>
          </w:rPr>
        </w:r>
        <w:r w:rsidR="00D37E2E">
          <w:rPr>
            <w:noProof/>
            <w:webHidden/>
          </w:rPr>
          <w:fldChar w:fldCharType="separate"/>
        </w:r>
        <w:r w:rsidR="00D37E2E">
          <w:rPr>
            <w:noProof/>
            <w:webHidden/>
          </w:rPr>
          <w:t>35</w:t>
        </w:r>
        <w:r w:rsidR="00D37E2E">
          <w:rPr>
            <w:noProof/>
            <w:webHidden/>
          </w:rPr>
          <w:fldChar w:fldCharType="end"/>
        </w:r>
      </w:hyperlink>
    </w:p>
    <w:p w14:paraId="6717E5A1" w14:textId="1628FBFF" w:rsidR="00D37E2E" w:rsidRDefault="009D5026">
      <w:pPr>
        <w:pStyle w:val="TOC4"/>
        <w:tabs>
          <w:tab w:val="right" w:leader="dot" w:pos="5030"/>
        </w:tabs>
        <w:rPr>
          <w:rFonts w:eastAsiaTheme="minorEastAsia"/>
          <w:smallCaps w:val="0"/>
          <w:noProof/>
          <w:sz w:val="22"/>
          <w:lang w:val="en-US" w:eastAsia="en-US" w:bidi="ar-SA"/>
        </w:rPr>
      </w:pPr>
      <w:hyperlink w:anchor="_Toc502156877" w:history="1">
        <w:r w:rsidR="00D37E2E" w:rsidRPr="00774E13">
          <w:rPr>
            <w:rStyle w:val="Hyperlink"/>
            <w:noProof/>
          </w:rPr>
          <w:t>Serviços de Multimédia – Serviço de Indexação</w:t>
        </w:r>
        <w:r w:rsidR="00D37E2E">
          <w:rPr>
            <w:noProof/>
            <w:webHidden/>
          </w:rPr>
          <w:tab/>
        </w:r>
        <w:r w:rsidR="00D37E2E">
          <w:rPr>
            <w:noProof/>
            <w:webHidden/>
          </w:rPr>
          <w:fldChar w:fldCharType="begin"/>
        </w:r>
        <w:r w:rsidR="00D37E2E">
          <w:rPr>
            <w:noProof/>
            <w:webHidden/>
          </w:rPr>
          <w:instrText xml:space="preserve"> PAGEREF _Toc502156877 \h </w:instrText>
        </w:r>
        <w:r w:rsidR="00D37E2E">
          <w:rPr>
            <w:noProof/>
            <w:webHidden/>
          </w:rPr>
        </w:r>
        <w:r w:rsidR="00D37E2E">
          <w:rPr>
            <w:noProof/>
            <w:webHidden/>
          </w:rPr>
          <w:fldChar w:fldCharType="separate"/>
        </w:r>
        <w:r w:rsidR="00D37E2E">
          <w:rPr>
            <w:noProof/>
            <w:webHidden/>
          </w:rPr>
          <w:t>36</w:t>
        </w:r>
        <w:r w:rsidR="00D37E2E">
          <w:rPr>
            <w:noProof/>
            <w:webHidden/>
          </w:rPr>
          <w:fldChar w:fldCharType="end"/>
        </w:r>
      </w:hyperlink>
    </w:p>
    <w:p w14:paraId="1AD14614" w14:textId="6FEC39DE" w:rsidR="00D37E2E" w:rsidRDefault="009D5026">
      <w:pPr>
        <w:pStyle w:val="TOC4"/>
        <w:tabs>
          <w:tab w:val="right" w:leader="dot" w:pos="5030"/>
        </w:tabs>
        <w:rPr>
          <w:rFonts w:eastAsiaTheme="minorEastAsia"/>
          <w:smallCaps w:val="0"/>
          <w:noProof/>
          <w:sz w:val="22"/>
          <w:lang w:val="en-US" w:eastAsia="en-US" w:bidi="ar-SA"/>
        </w:rPr>
      </w:pPr>
      <w:hyperlink w:anchor="_Toc502156878" w:history="1">
        <w:r w:rsidR="00D37E2E" w:rsidRPr="00774E13">
          <w:rPr>
            <w:rStyle w:val="Hyperlink"/>
            <w:noProof/>
          </w:rPr>
          <w:t>Serviços de Multimédia - Canais em Direto</w:t>
        </w:r>
        <w:r w:rsidR="00D37E2E">
          <w:rPr>
            <w:noProof/>
            <w:webHidden/>
          </w:rPr>
          <w:tab/>
        </w:r>
        <w:r w:rsidR="00D37E2E">
          <w:rPr>
            <w:noProof/>
            <w:webHidden/>
          </w:rPr>
          <w:fldChar w:fldCharType="begin"/>
        </w:r>
        <w:r w:rsidR="00D37E2E">
          <w:rPr>
            <w:noProof/>
            <w:webHidden/>
          </w:rPr>
          <w:instrText xml:space="preserve"> PAGEREF _Toc502156878 \h </w:instrText>
        </w:r>
        <w:r w:rsidR="00D37E2E">
          <w:rPr>
            <w:noProof/>
            <w:webHidden/>
          </w:rPr>
        </w:r>
        <w:r w:rsidR="00D37E2E">
          <w:rPr>
            <w:noProof/>
            <w:webHidden/>
          </w:rPr>
          <w:fldChar w:fldCharType="separate"/>
        </w:r>
        <w:r w:rsidR="00D37E2E">
          <w:rPr>
            <w:noProof/>
            <w:webHidden/>
          </w:rPr>
          <w:t>36</w:t>
        </w:r>
        <w:r w:rsidR="00D37E2E">
          <w:rPr>
            <w:noProof/>
            <w:webHidden/>
          </w:rPr>
          <w:fldChar w:fldCharType="end"/>
        </w:r>
      </w:hyperlink>
    </w:p>
    <w:p w14:paraId="697A3904" w14:textId="76694E65" w:rsidR="00D37E2E" w:rsidRDefault="009D5026">
      <w:pPr>
        <w:pStyle w:val="TOC4"/>
        <w:tabs>
          <w:tab w:val="right" w:leader="dot" w:pos="5030"/>
        </w:tabs>
        <w:rPr>
          <w:rFonts w:eastAsiaTheme="minorEastAsia"/>
          <w:smallCaps w:val="0"/>
          <w:noProof/>
          <w:sz w:val="22"/>
          <w:lang w:val="en-US" w:eastAsia="en-US" w:bidi="ar-SA"/>
        </w:rPr>
      </w:pPr>
      <w:hyperlink w:anchor="_Toc502156879" w:history="1">
        <w:r w:rsidR="00D37E2E" w:rsidRPr="00774E13">
          <w:rPr>
            <w:rStyle w:val="Hyperlink"/>
            <w:noProof/>
          </w:rPr>
          <w:t>Serviços de Multimédia – Serviço de Transmissão em Fluxo</w:t>
        </w:r>
        <w:r w:rsidR="00D37E2E">
          <w:rPr>
            <w:noProof/>
            <w:webHidden/>
          </w:rPr>
          <w:tab/>
        </w:r>
        <w:r w:rsidR="00D37E2E">
          <w:rPr>
            <w:noProof/>
            <w:webHidden/>
          </w:rPr>
          <w:fldChar w:fldCharType="begin"/>
        </w:r>
        <w:r w:rsidR="00D37E2E">
          <w:rPr>
            <w:noProof/>
            <w:webHidden/>
          </w:rPr>
          <w:instrText xml:space="preserve"> PAGEREF _Toc502156879 \h </w:instrText>
        </w:r>
        <w:r w:rsidR="00D37E2E">
          <w:rPr>
            <w:noProof/>
            <w:webHidden/>
          </w:rPr>
        </w:r>
        <w:r w:rsidR="00D37E2E">
          <w:rPr>
            <w:noProof/>
            <w:webHidden/>
          </w:rPr>
          <w:fldChar w:fldCharType="separate"/>
        </w:r>
        <w:r w:rsidR="00D37E2E">
          <w:rPr>
            <w:noProof/>
            <w:webHidden/>
          </w:rPr>
          <w:t>36</w:t>
        </w:r>
        <w:r w:rsidR="00D37E2E">
          <w:rPr>
            <w:noProof/>
            <w:webHidden/>
          </w:rPr>
          <w:fldChar w:fldCharType="end"/>
        </w:r>
      </w:hyperlink>
    </w:p>
    <w:p w14:paraId="10EA40CC" w14:textId="32910E6B" w:rsidR="00D37E2E" w:rsidRDefault="009D5026">
      <w:pPr>
        <w:pStyle w:val="TOC4"/>
        <w:tabs>
          <w:tab w:val="right" w:leader="dot" w:pos="5030"/>
        </w:tabs>
        <w:rPr>
          <w:rFonts w:eastAsiaTheme="minorEastAsia"/>
          <w:smallCaps w:val="0"/>
          <w:noProof/>
          <w:sz w:val="22"/>
          <w:lang w:val="en-US" w:eastAsia="en-US" w:bidi="ar-SA"/>
        </w:rPr>
      </w:pPr>
      <w:hyperlink w:anchor="_Toc502156880" w:history="1">
        <w:r w:rsidR="00D37E2E" w:rsidRPr="00774E13">
          <w:rPr>
            <w:rStyle w:val="Hyperlink"/>
            <w:noProof/>
          </w:rPr>
          <w:t>Serviços Cognitivos da Microsoft</w:t>
        </w:r>
        <w:r w:rsidR="00D37E2E">
          <w:rPr>
            <w:noProof/>
            <w:webHidden/>
          </w:rPr>
          <w:tab/>
        </w:r>
        <w:r w:rsidR="00D37E2E">
          <w:rPr>
            <w:noProof/>
            <w:webHidden/>
          </w:rPr>
          <w:fldChar w:fldCharType="begin"/>
        </w:r>
        <w:r w:rsidR="00D37E2E">
          <w:rPr>
            <w:noProof/>
            <w:webHidden/>
          </w:rPr>
          <w:instrText xml:space="preserve"> PAGEREF _Toc502156880 \h </w:instrText>
        </w:r>
        <w:r w:rsidR="00D37E2E">
          <w:rPr>
            <w:noProof/>
            <w:webHidden/>
          </w:rPr>
        </w:r>
        <w:r w:rsidR="00D37E2E">
          <w:rPr>
            <w:noProof/>
            <w:webHidden/>
          </w:rPr>
          <w:fldChar w:fldCharType="separate"/>
        </w:r>
        <w:r w:rsidR="00D37E2E">
          <w:rPr>
            <w:noProof/>
            <w:webHidden/>
          </w:rPr>
          <w:t>37</w:t>
        </w:r>
        <w:r w:rsidR="00D37E2E">
          <w:rPr>
            <w:noProof/>
            <w:webHidden/>
          </w:rPr>
          <w:fldChar w:fldCharType="end"/>
        </w:r>
      </w:hyperlink>
    </w:p>
    <w:p w14:paraId="05C48CA2" w14:textId="310892F3" w:rsidR="00D37E2E" w:rsidRDefault="009D5026">
      <w:pPr>
        <w:pStyle w:val="TOC4"/>
        <w:tabs>
          <w:tab w:val="right" w:leader="dot" w:pos="5030"/>
        </w:tabs>
        <w:rPr>
          <w:rFonts w:eastAsiaTheme="minorEastAsia"/>
          <w:smallCaps w:val="0"/>
          <w:noProof/>
          <w:sz w:val="22"/>
          <w:lang w:val="en-US" w:eastAsia="en-US" w:bidi="ar-SA"/>
        </w:rPr>
      </w:pPr>
      <w:hyperlink w:anchor="_Toc502156881" w:history="1">
        <w:r w:rsidR="00D37E2E" w:rsidRPr="00774E13">
          <w:rPr>
            <w:rStyle w:val="Hyperlink"/>
            <w:noProof/>
          </w:rPr>
          <w:t>Microsoft Genomics</w:t>
        </w:r>
        <w:r w:rsidR="00D37E2E">
          <w:rPr>
            <w:noProof/>
            <w:webHidden/>
          </w:rPr>
          <w:tab/>
        </w:r>
        <w:r w:rsidR="00D37E2E">
          <w:rPr>
            <w:noProof/>
            <w:webHidden/>
          </w:rPr>
          <w:fldChar w:fldCharType="begin"/>
        </w:r>
        <w:r w:rsidR="00D37E2E">
          <w:rPr>
            <w:noProof/>
            <w:webHidden/>
          </w:rPr>
          <w:instrText xml:space="preserve"> PAGEREF _Toc502156881 \h </w:instrText>
        </w:r>
        <w:r w:rsidR="00D37E2E">
          <w:rPr>
            <w:noProof/>
            <w:webHidden/>
          </w:rPr>
        </w:r>
        <w:r w:rsidR="00D37E2E">
          <w:rPr>
            <w:noProof/>
            <w:webHidden/>
          </w:rPr>
          <w:fldChar w:fldCharType="separate"/>
        </w:r>
        <w:r w:rsidR="00D37E2E">
          <w:rPr>
            <w:noProof/>
            <w:webHidden/>
          </w:rPr>
          <w:t>38</w:t>
        </w:r>
        <w:r w:rsidR="00D37E2E">
          <w:rPr>
            <w:noProof/>
            <w:webHidden/>
          </w:rPr>
          <w:fldChar w:fldCharType="end"/>
        </w:r>
      </w:hyperlink>
    </w:p>
    <w:p w14:paraId="6053D101" w14:textId="281FB489" w:rsidR="00D37E2E" w:rsidRDefault="009D5026">
      <w:pPr>
        <w:pStyle w:val="TOC4"/>
        <w:tabs>
          <w:tab w:val="right" w:leader="dot" w:pos="5030"/>
        </w:tabs>
        <w:rPr>
          <w:rFonts w:eastAsiaTheme="minorEastAsia"/>
          <w:smallCaps w:val="0"/>
          <w:noProof/>
          <w:sz w:val="22"/>
          <w:lang w:val="en-US" w:eastAsia="en-US" w:bidi="ar-SA"/>
        </w:rPr>
      </w:pPr>
      <w:hyperlink w:anchor="_Toc502156882" w:history="1">
        <w:r w:rsidR="00D37E2E" w:rsidRPr="00774E13">
          <w:rPr>
            <w:rStyle w:val="Hyperlink"/>
            <w:noProof/>
          </w:rPr>
          <w:t>Contrato Móvel</w:t>
        </w:r>
        <w:r w:rsidR="00D37E2E">
          <w:rPr>
            <w:noProof/>
            <w:webHidden/>
          </w:rPr>
          <w:tab/>
        </w:r>
        <w:r w:rsidR="00D37E2E">
          <w:rPr>
            <w:noProof/>
            <w:webHidden/>
          </w:rPr>
          <w:fldChar w:fldCharType="begin"/>
        </w:r>
        <w:r w:rsidR="00D37E2E">
          <w:rPr>
            <w:noProof/>
            <w:webHidden/>
          </w:rPr>
          <w:instrText xml:space="preserve"> PAGEREF _Toc502156882 \h </w:instrText>
        </w:r>
        <w:r w:rsidR="00D37E2E">
          <w:rPr>
            <w:noProof/>
            <w:webHidden/>
          </w:rPr>
        </w:r>
        <w:r w:rsidR="00D37E2E">
          <w:rPr>
            <w:noProof/>
            <w:webHidden/>
          </w:rPr>
          <w:fldChar w:fldCharType="separate"/>
        </w:r>
        <w:r w:rsidR="00D37E2E">
          <w:rPr>
            <w:noProof/>
            <w:webHidden/>
          </w:rPr>
          <w:t>38</w:t>
        </w:r>
        <w:r w:rsidR="00D37E2E">
          <w:rPr>
            <w:noProof/>
            <w:webHidden/>
          </w:rPr>
          <w:fldChar w:fldCharType="end"/>
        </w:r>
      </w:hyperlink>
    </w:p>
    <w:p w14:paraId="0A860F60" w14:textId="762F5ED4" w:rsidR="00D37E2E" w:rsidRDefault="009D5026">
      <w:pPr>
        <w:pStyle w:val="TOC4"/>
        <w:tabs>
          <w:tab w:val="right" w:leader="dot" w:pos="5030"/>
        </w:tabs>
        <w:rPr>
          <w:rFonts w:eastAsiaTheme="minorEastAsia"/>
          <w:smallCaps w:val="0"/>
          <w:noProof/>
          <w:sz w:val="22"/>
          <w:lang w:val="en-US" w:eastAsia="en-US" w:bidi="ar-SA"/>
        </w:rPr>
      </w:pPr>
      <w:hyperlink w:anchor="_Toc502156883" w:history="1">
        <w:r w:rsidR="00D37E2E" w:rsidRPr="00774E13">
          <w:rPr>
            <w:rStyle w:val="Hyperlink"/>
            <w:noProof/>
          </w:rPr>
          <w:t>Serviços Móveis</w:t>
        </w:r>
        <w:r w:rsidR="00D37E2E">
          <w:rPr>
            <w:noProof/>
            <w:webHidden/>
          </w:rPr>
          <w:tab/>
        </w:r>
        <w:r w:rsidR="00D37E2E">
          <w:rPr>
            <w:noProof/>
            <w:webHidden/>
          </w:rPr>
          <w:fldChar w:fldCharType="begin"/>
        </w:r>
        <w:r w:rsidR="00D37E2E">
          <w:rPr>
            <w:noProof/>
            <w:webHidden/>
          </w:rPr>
          <w:instrText xml:space="preserve"> PAGEREF _Toc502156883 \h </w:instrText>
        </w:r>
        <w:r w:rsidR="00D37E2E">
          <w:rPr>
            <w:noProof/>
            <w:webHidden/>
          </w:rPr>
        </w:r>
        <w:r w:rsidR="00D37E2E">
          <w:rPr>
            <w:noProof/>
            <w:webHidden/>
          </w:rPr>
          <w:fldChar w:fldCharType="separate"/>
        </w:r>
        <w:r w:rsidR="00D37E2E">
          <w:rPr>
            <w:noProof/>
            <w:webHidden/>
          </w:rPr>
          <w:t>38</w:t>
        </w:r>
        <w:r w:rsidR="00D37E2E">
          <w:rPr>
            <w:noProof/>
            <w:webHidden/>
          </w:rPr>
          <w:fldChar w:fldCharType="end"/>
        </w:r>
      </w:hyperlink>
    </w:p>
    <w:p w14:paraId="54087A97" w14:textId="51C5CA2A" w:rsidR="00D37E2E" w:rsidRDefault="009D5026">
      <w:pPr>
        <w:pStyle w:val="TOC4"/>
        <w:tabs>
          <w:tab w:val="right" w:leader="dot" w:pos="5030"/>
        </w:tabs>
        <w:rPr>
          <w:rFonts w:eastAsiaTheme="minorEastAsia"/>
          <w:smallCaps w:val="0"/>
          <w:noProof/>
          <w:sz w:val="22"/>
          <w:lang w:val="en-US" w:eastAsia="en-US" w:bidi="ar-SA"/>
        </w:rPr>
      </w:pPr>
      <w:hyperlink w:anchor="_Toc502156884" w:history="1">
        <w:r w:rsidR="00D37E2E" w:rsidRPr="00774E13">
          <w:rPr>
            <w:rStyle w:val="Hyperlink"/>
            <w:noProof/>
          </w:rPr>
          <w:t>Observador de Rede</w:t>
        </w:r>
        <w:r w:rsidR="00D37E2E">
          <w:rPr>
            <w:noProof/>
            <w:webHidden/>
          </w:rPr>
          <w:tab/>
        </w:r>
        <w:r w:rsidR="00D37E2E">
          <w:rPr>
            <w:noProof/>
            <w:webHidden/>
          </w:rPr>
          <w:fldChar w:fldCharType="begin"/>
        </w:r>
        <w:r w:rsidR="00D37E2E">
          <w:rPr>
            <w:noProof/>
            <w:webHidden/>
          </w:rPr>
          <w:instrText xml:space="preserve"> PAGEREF _Toc502156884 \h </w:instrText>
        </w:r>
        <w:r w:rsidR="00D37E2E">
          <w:rPr>
            <w:noProof/>
            <w:webHidden/>
          </w:rPr>
        </w:r>
        <w:r w:rsidR="00D37E2E">
          <w:rPr>
            <w:noProof/>
            <w:webHidden/>
          </w:rPr>
          <w:fldChar w:fldCharType="separate"/>
        </w:r>
        <w:r w:rsidR="00D37E2E">
          <w:rPr>
            <w:noProof/>
            <w:webHidden/>
          </w:rPr>
          <w:t>39</w:t>
        </w:r>
        <w:r w:rsidR="00D37E2E">
          <w:rPr>
            <w:noProof/>
            <w:webHidden/>
          </w:rPr>
          <w:fldChar w:fldCharType="end"/>
        </w:r>
      </w:hyperlink>
    </w:p>
    <w:p w14:paraId="6453CCD8" w14:textId="7EB17CFA" w:rsidR="00D37E2E" w:rsidRDefault="009D5026">
      <w:pPr>
        <w:pStyle w:val="TOC4"/>
        <w:tabs>
          <w:tab w:val="right" w:leader="dot" w:pos="5030"/>
        </w:tabs>
        <w:rPr>
          <w:rFonts w:eastAsiaTheme="minorEastAsia"/>
          <w:smallCaps w:val="0"/>
          <w:noProof/>
          <w:sz w:val="22"/>
          <w:lang w:val="en-US" w:eastAsia="en-US" w:bidi="ar-SA"/>
        </w:rPr>
      </w:pPr>
      <w:hyperlink w:anchor="_Toc502156885" w:history="1">
        <w:r w:rsidR="00D37E2E" w:rsidRPr="00774E13">
          <w:rPr>
            <w:rStyle w:val="Hyperlink"/>
            <w:noProof/>
          </w:rPr>
          <w:t>RemoteApp</w:t>
        </w:r>
        <w:r w:rsidR="00D37E2E">
          <w:rPr>
            <w:noProof/>
            <w:webHidden/>
          </w:rPr>
          <w:tab/>
        </w:r>
        <w:r w:rsidR="00D37E2E">
          <w:rPr>
            <w:noProof/>
            <w:webHidden/>
          </w:rPr>
          <w:fldChar w:fldCharType="begin"/>
        </w:r>
        <w:r w:rsidR="00D37E2E">
          <w:rPr>
            <w:noProof/>
            <w:webHidden/>
          </w:rPr>
          <w:instrText xml:space="preserve"> PAGEREF _Toc502156885 \h </w:instrText>
        </w:r>
        <w:r w:rsidR="00D37E2E">
          <w:rPr>
            <w:noProof/>
            <w:webHidden/>
          </w:rPr>
        </w:r>
        <w:r w:rsidR="00D37E2E">
          <w:rPr>
            <w:noProof/>
            <w:webHidden/>
          </w:rPr>
          <w:fldChar w:fldCharType="separate"/>
        </w:r>
        <w:r w:rsidR="00D37E2E">
          <w:rPr>
            <w:noProof/>
            <w:webHidden/>
          </w:rPr>
          <w:t>39</w:t>
        </w:r>
        <w:r w:rsidR="00D37E2E">
          <w:rPr>
            <w:noProof/>
            <w:webHidden/>
          </w:rPr>
          <w:fldChar w:fldCharType="end"/>
        </w:r>
      </w:hyperlink>
    </w:p>
    <w:p w14:paraId="7DE65A13" w14:textId="5AD036A5" w:rsidR="00D37E2E" w:rsidRDefault="009D5026">
      <w:pPr>
        <w:pStyle w:val="TOC4"/>
        <w:tabs>
          <w:tab w:val="right" w:leader="dot" w:pos="5030"/>
        </w:tabs>
        <w:rPr>
          <w:rFonts w:eastAsiaTheme="minorEastAsia"/>
          <w:smallCaps w:val="0"/>
          <w:noProof/>
          <w:sz w:val="22"/>
          <w:lang w:val="en-US" w:eastAsia="en-US" w:bidi="ar-SA"/>
        </w:rPr>
      </w:pPr>
      <w:hyperlink w:anchor="_Toc502156886" w:history="1">
        <w:r w:rsidR="00D37E2E" w:rsidRPr="00774E13">
          <w:rPr>
            <w:rStyle w:val="Hyperlink"/>
            <w:noProof/>
          </w:rPr>
          <w:t>SAP HANA no Azure</w:t>
        </w:r>
        <w:r w:rsidR="00D37E2E">
          <w:rPr>
            <w:noProof/>
            <w:webHidden/>
          </w:rPr>
          <w:tab/>
        </w:r>
        <w:r w:rsidR="00D37E2E">
          <w:rPr>
            <w:noProof/>
            <w:webHidden/>
          </w:rPr>
          <w:fldChar w:fldCharType="begin"/>
        </w:r>
        <w:r w:rsidR="00D37E2E">
          <w:rPr>
            <w:noProof/>
            <w:webHidden/>
          </w:rPr>
          <w:instrText xml:space="preserve"> PAGEREF _Toc502156886 \h </w:instrText>
        </w:r>
        <w:r w:rsidR="00D37E2E">
          <w:rPr>
            <w:noProof/>
            <w:webHidden/>
          </w:rPr>
        </w:r>
        <w:r w:rsidR="00D37E2E">
          <w:rPr>
            <w:noProof/>
            <w:webHidden/>
          </w:rPr>
          <w:fldChar w:fldCharType="separate"/>
        </w:r>
        <w:r w:rsidR="00D37E2E">
          <w:rPr>
            <w:noProof/>
            <w:webHidden/>
          </w:rPr>
          <w:t>40</w:t>
        </w:r>
        <w:r w:rsidR="00D37E2E">
          <w:rPr>
            <w:noProof/>
            <w:webHidden/>
          </w:rPr>
          <w:fldChar w:fldCharType="end"/>
        </w:r>
      </w:hyperlink>
    </w:p>
    <w:p w14:paraId="091A826B" w14:textId="26DC44E3" w:rsidR="00D37E2E" w:rsidRDefault="009D5026">
      <w:pPr>
        <w:pStyle w:val="TOC4"/>
        <w:tabs>
          <w:tab w:val="right" w:leader="dot" w:pos="5030"/>
        </w:tabs>
        <w:rPr>
          <w:rFonts w:eastAsiaTheme="minorEastAsia"/>
          <w:smallCaps w:val="0"/>
          <w:noProof/>
          <w:sz w:val="22"/>
          <w:lang w:val="en-US" w:eastAsia="en-US" w:bidi="ar-SA"/>
        </w:rPr>
      </w:pPr>
      <w:hyperlink w:anchor="_Toc502156887" w:history="1">
        <w:r w:rsidR="00D37E2E" w:rsidRPr="00774E13">
          <w:rPr>
            <w:rStyle w:val="Hyperlink"/>
            <w:noProof/>
          </w:rPr>
          <w:t>Agendador</w:t>
        </w:r>
        <w:r w:rsidR="00D37E2E">
          <w:rPr>
            <w:noProof/>
            <w:webHidden/>
          </w:rPr>
          <w:tab/>
        </w:r>
        <w:r w:rsidR="00D37E2E">
          <w:rPr>
            <w:noProof/>
            <w:webHidden/>
          </w:rPr>
          <w:fldChar w:fldCharType="begin"/>
        </w:r>
        <w:r w:rsidR="00D37E2E">
          <w:rPr>
            <w:noProof/>
            <w:webHidden/>
          </w:rPr>
          <w:instrText xml:space="preserve"> PAGEREF _Toc502156887 \h </w:instrText>
        </w:r>
        <w:r w:rsidR="00D37E2E">
          <w:rPr>
            <w:noProof/>
            <w:webHidden/>
          </w:rPr>
        </w:r>
        <w:r w:rsidR="00D37E2E">
          <w:rPr>
            <w:noProof/>
            <w:webHidden/>
          </w:rPr>
          <w:fldChar w:fldCharType="separate"/>
        </w:r>
        <w:r w:rsidR="00D37E2E">
          <w:rPr>
            <w:noProof/>
            <w:webHidden/>
          </w:rPr>
          <w:t>40</w:t>
        </w:r>
        <w:r w:rsidR="00D37E2E">
          <w:rPr>
            <w:noProof/>
            <w:webHidden/>
          </w:rPr>
          <w:fldChar w:fldCharType="end"/>
        </w:r>
      </w:hyperlink>
    </w:p>
    <w:p w14:paraId="5909EB8E" w14:textId="1F1CC54E" w:rsidR="00D37E2E" w:rsidRDefault="009D5026">
      <w:pPr>
        <w:pStyle w:val="TOC4"/>
        <w:tabs>
          <w:tab w:val="right" w:leader="dot" w:pos="5030"/>
        </w:tabs>
        <w:rPr>
          <w:rFonts w:eastAsiaTheme="minorEastAsia"/>
          <w:smallCaps w:val="0"/>
          <w:noProof/>
          <w:sz w:val="22"/>
          <w:lang w:val="en-US" w:eastAsia="en-US" w:bidi="ar-SA"/>
        </w:rPr>
      </w:pPr>
      <w:hyperlink w:anchor="_Toc502156888" w:history="1">
        <w:r w:rsidR="00D37E2E" w:rsidRPr="00774E13">
          <w:rPr>
            <w:rStyle w:val="Hyperlink"/>
            <w:noProof/>
          </w:rPr>
          <w:t>Pesquisa</w:t>
        </w:r>
        <w:r w:rsidR="00D37E2E">
          <w:rPr>
            <w:noProof/>
            <w:webHidden/>
          </w:rPr>
          <w:tab/>
        </w:r>
        <w:r w:rsidR="00D37E2E">
          <w:rPr>
            <w:noProof/>
            <w:webHidden/>
          </w:rPr>
          <w:fldChar w:fldCharType="begin"/>
        </w:r>
        <w:r w:rsidR="00D37E2E">
          <w:rPr>
            <w:noProof/>
            <w:webHidden/>
          </w:rPr>
          <w:instrText xml:space="preserve"> PAGEREF _Toc502156888 \h </w:instrText>
        </w:r>
        <w:r w:rsidR="00D37E2E">
          <w:rPr>
            <w:noProof/>
            <w:webHidden/>
          </w:rPr>
        </w:r>
        <w:r w:rsidR="00D37E2E">
          <w:rPr>
            <w:noProof/>
            <w:webHidden/>
          </w:rPr>
          <w:fldChar w:fldCharType="separate"/>
        </w:r>
        <w:r w:rsidR="00D37E2E">
          <w:rPr>
            <w:noProof/>
            <w:webHidden/>
          </w:rPr>
          <w:t>41</w:t>
        </w:r>
        <w:r w:rsidR="00D37E2E">
          <w:rPr>
            <w:noProof/>
            <w:webHidden/>
          </w:rPr>
          <w:fldChar w:fldCharType="end"/>
        </w:r>
      </w:hyperlink>
    </w:p>
    <w:p w14:paraId="6C9E98A0" w14:textId="0C414334" w:rsidR="00D37E2E" w:rsidRDefault="009D5026">
      <w:pPr>
        <w:pStyle w:val="TOC4"/>
        <w:tabs>
          <w:tab w:val="right" w:leader="dot" w:pos="5030"/>
        </w:tabs>
        <w:rPr>
          <w:rFonts w:eastAsiaTheme="minorEastAsia"/>
          <w:smallCaps w:val="0"/>
          <w:noProof/>
          <w:sz w:val="22"/>
          <w:lang w:val="en-US" w:eastAsia="en-US" w:bidi="ar-SA"/>
        </w:rPr>
      </w:pPr>
      <w:hyperlink w:anchor="_Toc502156889" w:history="1">
        <w:r w:rsidR="00D37E2E" w:rsidRPr="00774E13">
          <w:rPr>
            <w:rStyle w:val="Hyperlink"/>
            <w:noProof/>
          </w:rPr>
          <w:t>Serviço de Barramento de Serviço – Hubs de Eventos</w:t>
        </w:r>
        <w:r w:rsidR="00D37E2E">
          <w:rPr>
            <w:noProof/>
            <w:webHidden/>
          </w:rPr>
          <w:tab/>
        </w:r>
        <w:r w:rsidR="00D37E2E">
          <w:rPr>
            <w:noProof/>
            <w:webHidden/>
          </w:rPr>
          <w:fldChar w:fldCharType="begin"/>
        </w:r>
        <w:r w:rsidR="00D37E2E">
          <w:rPr>
            <w:noProof/>
            <w:webHidden/>
          </w:rPr>
          <w:instrText xml:space="preserve"> PAGEREF _Toc502156889 \h </w:instrText>
        </w:r>
        <w:r w:rsidR="00D37E2E">
          <w:rPr>
            <w:noProof/>
            <w:webHidden/>
          </w:rPr>
        </w:r>
        <w:r w:rsidR="00D37E2E">
          <w:rPr>
            <w:noProof/>
            <w:webHidden/>
          </w:rPr>
          <w:fldChar w:fldCharType="separate"/>
        </w:r>
        <w:r w:rsidR="00D37E2E">
          <w:rPr>
            <w:noProof/>
            <w:webHidden/>
          </w:rPr>
          <w:t>41</w:t>
        </w:r>
        <w:r w:rsidR="00D37E2E">
          <w:rPr>
            <w:noProof/>
            <w:webHidden/>
          </w:rPr>
          <w:fldChar w:fldCharType="end"/>
        </w:r>
      </w:hyperlink>
    </w:p>
    <w:p w14:paraId="1B521D80" w14:textId="4049CFD4" w:rsidR="00D37E2E" w:rsidRDefault="009D5026">
      <w:pPr>
        <w:pStyle w:val="TOC4"/>
        <w:tabs>
          <w:tab w:val="right" w:leader="dot" w:pos="5030"/>
        </w:tabs>
        <w:rPr>
          <w:rFonts w:eastAsiaTheme="minorEastAsia"/>
          <w:smallCaps w:val="0"/>
          <w:noProof/>
          <w:sz w:val="22"/>
          <w:lang w:val="en-US" w:eastAsia="en-US" w:bidi="ar-SA"/>
        </w:rPr>
      </w:pPr>
      <w:hyperlink w:anchor="_Toc502156890" w:history="1">
        <w:r w:rsidR="00D37E2E" w:rsidRPr="00774E13">
          <w:rPr>
            <w:rStyle w:val="Hyperlink"/>
            <w:noProof/>
          </w:rPr>
          <w:t>Serviço de Barramento de Serviço – Hubs de Notificação</w:t>
        </w:r>
        <w:r w:rsidR="00D37E2E">
          <w:rPr>
            <w:noProof/>
            <w:webHidden/>
          </w:rPr>
          <w:tab/>
        </w:r>
        <w:r w:rsidR="00D37E2E">
          <w:rPr>
            <w:noProof/>
            <w:webHidden/>
          </w:rPr>
          <w:fldChar w:fldCharType="begin"/>
        </w:r>
        <w:r w:rsidR="00D37E2E">
          <w:rPr>
            <w:noProof/>
            <w:webHidden/>
          </w:rPr>
          <w:instrText xml:space="preserve"> PAGEREF _Toc502156890 \h </w:instrText>
        </w:r>
        <w:r w:rsidR="00D37E2E">
          <w:rPr>
            <w:noProof/>
            <w:webHidden/>
          </w:rPr>
        </w:r>
        <w:r w:rsidR="00D37E2E">
          <w:rPr>
            <w:noProof/>
            <w:webHidden/>
          </w:rPr>
          <w:fldChar w:fldCharType="separate"/>
        </w:r>
        <w:r w:rsidR="00D37E2E">
          <w:rPr>
            <w:noProof/>
            <w:webHidden/>
          </w:rPr>
          <w:t>42</w:t>
        </w:r>
        <w:r w:rsidR="00D37E2E">
          <w:rPr>
            <w:noProof/>
            <w:webHidden/>
          </w:rPr>
          <w:fldChar w:fldCharType="end"/>
        </w:r>
      </w:hyperlink>
    </w:p>
    <w:p w14:paraId="38427637" w14:textId="3AFD1D37" w:rsidR="00D37E2E" w:rsidRDefault="009D5026">
      <w:pPr>
        <w:pStyle w:val="TOC4"/>
        <w:tabs>
          <w:tab w:val="right" w:leader="dot" w:pos="5030"/>
        </w:tabs>
        <w:rPr>
          <w:rFonts w:eastAsiaTheme="minorEastAsia"/>
          <w:smallCaps w:val="0"/>
          <w:noProof/>
          <w:sz w:val="22"/>
          <w:lang w:val="en-US" w:eastAsia="en-US" w:bidi="ar-SA"/>
        </w:rPr>
      </w:pPr>
      <w:hyperlink w:anchor="_Toc502156891" w:history="1">
        <w:r w:rsidR="00D37E2E" w:rsidRPr="00774E13">
          <w:rPr>
            <w:rStyle w:val="Hyperlink"/>
            <w:noProof/>
          </w:rPr>
          <w:t>Serviço de Barramento de Serviço – Filas e Tópicos</w:t>
        </w:r>
        <w:r w:rsidR="00D37E2E">
          <w:rPr>
            <w:noProof/>
            <w:webHidden/>
          </w:rPr>
          <w:tab/>
        </w:r>
        <w:r w:rsidR="00D37E2E">
          <w:rPr>
            <w:noProof/>
            <w:webHidden/>
          </w:rPr>
          <w:fldChar w:fldCharType="begin"/>
        </w:r>
        <w:r w:rsidR="00D37E2E">
          <w:rPr>
            <w:noProof/>
            <w:webHidden/>
          </w:rPr>
          <w:instrText xml:space="preserve"> PAGEREF _Toc502156891 \h </w:instrText>
        </w:r>
        <w:r w:rsidR="00D37E2E">
          <w:rPr>
            <w:noProof/>
            <w:webHidden/>
          </w:rPr>
        </w:r>
        <w:r w:rsidR="00D37E2E">
          <w:rPr>
            <w:noProof/>
            <w:webHidden/>
          </w:rPr>
          <w:fldChar w:fldCharType="separate"/>
        </w:r>
        <w:r w:rsidR="00D37E2E">
          <w:rPr>
            <w:noProof/>
            <w:webHidden/>
          </w:rPr>
          <w:t>42</w:t>
        </w:r>
        <w:r w:rsidR="00D37E2E">
          <w:rPr>
            <w:noProof/>
            <w:webHidden/>
          </w:rPr>
          <w:fldChar w:fldCharType="end"/>
        </w:r>
      </w:hyperlink>
    </w:p>
    <w:p w14:paraId="68BDF717" w14:textId="642C5876" w:rsidR="00D37E2E" w:rsidRDefault="009D5026">
      <w:pPr>
        <w:pStyle w:val="TOC4"/>
        <w:tabs>
          <w:tab w:val="right" w:leader="dot" w:pos="5030"/>
        </w:tabs>
        <w:rPr>
          <w:rFonts w:eastAsiaTheme="minorEastAsia"/>
          <w:smallCaps w:val="0"/>
          <w:noProof/>
          <w:sz w:val="22"/>
          <w:lang w:val="en-US" w:eastAsia="en-US" w:bidi="ar-SA"/>
        </w:rPr>
      </w:pPr>
      <w:hyperlink w:anchor="_Toc502156892" w:history="1">
        <w:r w:rsidR="00D37E2E" w:rsidRPr="00774E13">
          <w:rPr>
            <w:rStyle w:val="Hyperlink"/>
            <w:noProof/>
          </w:rPr>
          <w:t>Serviço de Barramento de Serviço – Reencaminhamentos</w:t>
        </w:r>
        <w:r w:rsidR="00D37E2E">
          <w:rPr>
            <w:noProof/>
            <w:webHidden/>
          </w:rPr>
          <w:tab/>
        </w:r>
        <w:r w:rsidR="00D37E2E">
          <w:rPr>
            <w:noProof/>
            <w:webHidden/>
          </w:rPr>
          <w:fldChar w:fldCharType="begin"/>
        </w:r>
        <w:r w:rsidR="00D37E2E">
          <w:rPr>
            <w:noProof/>
            <w:webHidden/>
          </w:rPr>
          <w:instrText xml:space="preserve"> PAGEREF _Toc502156892 \h </w:instrText>
        </w:r>
        <w:r w:rsidR="00D37E2E">
          <w:rPr>
            <w:noProof/>
            <w:webHidden/>
          </w:rPr>
        </w:r>
        <w:r w:rsidR="00D37E2E">
          <w:rPr>
            <w:noProof/>
            <w:webHidden/>
          </w:rPr>
          <w:fldChar w:fldCharType="separate"/>
        </w:r>
        <w:r w:rsidR="00D37E2E">
          <w:rPr>
            <w:noProof/>
            <w:webHidden/>
          </w:rPr>
          <w:t>43</w:t>
        </w:r>
        <w:r w:rsidR="00D37E2E">
          <w:rPr>
            <w:noProof/>
            <w:webHidden/>
          </w:rPr>
          <w:fldChar w:fldCharType="end"/>
        </w:r>
      </w:hyperlink>
    </w:p>
    <w:p w14:paraId="5ABD28C3" w14:textId="50995E97" w:rsidR="00D37E2E" w:rsidRDefault="009D5026">
      <w:pPr>
        <w:pStyle w:val="TOC4"/>
        <w:tabs>
          <w:tab w:val="right" w:leader="dot" w:pos="5030"/>
        </w:tabs>
        <w:rPr>
          <w:rFonts w:eastAsiaTheme="minorEastAsia"/>
          <w:smallCaps w:val="0"/>
          <w:noProof/>
          <w:sz w:val="22"/>
          <w:lang w:val="en-US" w:eastAsia="en-US" w:bidi="ar-SA"/>
        </w:rPr>
      </w:pPr>
      <w:hyperlink w:anchor="_Toc502156893" w:history="1">
        <w:r w:rsidR="00D37E2E" w:rsidRPr="00774E13">
          <w:rPr>
            <w:rStyle w:val="Hyperlink"/>
            <w:noProof/>
          </w:rPr>
          <w:t>Base de dados do SQL Data Warehouse</w:t>
        </w:r>
        <w:r w:rsidR="00D37E2E">
          <w:rPr>
            <w:noProof/>
            <w:webHidden/>
          </w:rPr>
          <w:tab/>
        </w:r>
        <w:r w:rsidR="00D37E2E">
          <w:rPr>
            <w:noProof/>
            <w:webHidden/>
          </w:rPr>
          <w:fldChar w:fldCharType="begin"/>
        </w:r>
        <w:r w:rsidR="00D37E2E">
          <w:rPr>
            <w:noProof/>
            <w:webHidden/>
          </w:rPr>
          <w:instrText xml:space="preserve"> PAGEREF _Toc502156893 \h </w:instrText>
        </w:r>
        <w:r w:rsidR="00D37E2E">
          <w:rPr>
            <w:noProof/>
            <w:webHidden/>
          </w:rPr>
        </w:r>
        <w:r w:rsidR="00D37E2E">
          <w:rPr>
            <w:noProof/>
            <w:webHidden/>
          </w:rPr>
          <w:fldChar w:fldCharType="separate"/>
        </w:r>
        <w:r w:rsidR="00D37E2E">
          <w:rPr>
            <w:noProof/>
            <w:webHidden/>
          </w:rPr>
          <w:t>43</w:t>
        </w:r>
        <w:r w:rsidR="00D37E2E">
          <w:rPr>
            <w:noProof/>
            <w:webHidden/>
          </w:rPr>
          <w:fldChar w:fldCharType="end"/>
        </w:r>
      </w:hyperlink>
    </w:p>
    <w:p w14:paraId="25D1A0E6" w14:textId="31C47C7B" w:rsidR="00D37E2E" w:rsidRDefault="009D5026">
      <w:pPr>
        <w:pStyle w:val="TOC4"/>
        <w:tabs>
          <w:tab w:val="right" w:leader="dot" w:pos="5030"/>
        </w:tabs>
        <w:rPr>
          <w:rFonts w:eastAsiaTheme="minorEastAsia"/>
          <w:smallCaps w:val="0"/>
          <w:noProof/>
          <w:sz w:val="22"/>
          <w:lang w:val="en-US" w:eastAsia="en-US" w:bidi="ar-SA"/>
        </w:rPr>
      </w:pPr>
      <w:hyperlink w:anchor="_Toc502156894" w:history="1">
        <w:r w:rsidR="00D37E2E" w:rsidRPr="00774E13">
          <w:rPr>
            <w:rStyle w:val="Hyperlink"/>
            <w:noProof/>
          </w:rPr>
          <w:t>Serviço de Base de Dados SQL (Camadas Basic, Standard e Premium)</w:t>
        </w:r>
        <w:r w:rsidR="00D37E2E">
          <w:rPr>
            <w:noProof/>
            <w:webHidden/>
          </w:rPr>
          <w:tab/>
        </w:r>
        <w:r w:rsidR="00D37E2E">
          <w:rPr>
            <w:noProof/>
            <w:webHidden/>
          </w:rPr>
          <w:fldChar w:fldCharType="begin"/>
        </w:r>
        <w:r w:rsidR="00D37E2E">
          <w:rPr>
            <w:noProof/>
            <w:webHidden/>
          </w:rPr>
          <w:instrText xml:space="preserve"> PAGEREF _Toc502156894 \h </w:instrText>
        </w:r>
        <w:r w:rsidR="00D37E2E">
          <w:rPr>
            <w:noProof/>
            <w:webHidden/>
          </w:rPr>
        </w:r>
        <w:r w:rsidR="00D37E2E">
          <w:rPr>
            <w:noProof/>
            <w:webHidden/>
          </w:rPr>
          <w:fldChar w:fldCharType="separate"/>
        </w:r>
        <w:r w:rsidR="00D37E2E">
          <w:rPr>
            <w:noProof/>
            <w:webHidden/>
          </w:rPr>
          <w:t>44</w:t>
        </w:r>
        <w:r w:rsidR="00D37E2E">
          <w:rPr>
            <w:noProof/>
            <w:webHidden/>
          </w:rPr>
          <w:fldChar w:fldCharType="end"/>
        </w:r>
      </w:hyperlink>
    </w:p>
    <w:p w14:paraId="76166C25" w14:textId="3B5EF54C" w:rsidR="00D37E2E" w:rsidRDefault="009D5026">
      <w:pPr>
        <w:pStyle w:val="TOC4"/>
        <w:tabs>
          <w:tab w:val="right" w:leader="dot" w:pos="5030"/>
        </w:tabs>
        <w:rPr>
          <w:rFonts w:eastAsiaTheme="minorEastAsia"/>
          <w:smallCaps w:val="0"/>
          <w:noProof/>
          <w:sz w:val="22"/>
          <w:lang w:val="en-US" w:eastAsia="en-US" w:bidi="ar-SA"/>
        </w:rPr>
      </w:pPr>
      <w:hyperlink w:anchor="_Toc502156895" w:history="1">
        <w:r w:rsidR="00D37E2E" w:rsidRPr="00774E13">
          <w:rPr>
            <w:rStyle w:val="Hyperlink"/>
            <w:noProof/>
          </w:rPr>
          <w:t>Serviço de Base de Dados SQL (Camadas Web e Business)</w:t>
        </w:r>
        <w:r w:rsidR="00D37E2E">
          <w:rPr>
            <w:noProof/>
            <w:webHidden/>
          </w:rPr>
          <w:tab/>
        </w:r>
        <w:r w:rsidR="00D37E2E">
          <w:rPr>
            <w:noProof/>
            <w:webHidden/>
          </w:rPr>
          <w:fldChar w:fldCharType="begin"/>
        </w:r>
        <w:r w:rsidR="00D37E2E">
          <w:rPr>
            <w:noProof/>
            <w:webHidden/>
          </w:rPr>
          <w:instrText xml:space="preserve"> PAGEREF _Toc502156895 \h </w:instrText>
        </w:r>
        <w:r w:rsidR="00D37E2E">
          <w:rPr>
            <w:noProof/>
            <w:webHidden/>
          </w:rPr>
        </w:r>
        <w:r w:rsidR="00D37E2E">
          <w:rPr>
            <w:noProof/>
            <w:webHidden/>
          </w:rPr>
          <w:fldChar w:fldCharType="separate"/>
        </w:r>
        <w:r w:rsidR="00D37E2E">
          <w:rPr>
            <w:noProof/>
            <w:webHidden/>
          </w:rPr>
          <w:t>44</w:t>
        </w:r>
        <w:r w:rsidR="00D37E2E">
          <w:rPr>
            <w:noProof/>
            <w:webHidden/>
          </w:rPr>
          <w:fldChar w:fldCharType="end"/>
        </w:r>
      </w:hyperlink>
    </w:p>
    <w:p w14:paraId="553FCA6A" w14:textId="62388E99" w:rsidR="00D37E2E" w:rsidRDefault="009D5026">
      <w:pPr>
        <w:pStyle w:val="TOC4"/>
        <w:tabs>
          <w:tab w:val="right" w:leader="dot" w:pos="5030"/>
        </w:tabs>
        <w:rPr>
          <w:rFonts w:eastAsiaTheme="minorEastAsia"/>
          <w:smallCaps w:val="0"/>
          <w:noProof/>
          <w:sz w:val="22"/>
          <w:lang w:val="en-US" w:eastAsia="en-US" w:bidi="ar-SA"/>
        </w:rPr>
      </w:pPr>
      <w:hyperlink w:anchor="_Toc502156896" w:history="1">
        <w:r w:rsidR="00D37E2E" w:rsidRPr="00774E13">
          <w:rPr>
            <w:rStyle w:val="Hyperlink"/>
            <w:noProof/>
          </w:rPr>
          <w:t>SQL Server Stretch Database</w:t>
        </w:r>
        <w:r w:rsidR="00D37E2E">
          <w:rPr>
            <w:noProof/>
            <w:webHidden/>
          </w:rPr>
          <w:tab/>
        </w:r>
        <w:r w:rsidR="00D37E2E">
          <w:rPr>
            <w:noProof/>
            <w:webHidden/>
          </w:rPr>
          <w:fldChar w:fldCharType="begin"/>
        </w:r>
        <w:r w:rsidR="00D37E2E">
          <w:rPr>
            <w:noProof/>
            <w:webHidden/>
          </w:rPr>
          <w:instrText xml:space="preserve"> PAGEREF _Toc502156896 \h </w:instrText>
        </w:r>
        <w:r w:rsidR="00D37E2E">
          <w:rPr>
            <w:noProof/>
            <w:webHidden/>
          </w:rPr>
        </w:r>
        <w:r w:rsidR="00D37E2E">
          <w:rPr>
            <w:noProof/>
            <w:webHidden/>
          </w:rPr>
          <w:fldChar w:fldCharType="separate"/>
        </w:r>
        <w:r w:rsidR="00D37E2E">
          <w:rPr>
            <w:noProof/>
            <w:webHidden/>
          </w:rPr>
          <w:t>45</w:t>
        </w:r>
        <w:r w:rsidR="00D37E2E">
          <w:rPr>
            <w:noProof/>
            <w:webHidden/>
          </w:rPr>
          <w:fldChar w:fldCharType="end"/>
        </w:r>
      </w:hyperlink>
    </w:p>
    <w:p w14:paraId="0B4531D5" w14:textId="4AC5D319" w:rsidR="00D37E2E" w:rsidRDefault="009D5026">
      <w:pPr>
        <w:pStyle w:val="TOC4"/>
        <w:tabs>
          <w:tab w:val="right" w:leader="dot" w:pos="5030"/>
        </w:tabs>
        <w:rPr>
          <w:rFonts w:eastAsiaTheme="minorEastAsia"/>
          <w:smallCaps w:val="0"/>
          <w:noProof/>
          <w:sz w:val="22"/>
          <w:lang w:val="en-US" w:eastAsia="en-US" w:bidi="ar-SA"/>
        </w:rPr>
      </w:pPr>
      <w:hyperlink w:anchor="_Toc502156897" w:history="1">
        <w:r w:rsidR="00D37E2E" w:rsidRPr="00774E13">
          <w:rPr>
            <w:rStyle w:val="Hyperlink"/>
            <w:noProof/>
          </w:rPr>
          <w:t>Serviço de Armazenamento</w:t>
        </w:r>
        <w:r w:rsidR="00D37E2E">
          <w:rPr>
            <w:noProof/>
            <w:webHidden/>
          </w:rPr>
          <w:tab/>
        </w:r>
        <w:r w:rsidR="00D37E2E">
          <w:rPr>
            <w:noProof/>
            <w:webHidden/>
          </w:rPr>
          <w:fldChar w:fldCharType="begin"/>
        </w:r>
        <w:r w:rsidR="00D37E2E">
          <w:rPr>
            <w:noProof/>
            <w:webHidden/>
          </w:rPr>
          <w:instrText xml:space="preserve"> PAGEREF _Toc502156897 \h </w:instrText>
        </w:r>
        <w:r w:rsidR="00D37E2E">
          <w:rPr>
            <w:noProof/>
            <w:webHidden/>
          </w:rPr>
        </w:r>
        <w:r w:rsidR="00D37E2E">
          <w:rPr>
            <w:noProof/>
            <w:webHidden/>
          </w:rPr>
          <w:fldChar w:fldCharType="separate"/>
        </w:r>
        <w:r w:rsidR="00D37E2E">
          <w:rPr>
            <w:noProof/>
            <w:webHidden/>
          </w:rPr>
          <w:t>45</w:t>
        </w:r>
        <w:r w:rsidR="00D37E2E">
          <w:rPr>
            <w:noProof/>
            <w:webHidden/>
          </w:rPr>
          <w:fldChar w:fldCharType="end"/>
        </w:r>
      </w:hyperlink>
    </w:p>
    <w:p w14:paraId="78956C60" w14:textId="38BA56F1" w:rsidR="00D37E2E" w:rsidRDefault="009D5026">
      <w:pPr>
        <w:pStyle w:val="TOC4"/>
        <w:tabs>
          <w:tab w:val="right" w:leader="dot" w:pos="5030"/>
        </w:tabs>
        <w:rPr>
          <w:rFonts w:eastAsiaTheme="minorEastAsia"/>
          <w:smallCaps w:val="0"/>
          <w:noProof/>
          <w:sz w:val="22"/>
          <w:lang w:val="en-US" w:eastAsia="en-US" w:bidi="ar-SA"/>
        </w:rPr>
      </w:pPr>
      <w:hyperlink w:anchor="_Toc502156898" w:history="1">
        <w:r w:rsidR="00D37E2E" w:rsidRPr="00774E13">
          <w:rPr>
            <w:rStyle w:val="Hyperlink"/>
            <w:noProof/>
          </w:rPr>
          <w:t>Stream Analytics – Chamadas da API</w:t>
        </w:r>
        <w:r w:rsidR="00D37E2E">
          <w:rPr>
            <w:noProof/>
            <w:webHidden/>
          </w:rPr>
          <w:tab/>
        </w:r>
        <w:r w:rsidR="00D37E2E">
          <w:rPr>
            <w:noProof/>
            <w:webHidden/>
          </w:rPr>
          <w:fldChar w:fldCharType="begin"/>
        </w:r>
        <w:r w:rsidR="00D37E2E">
          <w:rPr>
            <w:noProof/>
            <w:webHidden/>
          </w:rPr>
          <w:instrText xml:space="preserve"> PAGEREF _Toc502156898 \h </w:instrText>
        </w:r>
        <w:r w:rsidR="00D37E2E">
          <w:rPr>
            <w:noProof/>
            <w:webHidden/>
          </w:rPr>
        </w:r>
        <w:r w:rsidR="00D37E2E">
          <w:rPr>
            <w:noProof/>
            <w:webHidden/>
          </w:rPr>
          <w:fldChar w:fldCharType="separate"/>
        </w:r>
        <w:r w:rsidR="00D37E2E">
          <w:rPr>
            <w:noProof/>
            <w:webHidden/>
          </w:rPr>
          <w:t>47</w:t>
        </w:r>
        <w:r w:rsidR="00D37E2E">
          <w:rPr>
            <w:noProof/>
            <w:webHidden/>
          </w:rPr>
          <w:fldChar w:fldCharType="end"/>
        </w:r>
      </w:hyperlink>
    </w:p>
    <w:p w14:paraId="176BA154" w14:textId="10F58A0B" w:rsidR="00D37E2E" w:rsidRDefault="009D5026">
      <w:pPr>
        <w:pStyle w:val="TOC4"/>
        <w:tabs>
          <w:tab w:val="right" w:leader="dot" w:pos="5030"/>
        </w:tabs>
        <w:rPr>
          <w:rFonts w:eastAsiaTheme="minorEastAsia"/>
          <w:smallCaps w:val="0"/>
          <w:noProof/>
          <w:sz w:val="22"/>
          <w:lang w:val="en-US" w:eastAsia="en-US" w:bidi="ar-SA"/>
        </w:rPr>
      </w:pPr>
      <w:hyperlink w:anchor="_Toc502156899" w:history="1">
        <w:r w:rsidR="00D37E2E" w:rsidRPr="00774E13">
          <w:rPr>
            <w:rStyle w:val="Hyperlink"/>
            <w:noProof/>
          </w:rPr>
          <w:t>Stream Analytics – Tarefas</w:t>
        </w:r>
        <w:r w:rsidR="00D37E2E">
          <w:rPr>
            <w:noProof/>
            <w:webHidden/>
          </w:rPr>
          <w:tab/>
        </w:r>
        <w:r w:rsidR="00D37E2E">
          <w:rPr>
            <w:noProof/>
            <w:webHidden/>
          </w:rPr>
          <w:fldChar w:fldCharType="begin"/>
        </w:r>
        <w:r w:rsidR="00D37E2E">
          <w:rPr>
            <w:noProof/>
            <w:webHidden/>
          </w:rPr>
          <w:instrText xml:space="preserve"> PAGEREF _Toc502156899 \h </w:instrText>
        </w:r>
        <w:r w:rsidR="00D37E2E">
          <w:rPr>
            <w:noProof/>
            <w:webHidden/>
          </w:rPr>
        </w:r>
        <w:r w:rsidR="00D37E2E">
          <w:rPr>
            <w:noProof/>
            <w:webHidden/>
          </w:rPr>
          <w:fldChar w:fldCharType="separate"/>
        </w:r>
        <w:r w:rsidR="00D37E2E">
          <w:rPr>
            <w:noProof/>
            <w:webHidden/>
          </w:rPr>
          <w:t>47</w:t>
        </w:r>
        <w:r w:rsidR="00D37E2E">
          <w:rPr>
            <w:noProof/>
            <w:webHidden/>
          </w:rPr>
          <w:fldChar w:fldCharType="end"/>
        </w:r>
      </w:hyperlink>
    </w:p>
    <w:p w14:paraId="1718D023" w14:textId="467E7B74" w:rsidR="00D37E2E" w:rsidRDefault="009D5026">
      <w:pPr>
        <w:pStyle w:val="TOC4"/>
        <w:tabs>
          <w:tab w:val="right" w:leader="dot" w:pos="5030"/>
        </w:tabs>
        <w:rPr>
          <w:rFonts w:eastAsiaTheme="minorEastAsia"/>
          <w:smallCaps w:val="0"/>
          <w:noProof/>
          <w:sz w:val="22"/>
          <w:lang w:val="en-US" w:eastAsia="en-US" w:bidi="ar-SA"/>
        </w:rPr>
      </w:pPr>
      <w:hyperlink w:anchor="_Toc502156900" w:history="1">
        <w:r w:rsidR="00D37E2E" w:rsidRPr="00774E13">
          <w:rPr>
            <w:rStyle w:val="Hyperlink"/>
            <w:noProof/>
          </w:rPr>
          <w:t>Serviço de Gestor de Tráfego</w:t>
        </w:r>
        <w:r w:rsidR="00D37E2E">
          <w:rPr>
            <w:noProof/>
            <w:webHidden/>
          </w:rPr>
          <w:tab/>
        </w:r>
        <w:r w:rsidR="00D37E2E">
          <w:rPr>
            <w:noProof/>
            <w:webHidden/>
          </w:rPr>
          <w:fldChar w:fldCharType="begin"/>
        </w:r>
        <w:r w:rsidR="00D37E2E">
          <w:rPr>
            <w:noProof/>
            <w:webHidden/>
          </w:rPr>
          <w:instrText xml:space="preserve"> PAGEREF _Toc502156900 \h </w:instrText>
        </w:r>
        <w:r w:rsidR="00D37E2E">
          <w:rPr>
            <w:noProof/>
            <w:webHidden/>
          </w:rPr>
        </w:r>
        <w:r w:rsidR="00D37E2E">
          <w:rPr>
            <w:noProof/>
            <w:webHidden/>
          </w:rPr>
          <w:fldChar w:fldCharType="separate"/>
        </w:r>
        <w:r w:rsidR="00D37E2E">
          <w:rPr>
            <w:noProof/>
            <w:webHidden/>
          </w:rPr>
          <w:t>47</w:t>
        </w:r>
        <w:r w:rsidR="00D37E2E">
          <w:rPr>
            <w:noProof/>
            <w:webHidden/>
          </w:rPr>
          <w:fldChar w:fldCharType="end"/>
        </w:r>
      </w:hyperlink>
    </w:p>
    <w:p w14:paraId="2DF5802B" w14:textId="07A25D1E" w:rsidR="00D37E2E" w:rsidRDefault="009D5026">
      <w:pPr>
        <w:pStyle w:val="TOC4"/>
        <w:tabs>
          <w:tab w:val="right" w:leader="dot" w:pos="5030"/>
        </w:tabs>
        <w:rPr>
          <w:rFonts w:eastAsiaTheme="minorEastAsia"/>
          <w:smallCaps w:val="0"/>
          <w:noProof/>
          <w:sz w:val="22"/>
          <w:lang w:val="en-US" w:eastAsia="en-US" w:bidi="ar-SA"/>
        </w:rPr>
      </w:pPr>
      <w:hyperlink w:anchor="_Toc502156901" w:history="1">
        <w:r w:rsidR="00D37E2E" w:rsidRPr="00774E13">
          <w:rPr>
            <w:rStyle w:val="Hyperlink"/>
            <w:noProof/>
          </w:rPr>
          <w:t>Máquinas Virtuais</w:t>
        </w:r>
        <w:r w:rsidR="00D37E2E">
          <w:rPr>
            <w:noProof/>
            <w:webHidden/>
          </w:rPr>
          <w:tab/>
        </w:r>
        <w:r w:rsidR="00D37E2E">
          <w:rPr>
            <w:noProof/>
            <w:webHidden/>
          </w:rPr>
          <w:fldChar w:fldCharType="begin"/>
        </w:r>
        <w:r w:rsidR="00D37E2E">
          <w:rPr>
            <w:noProof/>
            <w:webHidden/>
          </w:rPr>
          <w:instrText xml:space="preserve"> PAGEREF _Toc502156901 \h </w:instrText>
        </w:r>
        <w:r w:rsidR="00D37E2E">
          <w:rPr>
            <w:noProof/>
            <w:webHidden/>
          </w:rPr>
        </w:r>
        <w:r w:rsidR="00D37E2E">
          <w:rPr>
            <w:noProof/>
            <w:webHidden/>
          </w:rPr>
          <w:fldChar w:fldCharType="separate"/>
        </w:r>
        <w:r w:rsidR="00D37E2E">
          <w:rPr>
            <w:noProof/>
            <w:webHidden/>
          </w:rPr>
          <w:t>48</w:t>
        </w:r>
        <w:r w:rsidR="00D37E2E">
          <w:rPr>
            <w:noProof/>
            <w:webHidden/>
          </w:rPr>
          <w:fldChar w:fldCharType="end"/>
        </w:r>
      </w:hyperlink>
    </w:p>
    <w:p w14:paraId="3E42C6F7" w14:textId="33051109" w:rsidR="00D37E2E" w:rsidRDefault="009D5026">
      <w:pPr>
        <w:pStyle w:val="TOC4"/>
        <w:tabs>
          <w:tab w:val="right" w:leader="dot" w:pos="5030"/>
        </w:tabs>
        <w:rPr>
          <w:rFonts w:eastAsiaTheme="minorEastAsia"/>
          <w:smallCaps w:val="0"/>
          <w:noProof/>
          <w:sz w:val="22"/>
          <w:lang w:val="en-US" w:eastAsia="en-US" w:bidi="ar-SA"/>
        </w:rPr>
      </w:pPr>
      <w:hyperlink w:anchor="_Toc502156902" w:history="1">
        <w:r w:rsidR="00D37E2E" w:rsidRPr="00774E13">
          <w:rPr>
            <w:rStyle w:val="Hyperlink"/>
            <w:noProof/>
          </w:rPr>
          <w:t>Gateway de VPN</w:t>
        </w:r>
        <w:r w:rsidR="00D37E2E">
          <w:rPr>
            <w:noProof/>
            <w:webHidden/>
          </w:rPr>
          <w:tab/>
        </w:r>
        <w:r w:rsidR="00D37E2E">
          <w:rPr>
            <w:noProof/>
            <w:webHidden/>
          </w:rPr>
          <w:fldChar w:fldCharType="begin"/>
        </w:r>
        <w:r w:rsidR="00D37E2E">
          <w:rPr>
            <w:noProof/>
            <w:webHidden/>
          </w:rPr>
          <w:instrText xml:space="preserve"> PAGEREF _Toc502156902 \h </w:instrText>
        </w:r>
        <w:r w:rsidR="00D37E2E">
          <w:rPr>
            <w:noProof/>
            <w:webHidden/>
          </w:rPr>
        </w:r>
        <w:r w:rsidR="00D37E2E">
          <w:rPr>
            <w:noProof/>
            <w:webHidden/>
          </w:rPr>
          <w:fldChar w:fldCharType="separate"/>
        </w:r>
        <w:r w:rsidR="00D37E2E">
          <w:rPr>
            <w:noProof/>
            <w:webHidden/>
          </w:rPr>
          <w:t>49</w:t>
        </w:r>
        <w:r w:rsidR="00D37E2E">
          <w:rPr>
            <w:noProof/>
            <w:webHidden/>
          </w:rPr>
          <w:fldChar w:fldCharType="end"/>
        </w:r>
      </w:hyperlink>
    </w:p>
    <w:p w14:paraId="22D7C74D" w14:textId="4C6F24FD" w:rsidR="00D37E2E" w:rsidRDefault="009D5026">
      <w:pPr>
        <w:pStyle w:val="TOC4"/>
        <w:tabs>
          <w:tab w:val="right" w:leader="dot" w:pos="5030"/>
        </w:tabs>
        <w:rPr>
          <w:rFonts w:eastAsiaTheme="minorEastAsia"/>
          <w:smallCaps w:val="0"/>
          <w:noProof/>
          <w:sz w:val="22"/>
          <w:lang w:val="en-US" w:eastAsia="en-US" w:bidi="ar-SA"/>
        </w:rPr>
      </w:pPr>
      <w:hyperlink w:anchor="_Toc502156903" w:history="1">
        <w:r w:rsidR="00D37E2E" w:rsidRPr="00774E13">
          <w:rPr>
            <w:rStyle w:val="Hyperlink"/>
            <w:noProof/>
          </w:rPr>
          <w:t>Serviço de Desenvolvimento do Visual Studio App Center</w:t>
        </w:r>
        <w:r w:rsidR="00D37E2E">
          <w:rPr>
            <w:noProof/>
            <w:webHidden/>
          </w:rPr>
          <w:tab/>
        </w:r>
        <w:r w:rsidR="00D37E2E">
          <w:rPr>
            <w:noProof/>
            <w:webHidden/>
          </w:rPr>
          <w:fldChar w:fldCharType="begin"/>
        </w:r>
        <w:r w:rsidR="00D37E2E">
          <w:rPr>
            <w:noProof/>
            <w:webHidden/>
          </w:rPr>
          <w:instrText xml:space="preserve"> PAGEREF _Toc502156903 \h </w:instrText>
        </w:r>
        <w:r w:rsidR="00D37E2E">
          <w:rPr>
            <w:noProof/>
            <w:webHidden/>
          </w:rPr>
        </w:r>
        <w:r w:rsidR="00D37E2E">
          <w:rPr>
            <w:noProof/>
            <w:webHidden/>
          </w:rPr>
          <w:fldChar w:fldCharType="separate"/>
        </w:r>
        <w:r w:rsidR="00D37E2E">
          <w:rPr>
            <w:noProof/>
            <w:webHidden/>
          </w:rPr>
          <w:t>50</w:t>
        </w:r>
        <w:r w:rsidR="00D37E2E">
          <w:rPr>
            <w:noProof/>
            <w:webHidden/>
          </w:rPr>
          <w:fldChar w:fldCharType="end"/>
        </w:r>
      </w:hyperlink>
    </w:p>
    <w:p w14:paraId="4B059915" w14:textId="2273E317" w:rsidR="00D37E2E" w:rsidRDefault="009D5026">
      <w:pPr>
        <w:pStyle w:val="TOC4"/>
        <w:tabs>
          <w:tab w:val="right" w:leader="dot" w:pos="5030"/>
        </w:tabs>
        <w:rPr>
          <w:rFonts w:eastAsiaTheme="minorEastAsia"/>
          <w:smallCaps w:val="0"/>
          <w:noProof/>
          <w:sz w:val="22"/>
          <w:lang w:val="en-US" w:eastAsia="en-US" w:bidi="ar-SA"/>
        </w:rPr>
      </w:pPr>
      <w:hyperlink w:anchor="_Toc502156904" w:history="1">
        <w:r w:rsidR="00D37E2E" w:rsidRPr="00774E13">
          <w:rPr>
            <w:rStyle w:val="Hyperlink"/>
            <w:noProof/>
          </w:rPr>
          <w:t>Serviço de Teste do Visual Studio App Center</w:t>
        </w:r>
        <w:r w:rsidR="00D37E2E">
          <w:rPr>
            <w:noProof/>
            <w:webHidden/>
          </w:rPr>
          <w:tab/>
        </w:r>
        <w:r w:rsidR="00D37E2E">
          <w:rPr>
            <w:noProof/>
            <w:webHidden/>
          </w:rPr>
          <w:fldChar w:fldCharType="begin"/>
        </w:r>
        <w:r w:rsidR="00D37E2E">
          <w:rPr>
            <w:noProof/>
            <w:webHidden/>
          </w:rPr>
          <w:instrText xml:space="preserve"> PAGEREF _Toc502156904 \h </w:instrText>
        </w:r>
        <w:r w:rsidR="00D37E2E">
          <w:rPr>
            <w:noProof/>
            <w:webHidden/>
          </w:rPr>
        </w:r>
        <w:r w:rsidR="00D37E2E">
          <w:rPr>
            <w:noProof/>
            <w:webHidden/>
          </w:rPr>
          <w:fldChar w:fldCharType="separate"/>
        </w:r>
        <w:r w:rsidR="00D37E2E">
          <w:rPr>
            <w:noProof/>
            <w:webHidden/>
          </w:rPr>
          <w:t>50</w:t>
        </w:r>
        <w:r w:rsidR="00D37E2E">
          <w:rPr>
            <w:noProof/>
            <w:webHidden/>
          </w:rPr>
          <w:fldChar w:fldCharType="end"/>
        </w:r>
      </w:hyperlink>
    </w:p>
    <w:p w14:paraId="30CE98BD" w14:textId="595230BA" w:rsidR="00D37E2E" w:rsidRDefault="009D5026">
      <w:pPr>
        <w:pStyle w:val="TOC4"/>
        <w:tabs>
          <w:tab w:val="right" w:leader="dot" w:pos="5030"/>
        </w:tabs>
        <w:rPr>
          <w:rFonts w:eastAsiaTheme="minorEastAsia"/>
          <w:smallCaps w:val="0"/>
          <w:noProof/>
          <w:sz w:val="22"/>
          <w:lang w:val="en-US" w:eastAsia="en-US" w:bidi="ar-SA"/>
        </w:rPr>
      </w:pPr>
      <w:hyperlink w:anchor="_Toc502156905" w:history="1">
        <w:r w:rsidR="00D37E2E" w:rsidRPr="00774E13">
          <w:rPr>
            <w:rStyle w:val="Hyperlink"/>
            <w:noProof/>
          </w:rPr>
          <w:t>Serviço de Notificação Push do Visual Studio App Center</w:t>
        </w:r>
        <w:r w:rsidR="00D37E2E">
          <w:rPr>
            <w:noProof/>
            <w:webHidden/>
          </w:rPr>
          <w:tab/>
        </w:r>
        <w:r w:rsidR="00D37E2E">
          <w:rPr>
            <w:noProof/>
            <w:webHidden/>
          </w:rPr>
          <w:fldChar w:fldCharType="begin"/>
        </w:r>
        <w:r w:rsidR="00D37E2E">
          <w:rPr>
            <w:noProof/>
            <w:webHidden/>
          </w:rPr>
          <w:instrText xml:space="preserve"> PAGEREF _Toc502156905 \h </w:instrText>
        </w:r>
        <w:r w:rsidR="00D37E2E">
          <w:rPr>
            <w:noProof/>
            <w:webHidden/>
          </w:rPr>
        </w:r>
        <w:r w:rsidR="00D37E2E">
          <w:rPr>
            <w:noProof/>
            <w:webHidden/>
          </w:rPr>
          <w:fldChar w:fldCharType="separate"/>
        </w:r>
        <w:r w:rsidR="00D37E2E">
          <w:rPr>
            <w:noProof/>
            <w:webHidden/>
          </w:rPr>
          <w:t>51</w:t>
        </w:r>
        <w:r w:rsidR="00D37E2E">
          <w:rPr>
            <w:noProof/>
            <w:webHidden/>
          </w:rPr>
          <w:fldChar w:fldCharType="end"/>
        </w:r>
      </w:hyperlink>
    </w:p>
    <w:p w14:paraId="00C669E6" w14:textId="7E026523" w:rsidR="00D37E2E" w:rsidRDefault="009D5026">
      <w:pPr>
        <w:pStyle w:val="TOC4"/>
        <w:tabs>
          <w:tab w:val="right" w:leader="dot" w:pos="5030"/>
        </w:tabs>
        <w:rPr>
          <w:rFonts w:eastAsiaTheme="minorEastAsia"/>
          <w:smallCaps w:val="0"/>
          <w:noProof/>
          <w:sz w:val="22"/>
          <w:lang w:val="en-US" w:eastAsia="en-US" w:bidi="ar-SA"/>
        </w:rPr>
      </w:pPr>
      <w:hyperlink w:anchor="_Toc502156906" w:history="1">
        <w:r w:rsidR="00D37E2E" w:rsidRPr="00774E13">
          <w:rPr>
            <w:rStyle w:val="Hyperlink"/>
            <w:noProof/>
          </w:rPr>
          <w:t>Visual Studio Team Services – Serviço de Desenvolvimento</w:t>
        </w:r>
        <w:r w:rsidR="00D37E2E">
          <w:rPr>
            <w:noProof/>
            <w:webHidden/>
          </w:rPr>
          <w:tab/>
        </w:r>
        <w:r w:rsidR="00D37E2E">
          <w:rPr>
            <w:noProof/>
            <w:webHidden/>
          </w:rPr>
          <w:fldChar w:fldCharType="begin"/>
        </w:r>
        <w:r w:rsidR="00D37E2E">
          <w:rPr>
            <w:noProof/>
            <w:webHidden/>
          </w:rPr>
          <w:instrText xml:space="preserve"> PAGEREF _Toc502156906 \h </w:instrText>
        </w:r>
        <w:r w:rsidR="00D37E2E">
          <w:rPr>
            <w:noProof/>
            <w:webHidden/>
          </w:rPr>
        </w:r>
        <w:r w:rsidR="00D37E2E">
          <w:rPr>
            <w:noProof/>
            <w:webHidden/>
          </w:rPr>
          <w:fldChar w:fldCharType="separate"/>
        </w:r>
        <w:r w:rsidR="00D37E2E">
          <w:rPr>
            <w:noProof/>
            <w:webHidden/>
          </w:rPr>
          <w:t>51</w:t>
        </w:r>
        <w:r w:rsidR="00D37E2E">
          <w:rPr>
            <w:noProof/>
            <w:webHidden/>
          </w:rPr>
          <w:fldChar w:fldCharType="end"/>
        </w:r>
      </w:hyperlink>
    </w:p>
    <w:p w14:paraId="56D94ADC" w14:textId="5691D0EF" w:rsidR="00D37E2E" w:rsidRDefault="009D5026">
      <w:pPr>
        <w:pStyle w:val="TOC4"/>
        <w:tabs>
          <w:tab w:val="right" w:leader="dot" w:pos="5030"/>
        </w:tabs>
        <w:rPr>
          <w:rFonts w:eastAsiaTheme="minorEastAsia"/>
          <w:smallCaps w:val="0"/>
          <w:noProof/>
          <w:sz w:val="22"/>
          <w:lang w:val="en-US" w:eastAsia="en-US" w:bidi="ar-SA"/>
        </w:rPr>
      </w:pPr>
      <w:hyperlink w:anchor="_Toc502156907" w:history="1">
        <w:r w:rsidR="00D37E2E" w:rsidRPr="00774E13">
          <w:rPr>
            <w:rStyle w:val="Hyperlink"/>
            <w:noProof/>
          </w:rPr>
          <w:t>Visual Studio Team Services – Serviço de Teste de Carga</w:t>
        </w:r>
        <w:r w:rsidR="00D37E2E">
          <w:rPr>
            <w:noProof/>
            <w:webHidden/>
          </w:rPr>
          <w:tab/>
        </w:r>
        <w:r w:rsidR="00D37E2E">
          <w:rPr>
            <w:noProof/>
            <w:webHidden/>
          </w:rPr>
          <w:fldChar w:fldCharType="begin"/>
        </w:r>
        <w:r w:rsidR="00D37E2E">
          <w:rPr>
            <w:noProof/>
            <w:webHidden/>
          </w:rPr>
          <w:instrText xml:space="preserve"> PAGEREF _Toc502156907 \h </w:instrText>
        </w:r>
        <w:r w:rsidR="00D37E2E">
          <w:rPr>
            <w:noProof/>
            <w:webHidden/>
          </w:rPr>
        </w:r>
        <w:r w:rsidR="00D37E2E">
          <w:rPr>
            <w:noProof/>
            <w:webHidden/>
          </w:rPr>
          <w:fldChar w:fldCharType="separate"/>
        </w:r>
        <w:r w:rsidR="00D37E2E">
          <w:rPr>
            <w:noProof/>
            <w:webHidden/>
          </w:rPr>
          <w:t>52</w:t>
        </w:r>
        <w:r w:rsidR="00D37E2E">
          <w:rPr>
            <w:noProof/>
            <w:webHidden/>
          </w:rPr>
          <w:fldChar w:fldCharType="end"/>
        </w:r>
      </w:hyperlink>
    </w:p>
    <w:p w14:paraId="6919BD80" w14:textId="219ACF13" w:rsidR="00D37E2E" w:rsidRDefault="009D5026">
      <w:pPr>
        <w:pStyle w:val="TOC4"/>
        <w:tabs>
          <w:tab w:val="right" w:leader="dot" w:pos="5030"/>
        </w:tabs>
        <w:rPr>
          <w:rFonts w:eastAsiaTheme="minorEastAsia"/>
          <w:smallCaps w:val="0"/>
          <w:noProof/>
          <w:sz w:val="22"/>
          <w:lang w:val="en-US" w:eastAsia="en-US" w:bidi="ar-SA"/>
        </w:rPr>
      </w:pPr>
      <w:hyperlink w:anchor="_Toc502156908" w:history="1">
        <w:r w:rsidR="00D37E2E" w:rsidRPr="00774E13">
          <w:rPr>
            <w:rStyle w:val="Hyperlink"/>
            <w:noProof/>
          </w:rPr>
          <w:t>Visual Studio Team Services – Serviço de Planos do Utilizador</w:t>
        </w:r>
        <w:r w:rsidR="00D37E2E">
          <w:rPr>
            <w:noProof/>
            <w:webHidden/>
          </w:rPr>
          <w:tab/>
        </w:r>
        <w:r w:rsidR="00D37E2E">
          <w:rPr>
            <w:noProof/>
            <w:webHidden/>
          </w:rPr>
          <w:fldChar w:fldCharType="begin"/>
        </w:r>
        <w:r w:rsidR="00D37E2E">
          <w:rPr>
            <w:noProof/>
            <w:webHidden/>
          </w:rPr>
          <w:instrText xml:space="preserve"> PAGEREF _Toc502156908 \h </w:instrText>
        </w:r>
        <w:r w:rsidR="00D37E2E">
          <w:rPr>
            <w:noProof/>
            <w:webHidden/>
          </w:rPr>
        </w:r>
        <w:r w:rsidR="00D37E2E">
          <w:rPr>
            <w:noProof/>
            <w:webHidden/>
          </w:rPr>
          <w:fldChar w:fldCharType="separate"/>
        </w:r>
        <w:r w:rsidR="00D37E2E">
          <w:rPr>
            <w:noProof/>
            <w:webHidden/>
          </w:rPr>
          <w:t>52</w:t>
        </w:r>
        <w:r w:rsidR="00D37E2E">
          <w:rPr>
            <w:noProof/>
            <w:webHidden/>
          </w:rPr>
          <w:fldChar w:fldCharType="end"/>
        </w:r>
      </w:hyperlink>
    </w:p>
    <w:p w14:paraId="1B87CC2A" w14:textId="1FD3DDEA" w:rsidR="00D37E2E" w:rsidRDefault="009D5026">
      <w:pPr>
        <w:pStyle w:val="TOC2"/>
        <w:tabs>
          <w:tab w:val="right" w:leader="dot" w:pos="5030"/>
        </w:tabs>
        <w:rPr>
          <w:rFonts w:eastAsiaTheme="minorEastAsia"/>
          <w:b w:val="0"/>
          <w:smallCaps w:val="0"/>
          <w:noProof/>
          <w:sz w:val="22"/>
          <w:lang w:val="en-US" w:eastAsia="en-US" w:bidi="ar-SA"/>
        </w:rPr>
      </w:pPr>
      <w:hyperlink w:anchor="_Toc502156909" w:history="1">
        <w:r w:rsidR="00D37E2E" w:rsidRPr="00774E13">
          <w:rPr>
            <w:rStyle w:val="Hyperlink"/>
            <w:noProof/>
          </w:rPr>
          <w:t>Planos do Microsoft Azure</w:t>
        </w:r>
        <w:r w:rsidR="00D37E2E">
          <w:rPr>
            <w:noProof/>
            <w:webHidden/>
          </w:rPr>
          <w:tab/>
        </w:r>
        <w:r w:rsidR="00D37E2E">
          <w:rPr>
            <w:noProof/>
            <w:webHidden/>
          </w:rPr>
          <w:fldChar w:fldCharType="begin"/>
        </w:r>
        <w:r w:rsidR="00D37E2E">
          <w:rPr>
            <w:noProof/>
            <w:webHidden/>
          </w:rPr>
          <w:instrText xml:space="preserve"> PAGEREF _Toc502156909 \h </w:instrText>
        </w:r>
        <w:r w:rsidR="00D37E2E">
          <w:rPr>
            <w:noProof/>
            <w:webHidden/>
          </w:rPr>
        </w:r>
        <w:r w:rsidR="00D37E2E">
          <w:rPr>
            <w:noProof/>
            <w:webHidden/>
          </w:rPr>
          <w:fldChar w:fldCharType="separate"/>
        </w:r>
        <w:r w:rsidR="00D37E2E">
          <w:rPr>
            <w:noProof/>
            <w:webHidden/>
          </w:rPr>
          <w:t>53</w:t>
        </w:r>
        <w:r w:rsidR="00D37E2E">
          <w:rPr>
            <w:noProof/>
            <w:webHidden/>
          </w:rPr>
          <w:fldChar w:fldCharType="end"/>
        </w:r>
      </w:hyperlink>
    </w:p>
    <w:p w14:paraId="43B039FB" w14:textId="31251602" w:rsidR="00D37E2E" w:rsidRDefault="009D5026">
      <w:pPr>
        <w:pStyle w:val="TOC4"/>
        <w:tabs>
          <w:tab w:val="right" w:leader="dot" w:pos="5030"/>
        </w:tabs>
        <w:rPr>
          <w:rFonts w:eastAsiaTheme="minorEastAsia"/>
          <w:smallCaps w:val="0"/>
          <w:noProof/>
          <w:sz w:val="22"/>
          <w:lang w:val="en-US" w:eastAsia="en-US" w:bidi="ar-SA"/>
        </w:rPr>
      </w:pPr>
      <w:hyperlink w:anchor="_Toc502156910" w:history="1">
        <w:r w:rsidR="00D37E2E" w:rsidRPr="00774E13">
          <w:rPr>
            <w:rStyle w:val="Hyperlink"/>
            <w:noProof/>
          </w:rPr>
          <w:t>Azure Active Directory Basic</w:t>
        </w:r>
        <w:r w:rsidR="00D37E2E">
          <w:rPr>
            <w:noProof/>
            <w:webHidden/>
          </w:rPr>
          <w:tab/>
        </w:r>
        <w:r w:rsidR="00D37E2E">
          <w:rPr>
            <w:noProof/>
            <w:webHidden/>
          </w:rPr>
          <w:fldChar w:fldCharType="begin"/>
        </w:r>
        <w:r w:rsidR="00D37E2E">
          <w:rPr>
            <w:noProof/>
            <w:webHidden/>
          </w:rPr>
          <w:instrText xml:space="preserve"> PAGEREF _Toc502156910 \h </w:instrText>
        </w:r>
        <w:r w:rsidR="00D37E2E">
          <w:rPr>
            <w:noProof/>
            <w:webHidden/>
          </w:rPr>
        </w:r>
        <w:r w:rsidR="00D37E2E">
          <w:rPr>
            <w:noProof/>
            <w:webHidden/>
          </w:rPr>
          <w:fldChar w:fldCharType="separate"/>
        </w:r>
        <w:r w:rsidR="00D37E2E">
          <w:rPr>
            <w:noProof/>
            <w:webHidden/>
          </w:rPr>
          <w:t>53</w:t>
        </w:r>
        <w:r w:rsidR="00D37E2E">
          <w:rPr>
            <w:noProof/>
            <w:webHidden/>
          </w:rPr>
          <w:fldChar w:fldCharType="end"/>
        </w:r>
      </w:hyperlink>
    </w:p>
    <w:p w14:paraId="5AAD1A0A" w14:textId="1A7CCB1D" w:rsidR="00D37E2E" w:rsidRDefault="009D5026">
      <w:pPr>
        <w:pStyle w:val="TOC4"/>
        <w:tabs>
          <w:tab w:val="right" w:leader="dot" w:pos="5030"/>
        </w:tabs>
        <w:rPr>
          <w:rFonts w:eastAsiaTheme="minorEastAsia"/>
          <w:smallCaps w:val="0"/>
          <w:noProof/>
          <w:sz w:val="22"/>
          <w:lang w:val="en-US" w:eastAsia="en-US" w:bidi="ar-SA"/>
        </w:rPr>
      </w:pPr>
      <w:hyperlink w:anchor="_Toc502156911" w:history="1">
        <w:r w:rsidR="00D37E2E" w:rsidRPr="00774E13">
          <w:rPr>
            <w:rStyle w:val="Hyperlink"/>
            <w:noProof/>
          </w:rPr>
          <w:t>Azure Active Directory B2C</w:t>
        </w:r>
        <w:r w:rsidR="00D37E2E">
          <w:rPr>
            <w:noProof/>
            <w:webHidden/>
          </w:rPr>
          <w:tab/>
        </w:r>
        <w:r w:rsidR="00D37E2E">
          <w:rPr>
            <w:noProof/>
            <w:webHidden/>
          </w:rPr>
          <w:fldChar w:fldCharType="begin"/>
        </w:r>
        <w:r w:rsidR="00D37E2E">
          <w:rPr>
            <w:noProof/>
            <w:webHidden/>
          </w:rPr>
          <w:instrText xml:space="preserve"> PAGEREF _Toc502156911 \h </w:instrText>
        </w:r>
        <w:r w:rsidR="00D37E2E">
          <w:rPr>
            <w:noProof/>
            <w:webHidden/>
          </w:rPr>
        </w:r>
        <w:r w:rsidR="00D37E2E">
          <w:rPr>
            <w:noProof/>
            <w:webHidden/>
          </w:rPr>
          <w:fldChar w:fldCharType="separate"/>
        </w:r>
        <w:r w:rsidR="00D37E2E">
          <w:rPr>
            <w:noProof/>
            <w:webHidden/>
          </w:rPr>
          <w:t>53</w:t>
        </w:r>
        <w:r w:rsidR="00D37E2E">
          <w:rPr>
            <w:noProof/>
            <w:webHidden/>
          </w:rPr>
          <w:fldChar w:fldCharType="end"/>
        </w:r>
      </w:hyperlink>
    </w:p>
    <w:p w14:paraId="3DCCD2E4" w14:textId="32D7BB89" w:rsidR="00D37E2E" w:rsidRDefault="009D5026">
      <w:pPr>
        <w:pStyle w:val="TOC4"/>
        <w:tabs>
          <w:tab w:val="right" w:leader="dot" w:pos="5030"/>
        </w:tabs>
        <w:rPr>
          <w:rFonts w:eastAsiaTheme="minorEastAsia"/>
          <w:smallCaps w:val="0"/>
          <w:noProof/>
          <w:sz w:val="22"/>
          <w:lang w:val="en-US" w:eastAsia="en-US" w:bidi="ar-SA"/>
        </w:rPr>
      </w:pPr>
      <w:hyperlink w:anchor="_Toc502156912" w:history="1">
        <w:r w:rsidR="00D37E2E" w:rsidRPr="00774E13">
          <w:rPr>
            <w:rStyle w:val="Hyperlink"/>
            <w:noProof/>
          </w:rPr>
          <w:t>Azure Active Directory Premium</w:t>
        </w:r>
        <w:r w:rsidR="00D37E2E">
          <w:rPr>
            <w:noProof/>
            <w:webHidden/>
          </w:rPr>
          <w:tab/>
        </w:r>
        <w:r w:rsidR="00D37E2E">
          <w:rPr>
            <w:noProof/>
            <w:webHidden/>
          </w:rPr>
          <w:fldChar w:fldCharType="begin"/>
        </w:r>
        <w:r w:rsidR="00D37E2E">
          <w:rPr>
            <w:noProof/>
            <w:webHidden/>
          </w:rPr>
          <w:instrText xml:space="preserve"> PAGEREF _Toc502156912 \h </w:instrText>
        </w:r>
        <w:r w:rsidR="00D37E2E">
          <w:rPr>
            <w:noProof/>
            <w:webHidden/>
          </w:rPr>
        </w:r>
        <w:r w:rsidR="00D37E2E">
          <w:rPr>
            <w:noProof/>
            <w:webHidden/>
          </w:rPr>
          <w:fldChar w:fldCharType="separate"/>
        </w:r>
        <w:r w:rsidR="00D37E2E">
          <w:rPr>
            <w:noProof/>
            <w:webHidden/>
          </w:rPr>
          <w:t>53</w:t>
        </w:r>
        <w:r w:rsidR="00D37E2E">
          <w:rPr>
            <w:noProof/>
            <w:webHidden/>
          </w:rPr>
          <w:fldChar w:fldCharType="end"/>
        </w:r>
      </w:hyperlink>
    </w:p>
    <w:p w14:paraId="75C345D3" w14:textId="5AD84242" w:rsidR="00D37E2E" w:rsidRDefault="009D5026">
      <w:pPr>
        <w:pStyle w:val="TOC4"/>
        <w:tabs>
          <w:tab w:val="right" w:leader="dot" w:pos="5030"/>
        </w:tabs>
        <w:rPr>
          <w:rFonts w:eastAsiaTheme="minorEastAsia"/>
          <w:smallCaps w:val="0"/>
          <w:noProof/>
          <w:sz w:val="22"/>
          <w:lang w:val="en-US" w:eastAsia="en-US" w:bidi="ar-SA"/>
        </w:rPr>
      </w:pPr>
      <w:hyperlink w:anchor="_Toc502156913" w:history="1">
        <w:r w:rsidR="00D37E2E" w:rsidRPr="00774E13">
          <w:rPr>
            <w:rStyle w:val="Hyperlink"/>
            <w:noProof/>
          </w:rPr>
          <w:t>Azure Information Protection Premium</w:t>
        </w:r>
        <w:r w:rsidR="00D37E2E">
          <w:rPr>
            <w:noProof/>
            <w:webHidden/>
          </w:rPr>
          <w:tab/>
        </w:r>
        <w:r w:rsidR="00D37E2E">
          <w:rPr>
            <w:noProof/>
            <w:webHidden/>
          </w:rPr>
          <w:fldChar w:fldCharType="begin"/>
        </w:r>
        <w:r w:rsidR="00D37E2E">
          <w:rPr>
            <w:noProof/>
            <w:webHidden/>
          </w:rPr>
          <w:instrText xml:space="preserve"> PAGEREF _Toc502156913 \h </w:instrText>
        </w:r>
        <w:r w:rsidR="00D37E2E">
          <w:rPr>
            <w:noProof/>
            <w:webHidden/>
          </w:rPr>
        </w:r>
        <w:r w:rsidR="00D37E2E">
          <w:rPr>
            <w:noProof/>
            <w:webHidden/>
          </w:rPr>
          <w:fldChar w:fldCharType="separate"/>
        </w:r>
        <w:r w:rsidR="00D37E2E">
          <w:rPr>
            <w:noProof/>
            <w:webHidden/>
          </w:rPr>
          <w:t>54</w:t>
        </w:r>
        <w:r w:rsidR="00D37E2E">
          <w:rPr>
            <w:noProof/>
            <w:webHidden/>
          </w:rPr>
          <w:fldChar w:fldCharType="end"/>
        </w:r>
      </w:hyperlink>
    </w:p>
    <w:p w14:paraId="5F5A970D" w14:textId="4CD14775" w:rsidR="00D37E2E" w:rsidRDefault="009D5026">
      <w:pPr>
        <w:pStyle w:val="TOC4"/>
        <w:tabs>
          <w:tab w:val="right" w:leader="dot" w:pos="5030"/>
        </w:tabs>
        <w:rPr>
          <w:rFonts w:eastAsiaTheme="minorEastAsia"/>
          <w:smallCaps w:val="0"/>
          <w:noProof/>
          <w:sz w:val="22"/>
          <w:lang w:val="en-US" w:eastAsia="en-US" w:bidi="ar-SA"/>
        </w:rPr>
      </w:pPr>
      <w:hyperlink w:anchor="_Toc502156914" w:history="1">
        <w:r w:rsidR="00D37E2E" w:rsidRPr="00774E13">
          <w:rPr>
            <w:rStyle w:val="Hyperlink"/>
            <w:noProof/>
          </w:rPr>
          <w:t>Serviço de Recuperação de Site do Azure – do Local para o Azure</w:t>
        </w:r>
        <w:r w:rsidR="00D37E2E">
          <w:rPr>
            <w:noProof/>
            <w:webHidden/>
          </w:rPr>
          <w:tab/>
        </w:r>
        <w:r w:rsidR="00D37E2E">
          <w:rPr>
            <w:noProof/>
            <w:webHidden/>
          </w:rPr>
          <w:fldChar w:fldCharType="begin"/>
        </w:r>
        <w:r w:rsidR="00D37E2E">
          <w:rPr>
            <w:noProof/>
            <w:webHidden/>
          </w:rPr>
          <w:instrText xml:space="preserve"> PAGEREF _Toc502156914 \h </w:instrText>
        </w:r>
        <w:r w:rsidR="00D37E2E">
          <w:rPr>
            <w:noProof/>
            <w:webHidden/>
          </w:rPr>
        </w:r>
        <w:r w:rsidR="00D37E2E">
          <w:rPr>
            <w:noProof/>
            <w:webHidden/>
          </w:rPr>
          <w:fldChar w:fldCharType="separate"/>
        </w:r>
        <w:r w:rsidR="00D37E2E">
          <w:rPr>
            <w:noProof/>
            <w:webHidden/>
          </w:rPr>
          <w:t>54</w:t>
        </w:r>
        <w:r w:rsidR="00D37E2E">
          <w:rPr>
            <w:noProof/>
            <w:webHidden/>
          </w:rPr>
          <w:fldChar w:fldCharType="end"/>
        </w:r>
      </w:hyperlink>
    </w:p>
    <w:p w14:paraId="3161C10A" w14:textId="1FC34A1F" w:rsidR="00D37E2E" w:rsidRDefault="009D5026">
      <w:pPr>
        <w:pStyle w:val="TOC4"/>
        <w:tabs>
          <w:tab w:val="right" w:leader="dot" w:pos="5030"/>
        </w:tabs>
        <w:rPr>
          <w:rFonts w:eastAsiaTheme="minorEastAsia"/>
          <w:smallCaps w:val="0"/>
          <w:noProof/>
          <w:sz w:val="22"/>
          <w:lang w:val="en-US" w:eastAsia="en-US" w:bidi="ar-SA"/>
        </w:rPr>
      </w:pPr>
      <w:hyperlink w:anchor="_Toc502156915" w:history="1">
        <w:r w:rsidR="00D37E2E" w:rsidRPr="00774E13">
          <w:rPr>
            <w:rStyle w:val="Hyperlink"/>
            <w:noProof/>
          </w:rPr>
          <w:t>Serviço de Recuperação de Site do Azure – do Local para o Local</w:t>
        </w:r>
        <w:r w:rsidR="00D37E2E">
          <w:rPr>
            <w:noProof/>
            <w:webHidden/>
          </w:rPr>
          <w:tab/>
        </w:r>
        <w:r w:rsidR="00D37E2E">
          <w:rPr>
            <w:noProof/>
            <w:webHidden/>
          </w:rPr>
          <w:fldChar w:fldCharType="begin"/>
        </w:r>
        <w:r w:rsidR="00D37E2E">
          <w:rPr>
            <w:noProof/>
            <w:webHidden/>
          </w:rPr>
          <w:instrText xml:space="preserve"> PAGEREF _Toc502156915 \h </w:instrText>
        </w:r>
        <w:r w:rsidR="00D37E2E">
          <w:rPr>
            <w:noProof/>
            <w:webHidden/>
          </w:rPr>
        </w:r>
        <w:r w:rsidR="00D37E2E">
          <w:rPr>
            <w:noProof/>
            <w:webHidden/>
          </w:rPr>
          <w:fldChar w:fldCharType="separate"/>
        </w:r>
        <w:r w:rsidR="00D37E2E">
          <w:rPr>
            <w:noProof/>
            <w:webHidden/>
          </w:rPr>
          <w:t>55</w:t>
        </w:r>
        <w:r w:rsidR="00D37E2E">
          <w:rPr>
            <w:noProof/>
            <w:webHidden/>
          </w:rPr>
          <w:fldChar w:fldCharType="end"/>
        </w:r>
      </w:hyperlink>
    </w:p>
    <w:p w14:paraId="0E376504" w14:textId="197D680F" w:rsidR="00D37E2E" w:rsidRDefault="009D5026">
      <w:pPr>
        <w:pStyle w:val="TOC4"/>
        <w:tabs>
          <w:tab w:val="right" w:leader="dot" w:pos="5030"/>
        </w:tabs>
        <w:rPr>
          <w:rFonts w:eastAsiaTheme="minorEastAsia"/>
          <w:smallCaps w:val="0"/>
          <w:noProof/>
          <w:sz w:val="22"/>
          <w:lang w:val="en-US" w:eastAsia="en-US" w:bidi="ar-SA"/>
        </w:rPr>
      </w:pPr>
      <w:hyperlink w:anchor="_Toc502156916" w:history="1">
        <w:r w:rsidR="00D37E2E" w:rsidRPr="00774E13">
          <w:rPr>
            <w:rStyle w:val="Hyperlink"/>
            <w:noProof/>
          </w:rPr>
          <w:t>Serviço Multi-Factor Authentication</w:t>
        </w:r>
        <w:r w:rsidR="00D37E2E">
          <w:rPr>
            <w:noProof/>
            <w:webHidden/>
          </w:rPr>
          <w:tab/>
        </w:r>
        <w:r w:rsidR="00D37E2E">
          <w:rPr>
            <w:noProof/>
            <w:webHidden/>
          </w:rPr>
          <w:fldChar w:fldCharType="begin"/>
        </w:r>
        <w:r w:rsidR="00D37E2E">
          <w:rPr>
            <w:noProof/>
            <w:webHidden/>
          </w:rPr>
          <w:instrText xml:space="preserve"> PAGEREF _Toc502156916 \h </w:instrText>
        </w:r>
        <w:r w:rsidR="00D37E2E">
          <w:rPr>
            <w:noProof/>
            <w:webHidden/>
          </w:rPr>
        </w:r>
        <w:r w:rsidR="00D37E2E">
          <w:rPr>
            <w:noProof/>
            <w:webHidden/>
          </w:rPr>
          <w:fldChar w:fldCharType="separate"/>
        </w:r>
        <w:r w:rsidR="00D37E2E">
          <w:rPr>
            <w:noProof/>
            <w:webHidden/>
          </w:rPr>
          <w:t>55</w:t>
        </w:r>
        <w:r w:rsidR="00D37E2E">
          <w:rPr>
            <w:noProof/>
            <w:webHidden/>
          </w:rPr>
          <w:fldChar w:fldCharType="end"/>
        </w:r>
      </w:hyperlink>
    </w:p>
    <w:p w14:paraId="7E2B0FC2" w14:textId="1B69AC14" w:rsidR="00D37E2E" w:rsidRDefault="009D5026">
      <w:pPr>
        <w:pStyle w:val="TOC4"/>
        <w:tabs>
          <w:tab w:val="right" w:leader="dot" w:pos="5030"/>
        </w:tabs>
        <w:rPr>
          <w:rFonts w:eastAsiaTheme="minorEastAsia"/>
          <w:smallCaps w:val="0"/>
          <w:noProof/>
          <w:sz w:val="22"/>
          <w:lang w:val="en-US" w:eastAsia="en-US" w:bidi="ar-SA"/>
        </w:rPr>
      </w:pPr>
      <w:hyperlink w:anchor="_Toc502156917" w:history="1">
        <w:r w:rsidR="00D37E2E" w:rsidRPr="00774E13">
          <w:rPr>
            <w:rStyle w:val="Hyperlink"/>
            <w:noProof/>
          </w:rPr>
          <w:t>Serviço StorSimple</w:t>
        </w:r>
        <w:r w:rsidR="00D37E2E">
          <w:rPr>
            <w:noProof/>
            <w:webHidden/>
          </w:rPr>
          <w:tab/>
        </w:r>
        <w:r w:rsidR="00D37E2E">
          <w:rPr>
            <w:noProof/>
            <w:webHidden/>
          </w:rPr>
          <w:fldChar w:fldCharType="begin"/>
        </w:r>
        <w:r w:rsidR="00D37E2E">
          <w:rPr>
            <w:noProof/>
            <w:webHidden/>
          </w:rPr>
          <w:instrText xml:space="preserve"> PAGEREF _Toc502156917 \h </w:instrText>
        </w:r>
        <w:r w:rsidR="00D37E2E">
          <w:rPr>
            <w:noProof/>
            <w:webHidden/>
          </w:rPr>
        </w:r>
        <w:r w:rsidR="00D37E2E">
          <w:rPr>
            <w:noProof/>
            <w:webHidden/>
          </w:rPr>
          <w:fldChar w:fldCharType="separate"/>
        </w:r>
        <w:r w:rsidR="00D37E2E">
          <w:rPr>
            <w:noProof/>
            <w:webHidden/>
          </w:rPr>
          <w:t>56</w:t>
        </w:r>
        <w:r w:rsidR="00D37E2E">
          <w:rPr>
            <w:noProof/>
            <w:webHidden/>
          </w:rPr>
          <w:fldChar w:fldCharType="end"/>
        </w:r>
      </w:hyperlink>
    </w:p>
    <w:p w14:paraId="5508865A" w14:textId="2A7B7429" w:rsidR="00D37E2E" w:rsidRDefault="009D5026">
      <w:pPr>
        <w:pStyle w:val="TOC2"/>
        <w:tabs>
          <w:tab w:val="right" w:leader="dot" w:pos="5030"/>
        </w:tabs>
        <w:rPr>
          <w:rFonts w:eastAsiaTheme="minorEastAsia"/>
          <w:b w:val="0"/>
          <w:smallCaps w:val="0"/>
          <w:noProof/>
          <w:sz w:val="22"/>
          <w:lang w:val="en-US" w:eastAsia="en-US" w:bidi="ar-SA"/>
        </w:rPr>
      </w:pPr>
      <w:hyperlink w:anchor="_Toc502156918" w:history="1">
        <w:r w:rsidR="00D37E2E" w:rsidRPr="00774E13">
          <w:rPr>
            <w:rStyle w:val="Hyperlink"/>
            <w:noProof/>
          </w:rPr>
          <w:t>Outros Serviços Online</w:t>
        </w:r>
        <w:r w:rsidR="00D37E2E">
          <w:rPr>
            <w:noProof/>
            <w:webHidden/>
          </w:rPr>
          <w:tab/>
        </w:r>
        <w:r w:rsidR="00D37E2E">
          <w:rPr>
            <w:noProof/>
            <w:webHidden/>
          </w:rPr>
          <w:fldChar w:fldCharType="begin"/>
        </w:r>
        <w:r w:rsidR="00D37E2E">
          <w:rPr>
            <w:noProof/>
            <w:webHidden/>
          </w:rPr>
          <w:instrText xml:space="preserve"> PAGEREF _Toc502156918 \h </w:instrText>
        </w:r>
        <w:r w:rsidR="00D37E2E">
          <w:rPr>
            <w:noProof/>
            <w:webHidden/>
          </w:rPr>
        </w:r>
        <w:r w:rsidR="00D37E2E">
          <w:rPr>
            <w:noProof/>
            <w:webHidden/>
          </w:rPr>
          <w:fldChar w:fldCharType="separate"/>
        </w:r>
        <w:r w:rsidR="00D37E2E">
          <w:rPr>
            <w:noProof/>
            <w:webHidden/>
          </w:rPr>
          <w:t>56</w:t>
        </w:r>
        <w:r w:rsidR="00D37E2E">
          <w:rPr>
            <w:noProof/>
            <w:webHidden/>
          </w:rPr>
          <w:fldChar w:fldCharType="end"/>
        </w:r>
      </w:hyperlink>
    </w:p>
    <w:p w14:paraId="431714B8" w14:textId="038981CC" w:rsidR="00D37E2E" w:rsidRDefault="009D5026">
      <w:pPr>
        <w:pStyle w:val="TOC4"/>
        <w:tabs>
          <w:tab w:val="right" w:leader="dot" w:pos="5030"/>
        </w:tabs>
        <w:rPr>
          <w:rFonts w:eastAsiaTheme="minorEastAsia"/>
          <w:smallCaps w:val="0"/>
          <w:noProof/>
          <w:sz w:val="22"/>
          <w:lang w:val="en-US" w:eastAsia="en-US" w:bidi="ar-SA"/>
        </w:rPr>
      </w:pPr>
      <w:hyperlink w:anchor="_Toc502156919" w:history="1">
        <w:r w:rsidR="00D37E2E" w:rsidRPr="00774E13">
          <w:rPr>
            <w:rStyle w:val="Hyperlink"/>
            <w:noProof/>
          </w:rPr>
          <w:t>Bing Maps Enterprise Platform</w:t>
        </w:r>
        <w:r w:rsidR="00D37E2E">
          <w:rPr>
            <w:noProof/>
            <w:webHidden/>
          </w:rPr>
          <w:tab/>
        </w:r>
        <w:r w:rsidR="00D37E2E">
          <w:rPr>
            <w:noProof/>
            <w:webHidden/>
          </w:rPr>
          <w:fldChar w:fldCharType="begin"/>
        </w:r>
        <w:r w:rsidR="00D37E2E">
          <w:rPr>
            <w:noProof/>
            <w:webHidden/>
          </w:rPr>
          <w:instrText xml:space="preserve"> PAGEREF _Toc502156919 \h </w:instrText>
        </w:r>
        <w:r w:rsidR="00D37E2E">
          <w:rPr>
            <w:noProof/>
            <w:webHidden/>
          </w:rPr>
        </w:r>
        <w:r w:rsidR="00D37E2E">
          <w:rPr>
            <w:noProof/>
            <w:webHidden/>
          </w:rPr>
          <w:fldChar w:fldCharType="separate"/>
        </w:r>
        <w:r w:rsidR="00D37E2E">
          <w:rPr>
            <w:noProof/>
            <w:webHidden/>
          </w:rPr>
          <w:t>56</w:t>
        </w:r>
        <w:r w:rsidR="00D37E2E">
          <w:rPr>
            <w:noProof/>
            <w:webHidden/>
          </w:rPr>
          <w:fldChar w:fldCharType="end"/>
        </w:r>
      </w:hyperlink>
    </w:p>
    <w:p w14:paraId="6782B181" w14:textId="18530ED7" w:rsidR="00D37E2E" w:rsidRDefault="009D5026">
      <w:pPr>
        <w:pStyle w:val="TOC4"/>
        <w:tabs>
          <w:tab w:val="right" w:leader="dot" w:pos="5030"/>
        </w:tabs>
        <w:rPr>
          <w:rFonts w:eastAsiaTheme="minorEastAsia"/>
          <w:smallCaps w:val="0"/>
          <w:noProof/>
          <w:sz w:val="22"/>
          <w:lang w:val="en-US" w:eastAsia="en-US" w:bidi="ar-SA"/>
        </w:rPr>
      </w:pPr>
      <w:hyperlink w:anchor="_Toc502156920" w:history="1">
        <w:r w:rsidR="00D37E2E" w:rsidRPr="00774E13">
          <w:rPr>
            <w:rStyle w:val="Hyperlink"/>
            <w:noProof/>
          </w:rPr>
          <w:t>Bing Maps Mobile Asset Management</w:t>
        </w:r>
        <w:r w:rsidR="00D37E2E">
          <w:rPr>
            <w:noProof/>
            <w:webHidden/>
          </w:rPr>
          <w:tab/>
        </w:r>
        <w:r w:rsidR="00D37E2E">
          <w:rPr>
            <w:noProof/>
            <w:webHidden/>
          </w:rPr>
          <w:fldChar w:fldCharType="begin"/>
        </w:r>
        <w:r w:rsidR="00D37E2E">
          <w:rPr>
            <w:noProof/>
            <w:webHidden/>
          </w:rPr>
          <w:instrText xml:space="preserve"> PAGEREF _Toc502156920 \h </w:instrText>
        </w:r>
        <w:r w:rsidR="00D37E2E">
          <w:rPr>
            <w:noProof/>
            <w:webHidden/>
          </w:rPr>
        </w:r>
        <w:r w:rsidR="00D37E2E">
          <w:rPr>
            <w:noProof/>
            <w:webHidden/>
          </w:rPr>
          <w:fldChar w:fldCharType="separate"/>
        </w:r>
        <w:r w:rsidR="00D37E2E">
          <w:rPr>
            <w:noProof/>
            <w:webHidden/>
          </w:rPr>
          <w:t>57</w:t>
        </w:r>
        <w:r w:rsidR="00D37E2E">
          <w:rPr>
            <w:noProof/>
            <w:webHidden/>
          </w:rPr>
          <w:fldChar w:fldCharType="end"/>
        </w:r>
      </w:hyperlink>
    </w:p>
    <w:p w14:paraId="1BE099D3" w14:textId="78322DEF" w:rsidR="00D37E2E" w:rsidRDefault="009D5026">
      <w:pPr>
        <w:pStyle w:val="TOC4"/>
        <w:tabs>
          <w:tab w:val="right" w:leader="dot" w:pos="5030"/>
        </w:tabs>
        <w:rPr>
          <w:rFonts w:eastAsiaTheme="minorEastAsia"/>
          <w:smallCaps w:val="0"/>
          <w:noProof/>
          <w:sz w:val="22"/>
          <w:lang w:val="en-US" w:eastAsia="en-US" w:bidi="ar-SA"/>
        </w:rPr>
      </w:pPr>
      <w:hyperlink w:anchor="_Toc502156921" w:history="1">
        <w:r w:rsidR="00D37E2E" w:rsidRPr="00774E13">
          <w:rPr>
            <w:rStyle w:val="Hyperlink"/>
            <w:noProof/>
          </w:rPr>
          <w:t>Microsoft Cloud App Security</w:t>
        </w:r>
        <w:r w:rsidR="00D37E2E">
          <w:rPr>
            <w:noProof/>
            <w:webHidden/>
          </w:rPr>
          <w:tab/>
        </w:r>
        <w:r w:rsidR="00D37E2E">
          <w:rPr>
            <w:noProof/>
            <w:webHidden/>
          </w:rPr>
          <w:fldChar w:fldCharType="begin"/>
        </w:r>
        <w:r w:rsidR="00D37E2E">
          <w:rPr>
            <w:noProof/>
            <w:webHidden/>
          </w:rPr>
          <w:instrText xml:space="preserve"> PAGEREF _Toc502156921 \h </w:instrText>
        </w:r>
        <w:r w:rsidR="00D37E2E">
          <w:rPr>
            <w:noProof/>
            <w:webHidden/>
          </w:rPr>
        </w:r>
        <w:r w:rsidR="00D37E2E">
          <w:rPr>
            <w:noProof/>
            <w:webHidden/>
          </w:rPr>
          <w:fldChar w:fldCharType="separate"/>
        </w:r>
        <w:r w:rsidR="00D37E2E">
          <w:rPr>
            <w:noProof/>
            <w:webHidden/>
          </w:rPr>
          <w:t>57</w:t>
        </w:r>
        <w:r w:rsidR="00D37E2E">
          <w:rPr>
            <w:noProof/>
            <w:webHidden/>
          </w:rPr>
          <w:fldChar w:fldCharType="end"/>
        </w:r>
      </w:hyperlink>
    </w:p>
    <w:p w14:paraId="127A0614" w14:textId="79CFFB34" w:rsidR="00D37E2E" w:rsidRDefault="009D5026">
      <w:pPr>
        <w:pStyle w:val="TOC4"/>
        <w:tabs>
          <w:tab w:val="right" w:leader="dot" w:pos="5030"/>
        </w:tabs>
        <w:rPr>
          <w:rFonts w:eastAsiaTheme="minorEastAsia"/>
          <w:smallCaps w:val="0"/>
          <w:noProof/>
          <w:sz w:val="22"/>
          <w:lang w:val="en-US" w:eastAsia="en-US" w:bidi="ar-SA"/>
        </w:rPr>
      </w:pPr>
      <w:hyperlink w:anchor="_Toc502156922" w:history="1">
        <w:r w:rsidR="00D37E2E" w:rsidRPr="00774E13">
          <w:rPr>
            <w:rStyle w:val="Hyperlink"/>
            <w:noProof/>
          </w:rPr>
          <w:t>Microsoft Flow</w:t>
        </w:r>
        <w:r w:rsidR="00D37E2E">
          <w:rPr>
            <w:noProof/>
            <w:webHidden/>
          </w:rPr>
          <w:tab/>
        </w:r>
        <w:r w:rsidR="00D37E2E">
          <w:rPr>
            <w:noProof/>
            <w:webHidden/>
          </w:rPr>
          <w:fldChar w:fldCharType="begin"/>
        </w:r>
        <w:r w:rsidR="00D37E2E">
          <w:rPr>
            <w:noProof/>
            <w:webHidden/>
          </w:rPr>
          <w:instrText xml:space="preserve"> PAGEREF _Toc502156922 \h </w:instrText>
        </w:r>
        <w:r w:rsidR="00D37E2E">
          <w:rPr>
            <w:noProof/>
            <w:webHidden/>
          </w:rPr>
        </w:r>
        <w:r w:rsidR="00D37E2E">
          <w:rPr>
            <w:noProof/>
            <w:webHidden/>
          </w:rPr>
          <w:fldChar w:fldCharType="separate"/>
        </w:r>
        <w:r w:rsidR="00D37E2E">
          <w:rPr>
            <w:noProof/>
            <w:webHidden/>
          </w:rPr>
          <w:t>58</w:t>
        </w:r>
        <w:r w:rsidR="00D37E2E">
          <w:rPr>
            <w:noProof/>
            <w:webHidden/>
          </w:rPr>
          <w:fldChar w:fldCharType="end"/>
        </w:r>
      </w:hyperlink>
    </w:p>
    <w:p w14:paraId="6E47D93F" w14:textId="340020B3" w:rsidR="00D37E2E" w:rsidRDefault="009D5026">
      <w:pPr>
        <w:pStyle w:val="TOC4"/>
        <w:tabs>
          <w:tab w:val="right" w:leader="dot" w:pos="5030"/>
        </w:tabs>
        <w:rPr>
          <w:rFonts w:eastAsiaTheme="minorEastAsia"/>
          <w:smallCaps w:val="0"/>
          <w:noProof/>
          <w:sz w:val="22"/>
          <w:lang w:val="en-US" w:eastAsia="en-US" w:bidi="ar-SA"/>
        </w:rPr>
      </w:pPr>
      <w:hyperlink w:anchor="_Toc502156923" w:history="1">
        <w:r w:rsidR="00D37E2E" w:rsidRPr="00774E13">
          <w:rPr>
            <w:rStyle w:val="Hyperlink"/>
            <w:noProof/>
          </w:rPr>
          <w:t>Microsoft Intune</w:t>
        </w:r>
        <w:r w:rsidR="00D37E2E">
          <w:rPr>
            <w:noProof/>
            <w:webHidden/>
          </w:rPr>
          <w:tab/>
        </w:r>
        <w:r w:rsidR="00D37E2E">
          <w:rPr>
            <w:noProof/>
            <w:webHidden/>
          </w:rPr>
          <w:fldChar w:fldCharType="begin"/>
        </w:r>
        <w:r w:rsidR="00D37E2E">
          <w:rPr>
            <w:noProof/>
            <w:webHidden/>
          </w:rPr>
          <w:instrText xml:space="preserve"> PAGEREF _Toc502156923 \h </w:instrText>
        </w:r>
        <w:r w:rsidR="00D37E2E">
          <w:rPr>
            <w:noProof/>
            <w:webHidden/>
          </w:rPr>
        </w:r>
        <w:r w:rsidR="00D37E2E">
          <w:rPr>
            <w:noProof/>
            <w:webHidden/>
          </w:rPr>
          <w:fldChar w:fldCharType="separate"/>
        </w:r>
        <w:r w:rsidR="00D37E2E">
          <w:rPr>
            <w:noProof/>
            <w:webHidden/>
          </w:rPr>
          <w:t>58</w:t>
        </w:r>
        <w:r w:rsidR="00D37E2E">
          <w:rPr>
            <w:noProof/>
            <w:webHidden/>
          </w:rPr>
          <w:fldChar w:fldCharType="end"/>
        </w:r>
      </w:hyperlink>
    </w:p>
    <w:p w14:paraId="556637A0" w14:textId="1BE1D31E" w:rsidR="00D37E2E" w:rsidRDefault="009D5026">
      <w:pPr>
        <w:pStyle w:val="TOC4"/>
        <w:tabs>
          <w:tab w:val="right" w:leader="dot" w:pos="5030"/>
        </w:tabs>
        <w:rPr>
          <w:rFonts w:eastAsiaTheme="minorEastAsia"/>
          <w:smallCaps w:val="0"/>
          <w:noProof/>
          <w:sz w:val="22"/>
          <w:lang w:val="en-US" w:eastAsia="en-US" w:bidi="ar-SA"/>
        </w:rPr>
      </w:pPr>
      <w:hyperlink w:anchor="_Toc502156924" w:history="1">
        <w:r w:rsidR="00D37E2E" w:rsidRPr="00774E13">
          <w:rPr>
            <w:rStyle w:val="Hyperlink"/>
            <w:noProof/>
          </w:rPr>
          <w:t>Microsoft PowerApps</w:t>
        </w:r>
        <w:r w:rsidR="00D37E2E">
          <w:rPr>
            <w:noProof/>
            <w:webHidden/>
          </w:rPr>
          <w:tab/>
        </w:r>
        <w:r w:rsidR="00D37E2E">
          <w:rPr>
            <w:noProof/>
            <w:webHidden/>
          </w:rPr>
          <w:fldChar w:fldCharType="begin"/>
        </w:r>
        <w:r w:rsidR="00D37E2E">
          <w:rPr>
            <w:noProof/>
            <w:webHidden/>
          </w:rPr>
          <w:instrText xml:space="preserve"> PAGEREF _Toc502156924 \h </w:instrText>
        </w:r>
        <w:r w:rsidR="00D37E2E">
          <w:rPr>
            <w:noProof/>
            <w:webHidden/>
          </w:rPr>
        </w:r>
        <w:r w:rsidR="00D37E2E">
          <w:rPr>
            <w:noProof/>
            <w:webHidden/>
          </w:rPr>
          <w:fldChar w:fldCharType="separate"/>
        </w:r>
        <w:r w:rsidR="00D37E2E">
          <w:rPr>
            <w:noProof/>
            <w:webHidden/>
          </w:rPr>
          <w:t>59</w:t>
        </w:r>
        <w:r w:rsidR="00D37E2E">
          <w:rPr>
            <w:noProof/>
            <w:webHidden/>
          </w:rPr>
          <w:fldChar w:fldCharType="end"/>
        </w:r>
      </w:hyperlink>
    </w:p>
    <w:p w14:paraId="4D70EB23" w14:textId="615FABDC" w:rsidR="00D37E2E" w:rsidRDefault="009D5026">
      <w:pPr>
        <w:pStyle w:val="TOC4"/>
        <w:tabs>
          <w:tab w:val="right" w:leader="dot" w:pos="5030"/>
        </w:tabs>
        <w:rPr>
          <w:rFonts w:eastAsiaTheme="minorEastAsia"/>
          <w:smallCaps w:val="0"/>
          <w:noProof/>
          <w:sz w:val="22"/>
          <w:lang w:val="en-US" w:eastAsia="en-US" w:bidi="ar-SA"/>
        </w:rPr>
      </w:pPr>
      <w:hyperlink w:anchor="_Toc502156925" w:history="1">
        <w:r w:rsidR="00D37E2E" w:rsidRPr="00774E13">
          <w:rPr>
            <w:rStyle w:val="Hyperlink"/>
            <w:noProof/>
          </w:rPr>
          <w:t>Microsoft Stream</w:t>
        </w:r>
        <w:r w:rsidR="00D37E2E">
          <w:rPr>
            <w:noProof/>
            <w:webHidden/>
          </w:rPr>
          <w:tab/>
        </w:r>
        <w:r w:rsidR="00D37E2E">
          <w:rPr>
            <w:noProof/>
            <w:webHidden/>
          </w:rPr>
          <w:fldChar w:fldCharType="begin"/>
        </w:r>
        <w:r w:rsidR="00D37E2E">
          <w:rPr>
            <w:noProof/>
            <w:webHidden/>
          </w:rPr>
          <w:instrText xml:space="preserve"> PAGEREF _Toc502156925 \h </w:instrText>
        </w:r>
        <w:r w:rsidR="00D37E2E">
          <w:rPr>
            <w:noProof/>
            <w:webHidden/>
          </w:rPr>
        </w:r>
        <w:r w:rsidR="00D37E2E">
          <w:rPr>
            <w:noProof/>
            <w:webHidden/>
          </w:rPr>
          <w:fldChar w:fldCharType="separate"/>
        </w:r>
        <w:r w:rsidR="00D37E2E">
          <w:rPr>
            <w:noProof/>
            <w:webHidden/>
          </w:rPr>
          <w:t>59</w:t>
        </w:r>
        <w:r w:rsidR="00D37E2E">
          <w:rPr>
            <w:noProof/>
            <w:webHidden/>
          </w:rPr>
          <w:fldChar w:fldCharType="end"/>
        </w:r>
      </w:hyperlink>
    </w:p>
    <w:p w14:paraId="7FF97AC6" w14:textId="5ADFEA8B" w:rsidR="00D37E2E" w:rsidRDefault="009D5026">
      <w:pPr>
        <w:pStyle w:val="TOC4"/>
        <w:tabs>
          <w:tab w:val="right" w:leader="dot" w:pos="5030"/>
        </w:tabs>
        <w:rPr>
          <w:rFonts w:eastAsiaTheme="minorEastAsia"/>
          <w:smallCaps w:val="0"/>
          <w:noProof/>
          <w:sz w:val="22"/>
          <w:lang w:val="en-US" w:eastAsia="en-US" w:bidi="ar-SA"/>
        </w:rPr>
      </w:pPr>
      <w:hyperlink w:anchor="_Toc502156926" w:history="1">
        <w:r w:rsidR="00D37E2E" w:rsidRPr="00774E13">
          <w:rPr>
            <w:rStyle w:val="Hyperlink"/>
            <w:noProof/>
          </w:rPr>
          <w:t>Minecraft: Edição de Educação</w:t>
        </w:r>
        <w:r w:rsidR="00D37E2E">
          <w:rPr>
            <w:noProof/>
            <w:webHidden/>
          </w:rPr>
          <w:tab/>
        </w:r>
        <w:r w:rsidR="00D37E2E">
          <w:rPr>
            <w:noProof/>
            <w:webHidden/>
          </w:rPr>
          <w:fldChar w:fldCharType="begin"/>
        </w:r>
        <w:r w:rsidR="00D37E2E">
          <w:rPr>
            <w:noProof/>
            <w:webHidden/>
          </w:rPr>
          <w:instrText xml:space="preserve"> PAGEREF _Toc502156926 \h </w:instrText>
        </w:r>
        <w:r w:rsidR="00D37E2E">
          <w:rPr>
            <w:noProof/>
            <w:webHidden/>
          </w:rPr>
        </w:r>
        <w:r w:rsidR="00D37E2E">
          <w:rPr>
            <w:noProof/>
            <w:webHidden/>
          </w:rPr>
          <w:fldChar w:fldCharType="separate"/>
        </w:r>
        <w:r w:rsidR="00D37E2E">
          <w:rPr>
            <w:noProof/>
            <w:webHidden/>
          </w:rPr>
          <w:t>59</w:t>
        </w:r>
        <w:r w:rsidR="00D37E2E">
          <w:rPr>
            <w:noProof/>
            <w:webHidden/>
          </w:rPr>
          <w:fldChar w:fldCharType="end"/>
        </w:r>
      </w:hyperlink>
    </w:p>
    <w:p w14:paraId="20E7EEB3" w14:textId="352835A4" w:rsidR="00D37E2E" w:rsidRDefault="009D5026">
      <w:pPr>
        <w:pStyle w:val="TOC4"/>
        <w:tabs>
          <w:tab w:val="right" w:leader="dot" w:pos="5030"/>
        </w:tabs>
        <w:rPr>
          <w:rFonts w:eastAsiaTheme="minorEastAsia"/>
          <w:smallCaps w:val="0"/>
          <w:noProof/>
          <w:sz w:val="22"/>
          <w:lang w:val="en-US" w:eastAsia="en-US" w:bidi="ar-SA"/>
        </w:rPr>
      </w:pPr>
      <w:hyperlink w:anchor="_Toc502156927" w:history="1">
        <w:r w:rsidR="00D37E2E" w:rsidRPr="00774E13">
          <w:rPr>
            <w:rStyle w:val="Hyperlink"/>
            <w:noProof/>
          </w:rPr>
          <w:t>Power BI Embedded</w:t>
        </w:r>
        <w:r w:rsidR="00D37E2E">
          <w:rPr>
            <w:noProof/>
            <w:webHidden/>
          </w:rPr>
          <w:tab/>
        </w:r>
        <w:r w:rsidR="00D37E2E">
          <w:rPr>
            <w:noProof/>
            <w:webHidden/>
          </w:rPr>
          <w:fldChar w:fldCharType="begin"/>
        </w:r>
        <w:r w:rsidR="00D37E2E">
          <w:rPr>
            <w:noProof/>
            <w:webHidden/>
          </w:rPr>
          <w:instrText xml:space="preserve"> PAGEREF _Toc502156927 \h </w:instrText>
        </w:r>
        <w:r w:rsidR="00D37E2E">
          <w:rPr>
            <w:noProof/>
            <w:webHidden/>
          </w:rPr>
        </w:r>
        <w:r w:rsidR="00D37E2E">
          <w:rPr>
            <w:noProof/>
            <w:webHidden/>
          </w:rPr>
          <w:fldChar w:fldCharType="separate"/>
        </w:r>
        <w:r w:rsidR="00D37E2E">
          <w:rPr>
            <w:noProof/>
            <w:webHidden/>
          </w:rPr>
          <w:t>60</w:t>
        </w:r>
        <w:r w:rsidR="00D37E2E">
          <w:rPr>
            <w:noProof/>
            <w:webHidden/>
          </w:rPr>
          <w:fldChar w:fldCharType="end"/>
        </w:r>
      </w:hyperlink>
    </w:p>
    <w:p w14:paraId="7CBD0ABC" w14:textId="13C18443" w:rsidR="00D37E2E" w:rsidRDefault="009D5026">
      <w:pPr>
        <w:pStyle w:val="TOC4"/>
        <w:tabs>
          <w:tab w:val="right" w:leader="dot" w:pos="5030"/>
        </w:tabs>
        <w:rPr>
          <w:rFonts w:eastAsiaTheme="minorEastAsia"/>
          <w:smallCaps w:val="0"/>
          <w:noProof/>
          <w:sz w:val="22"/>
          <w:lang w:val="en-US" w:eastAsia="en-US" w:bidi="ar-SA"/>
        </w:rPr>
      </w:pPr>
      <w:hyperlink w:anchor="_Toc502156928" w:history="1">
        <w:r w:rsidR="00D37E2E" w:rsidRPr="00774E13">
          <w:rPr>
            <w:rStyle w:val="Hyperlink"/>
            <w:noProof/>
          </w:rPr>
          <w:t>Power BI Premium</w:t>
        </w:r>
        <w:r w:rsidR="00D37E2E">
          <w:rPr>
            <w:noProof/>
            <w:webHidden/>
          </w:rPr>
          <w:tab/>
        </w:r>
        <w:r w:rsidR="00D37E2E">
          <w:rPr>
            <w:noProof/>
            <w:webHidden/>
          </w:rPr>
          <w:fldChar w:fldCharType="begin"/>
        </w:r>
        <w:r w:rsidR="00D37E2E">
          <w:rPr>
            <w:noProof/>
            <w:webHidden/>
          </w:rPr>
          <w:instrText xml:space="preserve"> PAGEREF _Toc502156928 \h </w:instrText>
        </w:r>
        <w:r w:rsidR="00D37E2E">
          <w:rPr>
            <w:noProof/>
            <w:webHidden/>
          </w:rPr>
        </w:r>
        <w:r w:rsidR="00D37E2E">
          <w:rPr>
            <w:noProof/>
            <w:webHidden/>
          </w:rPr>
          <w:fldChar w:fldCharType="separate"/>
        </w:r>
        <w:r w:rsidR="00D37E2E">
          <w:rPr>
            <w:noProof/>
            <w:webHidden/>
          </w:rPr>
          <w:t>60</w:t>
        </w:r>
        <w:r w:rsidR="00D37E2E">
          <w:rPr>
            <w:noProof/>
            <w:webHidden/>
          </w:rPr>
          <w:fldChar w:fldCharType="end"/>
        </w:r>
      </w:hyperlink>
    </w:p>
    <w:p w14:paraId="7B51D9F6" w14:textId="557484C0" w:rsidR="00D37E2E" w:rsidRDefault="009D5026">
      <w:pPr>
        <w:pStyle w:val="TOC4"/>
        <w:tabs>
          <w:tab w:val="right" w:leader="dot" w:pos="5030"/>
        </w:tabs>
        <w:rPr>
          <w:rFonts w:eastAsiaTheme="minorEastAsia"/>
          <w:smallCaps w:val="0"/>
          <w:noProof/>
          <w:sz w:val="22"/>
          <w:lang w:val="en-US" w:eastAsia="en-US" w:bidi="ar-SA"/>
        </w:rPr>
      </w:pPr>
      <w:hyperlink w:anchor="_Toc502156929" w:history="1">
        <w:r w:rsidR="00D37E2E" w:rsidRPr="00774E13">
          <w:rPr>
            <w:rStyle w:val="Hyperlink"/>
            <w:noProof/>
          </w:rPr>
          <w:t>Power BI Pro</w:t>
        </w:r>
        <w:r w:rsidR="00D37E2E">
          <w:rPr>
            <w:noProof/>
            <w:webHidden/>
          </w:rPr>
          <w:tab/>
        </w:r>
        <w:r w:rsidR="00D37E2E">
          <w:rPr>
            <w:noProof/>
            <w:webHidden/>
          </w:rPr>
          <w:fldChar w:fldCharType="begin"/>
        </w:r>
        <w:r w:rsidR="00D37E2E">
          <w:rPr>
            <w:noProof/>
            <w:webHidden/>
          </w:rPr>
          <w:instrText xml:space="preserve"> PAGEREF _Toc502156929 \h </w:instrText>
        </w:r>
        <w:r w:rsidR="00D37E2E">
          <w:rPr>
            <w:noProof/>
            <w:webHidden/>
          </w:rPr>
        </w:r>
        <w:r w:rsidR="00D37E2E">
          <w:rPr>
            <w:noProof/>
            <w:webHidden/>
          </w:rPr>
          <w:fldChar w:fldCharType="separate"/>
        </w:r>
        <w:r w:rsidR="00D37E2E">
          <w:rPr>
            <w:noProof/>
            <w:webHidden/>
          </w:rPr>
          <w:t>61</w:t>
        </w:r>
        <w:r w:rsidR="00D37E2E">
          <w:rPr>
            <w:noProof/>
            <w:webHidden/>
          </w:rPr>
          <w:fldChar w:fldCharType="end"/>
        </w:r>
      </w:hyperlink>
    </w:p>
    <w:p w14:paraId="0E23A263" w14:textId="6F16E39F" w:rsidR="00D37E2E" w:rsidRDefault="009D5026">
      <w:pPr>
        <w:pStyle w:val="TOC4"/>
        <w:tabs>
          <w:tab w:val="right" w:leader="dot" w:pos="5030"/>
        </w:tabs>
        <w:rPr>
          <w:rFonts w:eastAsiaTheme="minorEastAsia"/>
          <w:smallCaps w:val="0"/>
          <w:noProof/>
          <w:sz w:val="22"/>
          <w:lang w:val="en-US" w:eastAsia="en-US" w:bidi="ar-SA"/>
        </w:rPr>
      </w:pPr>
      <w:hyperlink w:anchor="_Toc502156930" w:history="1">
        <w:r w:rsidR="00D37E2E" w:rsidRPr="00774E13">
          <w:rPr>
            <w:rStyle w:val="Hyperlink"/>
            <w:noProof/>
          </w:rPr>
          <w:t>API Translator</w:t>
        </w:r>
        <w:r w:rsidR="00D37E2E">
          <w:rPr>
            <w:noProof/>
            <w:webHidden/>
          </w:rPr>
          <w:tab/>
        </w:r>
        <w:r w:rsidR="00D37E2E">
          <w:rPr>
            <w:noProof/>
            <w:webHidden/>
          </w:rPr>
          <w:fldChar w:fldCharType="begin"/>
        </w:r>
        <w:r w:rsidR="00D37E2E">
          <w:rPr>
            <w:noProof/>
            <w:webHidden/>
          </w:rPr>
          <w:instrText xml:space="preserve"> PAGEREF _Toc502156930 \h </w:instrText>
        </w:r>
        <w:r w:rsidR="00D37E2E">
          <w:rPr>
            <w:noProof/>
            <w:webHidden/>
          </w:rPr>
        </w:r>
        <w:r w:rsidR="00D37E2E">
          <w:rPr>
            <w:noProof/>
            <w:webHidden/>
          </w:rPr>
          <w:fldChar w:fldCharType="separate"/>
        </w:r>
        <w:r w:rsidR="00D37E2E">
          <w:rPr>
            <w:noProof/>
            <w:webHidden/>
          </w:rPr>
          <w:t>61</w:t>
        </w:r>
        <w:r w:rsidR="00D37E2E">
          <w:rPr>
            <w:noProof/>
            <w:webHidden/>
          </w:rPr>
          <w:fldChar w:fldCharType="end"/>
        </w:r>
      </w:hyperlink>
    </w:p>
    <w:p w14:paraId="081978B9" w14:textId="537ABF97" w:rsidR="00D37E2E" w:rsidRDefault="009D5026">
      <w:pPr>
        <w:pStyle w:val="TOC4"/>
        <w:tabs>
          <w:tab w:val="right" w:leader="dot" w:pos="5030"/>
        </w:tabs>
        <w:rPr>
          <w:rFonts w:eastAsiaTheme="minorEastAsia"/>
          <w:smallCaps w:val="0"/>
          <w:noProof/>
          <w:sz w:val="22"/>
          <w:lang w:val="en-US" w:eastAsia="en-US" w:bidi="ar-SA"/>
        </w:rPr>
      </w:pPr>
      <w:hyperlink w:anchor="_Toc502156931" w:history="1">
        <w:r w:rsidR="00D37E2E" w:rsidRPr="00774E13">
          <w:rPr>
            <w:rStyle w:val="Hyperlink"/>
            <w:noProof/>
          </w:rPr>
          <w:t>Sistema Operativo de Estação de Trabalho Windows</w:t>
        </w:r>
        <w:r w:rsidR="00D37E2E">
          <w:rPr>
            <w:noProof/>
            <w:webHidden/>
          </w:rPr>
          <w:tab/>
        </w:r>
        <w:r w:rsidR="00D37E2E">
          <w:rPr>
            <w:noProof/>
            <w:webHidden/>
          </w:rPr>
          <w:fldChar w:fldCharType="begin"/>
        </w:r>
        <w:r w:rsidR="00D37E2E">
          <w:rPr>
            <w:noProof/>
            <w:webHidden/>
          </w:rPr>
          <w:instrText xml:space="preserve"> PAGEREF _Toc502156931 \h </w:instrText>
        </w:r>
        <w:r w:rsidR="00D37E2E">
          <w:rPr>
            <w:noProof/>
            <w:webHidden/>
          </w:rPr>
        </w:r>
        <w:r w:rsidR="00D37E2E">
          <w:rPr>
            <w:noProof/>
            <w:webHidden/>
          </w:rPr>
          <w:fldChar w:fldCharType="separate"/>
        </w:r>
        <w:r w:rsidR="00D37E2E">
          <w:rPr>
            <w:noProof/>
            <w:webHidden/>
          </w:rPr>
          <w:t>61</w:t>
        </w:r>
        <w:r w:rsidR="00D37E2E">
          <w:rPr>
            <w:noProof/>
            <w:webHidden/>
          </w:rPr>
          <w:fldChar w:fldCharType="end"/>
        </w:r>
      </w:hyperlink>
    </w:p>
    <w:p w14:paraId="543912FE" w14:textId="37B4BF63" w:rsidR="00D37E2E" w:rsidRDefault="009D5026">
      <w:pPr>
        <w:pStyle w:val="TOC1"/>
        <w:tabs>
          <w:tab w:val="right" w:leader="dot" w:pos="5030"/>
        </w:tabs>
        <w:rPr>
          <w:rFonts w:eastAsiaTheme="minorEastAsia"/>
          <w:b w:val="0"/>
          <w:caps w:val="0"/>
          <w:noProof/>
          <w:sz w:val="22"/>
          <w:lang w:val="en-US" w:eastAsia="en-US" w:bidi="ar-SA"/>
        </w:rPr>
      </w:pPr>
      <w:hyperlink w:anchor="_Toc502156932" w:history="1">
        <w:r w:rsidR="00D37E2E" w:rsidRPr="00774E13">
          <w:rPr>
            <w:rStyle w:val="Hyperlink"/>
            <w:noProof/>
          </w:rPr>
          <w:t>Apêndice A – Compromisso de Nível de Serviço para Deteção e Bloqueio de Vírus, Eficácia do Spam ou Falso Positivo</w:t>
        </w:r>
        <w:r w:rsidR="00D37E2E">
          <w:rPr>
            <w:noProof/>
            <w:webHidden/>
          </w:rPr>
          <w:tab/>
        </w:r>
        <w:r w:rsidR="00D37E2E">
          <w:rPr>
            <w:noProof/>
            <w:webHidden/>
          </w:rPr>
          <w:fldChar w:fldCharType="begin"/>
        </w:r>
        <w:r w:rsidR="00D37E2E">
          <w:rPr>
            <w:noProof/>
            <w:webHidden/>
          </w:rPr>
          <w:instrText xml:space="preserve"> PAGEREF _Toc502156932 \h </w:instrText>
        </w:r>
        <w:r w:rsidR="00D37E2E">
          <w:rPr>
            <w:noProof/>
            <w:webHidden/>
          </w:rPr>
        </w:r>
        <w:r w:rsidR="00D37E2E">
          <w:rPr>
            <w:noProof/>
            <w:webHidden/>
          </w:rPr>
          <w:fldChar w:fldCharType="separate"/>
        </w:r>
        <w:r w:rsidR="00D37E2E">
          <w:rPr>
            <w:noProof/>
            <w:webHidden/>
          </w:rPr>
          <w:t>63</w:t>
        </w:r>
        <w:r w:rsidR="00D37E2E">
          <w:rPr>
            <w:noProof/>
            <w:webHidden/>
          </w:rPr>
          <w:fldChar w:fldCharType="end"/>
        </w:r>
      </w:hyperlink>
    </w:p>
    <w:p w14:paraId="2C9A868C" w14:textId="35405D46" w:rsidR="00D37E2E" w:rsidRDefault="009D5026">
      <w:pPr>
        <w:pStyle w:val="TOC1"/>
        <w:tabs>
          <w:tab w:val="right" w:leader="dot" w:pos="5030"/>
        </w:tabs>
        <w:rPr>
          <w:rFonts w:eastAsiaTheme="minorEastAsia"/>
          <w:b w:val="0"/>
          <w:caps w:val="0"/>
          <w:noProof/>
          <w:sz w:val="22"/>
          <w:lang w:val="en-US" w:eastAsia="en-US" w:bidi="ar-SA"/>
        </w:rPr>
      </w:pPr>
      <w:hyperlink w:anchor="_Toc502156933" w:history="1">
        <w:r w:rsidR="00D37E2E" w:rsidRPr="00774E13">
          <w:rPr>
            <w:rStyle w:val="Hyperlink"/>
            <w:noProof/>
          </w:rPr>
          <w:t>Apêndice B – Compromisso de Nível de Serviço para Tempo de Atividade e Envio de Correio Eletrónico</w:t>
        </w:r>
        <w:r w:rsidR="00D37E2E">
          <w:rPr>
            <w:noProof/>
            <w:webHidden/>
          </w:rPr>
          <w:tab/>
        </w:r>
        <w:r w:rsidR="00D37E2E">
          <w:rPr>
            <w:noProof/>
            <w:webHidden/>
          </w:rPr>
          <w:fldChar w:fldCharType="begin"/>
        </w:r>
        <w:r w:rsidR="00D37E2E">
          <w:rPr>
            <w:noProof/>
            <w:webHidden/>
          </w:rPr>
          <w:instrText xml:space="preserve"> PAGEREF _Toc502156933 \h </w:instrText>
        </w:r>
        <w:r w:rsidR="00D37E2E">
          <w:rPr>
            <w:noProof/>
            <w:webHidden/>
          </w:rPr>
        </w:r>
        <w:r w:rsidR="00D37E2E">
          <w:rPr>
            <w:noProof/>
            <w:webHidden/>
          </w:rPr>
          <w:fldChar w:fldCharType="separate"/>
        </w:r>
        <w:r w:rsidR="00D37E2E">
          <w:rPr>
            <w:noProof/>
            <w:webHidden/>
          </w:rPr>
          <w:t>65</w:t>
        </w:r>
        <w:r w:rsidR="00D37E2E">
          <w:rPr>
            <w:noProof/>
            <w:webHidden/>
          </w:rPr>
          <w:fldChar w:fldCharType="end"/>
        </w:r>
      </w:hyperlink>
    </w:p>
    <w:p w14:paraId="16ED5D8F" w14:textId="5921F9F9"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02156811"/>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6A43F3A7" w14:textId="77777777" w:rsidR="0013612C" w:rsidRPr="00825F50" w:rsidRDefault="0013612C" w:rsidP="0013612C">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77777777" w:rsidR="0013612C" w:rsidRPr="00825F50"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3612C" w:rsidRPr="0035123C" w14:paraId="4D52A4AE" w14:textId="77777777" w:rsidTr="009553BF">
        <w:trPr>
          <w:tblHeader/>
        </w:trPr>
        <w:tc>
          <w:tcPr>
            <w:tcW w:w="5395" w:type="dxa"/>
            <w:shd w:val="clear" w:color="auto" w:fill="0072C6"/>
          </w:tcPr>
          <w:p w14:paraId="7EF76B7B" w14:textId="77777777" w:rsidR="0013612C" w:rsidRPr="0035123C" w:rsidRDefault="0013612C" w:rsidP="009553BF">
            <w:pPr>
              <w:pStyle w:val="ProductList-OfferingBody"/>
            </w:pPr>
            <w:r>
              <w:rPr>
                <w:color w:val="FFFFFF" w:themeColor="background1"/>
              </w:rPr>
              <w:t>Adições</w:t>
            </w:r>
          </w:p>
        </w:tc>
        <w:tc>
          <w:tcPr>
            <w:tcW w:w="5395" w:type="dxa"/>
            <w:shd w:val="clear" w:color="auto" w:fill="0072C6"/>
          </w:tcPr>
          <w:p w14:paraId="74E34172" w14:textId="77777777" w:rsidR="0013612C" w:rsidRPr="0035123C" w:rsidRDefault="0013612C" w:rsidP="009553BF">
            <w:pPr>
              <w:pStyle w:val="ProductList-OfferingBody"/>
            </w:pPr>
            <w:r>
              <w:rPr>
                <w:color w:val="FFFFFF" w:themeColor="background1"/>
              </w:rPr>
              <w:t>Eliminações</w:t>
            </w:r>
          </w:p>
        </w:tc>
      </w:tr>
      <w:tr w:rsidR="0013612C" w14:paraId="1D644CDD" w14:textId="77777777" w:rsidTr="009553BF">
        <w:trPr>
          <w:tblHeader/>
        </w:trPr>
        <w:tc>
          <w:tcPr>
            <w:tcW w:w="5395" w:type="dxa"/>
            <w:shd w:val="clear" w:color="auto" w:fill="auto"/>
          </w:tcPr>
          <w:p w14:paraId="76848132" w14:textId="77777777" w:rsidR="0013612C" w:rsidRDefault="0013612C" w:rsidP="009553BF">
            <w:pPr>
              <w:pStyle w:val="ProductList-OfferingBody"/>
              <w:ind w:left="0"/>
            </w:pPr>
          </w:p>
        </w:tc>
        <w:tc>
          <w:tcPr>
            <w:tcW w:w="5395" w:type="dxa"/>
            <w:shd w:val="clear" w:color="auto" w:fill="auto"/>
          </w:tcPr>
          <w:p w14:paraId="545D6123" w14:textId="77777777" w:rsidR="0013612C" w:rsidRDefault="0013612C" w:rsidP="009553BF">
            <w:pPr>
              <w:pStyle w:val="ProductList-OfferingBody"/>
            </w:pPr>
          </w:p>
        </w:tc>
      </w:tr>
    </w:tbl>
    <w:p w14:paraId="2BE58943" w14:textId="77777777" w:rsidR="0013612C" w:rsidRPr="00825F50" w:rsidRDefault="0013612C" w:rsidP="0013612C">
      <w:pPr>
        <w:pStyle w:val="ProductList-Body"/>
      </w:pPr>
    </w:p>
    <w:bookmarkEnd w:id="7"/>
    <w:bookmarkEnd w:id="8"/>
    <w:p w14:paraId="0B807086" w14:textId="77777777" w:rsidR="00D37E2E" w:rsidRPr="00036A95" w:rsidRDefault="00D37E2E" w:rsidP="00D37E2E">
      <w:pPr>
        <w:pStyle w:val="ProductList-ClauseHeading"/>
      </w:pPr>
      <w:r>
        <w:t>Termos Específicos do Serviço</w:t>
      </w:r>
    </w:p>
    <w:p w14:paraId="59697CE0" w14:textId="77777777" w:rsidR="00D37E2E" w:rsidRPr="00036A95" w:rsidRDefault="009D5026" w:rsidP="00D37E2E">
      <w:pPr>
        <w:pStyle w:val="ProductList-Body"/>
      </w:pPr>
      <w:hyperlink w:anchor="MicrosoftDynamics365forFianceandOps" w:history="1">
        <w:r w:rsidR="00D37E2E">
          <w:rPr>
            <w:rStyle w:val="Hyperlink"/>
          </w:rPr>
          <w:t>Microsoft Dynamics 365 for Finance and Operations (Enterprise Edition)</w:t>
        </w:r>
      </w:hyperlink>
      <w:r w:rsidR="00D37E2E">
        <w:t>: Foi atualizada a Percentagem de Tempo de Atividade Mensal de &lt;99,5% para &lt;99,9% para o Crédito de Serviço de 25% na tabela Crédito de Serviço.</w:t>
      </w:r>
    </w:p>
    <w:p w14:paraId="3EE8800E" w14:textId="77777777" w:rsidR="00D37E2E" w:rsidRPr="00036A95" w:rsidRDefault="009D5026" w:rsidP="00D37E2E">
      <w:pPr>
        <w:pStyle w:val="ProductList-Body"/>
      </w:pPr>
      <w:hyperlink w:anchor="MicrosoftDynamics365forRetail" w:history="1">
        <w:r w:rsidR="00D37E2E">
          <w:rPr>
            <w:rStyle w:val="Hyperlink"/>
          </w:rPr>
          <w:t>Microsoft Dynamics 365 for Retail</w:t>
        </w:r>
      </w:hyperlink>
      <w:r w:rsidR="00D37E2E">
        <w:t>: Foi atualizada a Percentagem de Tempo de Atividade Mensal de &lt;99,5% para &lt;99,9% para o Crédito de Serviço de 25% na tabela Crédito de Serviço.</w:t>
      </w:r>
    </w:p>
    <w:p w14:paraId="78857B64" w14:textId="77777777" w:rsidR="00D37E2E" w:rsidRPr="00036A95" w:rsidRDefault="009D5026" w:rsidP="00D37E2E">
      <w:pPr>
        <w:pStyle w:val="ProductList-Body"/>
      </w:pPr>
      <w:hyperlink w:anchor="NetworkWatcher" w:history="1">
        <w:r w:rsidR="00D37E2E">
          <w:rPr>
            <w:rStyle w:val="Hyperlink"/>
          </w:rPr>
          <w:t>Observador de Rede</w:t>
        </w:r>
      </w:hyperlink>
      <w:r w:rsidR="00D37E2E">
        <w:t>: Foram adicionados os termos do Observador de Rede do Azure e do SLA associado.</w:t>
      </w:r>
    </w:p>
    <w:p w14:paraId="33DB9128" w14:textId="77777777" w:rsidR="00D37E2E" w:rsidRPr="00036A95" w:rsidRDefault="00D37E2E" w:rsidP="00D37E2E">
      <w:pPr>
        <w:pStyle w:val="ProductList-Body"/>
      </w:pPr>
      <w:r>
        <w:t xml:space="preserve">Serviços do Visual Studio App Center: Foram adicionados os termos do </w:t>
      </w:r>
      <w:hyperlink w:anchor="VisualStudioTeamServices_BuildService" w:history="1">
        <w:r>
          <w:rPr>
            <w:rStyle w:val="Hyperlink"/>
          </w:rPr>
          <w:t>Serviço de Desenvolvimento do Visual Studio App Center</w:t>
        </w:r>
      </w:hyperlink>
      <w:r>
        <w:t xml:space="preserve">, </w:t>
      </w:r>
      <w:hyperlink w:anchor="VisualStudioAppCenter_TestService" w:history="1">
        <w:r>
          <w:rPr>
            <w:rStyle w:val="Hyperlink"/>
          </w:rPr>
          <w:t>do Serviço de Teste do Visual Studio App Center</w:t>
        </w:r>
      </w:hyperlink>
      <w:r>
        <w:t xml:space="preserve"> e do </w:t>
      </w:r>
      <w:hyperlink w:anchor="VisualStudioAppCenter_PushNotification" w:history="1">
        <w:r>
          <w:rPr>
            <w:rStyle w:val="Hyperlink"/>
          </w:rPr>
          <w:t>Serviço de Notificação Push do Visual Studio App Center</w:t>
        </w:r>
      </w:hyperlink>
      <w:r>
        <w:t xml:space="preserve"> e do SLA associado.</w:t>
      </w:r>
    </w:p>
    <w:p w14:paraId="5F4EFF02" w14:textId="38C891C9" w:rsidR="001E3FB9"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02156812"/>
      <w:bookmarkStart w:id="10" w:name="GeneralTerms"/>
      <w:r>
        <w:lastRenderedPageBreak/>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02156813"/>
      <w:bookmarkStart w:id="15" w:name="ServiceSpecificTerms"/>
      <w:r>
        <w:lastRenderedPageBreak/>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502156814"/>
      <w:bookmarkEnd w:id="15"/>
      <w:r w:rsidRPr="00D37E2E">
        <w:rPr>
          <w:lang w:val="en-US"/>
        </w:rPr>
        <w:t>Microsoft Dynamics</w:t>
      </w:r>
      <w:bookmarkEnd w:id="16"/>
      <w:bookmarkEnd w:id="17"/>
      <w:r w:rsidRPr="00D37E2E">
        <w:rPr>
          <w:lang w:val="en-US"/>
        </w:rPr>
        <w:t xml:space="preserve"> 365</w:t>
      </w:r>
      <w:bookmarkEnd w:id="18"/>
      <w:bookmarkEnd w:id="19"/>
    </w:p>
    <w:p w14:paraId="072D6DB1" w14:textId="38F33DE0" w:rsidR="003B01AA" w:rsidRPr="00D37E2E" w:rsidRDefault="003B01AA" w:rsidP="003B01AA">
      <w:pPr>
        <w:pStyle w:val="ProductList-Offering2Heading"/>
        <w:pBdr>
          <w:between w:val="single" w:sz="4" w:space="1" w:color="auto"/>
        </w:pBdr>
        <w:tabs>
          <w:tab w:val="clear" w:pos="360"/>
          <w:tab w:val="clear" w:pos="720"/>
          <w:tab w:val="clear" w:pos="1080"/>
        </w:tabs>
        <w:outlineLvl w:val="2"/>
        <w:rPr>
          <w:lang w:val="en-US"/>
        </w:rPr>
      </w:pPr>
      <w:bookmarkStart w:id="20" w:name="_Toc461003233"/>
      <w:bookmarkStart w:id="21" w:name="_Toc463347123"/>
      <w:bookmarkStart w:id="22" w:name="_Toc502156815"/>
      <w:bookmarkStart w:id="23" w:name="_Toc438127029"/>
      <w:bookmarkStart w:id="24" w:name="_Toc457821509"/>
      <w:r w:rsidRPr="00D37E2E">
        <w:rPr>
          <w:lang w:val="en-US"/>
        </w:rPr>
        <w:t xml:space="preserve">Microsoft Dynamics </w:t>
      </w:r>
      <w:bookmarkEnd w:id="20"/>
      <w:r w:rsidRPr="00D37E2E">
        <w:rPr>
          <w:lang w:val="en-US"/>
        </w:rPr>
        <w:t xml:space="preserve">365 </w:t>
      </w:r>
      <w:bookmarkEnd w:id="21"/>
      <w:r w:rsidR="006E163C" w:rsidRPr="00D37E2E">
        <w:rPr>
          <w:lang w:val="en-US"/>
        </w:rPr>
        <w:t>for Customer Service</w:t>
      </w:r>
      <w:bookmarkEnd w:id="22"/>
    </w:p>
    <w:p w14:paraId="74D5CC1B"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1D78C0">
        <w:rPr>
          <w:b/>
          <w:bCs/>
        </w:rPr>
        <w:t xml:space="preserve">: </w:t>
      </w:r>
      <w:r>
        <w:t>A Percentagem de Tempo de Atividade Mensal é calculada através da seguinte fórmula:</w:t>
      </w:r>
    </w:p>
    <w:p w14:paraId="3D37F44C" w14:textId="77777777" w:rsidR="003B2282" w:rsidRPr="00C84C65" w:rsidRDefault="003B2282" w:rsidP="003B2282">
      <w:pPr>
        <w:pStyle w:val="ProductList-Body"/>
      </w:pPr>
    </w:p>
    <w:p w14:paraId="3D5225ED" w14:textId="77777777" w:rsidR="003B01AA" w:rsidRPr="00C84C65" w:rsidRDefault="009D5026"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B5677B">
        <w:trPr>
          <w:tblHeader/>
        </w:trPr>
        <w:tc>
          <w:tcPr>
            <w:tcW w:w="5400" w:type="dxa"/>
            <w:shd w:val="clear" w:color="auto" w:fill="0072C6"/>
          </w:tcPr>
          <w:p w14:paraId="21C3574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B5677B">
        <w:tc>
          <w:tcPr>
            <w:tcW w:w="5400" w:type="dxa"/>
          </w:tcPr>
          <w:p w14:paraId="761EFE74" w14:textId="77777777" w:rsidR="003B01AA" w:rsidRPr="0076238C" w:rsidRDefault="003B01AA" w:rsidP="00B5677B">
            <w:pPr>
              <w:pStyle w:val="ProductList-OfferingBody"/>
              <w:jc w:val="center"/>
            </w:pPr>
            <w:r>
              <w:t>&lt; 99,9%</w:t>
            </w:r>
          </w:p>
        </w:tc>
        <w:tc>
          <w:tcPr>
            <w:tcW w:w="5400" w:type="dxa"/>
          </w:tcPr>
          <w:p w14:paraId="1E1497B6" w14:textId="77777777" w:rsidR="003B01AA" w:rsidRPr="0076238C" w:rsidRDefault="003B01AA" w:rsidP="00B5677B">
            <w:pPr>
              <w:pStyle w:val="ProductList-OfferingBody"/>
              <w:jc w:val="center"/>
            </w:pPr>
            <w:r>
              <w:t>25%</w:t>
            </w:r>
          </w:p>
        </w:tc>
      </w:tr>
      <w:tr w:rsidR="003B01AA" w:rsidRPr="009D0B2F" w14:paraId="39BEB2D4" w14:textId="77777777" w:rsidTr="00B5677B">
        <w:tc>
          <w:tcPr>
            <w:tcW w:w="5400" w:type="dxa"/>
          </w:tcPr>
          <w:p w14:paraId="64F0BE1C" w14:textId="77777777" w:rsidR="003B01AA" w:rsidRPr="0076238C" w:rsidRDefault="003B01AA" w:rsidP="00B5677B">
            <w:pPr>
              <w:pStyle w:val="ProductList-OfferingBody"/>
              <w:jc w:val="center"/>
            </w:pPr>
            <w:r>
              <w:t>&lt; 99%</w:t>
            </w:r>
          </w:p>
        </w:tc>
        <w:tc>
          <w:tcPr>
            <w:tcW w:w="5400" w:type="dxa"/>
          </w:tcPr>
          <w:p w14:paraId="02BA2233" w14:textId="77777777" w:rsidR="003B01AA" w:rsidRPr="0076238C" w:rsidRDefault="003B01AA" w:rsidP="00B5677B">
            <w:pPr>
              <w:pStyle w:val="ProductList-OfferingBody"/>
              <w:jc w:val="center"/>
            </w:pPr>
            <w:r>
              <w:t>50%</w:t>
            </w:r>
          </w:p>
        </w:tc>
      </w:tr>
      <w:tr w:rsidR="003B01AA" w:rsidRPr="009D0B2F" w14:paraId="5C846825" w14:textId="77777777" w:rsidTr="00B5677B">
        <w:tc>
          <w:tcPr>
            <w:tcW w:w="5400" w:type="dxa"/>
          </w:tcPr>
          <w:p w14:paraId="63DF409D" w14:textId="77777777" w:rsidR="003B01AA" w:rsidRPr="0076238C" w:rsidRDefault="003B01AA" w:rsidP="00B5677B">
            <w:pPr>
              <w:pStyle w:val="ProductList-OfferingBody"/>
              <w:jc w:val="center"/>
            </w:pPr>
            <w:r>
              <w:t>&lt; 95%</w:t>
            </w:r>
          </w:p>
        </w:tc>
        <w:tc>
          <w:tcPr>
            <w:tcW w:w="5400" w:type="dxa"/>
          </w:tcPr>
          <w:p w14:paraId="06BEB077" w14:textId="77777777" w:rsidR="003B01AA" w:rsidRPr="0076238C" w:rsidRDefault="003B01AA" w:rsidP="00B5677B">
            <w:pPr>
              <w:pStyle w:val="ProductList-OfferingBody"/>
              <w:jc w:val="center"/>
            </w:pPr>
            <w:r>
              <w:t>100%</w:t>
            </w:r>
          </w:p>
        </w:tc>
      </w:tr>
    </w:tbl>
    <w:p w14:paraId="5E9C4601" w14:textId="77777777" w:rsidR="003B01AA" w:rsidRPr="00C84C65"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A14231A" w14:textId="77777777"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25" w:name="_Toc491629841"/>
      <w:bookmarkStart w:id="26" w:name="_Toc494721330"/>
      <w:bookmarkStart w:id="27" w:name="_Toc502156816"/>
      <w:bookmarkStart w:id="28" w:name="MicrosoftDynamics365forFianceandOpsBizEd"/>
      <w:r w:rsidRPr="00D37E2E">
        <w:rPr>
          <w:lang w:val="en-US"/>
        </w:rPr>
        <w:t xml:space="preserve">Microsoft Dynamics 365 for </w:t>
      </w:r>
      <w:bookmarkEnd w:id="25"/>
      <w:r w:rsidRPr="00D37E2E">
        <w:rPr>
          <w:lang w:val="en-US"/>
        </w:rPr>
        <w:t>Finance and Operations (Business edition)</w:t>
      </w:r>
      <w:bookmarkEnd w:id="26"/>
      <w:bookmarkEnd w:id="27"/>
    </w:p>
    <w:bookmarkEnd w:id="28"/>
    <w:p w14:paraId="435EC253"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331F5E4" w14:textId="77777777" w:rsidR="003B2282" w:rsidRPr="00C84C65" w:rsidRDefault="003B2282" w:rsidP="003B2282">
      <w:pPr>
        <w:pStyle w:val="ProductList-Body"/>
      </w:pPr>
    </w:p>
    <w:p w14:paraId="4C62DE3F" w14:textId="77777777" w:rsidR="003B01AA" w:rsidRPr="00C84C65" w:rsidRDefault="009D5026"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B5677B">
        <w:trPr>
          <w:tblHeader/>
        </w:trPr>
        <w:tc>
          <w:tcPr>
            <w:tcW w:w="5400" w:type="dxa"/>
            <w:shd w:val="clear" w:color="auto" w:fill="0072C6"/>
          </w:tcPr>
          <w:p w14:paraId="124037F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B5677B">
        <w:tc>
          <w:tcPr>
            <w:tcW w:w="5400" w:type="dxa"/>
          </w:tcPr>
          <w:p w14:paraId="62428974" w14:textId="77777777" w:rsidR="003B01AA" w:rsidRPr="0076238C" w:rsidRDefault="003B01AA" w:rsidP="00B5677B">
            <w:pPr>
              <w:pStyle w:val="ProductList-OfferingBody"/>
              <w:jc w:val="center"/>
            </w:pPr>
            <w:r>
              <w:t>&lt; 99,9%</w:t>
            </w:r>
          </w:p>
        </w:tc>
        <w:tc>
          <w:tcPr>
            <w:tcW w:w="5400" w:type="dxa"/>
          </w:tcPr>
          <w:p w14:paraId="2DA01835" w14:textId="77777777" w:rsidR="003B01AA" w:rsidRPr="0076238C" w:rsidRDefault="003B01AA" w:rsidP="00B5677B">
            <w:pPr>
              <w:pStyle w:val="ProductList-OfferingBody"/>
              <w:jc w:val="center"/>
            </w:pPr>
            <w:r>
              <w:t>25%</w:t>
            </w:r>
          </w:p>
        </w:tc>
      </w:tr>
      <w:tr w:rsidR="003B01AA" w:rsidRPr="009D0B2F" w14:paraId="6C01C4F3" w14:textId="77777777" w:rsidTr="00B5677B">
        <w:tc>
          <w:tcPr>
            <w:tcW w:w="5400" w:type="dxa"/>
          </w:tcPr>
          <w:p w14:paraId="74B7DB0D" w14:textId="77777777" w:rsidR="003B01AA" w:rsidRPr="0076238C" w:rsidRDefault="003B01AA" w:rsidP="00B5677B">
            <w:pPr>
              <w:pStyle w:val="ProductList-OfferingBody"/>
              <w:jc w:val="center"/>
            </w:pPr>
            <w:r>
              <w:t>&lt; 99%</w:t>
            </w:r>
          </w:p>
        </w:tc>
        <w:tc>
          <w:tcPr>
            <w:tcW w:w="5400" w:type="dxa"/>
          </w:tcPr>
          <w:p w14:paraId="4C5B776F" w14:textId="77777777" w:rsidR="003B01AA" w:rsidRPr="0076238C" w:rsidRDefault="003B01AA" w:rsidP="00B5677B">
            <w:pPr>
              <w:pStyle w:val="ProductList-OfferingBody"/>
              <w:jc w:val="center"/>
            </w:pPr>
            <w:r>
              <w:t>50%</w:t>
            </w:r>
          </w:p>
        </w:tc>
      </w:tr>
      <w:tr w:rsidR="003B01AA" w:rsidRPr="009D0B2F" w14:paraId="17CC0479" w14:textId="77777777" w:rsidTr="00B5677B">
        <w:tc>
          <w:tcPr>
            <w:tcW w:w="5400" w:type="dxa"/>
          </w:tcPr>
          <w:p w14:paraId="1AED8023" w14:textId="77777777" w:rsidR="003B01AA" w:rsidRPr="0076238C" w:rsidRDefault="003B01AA" w:rsidP="00B5677B">
            <w:pPr>
              <w:pStyle w:val="ProductList-OfferingBody"/>
              <w:jc w:val="center"/>
            </w:pPr>
            <w:r>
              <w:t>&lt; 95%</w:t>
            </w:r>
          </w:p>
        </w:tc>
        <w:tc>
          <w:tcPr>
            <w:tcW w:w="5400" w:type="dxa"/>
          </w:tcPr>
          <w:p w14:paraId="24597AE2" w14:textId="77777777" w:rsidR="003B01AA" w:rsidRPr="0076238C" w:rsidRDefault="003B01AA" w:rsidP="00B5677B">
            <w:pPr>
              <w:pStyle w:val="ProductList-OfferingBody"/>
              <w:jc w:val="center"/>
            </w:pPr>
            <w:r>
              <w:t>100%</w:t>
            </w:r>
          </w:p>
        </w:tc>
      </w:tr>
    </w:tbl>
    <w:p w14:paraId="08D45DAB" w14:textId="77777777" w:rsidR="003B01AA" w:rsidRPr="00C84C65"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02607F94" w14:textId="77777777"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02156817"/>
      <w:bookmarkEnd w:id="23"/>
      <w:bookmarkEnd w:id="24"/>
      <w:r w:rsidRPr="00D37E2E">
        <w:rPr>
          <w:lang w:val="en-US"/>
        </w:rPr>
        <w:t>Microsoft Dynamics 365 for Finance and Operations</w:t>
      </w:r>
      <w:bookmarkEnd w:id="29"/>
      <w:bookmarkEnd w:id="30"/>
      <w:r w:rsidRPr="00D37E2E">
        <w:rPr>
          <w:lang w:val="en-US"/>
        </w:rPr>
        <w:t xml:space="preserve"> (Enterprise edition)</w:t>
      </w:r>
      <w:bookmarkEnd w:id="31"/>
      <w:bookmarkEnd w:id="32"/>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77777777" w:rsidR="00EC0150" w:rsidRPr="00DE201A" w:rsidRDefault="00EC0150" w:rsidP="00EC0150">
      <w:pPr>
        <w:pStyle w:val="ProductList-Body"/>
      </w:pPr>
      <w:r>
        <w:rPr>
          <w:b/>
          <w:color w:val="00188F"/>
        </w:rPr>
        <w:t>Percentagem de Tempo de Atividade Mensal</w:t>
      </w:r>
      <w:r w:rsidRPr="00FA3919">
        <w:rPr>
          <w:b/>
          <w:bCs/>
        </w:rPr>
        <w:t>:</w:t>
      </w:r>
      <w:r>
        <w:t xml:space="preserve"> A Percentagem de Disponibilidade Mensal para determinado Inquilino Ativo num mês de calendário é calculada através da seguinte fórmula:</w:t>
      </w:r>
    </w:p>
    <w:p w14:paraId="34785682" w14:textId="77777777" w:rsidR="00EC0150" w:rsidRPr="00CE0D1F" w:rsidRDefault="009D5026"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15977DF9" w:rsidR="00D76D19" w:rsidRPr="0076238C" w:rsidRDefault="00D76D19" w:rsidP="002C375C">
            <w:pPr>
              <w:pStyle w:val="ProductList-OfferingBody"/>
              <w:jc w:val="center"/>
            </w:pPr>
            <w:r>
              <w:t>&lt; 99,</w:t>
            </w:r>
            <w:r w:rsidR="00D37E2E">
              <w:t>9</w:t>
            </w:r>
            <w:r>
              <w:t>%</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24E491B3"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3" w:name="_Toc484160631"/>
      <w:bookmarkStart w:id="34" w:name="_Toc502156818"/>
      <w:bookmarkStart w:id="35" w:name="MicrosoftDynamics365forRetail"/>
      <w:bookmarkStart w:id="36" w:name="_Toc461003234"/>
      <w:bookmarkStart w:id="37" w:name="_Toc457821510"/>
      <w:bookmarkStart w:id="38" w:name="_Toc463347126"/>
      <w:r>
        <w:t xml:space="preserve">Microsoft Dynamics 365 </w:t>
      </w:r>
      <w:r w:rsidR="006E163C">
        <w:t>for</w:t>
      </w:r>
      <w:r>
        <w:t xml:space="preserve"> Retail</w:t>
      </w:r>
      <w:bookmarkEnd w:id="33"/>
      <w:bookmarkEnd w:id="34"/>
    </w:p>
    <w:bookmarkEnd w:id="35"/>
    <w:p w14:paraId="5AFAE4E5" w14:textId="77777777" w:rsidR="00EC0150" w:rsidRPr="00DE201A" w:rsidRDefault="00EC0150" w:rsidP="00EC0150">
      <w:pPr>
        <w:pStyle w:val="ProductList-Body"/>
      </w:pPr>
      <w:r>
        <w:rPr>
          <w:b/>
          <w:color w:val="00188F"/>
        </w:rPr>
        <w:t>Definições Adicionais:</w:t>
      </w:r>
    </w:p>
    <w:p w14:paraId="662C1EBA" w14:textId="77777777" w:rsidR="00EC0150" w:rsidRPr="00DE201A" w:rsidRDefault="00EC0150" w:rsidP="00EC0150">
      <w:pPr>
        <w:pStyle w:val="ProductList-Body"/>
      </w:pPr>
      <w:r>
        <w:t>“</w:t>
      </w:r>
      <w:r>
        <w:rPr>
          <w:b/>
          <w:color w:val="00188F"/>
        </w:rPr>
        <w:t>Inquilino Ativo</w:t>
      </w:r>
      <w:r>
        <w:t>”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t>“</w:t>
      </w:r>
      <w:r>
        <w:rPr>
          <w:b/>
          <w:color w:val="00188F"/>
        </w:rPr>
        <w:t>Serviço de Aplicação de Parceiro</w:t>
      </w:r>
      <w: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t>“</w:t>
      </w:r>
      <w:r>
        <w:rPr>
          <w:b/>
          <w:color w:val="00188F"/>
        </w:rPr>
        <w:t>Máximo de Minutos Disponíveis</w:t>
      </w:r>
      <w:r>
        <w:t>”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t>“</w:t>
      </w:r>
      <w:r>
        <w:rPr>
          <w:b/>
          <w:color w:val="00188F"/>
        </w:rPr>
        <w:t>Plataforma</w:t>
      </w:r>
      <w:r>
        <w:t>”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t>“</w:t>
      </w:r>
      <w:r>
        <w:rPr>
          <w:b/>
          <w:color w:val="00188F"/>
        </w:rPr>
        <w:t>Unidade de Escala</w:t>
      </w:r>
      <w:r>
        <w:t>”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t>“</w:t>
      </w:r>
      <w:r>
        <w:rPr>
          <w:b/>
          <w:color w:val="00188F"/>
        </w:rPr>
        <w:t>Infraestrutura do Serviço</w:t>
      </w:r>
      <w:r>
        <w:t>”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FA3919">
        <w:rPr>
          <w:b/>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77777777" w:rsidR="00EC0150" w:rsidRPr="00DE201A" w:rsidRDefault="00EC0150" w:rsidP="00EC0150">
      <w:pPr>
        <w:pStyle w:val="ProductList-Body"/>
        <w:spacing w:after="120"/>
      </w:pPr>
      <w:r>
        <w:rPr>
          <w:b/>
          <w:color w:val="00188F"/>
        </w:rPr>
        <w:t>Percentagem de Tempo de Atividade Mensal</w:t>
      </w:r>
      <w:r w:rsidRPr="00FA3919">
        <w:rPr>
          <w:b/>
          <w:bCs/>
        </w:rPr>
        <w:t>:</w:t>
      </w:r>
      <w:r>
        <w:t xml:space="preserve"> A Percentagem de Disponibilidade Mensal para determinado Inquilino Ativo num mês de calendário é calculada através da seguinte fórmula:</w:t>
      </w:r>
    </w:p>
    <w:p w14:paraId="299E7177" w14:textId="77777777" w:rsidR="00EC0150" w:rsidRPr="00CE0D1F" w:rsidRDefault="009D5026"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lastRenderedPageBreak/>
        <w:t>Crédito de Serviço</w:t>
      </w:r>
      <w:r w:rsidRPr="004065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179D515" w14:textId="77777777" w:rsidTr="00820C8A">
        <w:trPr>
          <w:tblHeader/>
        </w:trPr>
        <w:tc>
          <w:tcPr>
            <w:tcW w:w="5400" w:type="dxa"/>
            <w:shd w:val="clear" w:color="auto" w:fill="0072C6"/>
          </w:tcPr>
          <w:p w14:paraId="16F5ACBB"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239492ED" w14:textId="77777777" w:rsidTr="00820C8A">
        <w:tc>
          <w:tcPr>
            <w:tcW w:w="5400" w:type="dxa"/>
          </w:tcPr>
          <w:p w14:paraId="79F0518E" w14:textId="730D9573" w:rsidR="00EC0150" w:rsidRPr="0076238C" w:rsidRDefault="00EC0150" w:rsidP="00820C8A">
            <w:pPr>
              <w:pStyle w:val="ProductList-OfferingBody"/>
              <w:jc w:val="center"/>
            </w:pPr>
            <w:r>
              <w:t>&lt; 99,</w:t>
            </w:r>
            <w:r w:rsidR="00D37E2E">
              <w:t>9</w:t>
            </w:r>
            <w:r>
              <w:t>%</w:t>
            </w:r>
          </w:p>
        </w:tc>
        <w:tc>
          <w:tcPr>
            <w:tcW w:w="5400" w:type="dxa"/>
          </w:tcPr>
          <w:p w14:paraId="1375A701" w14:textId="77777777" w:rsidR="00EC0150" w:rsidRPr="0076238C" w:rsidRDefault="00EC0150" w:rsidP="00820C8A">
            <w:pPr>
              <w:pStyle w:val="ProductList-OfferingBody"/>
              <w:jc w:val="center"/>
            </w:pPr>
            <w:r>
              <w:t>25%</w:t>
            </w:r>
          </w:p>
        </w:tc>
      </w:tr>
      <w:tr w:rsidR="00EC0150" w:rsidRPr="009D0B2F" w14:paraId="0D1BB1EC" w14:textId="77777777" w:rsidTr="00820C8A">
        <w:tc>
          <w:tcPr>
            <w:tcW w:w="5400" w:type="dxa"/>
          </w:tcPr>
          <w:p w14:paraId="15D56578" w14:textId="77777777" w:rsidR="00EC0150" w:rsidRPr="0076238C" w:rsidRDefault="00EC0150" w:rsidP="00820C8A">
            <w:pPr>
              <w:pStyle w:val="ProductList-OfferingBody"/>
              <w:jc w:val="center"/>
            </w:pPr>
            <w:r>
              <w:t>&lt; 99%</w:t>
            </w:r>
          </w:p>
        </w:tc>
        <w:tc>
          <w:tcPr>
            <w:tcW w:w="5400" w:type="dxa"/>
          </w:tcPr>
          <w:p w14:paraId="36A25821" w14:textId="77777777" w:rsidR="00EC0150" w:rsidRPr="0076238C" w:rsidRDefault="00EC0150" w:rsidP="00820C8A">
            <w:pPr>
              <w:pStyle w:val="ProductList-OfferingBody"/>
              <w:jc w:val="center"/>
            </w:pPr>
            <w:r>
              <w:t>50%</w:t>
            </w:r>
          </w:p>
        </w:tc>
      </w:tr>
      <w:tr w:rsidR="00EC0150" w:rsidRPr="009D0B2F" w14:paraId="0C32CE6F" w14:textId="77777777" w:rsidTr="00820C8A">
        <w:tc>
          <w:tcPr>
            <w:tcW w:w="5400" w:type="dxa"/>
          </w:tcPr>
          <w:p w14:paraId="7A856C98" w14:textId="77777777" w:rsidR="00EC0150" w:rsidRPr="0076238C" w:rsidRDefault="00EC0150" w:rsidP="00820C8A">
            <w:pPr>
              <w:pStyle w:val="ProductList-OfferingBody"/>
              <w:jc w:val="center"/>
            </w:pPr>
            <w:r>
              <w:t>&lt; 95%</w:t>
            </w:r>
          </w:p>
        </w:tc>
        <w:tc>
          <w:tcPr>
            <w:tcW w:w="5400" w:type="dxa"/>
          </w:tcPr>
          <w:p w14:paraId="6BA3F675" w14:textId="77777777" w:rsidR="00EC0150" w:rsidRPr="0076238C" w:rsidRDefault="00EC0150" w:rsidP="00820C8A">
            <w:pPr>
              <w:pStyle w:val="ProductList-OfferingBody"/>
              <w:jc w:val="center"/>
            </w:pPr>
            <w:r>
              <w:t>100%</w:t>
            </w:r>
          </w:p>
        </w:tc>
      </w:tr>
    </w:tbl>
    <w:p w14:paraId="14262968" w14:textId="77777777" w:rsidR="00EC0150" w:rsidRPr="00DE201A" w:rsidRDefault="009D5026"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129877A6" w14:textId="565FEB66"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39" w:name="_Toc502156819"/>
      <w:r>
        <w:t xml:space="preserve">Microsoft Dynamics </w:t>
      </w:r>
      <w:bookmarkEnd w:id="36"/>
      <w:r>
        <w:t xml:space="preserve">365 </w:t>
      </w:r>
      <w:bookmarkEnd w:id="37"/>
      <w:bookmarkEnd w:id="38"/>
      <w:r w:rsidR="006E163C">
        <w:t>for Sales</w:t>
      </w:r>
      <w:bookmarkEnd w:id="39"/>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9D5026"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6E9CCEF2" w14:textId="54E2C70C" w:rsidR="006E163C" w:rsidRPr="00D37E2E" w:rsidRDefault="006E163C" w:rsidP="006E163C">
      <w:pPr>
        <w:pStyle w:val="ProductList-Offering2Heading"/>
        <w:pBdr>
          <w:between w:val="single" w:sz="4" w:space="1" w:color="auto"/>
        </w:pBdr>
        <w:tabs>
          <w:tab w:val="clear" w:pos="360"/>
          <w:tab w:val="clear" w:pos="720"/>
          <w:tab w:val="clear" w:pos="1080"/>
          <w:tab w:val="left" w:pos="182"/>
        </w:tabs>
        <w:outlineLvl w:val="2"/>
        <w:rPr>
          <w:lang w:val="en-US"/>
        </w:rPr>
      </w:pPr>
      <w:bookmarkStart w:id="40" w:name="_Toc491629845"/>
      <w:bookmarkStart w:id="41" w:name="_Toc494721334"/>
      <w:bookmarkStart w:id="42" w:name="_Toc502156820"/>
      <w:bookmarkStart w:id="43" w:name="MicrosoftDynamics365forTalent"/>
      <w:r w:rsidRPr="00D37E2E">
        <w:rPr>
          <w:lang w:val="en-US"/>
        </w:rPr>
        <w:t>Microsoft Dynamics 365 for Talent</w:t>
      </w:r>
      <w:bookmarkEnd w:id="40"/>
      <w:r w:rsidRPr="00D37E2E">
        <w:rPr>
          <w:lang w:val="en-US"/>
        </w:rPr>
        <w:t xml:space="preserve">, Microsoft Dynamics 365 for Talent: Attract, e Microsoft Dynamics 365 for Talent: </w:t>
      </w:r>
      <w:bookmarkEnd w:id="41"/>
      <w:r w:rsidRPr="00D37E2E">
        <w:rPr>
          <w:lang w:val="en-US"/>
        </w:rPr>
        <w:t>Onboard</w:t>
      </w:r>
      <w:bookmarkEnd w:id="42"/>
    </w:p>
    <w:bookmarkEnd w:id="43"/>
    <w:p w14:paraId="7FC4738B" w14:textId="77777777" w:rsidR="00EC0150" w:rsidRPr="00DE201A" w:rsidRDefault="00EC0150" w:rsidP="00EC0150">
      <w:pPr>
        <w:pStyle w:val="ProductList-Body"/>
      </w:pPr>
      <w:r>
        <w:rPr>
          <w:b/>
          <w:color w:val="00188F"/>
        </w:rPr>
        <w:t>Definições Adicionais:</w:t>
      </w:r>
    </w:p>
    <w:p w14:paraId="2E91A9B6" w14:textId="77777777" w:rsidR="00EC0150" w:rsidRPr="00DE201A" w:rsidRDefault="00EC0150" w:rsidP="00EC0150">
      <w:pPr>
        <w:pStyle w:val="ProductList-Body"/>
      </w:pPr>
      <w:r>
        <w:t>“</w:t>
      </w:r>
      <w:r>
        <w:rPr>
          <w:b/>
          <w:color w:val="00188F"/>
        </w:rPr>
        <w:t>Inquilino Ativo</w:t>
      </w:r>
      <w:r>
        <w:t>”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406571">
        <w:rPr>
          <w:b/>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77777777" w:rsidR="00EC0150" w:rsidRPr="00DE201A" w:rsidRDefault="00EC0150" w:rsidP="00EC0150">
      <w:pPr>
        <w:pStyle w:val="ProductList-Body"/>
        <w:spacing w:after="120"/>
      </w:pPr>
      <w:r>
        <w:rPr>
          <w:b/>
          <w:color w:val="00188F"/>
        </w:rPr>
        <w:t>Percentagem de Tempo de Atividade Mensal</w:t>
      </w:r>
      <w:r w:rsidRPr="009F749E">
        <w:rPr>
          <w:b/>
          <w:bCs/>
        </w:rPr>
        <w:t>:</w:t>
      </w:r>
      <w:r>
        <w:t xml:space="preserve"> A Percentagem de Tempo de Atividade Mensal é calculada através da seguinte fórmula:</w:t>
      </w:r>
    </w:p>
    <w:p w14:paraId="30CF633E" w14:textId="77777777" w:rsidR="00EC0150" w:rsidRPr="00CE0D1F" w:rsidRDefault="009D5026"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4706B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7EA8AD5A" w14:textId="77777777" w:rsidTr="00820C8A">
        <w:trPr>
          <w:tblHeader/>
        </w:trPr>
        <w:tc>
          <w:tcPr>
            <w:tcW w:w="5400" w:type="dxa"/>
            <w:shd w:val="clear" w:color="auto" w:fill="0072C6"/>
          </w:tcPr>
          <w:p w14:paraId="4332EE0A"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48F0802A" w14:textId="77777777" w:rsidTr="00820C8A">
        <w:tc>
          <w:tcPr>
            <w:tcW w:w="5400" w:type="dxa"/>
          </w:tcPr>
          <w:p w14:paraId="280F4591" w14:textId="77777777" w:rsidR="00EC0150" w:rsidRPr="0076238C" w:rsidRDefault="00EC0150" w:rsidP="00820C8A">
            <w:pPr>
              <w:pStyle w:val="ProductList-OfferingBody"/>
              <w:jc w:val="center"/>
            </w:pPr>
            <w:r>
              <w:t>&lt; 99,5%</w:t>
            </w:r>
          </w:p>
        </w:tc>
        <w:tc>
          <w:tcPr>
            <w:tcW w:w="5400" w:type="dxa"/>
          </w:tcPr>
          <w:p w14:paraId="6CEC867E" w14:textId="77777777" w:rsidR="00EC0150" w:rsidRPr="0076238C" w:rsidRDefault="00EC0150" w:rsidP="00820C8A">
            <w:pPr>
              <w:pStyle w:val="ProductList-OfferingBody"/>
              <w:jc w:val="center"/>
            </w:pPr>
            <w:r>
              <w:t>25%</w:t>
            </w:r>
          </w:p>
        </w:tc>
      </w:tr>
      <w:tr w:rsidR="00EC0150" w:rsidRPr="009D0B2F" w14:paraId="5E8340B3" w14:textId="77777777" w:rsidTr="00820C8A">
        <w:tc>
          <w:tcPr>
            <w:tcW w:w="5400" w:type="dxa"/>
          </w:tcPr>
          <w:p w14:paraId="4D71B6C8" w14:textId="77777777" w:rsidR="00EC0150" w:rsidRPr="0076238C" w:rsidRDefault="00EC0150" w:rsidP="00820C8A">
            <w:pPr>
              <w:pStyle w:val="ProductList-OfferingBody"/>
              <w:jc w:val="center"/>
            </w:pPr>
            <w:r>
              <w:t>&lt; 99%</w:t>
            </w:r>
          </w:p>
        </w:tc>
        <w:tc>
          <w:tcPr>
            <w:tcW w:w="5400" w:type="dxa"/>
          </w:tcPr>
          <w:p w14:paraId="1E7DE33C" w14:textId="77777777" w:rsidR="00EC0150" w:rsidRPr="0076238C" w:rsidRDefault="00EC0150" w:rsidP="00820C8A">
            <w:pPr>
              <w:pStyle w:val="ProductList-OfferingBody"/>
              <w:jc w:val="center"/>
            </w:pPr>
            <w:r>
              <w:t>50%</w:t>
            </w:r>
          </w:p>
        </w:tc>
      </w:tr>
      <w:tr w:rsidR="00EC0150" w:rsidRPr="009D0B2F" w14:paraId="5313D725" w14:textId="77777777" w:rsidTr="00820C8A">
        <w:tc>
          <w:tcPr>
            <w:tcW w:w="5400" w:type="dxa"/>
          </w:tcPr>
          <w:p w14:paraId="6C55ECF0" w14:textId="77777777" w:rsidR="00EC0150" w:rsidRPr="0076238C" w:rsidRDefault="00EC0150" w:rsidP="00820C8A">
            <w:pPr>
              <w:pStyle w:val="ProductList-OfferingBody"/>
              <w:jc w:val="center"/>
            </w:pPr>
            <w:r>
              <w:t>&lt; 95%</w:t>
            </w:r>
          </w:p>
        </w:tc>
        <w:tc>
          <w:tcPr>
            <w:tcW w:w="5400" w:type="dxa"/>
          </w:tcPr>
          <w:p w14:paraId="376FB231" w14:textId="77777777" w:rsidR="00EC0150" w:rsidRPr="0076238C" w:rsidRDefault="00EC0150" w:rsidP="00820C8A">
            <w:pPr>
              <w:pStyle w:val="ProductList-OfferingBody"/>
              <w:jc w:val="center"/>
            </w:pPr>
            <w:r>
              <w:t>100%</w:t>
            </w:r>
          </w:p>
        </w:tc>
      </w:tr>
    </w:tbl>
    <w:p w14:paraId="3B317C03" w14:textId="77777777" w:rsidR="00EC0150" w:rsidRPr="00DE201A" w:rsidRDefault="009D5026"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44" w:name="_Toc502156821"/>
      <w:r>
        <w:lastRenderedPageBreak/>
        <w:t>Serviços do Office 365</w:t>
      </w:r>
      <w:bookmarkEnd w:id="44"/>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45" w:name="_Toc502156822"/>
      <w:r>
        <w:t>Duet Enterprise Online</w:t>
      </w:r>
      <w:bookmarkEnd w:id="45"/>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9D5026"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46" w:name="_Toc502156823"/>
      <w:r>
        <w:t>Exchange Online</w:t>
      </w:r>
      <w:bookmarkEnd w:id="46"/>
    </w:p>
    <w:p w14:paraId="37204401" w14:textId="37DAFFF1"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9D5026"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47" w:name="_Toc502156824"/>
      <w:r>
        <w:t>Arquivo de Exchange Online</w:t>
      </w:r>
      <w:bookmarkEnd w:id="47"/>
    </w:p>
    <w:p w14:paraId="4DC67B77" w14:textId="470A008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9D502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48" w:name="_Toc502156825"/>
      <w:r>
        <w:t>Exchange Online Protection</w:t>
      </w:r>
      <w:bookmarkEnd w:id="48"/>
    </w:p>
    <w:p w14:paraId="5F043877" w14:textId="56ABA70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9D502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49" w:name="_Toc463094232"/>
      <w:bookmarkStart w:id="50" w:name="_Toc465333695"/>
      <w:bookmarkStart w:id="51" w:name="_Toc502156826"/>
      <w:r>
        <w:t>Equipas da Microsoft</w:t>
      </w:r>
      <w:bookmarkEnd w:id="49"/>
      <w:bookmarkEnd w:id="50"/>
      <w:bookmarkEnd w:id="51"/>
    </w:p>
    <w:p w14:paraId="1B096C43" w14:textId="77777777" w:rsidR="007D2736" w:rsidRPr="00E82568" w:rsidRDefault="007D2736" w:rsidP="007D2736">
      <w:pPr>
        <w:pStyle w:val="ProductList-Body"/>
      </w:pPr>
      <w:r>
        <w:rPr>
          <w:b/>
          <w:color w:val="00188F"/>
        </w:rPr>
        <w:t>Período de Indisponibilidade</w:t>
      </w:r>
      <w:r w:rsidRPr="00905EBE">
        <w:rPr>
          <w:b/>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05EBE">
        <w:rPr>
          <w:b/>
          <w:bCs/>
        </w:rPr>
        <w:t>:</w:t>
      </w:r>
      <w:r>
        <w:t xml:space="preserve"> A Percentagem de Tempo de Atividade Mensal é calculada através da seguinte fórmula:</w:t>
      </w:r>
    </w:p>
    <w:p w14:paraId="6BF5D628" w14:textId="77777777" w:rsidR="007D2736" w:rsidRPr="00E82568" w:rsidRDefault="007D2736" w:rsidP="007D2736">
      <w:pPr>
        <w:pStyle w:val="ProductList-Body"/>
      </w:pPr>
    </w:p>
    <w:p w14:paraId="51259CAA" w14:textId="77777777" w:rsidR="007D2736" w:rsidRPr="00E82568" w:rsidRDefault="009D5026"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05EB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427A17">
        <w:trPr>
          <w:tblHeader/>
        </w:trPr>
        <w:tc>
          <w:tcPr>
            <w:tcW w:w="5400" w:type="dxa"/>
            <w:shd w:val="clear" w:color="auto" w:fill="0072C6"/>
          </w:tcPr>
          <w:p w14:paraId="12F74675" w14:textId="77777777" w:rsidR="007D2736" w:rsidRPr="001A0074" w:rsidRDefault="007D2736" w:rsidP="00427A17">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427A17">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427A17">
        <w:tc>
          <w:tcPr>
            <w:tcW w:w="5400" w:type="dxa"/>
          </w:tcPr>
          <w:p w14:paraId="1E2651E5" w14:textId="77777777" w:rsidR="007D2736" w:rsidRPr="0076238C" w:rsidRDefault="007D2736" w:rsidP="00427A17">
            <w:pPr>
              <w:pStyle w:val="ProductList-OfferingBody"/>
              <w:jc w:val="center"/>
            </w:pPr>
            <w:r>
              <w:t>&lt; 99,9%</w:t>
            </w:r>
          </w:p>
        </w:tc>
        <w:tc>
          <w:tcPr>
            <w:tcW w:w="5400" w:type="dxa"/>
          </w:tcPr>
          <w:p w14:paraId="3F20921D" w14:textId="77777777" w:rsidR="007D2736" w:rsidRPr="0076238C" w:rsidRDefault="007D2736" w:rsidP="00427A17">
            <w:pPr>
              <w:pStyle w:val="ProductList-OfferingBody"/>
              <w:jc w:val="center"/>
            </w:pPr>
            <w:r>
              <w:t>25%</w:t>
            </w:r>
          </w:p>
        </w:tc>
      </w:tr>
      <w:tr w:rsidR="007D2736" w:rsidRPr="009D0B2F" w14:paraId="00792F15" w14:textId="77777777" w:rsidTr="00427A17">
        <w:tc>
          <w:tcPr>
            <w:tcW w:w="5400" w:type="dxa"/>
          </w:tcPr>
          <w:p w14:paraId="04E725CC" w14:textId="77777777" w:rsidR="007D2736" w:rsidRPr="0076238C" w:rsidRDefault="007D2736" w:rsidP="00427A17">
            <w:pPr>
              <w:pStyle w:val="ProductList-OfferingBody"/>
              <w:jc w:val="center"/>
            </w:pPr>
            <w:r>
              <w:t>&lt; 99%</w:t>
            </w:r>
          </w:p>
        </w:tc>
        <w:tc>
          <w:tcPr>
            <w:tcW w:w="5400" w:type="dxa"/>
          </w:tcPr>
          <w:p w14:paraId="32A1B3BD" w14:textId="77777777" w:rsidR="007D2736" w:rsidRPr="0076238C" w:rsidRDefault="007D2736" w:rsidP="00427A17">
            <w:pPr>
              <w:pStyle w:val="ProductList-OfferingBody"/>
              <w:jc w:val="center"/>
            </w:pPr>
            <w:r>
              <w:t>50%</w:t>
            </w:r>
          </w:p>
        </w:tc>
      </w:tr>
      <w:tr w:rsidR="007D2736" w:rsidRPr="009D0B2F" w14:paraId="38B0CC9A" w14:textId="77777777" w:rsidTr="00427A17">
        <w:tc>
          <w:tcPr>
            <w:tcW w:w="5400" w:type="dxa"/>
          </w:tcPr>
          <w:p w14:paraId="440FEECD" w14:textId="77777777" w:rsidR="007D2736" w:rsidRPr="0076238C" w:rsidRDefault="007D2736" w:rsidP="00427A17">
            <w:pPr>
              <w:pStyle w:val="ProductList-OfferingBody"/>
              <w:jc w:val="center"/>
            </w:pPr>
            <w:r>
              <w:t>&lt; 95%</w:t>
            </w:r>
          </w:p>
        </w:tc>
        <w:tc>
          <w:tcPr>
            <w:tcW w:w="5400" w:type="dxa"/>
          </w:tcPr>
          <w:p w14:paraId="324914D4" w14:textId="77777777" w:rsidR="007D2736" w:rsidRPr="0076238C" w:rsidRDefault="007D2736" w:rsidP="00427A17">
            <w:pPr>
              <w:pStyle w:val="ProductList-OfferingBody"/>
              <w:jc w:val="center"/>
            </w:pPr>
            <w:r>
              <w:t>100%</w:t>
            </w:r>
          </w:p>
        </w:tc>
      </w:tr>
    </w:tbl>
    <w:p w14:paraId="71A603A3" w14:textId="77777777" w:rsidR="007D2736" w:rsidRPr="00E82568"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52" w:name="_Toc468346539"/>
      <w:bookmarkStart w:id="53" w:name="_Toc502156827"/>
      <w:r>
        <w:t>Microsoft MyAnalytics</w:t>
      </w:r>
      <w:bookmarkEnd w:id="52"/>
      <w:bookmarkEnd w:id="53"/>
    </w:p>
    <w:p w14:paraId="710EF2C9" w14:textId="77777777" w:rsidR="003B2282" w:rsidRPr="0051699C" w:rsidRDefault="003B2282" w:rsidP="003B2282">
      <w:pPr>
        <w:pStyle w:val="ProductList-Body"/>
      </w:pPr>
      <w:r>
        <w:rPr>
          <w:b/>
          <w:color w:val="00188F"/>
        </w:rPr>
        <w:t>Período de Indisponibilidade</w:t>
      </w:r>
      <w:r w:rsidRPr="008C380F">
        <w:rPr>
          <w:b/>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8C380F">
        <w:rPr>
          <w:b/>
          <w:bCs/>
        </w:rPr>
        <w:t>:</w:t>
      </w:r>
      <w:r>
        <w:t xml:space="preserve"> A Percentagem de Tempo de Atividade Mensal é calculada através da seguinte fórmula:</w:t>
      </w:r>
    </w:p>
    <w:p w14:paraId="75832F4B" w14:textId="77777777" w:rsidR="003B2282" w:rsidRPr="0051699C" w:rsidRDefault="003B2282" w:rsidP="003B2282">
      <w:pPr>
        <w:pStyle w:val="ProductList-Body"/>
      </w:pPr>
    </w:p>
    <w:p w14:paraId="44BA51CC" w14:textId="77777777" w:rsidR="003B2282" w:rsidRPr="0051699C" w:rsidRDefault="009D5026"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C212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056638">
        <w:trPr>
          <w:tblHeader/>
        </w:trPr>
        <w:tc>
          <w:tcPr>
            <w:tcW w:w="5400" w:type="dxa"/>
            <w:shd w:val="clear" w:color="auto" w:fill="0072C6"/>
          </w:tcPr>
          <w:p w14:paraId="3D49B66E" w14:textId="77777777" w:rsidR="003B2282" w:rsidRPr="001A0074" w:rsidRDefault="003B2282" w:rsidP="0005663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056638">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056638">
        <w:tc>
          <w:tcPr>
            <w:tcW w:w="5400" w:type="dxa"/>
          </w:tcPr>
          <w:p w14:paraId="62BB2C9C" w14:textId="77777777" w:rsidR="003B2282" w:rsidRPr="0076238C" w:rsidRDefault="003B2282" w:rsidP="00056638">
            <w:pPr>
              <w:pStyle w:val="ProductList-OfferingBody"/>
              <w:jc w:val="center"/>
            </w:pPr>
            <w:r>
              <w:t>&lt; 99,9%</w:t>
            </w:r>
          </w:p>
        </w:tc>
        <w:tc>
          <w:tcPr>
            <w:tcW w:w="5400" w:type="dxa"/>
          </w:tcPr>
          <w:p w14:paraId="41AB3A08" w14:textId="77777777" w:rsidR="003B2282" w:rsidRPr="0076238C" w:rsidRDefault="003B2282" w:rsidP="00056638">
            <w:pPr>
              <w:pStyle w:val="ProductList-OfferingBody"/>
              <w:jc w:val="center"/>
            </w:pPr>
            <w:r>
              <w:t>25%</w:t>
            </w:r>
          </w:p>
        </w:tc>
      </w:tr>
      <w:tr w:rsidR="003B2282" w:rsidRPr="009D0B2F" w14:paraId="31720EFE" w14:textId="77777777" w:rsidTr="00056638">
        <w:tc>
          <w:tcPr>
            <w:tcW w:w="5400" w:type="dxa"/>
          </w:tcPr>
          <w:p w14:paraId="462B8197" w14:textId="77777777" w:rsidR="003B2282" w:rsidRPr="0076238C" w:rsidRDefault="003B2282" w:rsidP="00056638">
            <w:pPr>
              <w:pStyle w:val="ProductList-OfferingBody"/>
              <w:jc w:val="center"/>
            </w:pPr>
            <w:r>
              <w:t>&lt; 99%</w:t>
            </w:r>
          </w:p>
        </w:tc>
        <w:tc>
          <w:tcPr>
            <w:tcW w:w="5400" w:type="dxa"/>
          </w:tcPr>
          <w:p w14:paraId="0E175DB1" w14:textId="77777777" w:rsidR="003B2282" w:rsidRPr="0076238C" w:rsidRDefault="003B2282" w:rsidP="00056638">
            <w:pPr>
              <w:pStyle w:val="ProductList-OfferingBody"/>
              <w:jc w:val="center"/>
            </w:pPr>
            <w:r>
              <w:t>50%</w:t>
            </w:r>
          </w:p>
        </w:tc>
      </w:tr>
      <w:tr w:rsidR="003B2282" w:rsidRPr="009D0B2F" w14:paraId="172ED28A" w14:textId="77777777" w:rsidTr="00056638">
        <w:tc>
          <w:tcPr>
            <w:tcW w:w="5400" w:type="dxa"/>
          </w:tcPr>
          <w:p w14:paraId="7FB5E8E2" w14:textId="77777777" w:rsidR="003B2282" w:rsidRPr="0076238C" w:rsidRDefault="003B2282" w:rsidP="00056638">
            <w:pPr>
              <w:pStyle w:val="ProductList-OfferingBody"/>
              <w:jc w:val="center"/>
            </w:pPr>
            <w:r>
              <w:t>&lt; 95%</w:t>
            </w:r>
          </w:p>
        </w:tc>
        <w:tc>
          <w:tcPr>
            <w:tcW w:w="5400" w:type="dxa"/>
          </w:tcPr>
          <w:p w14:paraId="00B4124D" w14:textId="77777777" w:rsidR="003B2282" w:rsidRPr="0076238C" w:rsidRDefault="003B2282" w:rsidP="00056638">
            <w:pPr>
              <w:pStyle w:val="ProductList-OfferingBody"/>
              <w:jc w:val="center"/>
            </w:pPr>
            <w:r>
              <w:t>100%</w:t>
            </w:r>
          </w:p>
        </w:tc>
      </w:tr>
    </w:tbl>
    <w:p w14:paraId="7A4FC54F" w14:textId="77777777" w:rsidR="003B2282" w:rsidRPr="0051699C"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10D654B5" w:rsidR="008C5EDB" w:rsidRPr="00FB368F" w:rsidRDefault="008C5EDB" w:rsidP="008C5EDB">
      <w:pPr>
        <w:pStyle w:val="ProductList-Offering2Heading"/>
      </w:pPr>
      <w:bookmarkStart w:id="54" w:name="_Toc502156828"/>
      <w:r>
        <w:t>Office 365 Empresas</w:t>
      </w:r>
      <w:bookmarkEnd w:id="54"/>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9D502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55" w:name="_Toc477262542"/>
      <w:bookmarkStart w:id="56" w:name="_Toc457821517"/>
      <w:bookmarkStart w:id="57" w:name="_Toc480808092"/>
      <w:bookmarkStart w:id="58" w:name="_Toc502156829"/>
      <w:r>
        <w:t xml:space="preserve">Office 365 </w:t>
      </w:r>
      <w:bookmarkEnd w:id="55"/>
      <w:r>
        <w:t>Advanced Compliance</w:t>
      </w:r>
      <w:bookmarkEnd w:id="56"/>
      <w:bookmarkEnd w:id="57"/>
      <w:bookmarkEnd w:id="58"/>
    </w:p>
    <w:p w14:paraId="60C84698" w14:textId="77777777" w:rsidR="00DA57C1" w:rsidRPr="00815D37" w:rsidRDefault="00DA57C1" w:rsidP="00DA57C1">
      <w:pPr>
        <w:pStyle w:val="ProductList-Body"/>
        <w:tabs>
          <w:tab w:val="clear" w:pos="360"/>
        </w:tabs>
      </w:pPr>
      <w:r>
        <w:rPr>
          <w:b/>
          <w:bCs/>
          <w:color w:val="00188F"/>
        </w:rPr>
        <w:t>Período de Indisponibilidade</w:t>
      </w:r>
      <w:r w:rsidRPr="00B53036">
        <w:rPr>
          <w:b/>
        </w:rPr>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9D5026"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59" w:name="_Toc502156830"/>
      <w:r>
        <w:t>Office 365 ProPlus</w:t>
      </w:r>
      <w:bookmarkEnd w:id="59"/>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9D502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60" w:name="_Toc502156831"/>
      <w:r>
        <w:t>Office Online</w:t>
      </w:r>
      <w:bookmarkEnd w:id="60"/>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9D502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61" w:name="_Toc502156832"/>
      <w:r>
        <w:lastRenderedPageBreak/>
        <w:t>Vídeo do Office 365</w:t>
      </w:r>
      <w:bookmarkEnd w:id="61"/>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9D502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62" w:name="_Toc502156833"/>
      <w:r>
        <w:t>OneDrive para Empresas</w:t>
      </w:r>
      <w:bookmarkEnd w:id="62"/>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9D502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63" w:name="_Toc502156834"/>
      <w:r>
        <w:t>Project Online</w:t>
      </w:r>
      <w:bookmarkEnd w:id="63"/>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9D502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64" w:name="_Toc502156835"/>
      <w:r>
        <w:t>SharePoint Online</w:t>
      </w:r>
      <w:bookmarkEnd w:id="64"/>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9D502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65" w:name="_Toc502156836"/>
      <w:r>
        <w:t>Skype para Empresas Online</w:t>
      </w:r>
      <w:bookmarkEnd w:id="65"/>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9D502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66" w:name="_Toc440269628"/>
      <w:bookmarkStart w:id="67" w:name="SfB_PSTN"/>
      <w:bookmarkStart w:id="68" w:name="_Toc441215707"/>
      <w:bookmarkStart w:id="69" w:name="_Toc502156837"/>
      <w:r>
        <w:t>Skype para Empresas Online – Chamadas RTPC</w:t>
      </w:r>
      <w:bookmarkEnd w:id="66"/>
      <w:r>
        <w:t xml:space="preserve"> e Conferências RTPC</w:t>
      </w:r>
      <w:bookmarkEnd w:id="67"/>
      <w:bookmarkEnd w:id="68"/>
      <w:bookmarkEnd w:id="69"/>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9D5026"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70" w:name="_Toc444249041"/>
      <w:bookmarkStart w:id="71" w:name="_Toc502156838"/>
      <w:r>
        <w:t>Skype para Empresas Online – Qualidade de Voz</w:t>
      </w:r>
      <w:bookmarkEnd w:id="70"/>
      <w:bookmarkEnd w:id="71"/>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9D5026"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9D5026"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72" w:name="_Toc502156839"/>
      <w:bookmarkStart w:id="73" w:name="_Toc487138021"/>
      <w:bookmarkStart w:id="74" w:name="_Hlk487275150"/>
      <w:r>
        <w:t>Informações sobre Tendências Empresariais</w:t>
      </w:r>
      <w:bookmarkEnd w:id="72"/>
    </w:p>
    <w:p w14:paraId="07D3E042" w14:textId="77777777" w:rsidR="0013612C" w:rsidRPr="00825F50" w:rsidRDefault="0013612C" w:rsidP="0013612C">
      <w:pPr>
        <w:pStyle w:val="ProductList-Body"/>
      </w:pPr>
      <w:r>
        <w:rPr>
          <w:b/>
          <w:color w:val="00188F"/>
        </w:rPr>
        <w:t>Período de Indisponibilidade</w:t>
      </w:r>
      <w:r w:rsidRPr="001805EA">
        <w:rPr>
          <w:b/>
        </w:rPr>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1805EA">
        <w:rPr>
          <w:b/>
        </w:rPr>
        <w:t>:</w:t>
      </w:r>
      <w:r>
        <w:t xml:space="preserve"> A Percentagem de Tempo de Atividade Mensal é calculada através da seguinte fórmula: </w:t>
      </w:r>
    </w:p>
    <w:p w14:paraId="2E672CF2" w14:textId="77777777" w:rsidR="0013612C" w:rsidRPr="00825F50" w:rsidRDefault="0013612C" w:rsidP="0013612C">
      <w:pPr>
        <w:pStyle w:val="ProductList-Body"/>
      </w:pPr>
    </w:p>
    <w:p w14:paraId="473405F9" w14:textId="77777777" w:rsidR="0013612C" w:rsidRPr="00825F50" w:rsidRDefault="009D5026" w:rsidP="001361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1805E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9D0B2F" w14:paraId="08FF2F89" w14:textId="77777777" w:rsidTr="009553BF">
        <w:trPr>
          <w:tblHeader/>
        </w:trPr>
        <w:tc>
          <w:tcPr>
            <w:tcW w:w="5400" w:type="dxa"/>
            <w:shd w:val="clear" w:color="auto" w:fill="0072C6"/>
          </w:tcPr>
          <w:p w14:paraId="161AC51B"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516CB030" w14:textId="77777777" w:rsidTr="009553BF">
        <w:tc>
          <w:tcPr>
            <w:tcW w:w="5400" w:type="dxa"/>
          </w:tcPr>
          <w:p w14:paraId="40CF55E3" w14:textId="77777777" w:rsidR="0013612C" w:rsidRPr="0076238C" w:rsidRDefault="0013612C" w:rsidP="009553BF">
            <w:pPr>
              <w:pStyle w:val="ProductList-OfferingBody"/>
              <w:jc w:val="center"/>
            </w:pPr>
            <w:r>
              <w:t>&lt; 99,9%</w:t>
            </w:r>
          </w:p>
        </w:tc>
        <w:tc>
          <w:tcPr>
            <w:tcW w:w="5400" w:type="dxa"/>
          </w:tcPr>
          <w:p w14:paraId="6D1ECB5D" w14:textId="77777777" w:rsidR="0013612C" w:rsidRPr="0076238C" w:rsidRDefault="0013612C" w:rsidP="009553BF">
            <w:pPr>
              <w:pStyle w:val="ProductList-OfferingBody"/>
              <w:jc w:val="center"/>
            </w:pPr>
            <w:r>
              <w:t>25%</w:t>
            </w:r>
          </w:p>
        </w:tc>
      </w:tr>
      <w:tr w:rsidR="0013612C" w:rsidRPr="009D0B2F" w14:paraId="0F94BBAE" w14:textId="77777777" w:rsidTr="009553BF">
        <w:tc>
          <w:tcPr>
            <w:tcW w:w="5400" w:type="dxa"/>
          </w:tcPr>
          <w:p w14:paraId="51AFEF96" w14:textId="77777777" w:rsidR="0013612C" w:rsidRPr="0076238C" w:rsidRDefault="0013612C" w:rsidP="009553BF">
            <w:pPr>
              <w:pStyle w:val="ProductList-OfferingBody"/>
              <w:jc w:val="center"/>
            </w:pPr>
            <w:r>
              <w:t>&lt; 99%</w:t>
            </w:r>
          </w:p>
        </w:tc>
        <w:tc>
          <w:tcPr>
            <w:tcW w:w="5400" w:type="dxa"/>
          </w:tcPr>
          <w:p w14:paraId="658738A3" w14:textId="77777777" w:rsidR="0013612C" w:rsidRPr="0076238C" w:rsidRDefault="0013612C" w:rsidP="009553BF">
            <w:pPr>
              <w:pStyle w:val="ProductList-OfferingBody"/>
              <w:jc w:val="center"/>
            </w:pPr>
            <w:r>
              <w:t>50%</w:t>
            </w:r>
          </w:p>
        </w:tc>
      </w:tr>
      <w:tr w:rsidR="0013612C" w:rsidRPr="009D0B2F" w14:paraId="6CC0F454" w14:textId="77777777" w:rsidTr="009553BF">
        <w:tc>
          <w:tcPr>
            <w:tcW w:w="5400" w:type="dxa"/>
          </w:tcPr>
          <w:p w14:paraId="57F0BC5B" w14:textId="77777777" w:rsidR="0013612C" w:rsidRPr="0076238C" w:rsidRDefault="0013612C" w:rsidP="009553BF">
            <w:pPr>
              <w:pStyle w:val="ProductList-OfferingBody"/>
              <w:jc w:val="center"/>
            </w:pPr>
            <w:r>
              <w:t>&lt; 95%</w:t>
            </w:r>
          </w:p>
        </w:tc>
        <w:tc>
          <w:tcPr>
            <w:tcW w:w="5400" w:type="dxa"/>
          </w:tcPr>
          <w:p w14:paraId="4976C719" w14:textId="77777777" w:rsidR="0013612C" w:rsidRPr="0076238C" w:rsidRDefault="0013612C" w:rsidP="009553BF">
            <w:pPr>
              <w:pStyle w:val="ProductList-OfferingBody"/>
              <w:jc w:val="center"/>
            </w:pPr>
            <w:r>
              <w:t>100%</w:t>
            </w:r>
          </w:p>
        </w:tc>
      </w:tr>
    </w:tbl>
    <w:p w14:paraId="416A2A16" w14:textId="77777777" w:rsidR="0013612C" w:rsidRPr="00825F50" w:rsidRDefault="009D5026"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p>
    <w:p w14:paraId="386C3629" w14:textId="07208FB8" w:rsidR="00C86427" w:rsidRPr="00FB368F" w:rsidRDefault="00C86427" w:rsidP="00C86427">
      <w:pPr>
        <w:pStyle w:val="ProductList-Offering2Heading"/>
      </w:pPr>
      <w:bookmarkStart w:id="75" w:name="_Toc502156840"/>
      <w:bookmarkEnd w:id="73"/>
      <w:bookmarkEnd w:id="74"/>
      <w:r>
        <w:lastRenderedPageBreak/>
        <w:t>Yammer Enterprise</w:t>
      </w:r>
      <w:bookmarkEnd w:id="75"/>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9D5026"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76" w:name="_Toc502156841"/>
      <w:r>
        <w:t>Serviços do Microsoft Azure</w:t>
      </w:r>
      <w:bookmarkEnd w:id="76"/>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77" w:name="_Toc464226287"/>
      <w:bookmarkStart w:id="78" w:name="_Toc502156842"/>
      <w:r>
        <w:t>Serviços de Domínio do AD</w:t>
      </w:r>
      <w:bookmarkEnd w:id="77"/>
      <w:bookmarkEnd w:id="78"/>
    </w:p>
    <w:p w14:paraId="1BDE20B9" w14:textId="77777777" w:rsidR="003E1E26" w:rsidRPr="002F6E42" w:rsidRDefault="003E1E26" w:rsidP="003E1E26">
      <w:pPr>
        <w:pStyle w:val="ProductList-Body"/>
        <w:rPr>
          <w:szCs w:val="18"/>
        </w:rPr>
      </w:pPr>
      <w:r w:rsidRPr="002F6E42">
        <w:rPr>
          <w:b/>
          <w:color w:val="00188F"/>
          <w:szCs w:val="18"/>
        </w:rPr>
        <w:t>Definições Adicionais:</w:t>
      </w:r>
    </w:p>
    <w:p w14:paraId="339A2C01"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Domínio Gerido</w:t>
      </w:r>
      <w:r w:rsidRPr="001D663C">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 </w:t>
      </w:r>
    </w:p>
    <w:p w14:paraId="62F935E6" w14:textId="77777777" w:rsidR="003E1E26" w:rsidRPr="002F6E42" w:rsidRDefault="003E1E26" w:rsidP="003E1E26">
      <w:pPr>
        <w:pStyle w:val="ProductList-Body"/>
        <w:rPr>
          <w:szCs w:val="18"/>
        </w:rPr>
      </w:pPr>
    </w:p>
    <w:p w14:paraId="0D95929F" w14:textId="77777777" w:rsidR="003E1E26" w:rsidRPr="00171176" w:rsidRDefault="009D5026"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D21FE5">
        <w:trPr>
          <w:tblHeader/>
        </w:trPr>
        <w:tc>
          <w:tcPr>
            <w:tcW w:w="5400" w:type="dxa"/>
            <w:shd w:val="clear" w:color="auto" w:fill="0072C6"/>
          </w:tcPr>
          <w:p w14:paraId="6A874CD8"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D21FE5">
        <w:tc>
          <w:tcPr>
            <w:tcW w:w="5400" w:type="dxa"/>
          </w:tcPr>
          <w:p w14:paraId="472F713A" w14:textId="77777777" w:rsidR="003E1E26" w:rsidRPr="0076238C" w:rsidRDefault="003E1E26" w:rsidP="00D21FE5">
            <w:pPr>
              <w:pStyle w:val="ProductList-OfferingBody"/>
              <w:jc w:val="center"/>
            </w:pPr>
            <w:r>
              <w:t>&lt; 99,9%</w:t>
            </w:r>
          </w:p>
        </w:tc>
        <w:tc>
          <w:tcPr>
            <w:tcW w:w="5400" w:type="dxa"/>
          </w:tcPr>
          <w:p w14:paraId="0217A4A7" w14:textId="77777777" w:rsidR="003E1E26" w:rsidRPr="0076238C" w:rsidRDefault="003E1E26" w:rsidP="00D21FE5">
            <w:pPr>
              <w:pStyle w:val="ProductList-OfferingBody"/>
              <w:jc w:val="center"/>
            </w:pPr>
            <w:r>
              <w:t>10%</w:t>
            </w:r>
          </w:p>
        </w:tc>
      </w:tr>
      <w:tr w:rsidR="003E1E26" w:rsidRPr="009D0B2F" w14:paraId="07978FF3" w14:textId="77777777" w:rsidTr="00D21FE5">
        <w:tc>
          <w:tcPr>
            <w:tcW w:w="5400" w:type="dxa"/>
          </w:tcPr>
          <w:p w14:paraId="041B293C" w14:textId="77777777" w:rsidR="003E1E26" w:rsidRPr="0076238C" w:rsidRDefault="003E1E26" w:rsidP="00D21FE5">
            <w:pPr>
              <w:pStyle w:val="ProductList-OfferingBody"/>
              <w:jc w:val="center"/>
            </w:pPr>
            <w:r>
              <w:t>&lt; 99%</w:t>
            </w:r>
          </w:p>
        </w:tc>
        <w:tc>
          <w:tcPr>
            <w:tcW w:w="5400" w:type="dxa"/>
          </w:tcPr>
          <w:p w14:paraId="210994A0" w14:textId="77777777" w:rsidR="003E1E26" w:rsidRPr="0076238C" w:rsidRDefault="003E1E26" w:rsidP="00D21FE5">
            <w:pPr>
              <w:pStyle w:val="ProductList-OfferingBody"/>
              <w:jc w:val="center"/>
            </w:pPr>
            <w:r>
              <w:t>25%</w:t>
            </w:r>
          </w:p>
        </w:tc>
      </w:tr>
    </w:tbl>
    <w:p w14:paraId="5C7A1E3D" w14:textId="77777777" w:rsidR="003E1E26" w:rsidRPr="00171176"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79" w:name="_Toc480808105"/>
      <w:bookmarkStart w:id="80" w:name="_Toc502156843"/>
      <w:r>
        <w:t>Analysis Services</w:t>
      </w:r>
      <w:bookmarkEnd w:id="79"/>
      <w:bookmarkEnd w:id="80"/>
    </w:p>
    <w:p w14:paraId="677185C5" w14:textId="77777777" w:rsidR="00DA57C1" w:rsidRPr="00815D37" w:rsidRDefault="00DA57C1" w:rsidP="00DA57C1">
      <w:pPr>
        <w:pStyle w:val="ProductList-Body"/>
      </w:pPr>
      <w:r>
        <w:rPr>
          <w:b/>
          <w:color w:val="00188F"/>
        </w:rPr>
        <w:t>Definições Adicionais</w:t>
      </w:r>
      <w:r w:rsidRPr="00B53036">
        <w:rPr>
          <w:b/>
        </w:rPr>
        <w:t>:</w:t>
      </w:r>
    </w:p>
    <w:p w14:paraId="0925CDA2" w14:textId="77777777" w:rsidR="00DA57C1" w:rsidRPr="00815D37" w:rsidRDefault="00DA57C1" w:rsidP="00DA57C1">
      <w:pPr>
        <w:pStyle w:val="ProductList-Body"/>
      </w:pPr>
      <w:r>
        <w:t>“</w:t>
      </w:r>
      <w:r>
        <w:rPr>
          <w:b/>
          <w:color w:val="00188F"/>
        </w:rPr>
        <w:t>Servir</w:t>
      </w:r>
      <w:r>
        <w:t xml:space="preserve">” designa qualquer servidor do Azure Analysis Services. </w:t>
      </w:r>
    </w:p>
    <w:p w14:paraId="0A4E6505" w14:textId="77777777" w:rsidR="00DA57C1" w:rsidRPr="00815D37" w:rsidRDefault="00DA57C1" w:rsidP="00DA57C1">
      <w:pPr>
        <w:pStyle w:val="ProductList-Body"/>
      </w:pPr>
      <w:r>
        <w:t>“</w:t>
      </w:r>
      <w:r>
        <w:rPr>
          <w:b/>
          <w:color w:val="00188F"/>
        </w:rPr>
        <w:t>Máximo de Minutos Disponíveis</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t>“</w:t>
      </w:r>
      <w:r>
        <w:rPr>
          <w:b/>
          <w:color w:val="00188F"/>
        </w:rPr>
        <w:t>Operações do Cliente</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B53036">
        <w:rPr>
          <w:b/>
        </w:rPr>
        <w:t>:</w:t>
      </w:r>
      <w:r>
        <w:t xml:space="preserve"> A Percentagem de Tempo de Atividade Mensal para um determinado Servidor é calculada com a seguinte fórmula: </w:t>
      </w:r>
    </w:p>
    <w:p w14:paraId="77F1CE5A" w14:textId="77777777" w:rsidR="00DA57C1" w:rsidRPr="00815D37" w:rsidRDefault="00DA57C1" w:rsidP="00DA57C1">
      <w:pPr>
        <w:pStyle w:val="ProductList-Body"/>
      </w:pPr>
    </w:p>
    <w:p w14:paraId="128639BA" w14:textId="77777777" w:rsidR="00DA57C1" w:rsidRPr="00047177" w:rsidRDefault="009D5026" w:rsidP="00DA57C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B4A2AB0" w14:textId="77777777" w:rsidTr="00925F0D">
        <w:trPr>
          <w:tblHeader/>
        </w:trPr>
        <w:tc>
          <w:tcPr>
            <w:tcW w:w="5400" w:type="dxa"/>
            <w:shd w:val="clear" w:color="auto" w:fill="0072C6"/>
          </w:tcPr>
          <w:p w14:paraId="27B15612"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120E9E23" w14:textId="77777777" w:rsidTr="00925F0D">
        <w:tc>
          <w:tcPr>
            <w:tcW w:w="5400" w:type="dxa"/>
          </w:tcPr>
          <w:p w14:paraId="6754A2BD" w14:textId="77777777" w:rsidR="00DA57C1" w:rsidRPr="0076238C" w:rsidRDefault="00DA57C1" w:rsidP="00925F0D">
            <w:pPr>
              <w:pStyle w:val="ProductList-OfferingBody"/>
              <w:jc w:val="center"/>
            </w:pPr>
            <w:r>
              <w:t>&lt; 99,9%</w:t>
            </w:r>
          </w:p>
        </w:tc>
        <w:tc>
          <w:tcPr>
            <w:tcW w:w="5400" w:type="dxa"/>
          </w:tcPr>
          <w:p w14:paraId="34F40FCB" w14:textId="77777777" w:rsidR="00DA57C1" w:rsidRPr="0076238C" w:rsidRDefault="00DA57C1" w:rsidP="00925F0D">
            <w:pPr>
              <w:pStyle w:val="ProductList-OfferingBody"/>
              <w:jc w:val="center"/>
            </w:pPr>
            <w:r>
              <w:t>10%</w:t>
            </w:r>
          </w:p>
        </w:tc>
      </w:tr>
      <w:tr w:rsidR="00DA57C1" w:rsidRPr="009D0B2F" w14:paraId="50136EF4" w14:textId="77777777" w:rsidTr="00925F0D">
        <w:tc>
          <w:tcPr>
            <w:tcW w:w="5400" w:type="dxa"/>
          </w:tcPr>
          <w:p w14:paraId="55D571D1" w14:textId="77777777" w:rsidR="00DA57C1" w:rsidRPr="0076238C" w:rsidRDefault="00DA57C1" w:rsidP="00925F0D">
            <w:pPr>
              <w:pStyle w:val="ProductList-OfferingBody"/>
              <w:jc w:val="center"/>
            </w:pPr>
            <w:r>
              <w:t>&lt; 99%</w:t>
            </w:r>
          </w:p>
        </w:tc>
        <w:tc>
          <w:tcPr>
            <w:tcW w:w="5400" w:type="dxa"/>
          </w:tcPr>
          <w:p w14:paraId="787C353D" w14:textId="77777777" w:rsidR="00DA57C1" w:rsidRPr="0076238C" w:rsidRDefault="00DA57C1" w:rsidP="00925F0D">
            <w:pPr>
              <w:pStyle w:val="ProductList-OfferingBody"/>
              <w:jc w:val="center"/>
            </w:pPr>
            <w:r>
              <w:t>25%</w:t>
            </w:r>
          </w:p>
        </w:tc>
      </w:tr>
    </w:tbl>
    <w:p w14:paraId="149461FB" w14:textId="77777777" w:rsidR="00DA57C1" w:rsidRPr="00815D37" w:rsidRDefault="009D5026"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81" w:name="_Toc502156844"/>
      <w:r>
        <w:t>Serviços de Gestão de API</w:t>
      </w:r>
      <w:bookmarkEnd w:id="81"/>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9D5026"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D37E2E">
      <w:pPr>
        <w:pStyle w:val="ProductList-Body"/>
      </w:pPr>
      <w:r>
        <w:rPr>
          <w:b/>
          <w:color w:val="00188F"/>
        </w:rPr>
        <w:t>Implementações do Crédito de Serviço para a Camada Basic, Camada Standard e Camada Premium dimensionada numa única região</w:t>
      </w:r>
      <w:r w:rsidRPr="002246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82" w:name="_Toc502156845"/>
      <w:bookmarkStart w:id="83" w:name="_Toc433975835"/>
      <w:bookmarkStart w:id="84" w:name="_Toc430180030"/>
      <w:bookmarkStart w:id="85" w:name="_Toc425256416"/>
      <w:r>
        <w:t>Serviço de Aplicações</w:t>
      </w:r>
      <w:bookmarkEnd w:id="82"/>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lastRenderedPageBreak/>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9D5026"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83"/>
      <w:bookmarkEnd w:id="84"/>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86" w:name="_Toc502156846"/>
      <w:r>
        <w:t>Gateway de Aplicação</w:t>
      </w:r>
      <w:bookmarkEnd w:id="85"/>
      <w:bookmarkEnd w:id="86"/>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9D5026"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87" w:name="_Toc468346556"/>
      <w:bookmarkStart w:id="88" w:name="_Toc502156847"/>
      <w:bookmarkStart w:id="89" w:name="_Toc441215719"/>
      <w:bookmarkStart w:id="90" w:name="_Toc440269641"/>
      <w:bookmarkStart w:id="91" w:name="ServiçodeAutomatização"/>
      <w:bookmarkStart w:id="92" w:name="_Toc441217624"/>
      <w:r>
        <w:t>Application Insights</w:t>
      </w:r>
      <w:bookmarkEnd w:id="87"/>
      <w:bookmarkEnd w:id="88"/>
    </w:p>
    <w:p w14:paraId="418C72DB" w14:textId="77777777" w:rsidR="001D663C" w:rsidRPr="0051699C" w:rsidRDefault="001D663C" w:rsidP="001D663C">
      <w:pPr>
        <w:pStyle w:val="ProductList-Body"/>
      </w:pPr>
      <w:r>
        <w:rPr>
          <w:b/>
          <w:color w:val="00188F"/>
        </w:rPr>
        <w:t>Definições Adicionais</w:t>
      </w:r>
      <w:r w:rsidRPr="00C2127F">
        <w:rPr>
          <w:b/>
          <w:bCs/>
        </w:rPr>
        <w:t>:</w:t>
      </w:r>
    </w:p>
    <w:p w14:paraId="441F1F4A" w14:textId="77777777" w:rsidR="001D663C" w:rsidRPr="0051699C" w:rsidRDefault="001D663C" w:rsidP="001D663C">
      <w:pPr>
        <w:spacing w:after="0"/>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Pr>
          <w:sz w:val="18"/>
        </w:rPr>
        <w:t>“</w:t>
      </w:r>
      <w:r>
        <w:rPr>
          <w:b/>
          <w:color w:val="00188F"/>
          <w:sz w:val="18"/>
        </w:rPr>
        <w:t>Máximo de Minutos Disponíveis</w:t>
      </w:r>
      <w:r>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Pr>
          <w:sz w:val="18"/>
        </w:rPr>
        <w:t>“</w:t>
      </w:r>
      <w:r>
        <w:rPr>
          <w:b/>
          <w:color w:val="00188F"/>
          <w:sz w:val="18"/>
        </w:rPr>
        <w:t>Latência de Dados</w:t>
      </w:r>
      <w:r>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Pr>
          <w:sz w:val="18"/>
        </w:rPr>
        <w:t>“</w:t>
      </w:r>
      <w:r>
        <w:rPr>
          <w:b/>
          <w:color w:val="00188F"/>
          <w:sz w:val="18"/>
        </w:rPr>
        <w:t>Tempo de Inatividade</w:t>
      </w:r>
      <w:r>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743C63CB" w14:textId="77777777" w:rsidR="001D663C" w:rsidRPr="0051699C" w:rsidRDefault="001D663C" w:rsidP="001D663C">
      <w:pPr>
        <w:pStyle w:val="ProductList-Body"/>
      </w:pPr>
    </w:p>
    <w:p w14:paraId="4BCD6A24" w14:textId="77777777" w:rsidR="001D663C" w:rsidRPr="0051699C" w:rsidRDefault="009D5026"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C212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BE670B">
        <w:trPr>
          <w:trHeight w:val="249"/>
          <w:tblHeader/>
        </w:trPr>
        <w:tc>
          <w:tcPr>
            <w:tcW w:w="5400" w:type="dxa"/>
            <w:shd w:val="clear" w:color="auto" w:fill="0072C6"/>
          </w:tcPr>
          <w:p w14:paraId="68DC3A0A" w14:textId="77777777" w:rsidR="001D663C" w:rsidRPr="001A0074" w:rsidRDefault="001D663C" w:rsidP="00BE670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BE670B">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BE670B">
        <w:trPr>
          <w:trHeight w:val="242"/>
        </w:trPr>
        <w:tc>
          <w:tcPr>
            <w:tcW w:w="5400" w:type="dxa"/>
          </w:tcPr>
          <w:p w14:paraId="004EF25C" w14:textId="77777777" w:rsidR="001D663C" w:rsidRPr="0076238C" w:rsidRDefault="001D663C" w:rsidP="00BE670B">
            <w:pPr>
              <w:pStyle w:val="ProductList-OfferingBody"/>
              <w:jc w:val="center"/>
            </w:pPr>
            <w:r>
              <w:t>&lt; 99,9%</w:t>
            </w:r>
          </w:p>
        </w:tc>
        <w:tc>
          <w:tcPr>
            <w:tcW w:w="5400" w:type="dxa"/>
          </w:tcPr>
          <w:p w14:paraId="6FB473B5" w14:textId="77777777" w:rsidR="001D663C" w:rsidRPr="0076238C" w:rsidRDefault="001D663C" w:rsidP="00BE670B">
            <w:pPr>
              <w:pStyle w:val="ProductList-OfferingBody"/>
              <w:jc w:val="center"/>
            </w:pPr>
            <w:r>
              <w:t>10%</w:t>
            </w:r>
          </w:p>
        </w:tc>
      </w:tr>
      <w:tr w:rsidR="001D663C" w:rsidRPr="009D0B2F" w14:paraId="584B6B56" w14:textId="77777777" w:rsidTr="00BE670B">
        <w:trPr>
          <w:trHeight w:val="249"/>
        </w:trPr>
        <w:tc>
          <w:tcPr>
            <w:tcW w:w="5400" w:type="dxa"/>
          </w:tcPr>
          <w:p w14:paraId="2713EF3A" w14:textId="77777777" w:rsidR="001D663C" w:rsidRPr="0076238C" w:rsidRDefault="001D663C" w:rsidP="00BE670B">
            <w:pPr>
              <w:pStyle w:val="ProductList-OfferingBody"/>
              <w:jc w:val="center"/>
            </w:pPr>
            <w:r>
              <w:t>&lt; 99%</w:t>
            </w:r>
          </w:p>
        </w:tc>
        <w:tc>
          <w:tcPr>
            <w:tcW w:w="5400" w:type="dxa"/>
          </w:tcPr>
          <w:p w14:paraId="42CD47E1" w14:textId="77777777" w:rsidR="001D663C" w:rsidRPr="0076238C" w:rsidRDefault="001D663C" w:rsidP="00BE670B">
            <w:pPr>
              <w:pStyle w:val="ProductList-OfferingBody"/>
              <w:jc w:val="center"/>
            </w:pPr>
            <w:r>
              <w:t>25%</w:t>
            </w:r>
          </w:p>
        </w:tc>
      </w:tr>
    </w:tbl>
    <w:p w14:paraId="6061B1F5" w14:textId="77777777" w:rsidR="001D663C" w:rsidRPr="0051699C" w:rsidRDefault="009D5026"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93" w:name="_Toc502156848"/>
      <w:r>
        <w:t>Serviço de Automatização</w:t>
      </w:r>
      <w:bookmarkEnd w:id="89"/>
      <w:bookmarkEnd w:id="90"/>
      <w:bookmarkEnd w:id="91"/>
      <w:r>
        <w:t xml:space="preserve"> – Configuração de Estado Pretendido (DSC)</w:t>
      </w:r>
      <w:bookmarkEnd w:id="92"/>
      <w:bookmarkEnd w:id="93"/>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1D663C">
        <w:rPr>
          <w:bCs/>
        </w:rPr>
        <w:t>“</w:t>
      </w:r>
      <w:r>
        <w:rPr>
          <w:b/>
          <w:color w:val="00188F"/>
        </w:rPr>
        <w:t>Minutos de Implementação</w:t>
      </w:r>
      <w:r w:rsidRPr="001D663C">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1D663C">
        <w:rPr>
          <w:bCs/>
        </w:rPr>
        <w:t>“</w:t>
      </w:r>
      <w:r>
        <w:rPr>
          <w:b/>
          <w:color w:val="00188F"/>
        </w:rPr>
        <w:t>Serviço de Agente DSC</w:t>
      </w:r>
      <w:r w:rsidRPr="001D663C">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1D663C">
        <w:rPr>
          <w:bCs/>
        </w:rPr>
        <w:t>“</w:t>
      </w:r>
      <w:r>
        <w:rPr>
          <w:b/>
          <w:color w:val="00188F"/>
        </w:rPr>
        <w:t>Máximo de Minutos Disponíveis</w:t>
      </w:r>
      <w:r w:rsidRPr="001D663C">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9D5026"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94" w:name="_Toc441217625"/>
      <w:bookmarkStart w:id="95" w:name="_Toc502156849"/>
      <w:r>
        <w:t>Serviço de Automatização – Automatização de Processos</w:t>
      </w:r>
      <w:bookmarkEnd w:id="94"/>
      <w:bookmarkEnd w:id="95"/>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9D5026"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1E14FF" w14:textId="77777777" w:rsidR="001A192C" w:rsidRPr="00373764" w:rsidRDefault="001A192C" w:rsidP="001A192C">
      <w:pPr>
        <w:pStyle w:val="ProductList-Offering2Heading"/>
        <w:tabs>
          <w:tab w:val="clear" w:pos="360"/>
          <w:tab w:val="clear" w:pos="720"/>
          <w:tab w:val="clear" w:pos="1080"/>
        </w:tabs>
        <w:outlineLvl w:val="2"/>
      </w:pPr>
      <w:bookmarkStart w:id="96" w:name="_Toc482880958"/>
      <w:bookmarkStart w:id="97" w:name="_Toc502156850"/>
      <w:bookmarkStart w:id="98" w:name="_Toc425256419"/>
      <w:r>
        <w:t>Azure Cosmos DB</w:t>
      </w:r>
      <w:bookmarkEnd w:id="96"/>
      <w:bookmarkEnd w:id="97"/>
    </w:p>
    <w:p w14:paraId="01183AC8" w14:textId="77777777" w:rsidR="001A192C" w:rsidRPr="00373764" w:rsidRDefault="001A192C" w:rsidP="001A192C">
      <w:pPr>
        <w:pStyle w:val="ProductList-Body"/>
      </w:pPr>
      <w:r>
        <w:rPr>
          <w:b/>
          <w:color w:val="00188F"/>
        </w:rPr>
        <w:t>Definições Adicionais:</w:t>
      </w:r>
    </w:p>
    <w:p w14:paraId="1993AA5B" w14:textId="77777777" w:rsidR="001A192C" w:rsidRPr="00373764" w:rsidRDefault="001A192C" w:rsidP="001A192C">
      <w:pPr>
        <w:pStyle w:val="ProductList-Body"/>
      </w:pPr>
      <w:r>
        <w:t>“</w:t>
      </w:r>
      <w:r>
        <w:rPr>
          <w:b/>
          <w:color w:val="00188F"/>
        </w:rPr>
        <w:t>Recolha</w:t>
      </w:r>
      <w:r>
        <w:t>” é um contentor de documentos JSON e uma unidade de escala para transações e consultas.</w:t>
      </w:r>
    </w:p>
    <w:p w14:paraId="50FB122A" w14:textId="77777777" w:rsidR="001A192C" w:rsidRPr="00373764" w:rsidRDefault="001A192C" w:rsidP="001A192C">
      <w:pPr>
        <w:pStyle w:val="ProductList-Body"/>
      </w:pPr>
      <w:r>
        <w:t>“</w:t>
      </w:r>
      <w:r>
        <w:rPr>
          <w:b/>
          <w:color w:val="00188F"/>
        </w:rPr>
        <w:t>RUs Consumidas</w:t>
      </w:r>
      <w:r>
        <w:t>”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t>“</w:t>
      </w:r>
      <w:r>
        <w:rPr>
          <w:b/>
          <w:color w:val="00188F"/>
        </w:rPr>
        <w:t>Conta de Base de Dados</w:t>
      </w:r>
      <w:r>
        <w:t>”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t>“</w:t>
      </w:r>
      <w:r>
        <w:rPr>
          <w:b/>
          <w:color w:val="00188F"/>
        </w:rPr>
        <w:t>Pedidos com Falha</w:t>
      </w:r>
      <w:r>
        <w:t>”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t>“</w:t>
      </w:r>
      <w:r>
        <w:rPr>
          <w:b/>
          <w:color w:val="00188F"/>
        </w:rPr>
        <w:t>Pedidos de Leitura com Falha</w:t>
      </w:r>
      <w:r>
        <w:t>”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9D0B2F" w14:paraId="63175C08" w14:textId="77777777" w:rsidTr="0027320D">
        <w:trPr>
          <w:tblHeader/>
        </w:trPr>
        <w:tc>
          <w:tcPr>
            <w:tcW w:w="5400" w:type="dxa"/>
            <w:shd w:val="clear" w:color="auto" w:fill="0072C6"/>
          </w:tcPr>
          <w:p w14:paraId="420E0B31" w14:textId="77777777" w:rsidR="001A192C" w:rsidRPr="001A0074" w:rsidRDefault="001A192C" w:rsidP="0027320D">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27320D">
            <w:pPr>
              <w:pStyle w:val="ProductList-OfferingBody"/>
              <w:rPr>
                <w:color w:val="FFFFFF" w:themeColor="background1"/>
              </w:rPr>
            </w:pPr>
            <w:r>
              <w:rPr>
                <w:color w:val="FFFFFF" w:themeColor="background1"/>
              </w:rPr>
              <w:t>Limite Superior Máximo na Latência de Processamento</w:t>
            </w:r>
          </w:p>
        </w:tc>
      </w:tr>
      <w:tr w:rsidR="001A192C" w:rsidRPr="009D0B2F" w14:paraId="3FE20D8B" w14:textId="77777777" w:rsidTr="0027320D">
        <w:tc>
          <w:tcPr>
            <w:tcW w:w="5400" w:type="dxa"/>
          </w:tcPr>
          <w:p w14:paraId="12327A52" w14:textId="77777777" w:rsidR="001A192C" w:rsidRPr="0076238C" w:rsidRDefault="001A192C" w:rsidP="0027320D">
            <w:pPr>
              <w:pStyle w:val="ProductList-OfferingBody"/>
            </w:pPr>
            <w:r>
              <w:t>Todas as operações de configuração da Conta de Base de Dados</w:t>
            </w:r>
          </w:p>
        </w:tc>
        <w:tc>
          <w:tcPr>
            <w:tcW w:w="5400" w:type="dxa"/>
          </w:tcPr>
          <w:p w14:paraId="358B6658" w14:textId="77777777" w:rsidR="001A192C" w:rsidRPr="0076238C" w:rsidRDefault="001A192C" w:rsidP="0027320D">
            <w:pPr>
              <w:pStyle w:val="ProductList-OfferingBody"/>
            </w:pPr>
            <w:r>
              <w:t>2 Minutos</w:t>
            </w:r>
          </w:p>
        </w:tc>
      </w:tr>
      <w:tr w:rsidR="001A192C" w:rsidRPr="009D0B2F" w14:paraId="47F77EDD" w14:textId="77777777" w:rsidTr="0027320D">
        <w:tc>
          <w:tcPr>
            <w:tcW w:w="5400" w:type="dxa"/>
          </w:tcPr>
          <w:p w14:paraId="5E2E6396" w14:textId="77777777" w:rsidR="001A192C" w:rsidRPr="00CA3972" w:rsidRDefault="001A192C" w:rsidP="0027320D">
            <w:pPr>
              <w:pStyle w:val="ProductList-OfferingBody"/>
            </w:pPr>
            <w:r>
              <w:t>Adicionar uma nova Região</w:t>
            </w:r>
          </w:p>
        </w:tc>
        <w:tc>
          <w:tcPr>
            <w:tcW w:w="5400" w:type="dxa"/>
          </w:tcPr>
          <w:p w14:paraId="34AF6662"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60 Minutos</w:t>
            </w:r>
          </w:p>
        </w:tc>
      </w:tr>
      <w:tr w:rsidR="001A192C" w:rsidRPr="009D0B2F" w14:paraId="10AFB661" w14:textId="77777777" w:rsidTr="0027320D">
        <w:tc>
          <w:tcPr>
            <w:tcW w:w="5400" w:type="dxa"/>
          </w:tcPr>
          <w:p w14:paraId="7CCAC623" w14:textId="77777777" w:rsidR="001A192C" w:rsidRPr="0076238C" w:rsidRDefault="001A192C" w:rsidP="0027320D">
            <w:pPr>
              <w:pStyle w:val="ProductList-OfferingBody"/>
            </w:pPr>
            <w:r>
              <w:t>Ativação Pós-falha Manual</w:t>
            </w:r>
          </w:p>
        </w:tc>
        <w:tc>
          <w:tcPr>
            <w:tcW w:w="5400" w:type="dxa"/>
          </w:tcPr>
          <w:p w14:paraId="0A203576" w14:textId="77777777" w:rsidR="001A192C" w:rsidRPr="0076238C" w:rsidRDefault="001A192C" w:rsidP="0027320D">
            <w:pPr>
              <w:pStyle w:val="ProductList-OfferingBody"/>
            </w:pPr>
            <w:r>
              <w:t>5 Minutos</w:t>
            </w:r>
          </w:p>
        </w:tc>
      </w:tr>
      <w:tr w:rsidR="001A192C" w:rsidRPr="009D0B2F" w14:paraId="6877BFD2" w14:textId="77777777" w:rsidTr="0027320D">
        <w:tc>
          <w:tcPr>
            <w:tcW w:w="5400" w:type="dxa"/>
          </w:tcPr>
          <w:p w14:paraId="3FF457CB" w14:textId="77777777" w:rsidR="001A192C" w:rsidRPr="0091163D" w:rsidRDefault="001A192C" w:rsidP="0027320D">
            <w:pPr>
              <w:pStyle w:val="ProductList-OfferingBody"/>
            </w:pPr>
            <w:r>
              <w:t>Operações de Recursos</w:t>
            </w:r>
          </w:p>
        </w:tc>
        <w:tc>
          <w:tcPr>
            <w:tcW w:w="5400" w:type="dxa"/>
          </w:tcPr>
          <w:p w14:paraId="1BD8D533"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5 Segundos</w:t>
            </w:r>
          </w:p>
        </w:tc>
      </w:tr>
      <w:tr w:rsidR="001A192C" w:rsidRPr="009D0B2F" w14:paraId="1D002313" w14:textId="77777777" w:rsidTr="0027320D">
        <w:tc>
          <w:tcPr>
            <w:tcW w:w="5400" w:type="dxa"/>
          </w:tcPr>
          <w:p w14:paraId="5506C144" w14:textId="77777777" w:rsidR="001A192C" w:rsidRPr="0076238C" w:rsidRDefault="001A192C" w:rsidP="0027320D">
            <w:pPr>
              <w:pStyle w:val="ProductList-OfferingBody"/>
            </w:pPr>
            <w:r>
              <w:t>Operações de Suportes de Dados</w:t>
            </w:r>
          </w:p>
        </w:tc>
        <w:tc>
          <w:tcPr>
            <w:tcW w:w="5400" w:type="dxa"/>
          </w:tcPr>
          <w:p w14:paraId="7F312FB5" w14:textId="77777777" w:rsidR="001A192C" w:rsidRDefault="001A192C" w:rsidP="0027320D">
            <w:pPr>
              <w:pStyle w:val="ProductList-OfferingBody"/>
            </w:pPr>
            <w:r>
              <w:t>60 Segundos</w:t>
            </w:r>
          </w:p>
        </w:tc>
      </w:tr>
    </w:tbl>
    <w:p w14:paraId="294E4E2B" w14:textId="77777777" w:rsidR="001A192C" w:rsidRPr="00373764" w:rsidRDefault="001A192C" w:rsidP="001A192C">
      <w:pPr>
        <w:spacing w:after="0" w:line="240" w:lineRule="auto"/>
      </w:pPr>
      <w:r>
        <w:rPr>
          <w:sz w:val="18"/>
        </w:rPr>
        <w:t>“</w:t>
      </w:r>
      <w:r>
        <w:rPr>
          <w:b/>
          <w:color w:val="00188F"/>
          <w:sz w:val="18"/>
        </w:rPr>
        <w:t>RUs Aprovisionados</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3C199F4A" w14:textId="77777777" w:rsidR="001A192C" w:rsidRPr="00373764" w:rsidRDefault="001A192C" w:rsidP="001A192C">
      <w:pPr>
        <w:spacing w:after="0" w:line="240" w:lineRule="auto"/>
      </w:pPr>
      <w:r>
        <w:rPr>
          <w:sz w:val="18"/>
        </w:rPr>
        <w:t>“</w:t>
      </w:r>
      <w:r>
        <w:rPr>
          <w:b/>
          <w:color w:val="00188F"/>
          <w:sz w:val="18"/>
        </w:rPr>
        <w:t>Pedidos Limitados por Taxa</w:t>
      </w:r>
      <w:r>
        <w:rPr>
          <w:sz w:val="18"/>
        </w:rPr>
        <w:t>” são pedidos que são limitados pela Coleção do Azure Cosmos</w:t>
      </w:r>
      <w:r>
        <w:rPr>
          <w:rStyle w:val="ProductList-BodyChar"/>
        </w:rPr>
        <w:t xml:space="preserve"> DB</w:t>
      </w:r>
      <w:r>
        <w:rPr>
          <w:sz w:val="18"/>
        </w:rPr>
        <w:t xml:space="preserve"> depois das RUs Consumidas excederem as RUs Aprovisionadas para uma partição na Coleção num determinado segundo.</w:t>
      </w:r>
    </w:p>
    <w:p w14:paraId="3E00A14A" w14:textId="77777777" w:rsidR="001A192C" w:rsidRPr="00373764" w:rsidRDefault="001A192C" w:rsidP="001A192C">
      <w:pPr>
        <w:pStyle w:val="ProductList-Body"/>
      </w:pPr>
      <w:r>
        <w:t>“</w:t>
      </w:r>
      <w:r>
        <w:rPr>
          <w:b/>
          <w:color w:val="00188F"/>
        </w:rPr>
        <w:t>Unidade de Pedido (RU)</w:t>
      </w:r>
      <w:r>
        <w:t>”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t>“</w:t>
      </w:r>
      <w:r>
        <w:rPr>
          <w:b/>
          <w:color w:val="00188F"/>
        </w:rPr>
        <w:t>Recurso</w:t>
      </w:r>
      <w:r>
        <w:t>” é um conjunto de entidades endereçáveis de URI associadas a uma Conta de Base de Dados.</w:t>
      </w:r>
    </w:p>
    <w:p w14:paraId="456E7D06" w14:textId="77777777" w:rsidR="001A192C" w:rsidRPr="00373764" w:rsidRDefault="001A192C" w:rsidP="001A192C">
      <w:pPr>
        <w:pStyle w:val="ProductList-Body"/>
        <w:spacing w:after="40"/>
      </w:pPr>
      <w:r>
        <w:t>“</w:t>
      </w:r>
      <w:r>
        <w:rPr>
          <w:b/>
          <w:color w:val="00188F"/>
        </w:rPr>
        <w:t>Pedidos Com Êxito</w:t>
      </w:r>
      <w:r>
        <w:t>” designa o Total de Pedidos menos os Pedidos com Falha.</w:t>
      </w:r>
    </w:p>
    <w:p w14:paraId="1241CE63" w14:textId="77777777" w:rsidR="00D37E2E" w:rsidRPr="00036A95" w:rsidRDefault="00D37E2E" w:rsidP="00D37E2E">
      <w:pPr>
        <w:pStyle w:val="ProductList-Body"/>
      </w:pPr>
      <w:r>
        <w:t>“</w:t>
      </w:r>
      <w:r>
        <w:rPr>
          <w:b/>
          <w:color w:val="00188F"/>
        </w:rPr>
        <w:t>Total de Pedidos de Leitura</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t>“</w:t>
      </w:r>
      <w:r>
        <w:rPr>
          <w:b/>
          <w:color w:val="00188F"/>
        </w:rPr>
        <w:t>Total de Pedidos</w:t>
      </w:r>
      <w:r>
        <w:t>”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D37E2E">
      <w:pPr>
        <w:pStyle w:val="ProductList-Body"/>
      </w:pPr>
      <w:r>
        <w:rPr>
          <w:b/>
          <w:color w:val="00188F"/>
        </w:rPr>
        <w:t>SLA de disponibilidade</w:t>
      </w:r>
    </w:p>
    <w:p w14:paraId="72A32173" w14:textId="77777777" w:rsidR="00D37E2E" w:rsidRPr="00036A95" w:rsidRDefault="00D37E2E" w:rsidP="00D37E2E">
      <w:pPr>
        <w:pStyle w:val="ProductList-Body"/>
        <w:ind w:left="360"/>
      </w:pPr>
      <w:r>
        <w:t>“</w:t>
      </w:r>
      <w:r>
        <w:rPr>
          <w:b/>
          <w:color w:val="0072C6"/>
        </w:rPr>
        <w:t>Taxa de Erros de Leitura</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t>“</w:t>
      </w:r>
      <w:r>
        <w:rPr>
          <w:b/>
          <w:color w:val="0072C6"/>
        </w:rPr>
        <w:t>Taxa de Erros</w:t>
      </w:r>
      <w:r>
        <w:t>”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t>“</w:t>
      </w:r>
      <w:r>
        <w:rPr>
          <w:b/>
          <w:color w:val="0072C6"/>
        </w:rPr>
        <w:t>Taxa Média de Erros</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t>“</w:t>
      </w:r>
      <w:r>
        <w:rPr>
          <w:b/>
          <w:color w:val="0072C6"/>
        </w:rPr>
        <w:t>Taxa Média de Erros de Leitura</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3A94899B" w14:textId="77777777" w:rsidR="00D37E2E" w:rsidRPr="00036A95" w:rsidRDefault="00D37E2E" w:rsidP="00D37E2E">
      <w:pPr>
        <w:pStyle w:val="ProductList-Body"/>
        <w:ind w:left="360"/>
      </w:pPr>
      <w:r>
        <w:rPr>
          <w:b/>
          <w:color w:val="0072C6"/>
        </w:rPr>
        <w:t>Percentagem de Disponibilidade Mensal</w:t>
      </w:r>
      <w:r w:rsidRPr="00EC585E">
        <w:rPr>
          <w:b/>
          <w:color w:val="0072C6"/>
        </w:rPr>
        <w:t>:</w:t>
      </w:r>
      <w:r>
        <w:t xml:space="preserve"> Para o Azure Cosmos</w:t>
      </w:r>
      <w:r>
        <w:rPr>
          <w:rStyle w:val="ProductList-BodyChar"/>
        </w:rPr>
        <w:t xml:space="preserve"> DB</w:t>
      </w:r>
      <w:r>
        <w:t>, o Serviço é calculado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D37E2E">
      <w:pPr>
        <w:pStyle w:val="ProductList-Body"/>
      </w:pPr>
    </w:p>
    <w:p w14:paraId="30D4C969" w14:textId="77777777" w:rsidR="00D37E2E" w:rsidRPr="00036A95" w:rsidRDefault="00D37E2E" w:rsidP="00D37E2E">
      <w:pPr>
        <w:pStyle w:val="ListParagraph"/>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lastRenderedPageBreak/>
        <w:t>Crédito de Serviço</w:t>
      </w:r>
      <w:r w:rsidRPr="00EC585E">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46EA4371" w14:textId="77777777" w:rsidTr="00E60715">
        <w:trPr>
          <w:tblHeader/>
        </w:trPr>
        <w:tc>
          <w:tcPr>
            <w:tcW w:w="5220" w:type="dxa"/>
            <w:shd w:val="clear" w:color="auto" w:fill="0072C6"/>
          </w:tcPr>
          <w:p w14:paraId="17749AE1" w14:textId="77777777" w:rsidR="00D37E2E" w:rsidRPr="000C2CAE" w:rsidRDefault="00D37E2E" w:rsidP="00E60715">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E60715">
            <w:pPr>
              <w:pStyle w:val="ProductList-OfferingBody"/>
              <w:jc w:val="center"/>
              <w:rPr>
                <w:color w:val="FFFFFF" w:themeColor="background1"/>
              </w:rPr>
            </w:pPr>
            <w:r>
              <w:rPr>
                <w:color w:val="FFFFFF" w:themeColor="background1"/>
              </w:rPr>
              <w:t>Crédito de Serviço</w:t>
            </w:r>
          </w:p>
        </w:tc>
      </w:tr>
      <w:tr w:rsidR="00D37E2E" w:rsidRPr="000C2CAE" w14:paraId="485E55E6" w14:textId="77777777" w:rsidTr="00E60715">
        <w:tc>
          <w:tcPr>
            <w:tcW w:w="5220" w:type="dxa"/>
          </w:tcPr>
          <w:p w14:paraId="242A2E47" w14:textId="77777777" w:rsidR="00D37E2E" w:rsidRPr="000C2CAE" w:rsidRDefault="00D37E2E" w:rsidP="00E60715">
            <w:pPr>
              <w:pStyle w:val="ProductList-OfferingBody"/>
              <w:jc w:val="center"/>
            </w:pPr>
            <w:r>
              <w:t>&lt; 99,99%</w:t>
            </w:r>
          </w:p>
        </w:tc>
        <w:tc>
          <w:tcPr>
            <w:tcW w:w="5220" w:type="dxa"/>
          </w:tcPr>
          <w:p w14:paraId="013E26AC" w14:textId="77777777" w:rsidR="00D37E2E" w:rsidRPr="000C2CAE" w:rsidRDefault="00D37E2E" w:rsidP="00E60715">
            <w:pPr>
              <w:pStyle w:val="ProductList-OfferingBody"/>
              <w:jc w:val="center"/>
            </w:pPr>
            <w:r>
              <w:t>10%</w:t>
            </w:r>
          </w:p>
        </w:tc>
      </w:tr>
      <w:tr w:rsidR="00D37E2E" w:rsidRPr="000C2CAE" w14:paraId="2728E556" w14:textId="77777777" w:rsidTr="00E60715">
        <w:tc>
          <w:tcPr>
            <w:tcW w:w="5220" w:type="dxa"/>
          </w:tcPr>
          <w:p w14:paraId="661221FC" w14:textId="77777777" w:rsidR="00D37E2E" w:rsidRPr="000C2CAE" w:rsidRDefault="00D37E2E" w:rsidP="00E60715">
            <w:pPr>
              <w:pStyle w:val="ProductList-OfferingBody"/>
              <w:jc w:val="center"/>
            </w:pPr>
            <w:r>
              <w:t>&lt; 99%</w:t>
            </w:r>
          </w:p>
        </w:tc>
        <w:tc>
          <w:tcPr>
            <w:tcW w:w="5220" w:type="dxa"/>
          </w:tcPr>
          <w:p w14:paraId="60AEA626" w14:textId="77777777" w:rsidR="00D37E2E" w:rsidRPr="000C2CAE" w:rsidRDefault="00D37E2E" w:rsidP="00E60715">
            <w:pPr>
              <w:pStyle w:val="ProductList-OfferingBody"/>
              <w:jc w:val="center"/>
            </w:pPr>
            <w:r>
              <w:t>25%</w:t>
            </w:r>
          </w:p>
        </w:tc>
      </w:tr>
    </w:tbl>
    <w:p w14:paraId="66F2CC70" w14:textId="77777777" w:rsidR="00D37E2E" w:rsidRPr="00036A95" w:rsidRDefault="00D37E2E" w:rsidP="00D37E2E">
      <w:pPr>
        <w:pStyle w:val="ProductList-Body"/>
      </w:pPr>
    </w:p>
    <w:p w14:paraId="0B99C75F" w14:textId="77777777" w:rsidR="00D37E2E" w:rsidRPr="00036A95" w:rsidRDefault="00D37E2E" w:rsidP="00D37E2E">
      <w:pPr>
        <w:pStyle w:val="ProductList-Body"/>
        <w:ind w:left="360"/>
      </w:pPr>
      <w:r>
        <w:rPr>
          <w:b/>
          <w:color w:val="0072C6"/>
        </w:rPr>
        <w:t>Percentagem de Disponibilidade Mensal</w:t>
      </w:r>
      <w:r w:rsidRPr="00BC737E">
        <w:rPr>
          <w:b/>
          <w:color w:val="0072C6"/>
        </w:rPr>
        <w:t>:</w:t>
      </w:r>
      <w:r>
        <w:t xml:space="preserve"> Para o Azure Cosmos DB, o Serviço com várias regiões é calculado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D37E2E">
      <w:pPr>
        <w:pStyle w:val="ProductList-Body"/>
        <w:ind w:left="360"/>
      </w:pPr>
    </w:p>
    <w:p w14:paraId="11629EF9" w14:textId="77777777" w:rsidR="00D37E2E" w:rsidRPr="00036A95" w:rsidRDefault="00D37E2E" w:rsidP="00D37E2E">
      <w:pPr>
        <w:pStyle w:val="ListParagraph"/>
        <w:jc w:val="cente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7401A1">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0457E5A9" w14:textId="77777777" w:rsidTr="00E60715">
        <w:trPr>
          <w:tblHeader/>
        </w:trPr>
        <w:tc>
          <w:tcPr>
            <w:tcW w:w="5220" w:type="dxa"/>
            <w:shd w:val="clear" w:color="auto" w:fill="0072C6"/>
          </w:tcPr>
          <w:p w14:paraId="3F047174" w14:textId="77777777" w:rsidR="00D37E2E" w:rsidRPr="000C2CAE" w:rsidRDefault="00D37E2E" w:rsidP="00E60715">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E60715">
            <w:pPr>
              <w:pStyle w:val="ProductList-OfferingBody"/>
              <w:jc w:val="center"/>
              <w:rPr>
                <w:color w:val="FFFFFF" w:themeColor="background1"/>
              </w:rPr>
            </w:pPr>
            <w:r>
              <w:rPr>
                <w:color w:val="FFFFFF" w:themeColor="background1"/>
              </w:rPr>
              <w:t>Crédito de Serviço</w:t>
            </w:r>
          </w:p>
        </w:tc>
      </w:tr>
      <w:tr w:rsidR="00D37E2E" w:rsidRPr="000C2CAE" w14:paraId="4CADC4B1" w14:textId="77777777" w:rsidTr="00E60715">
        <w:tc>
          <w:tcPr>
            <w:tcW w:w="5220" w:type="dxa"/>
          </w:tcPr>
          <w:p w14:paraId="3B122C68" w14:textId="77777777" w:rsidR="00D37E2E" w:rsidRPr="000C2CAE" w:rsidRDefault="00D37E2E" w:rsidP="00E60715">
            <w:pPr>
              <w:pStyle w:val="ProductList-OfferingBody"/>
              <w:jc w:val="center"/>
            </w:pPr>
            <w:r>
              <w:t>&lt; 99,999%</w:t>
            </w:r>
          </w:p>
        </w:tc>
        <w:tc>
          <w:tcPr>
            <w:tcW w:w="5220" w:type="dxa"/>
          </w:tcPr>
          <w:p w14:paraId="433E6B78" w14:textId="77777777" w:rsidR="00D37E2E" w:rsidRPr="000C2CAE" w:rsidRDefault="00D37E2E" w:rsidP="00E60715">
            <w:pPr>
              <w:pStyle w:val="ProductList-OfferingBody"/>
              <w:jc w:val="center"/>
            </w:pPr>
            <w:r>
              <w:t>10%</w:t>
            </w:r>
          </w:p>
        </w:tc>
      </w:tr>
      <w:tr w:rsidR="00D37E2E" w:rsidRPr="000C2CAE" w14:paraId="41B575C5" w14:textId="77777777" w:rsidTr="00E60715">
        <w:tc>
          <w:tcPr>
            <w:tcW w:w="5220" w:type="dxa"/>
          </w:tcPr>
          <w:p w14:paraId="415F9BEF" w14:textId="77777777" w:rsidR="00D37E2E" w:rsidRPr="000C2CAE" w:rsidRDefault="00D37E2E" w:rsidP="00E60715">
            <w:pPr>
              <w:pStyle w:val="ProductList-OfferingBody"/>
              <w:jc w:val="center"/>
            </w:pPr>
            <w:r>
              <w:t>&lt; 99%</w:t>
            </w:r>
          </w:p>
        </w:tc>
        <w:tc>
          <w:tcPr>
            <w:tcW w:w="5220" w:type="dxa"/>
          </w:tcPr>
          <w:p w14:paraId="0BEDED4E" w14:textId="77777777" w:rsidR="00D37E2E" w:rsidRPr="000C2CAE" w:rsidRDefault="00D37E2E" w:rsidP="00E60715">
            <w:pPr>
              <w:pStyle w:val="ProductList-OfferingBody"/>
              <w:jc w:val="center"/>
            </w:pPr>
            <w:r>
              <w:t>25%</w:t>
            </w:r>
          </w:p>
        </w:tc>
      </w:tr>
    </w:tbl>
    <w:p w14:paraId="3CC330E6" w14:textId="77777777" w:rsidR="001A192C" w:rsidRPr="00373764" w:rsidRDefault="001A192C" w:rsidP="001A192C">
      <w:pPr>
        <w:pStyle w:val="ProductList-Body"/>
      </w:pPr>
    </w:p>
    <w:p w14:paraId="2737CAB0" w14:textId="77777777" w:rsidR="001A192C" w:rsidRPr="00373764" w:rsidRDefault="001A192C" w:rsidP="001A192C">
      <w:pPr>
        <w:pStyle w:val="ProductList-Body"/>
        <w:tabs>
          <w:tab w:val="clear" w:pos="360"/>
        </w:tabs>
      </w:pPr>
      <w:r>
        <w:rPr>
          <w:b/>
          <w:color w:val="00188F"/>
        </w:rPr>
        <w:t>SLA de Débito</w:t>
      </w:r>
    </w:p>
    <w:p w14:paraId="22678154" w14:textId="77777777" w:rsidR="001A192C" w:rsidRPr="00373764" w:rsidRDefault="001A192C" w:rsidP="001A192C">
      <w:pPr>
        <w:pStyle w:val="ProductList-Body"/>
        <w:ind w:left="360"/>
      </w:pPr>
      <w:r>
        <w:t>“</w:t>
      </w:r>
      <w:r>
        <w:rPr>
          <w:b/>
          <w:color w:val="0072C6"/>
        </w:rPr>
        <w:t>Pedidos com Falha de Débito</w:t>
      </w:r>
      <w:r>
        <w:t>” são pedidos que são limitados pela Coleção do Azure Cosmos</w:t>
      </w:r>
      <w:r>
        <w:rPr>
          <w:rStyle w:val="ProductList-BodyChar"/>
        </w:rPr>
        <w:t xml:space="preserve"> DB</w:t>
      </w:r>
      <w:r>
        <w:t xml:space="preserve"> que resultam num Código de Erro, antes dos RUs Consumidos excederem os RUs Aprovisionados para uma partição ma Coleção num determinado segundo.</w:t>
      </w:r>
    </w:p>
    <w:p w14:paraId="77D9409D" w14:textId="77777777" w:rsidR="001A192C" w:rsidRPr="00373764" w:rsidRDefault="001A192C" w:rsidP="001A192C">
      <w:pPr>
        <w:pStyle w:val="ProductList-Body"/>
        <w:ind w:left="360"/>
      </w:pPr>
      <w:r>
        <w:t>“</w:t>
      </w:r>
      <w:r>
        <w:rPr>
          <w:b/>
          <w:color w:val="0072C6"/>
        </w:rPr>
        <w:t>Total de Erros</w:t>
      </w:r>
      <w:r>
        <w:t>”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t>“</w:t>
      </w:r>
      <w:r>
        <w:rPr>
          <w:b/>
          <w:color w:val="0072C6"/>
        </w:rPr>
        <w:t>Taxa Média de Erros</w:t>
      </w:r>
      <w:r>
        <w:t>”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A “</w:t>
      </w:r>
      <w:r>
        <w:rPr>
          <w:b/>
          <w:color w:val="0072C6"/>
        </w:rPr>
        <w:t>Percentagem de Débito Mensal</w:t>
      </w:r>
      <w:r>
        <w:t>”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5122582" w14:textId="77777777" w:rsidTr="0027320D">
        <w:trPr>
          <w:tblHeader/>
        </w:trPr>
        <w:tc>
          <w:tcPr>
            <w:tcW w:w="5220" w:type="dxa"/>
            <w:shd w:val="clear" w:color="auto" w:fill="0072C6"/>
          </w:tcPr>
          <w:p w14:paraId="25B9C5F2"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7A9A5FB5" w14:textId="77777777" w:rsidTr="0027320D">
        <w:tc>
          <w:tcPr>
            <w:tcW w:w="5220" w:type="dxa"/>
          </w:tcPr>
          <w:p w14:paraId="24359464" w14:textId="77777777" w:rsidR="001A192C" w:rsidRPr="000C2CAE" w:rsidRDefault="001A192C" w:rsidP="0027320D">
            <w:pPr>
              <w:pStyle w:val="ProductList-OfferingBody"/>
              <w:jc w:val="center"/>
            </w:pPr>
            <w:r>
              <w:t>&lt; 99,99%</w:t>
            </w:r>
          </w:p>
        </w:tc>
        <w:tc>
          <w:tcPr>
            <w:tcW w:w="5220" w:type="dxa"/>
          </w:tcPr>
          <w:p w14:paraId="368A8197" w14:textId="77777777" w:rsidR="001A192C" w:rsidRPr="000C2CAE" w:rsidRDefault="001A192C" w:rsidP="0027320D">
            <w:pPr>
              <w:pStyle w:val="ProductList-OfferingBody"/>
              <w:jc w:val="center"/>
            </w:pPr>
            <w:r>
              <w:t>10%</w:t>
            </w:r>
          </w:p>
        </w:tc>
      </w:tr>
      <w:tr w:rsidR="001A192C" w:rsidRPr="000C2CAE" w14:paraId="505267A5" w14:textId="77777777" w:rsidTr="0027320D">
        <w:tc>
          <w:tcPr>
            <w:tcW w:w="5220" w:type="dxa"/>
          </w:tcPr>
          <w:p w14:paraId="0F56AB80" w14:textId="77777777" w:rsidR="001A192C" w:rsidRPr="000C2CAE" w:rsidRDefault="001A192C" w:rsidP="0027320D">
            <w:pPr>
              <w:pStyle w:val="ProductList-OfferingBody"/>
              <w:jc w:val="center"/>
            </w:pPr>
            <w:r>
              <w:t>&lt; 99%</w:t>
            </w:r>
          </w:p>
        </w:tc>
        <w:tc>
          <w:tcPr>
            <w:tcW w:w="5220" w:type="dxa"/>
          </w:tcPr>
          <w:p w14:paraId="0AFE1403" w14:textId="77777777" w:rsidR="001A192C" w:rsidRPr="000C2CAE" w:rsidRDefault="001A192C" w:rsidP="0027320D">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t>“</w:t>
      </w:r>
      <w:r>
        <w:rPr>
          <w:b/>
          <w:color w:val="0072C6"/>
        </w:rPr>
        <w:t>K</w:t>
      </w:r>
      <w:r>
        <w:t>”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t>“</w:t>
      </w:r>
      <w:r>
        <w:rPr>
          <w:b/>
          <w:color w:val="0072C6"/>
        </w:rPr>
        <w:t>T</w:t>
      </w:r>
      <w:r>
        <w:t>” é um determinado intervalo de tempo.</w:t>
      </w:r>
    </w:p>
    <w:p w14:paraId="77E4E7E3" w14:textId="77777777" w:rsidR="001A192C" w:rsidRPr="00373764" w:rsidRDefault="001A192C" w:rsidP="001A192C">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9D0B2F" w14:paraId="6111DF3D" w14:textId="77777777" w:rsidTr="0027320D">
        <w:trPr>
          <w:tblHeader/>
        </w:trPr>
        <w:tc>
          <w:tcPr>
            <w:tcW w:w="5220" w:type="dxa"/>
            <w:shd w:val="clear" w:color="auto" w:fill="0072C6"/>
          </w:tcPr>
          <w:p w14:paraId="23A0FA6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Garantias de Consistência</w:t>
            </w:r>
          </w:p>
        </w:tc>
      </w:tr>
      <w:tr w:rsidR="001A192C" w:rsidRPr="009D0B2F" w14:paraId="35834C74" w14:textId="77777777" w:rsidTr="0027320D">
        <w:tc>
          <w:tcPr>
            <w:tcW w:w="5220" w:type="dxa"/>
          </w:tcPr>
          <w:p w14:paraId="05AE22DF" w14:textId="77777777" w:rsidR="001A192C" w:rsidRPr="00BF7A49" w:rsidRDefault="001A192C" w:rsidP="0027320D">
            <w:pPr>
              <w:pStyle w:val="ProductList-OfferingBody"/>
              <w:rPr>
                <w:szCs w:val="18"/>
              </w:rPr>
            </w:pPr>
            <w:r w:rsidRPr="00BF7A49">
              <w:rPr>
                <w:szCs w:val="18"/>
              </w:rPr>
              <w:t>Seguro</w:t>
            </w:r>
          </w:p>
        </w:tc>
        <w:tc>
          <w:tcPr>
            <w:tcW w:w="5220" w:type="dxa"/>
          </w:tcPr>
          <w:p w14:paraId="047C7438" w14:textId="200DF100" w:rsidR="001A192C" w:rsidRPr="00BF7A49" w:rsidRDefault="00D37E2E" w:rsidP="0027320D">
            <w:pPr>
              <w:pStyle w:val="ProductList-OfferingBody"/>
              <w:rPr>
                <w:szCs w:val="18"/>
              </w:rPr>
            </w:pPr>
            <w:r>
              <w:t>Transação Atómica</w:t>
            </w:r>
          </w:p>
        </w:tc>
      </w:tr>
      <w:tr w:rsidR="001A192C" w:rsidRPr="009D0B2F" w14:paraId="0B3293A7" w14:textId="77777777" w:rsidTr="0027320D">
        <w:tc>
          <w:tcPr>
            <w:tcW w:w="5220" w:type="dxa"/>
          </w:tcPr>
          <w:p w14:paraId="0918DC41" w14:textId="77777777" w:rsidR="001A192C" w:rsidRPr="00BF7A49" w:rsidRDefault="001A192C" w:rsidP="0027320D">
            <w:pPr>
              <w:pStyle w:val="ProductList-OfferingBody"/>
              <w:rPr>
                <w:szCs w:val="18"/>
              </w:rPr>
            </w:pPr>
            <w:r w:rsidRPr="00BF7A49">
              <w:rPr>
                <w:szCs w:val="18"/>
              </w:rPr>
              <w:t>Sessões</w:t>
            </w:r>
          </w:p>
        </w:tc>
        <w:tc>
          <w:tcPr>
            <w:tcW w:w="5220" w:type="dxa"/>
          </w:tcPr>
          <w:p w14:paraId="19C6627D"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27320D">
            <w:pPr>
              <w:pStyle w:val="ProductList-Body"/>
              <w:rPr>
                <w:szCs w:val="18"/>
              </w:rPr>
            </w:pPr>
            <w:r w:rsidRPr="00BF7A49">
              <w:rPr>
                <w:szCs w:val="18"/>
              </w:rPr>
              <w:t>Leitura Monotónica</w:t>
            </w:r>
          </w:p>
          <w:p w14:paraId="7044670F" w14:textId="77777777" w:rsidR="001A192C" w:rsidRPr="00BF7A49" w:rsidRDefault="001A192C" w:rsidP="0027320D">
            <w:pPr>
              <w:pStyle w:val="ProductList-Body"/>
              <w:rPr>
                <w:szCs w:val="18"/>
              </w:rPr>
            </w:pPr>
            <w:r w:rsidRPr="00BF7A49">
              <w:rPr>
                <w:szCs w:val="18"/>
              </w:rPr>
              <w:t>Prefixo Consistente</w:t>
            </w:r>
          </w:p>
        </w:tc>
      </w:tr>
      <w:tr w:rsidR="001A192C" w:rsidRPr="009D0B2F" w14:paraId="114DF324" w14:textId="77777777" w:rsidTr="0027320D">
        <w:tc>
          <w:tcPr>
            <w:tcW w:w="5220" w:type="dxa"/>
          </w:tcPr>
          <w:p w14:paraId="2E57220B" w14:textId="77777777" w:rsidR="001A192C" w:rsidRPr="00BF7A49" w:rsidRDefault="001A192C" w:rsidP="0027320D">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27320D">
            <w:pPr>
              <w:pStyle w:val="ProductList-Body"/>
              <w:rPr>
                <w:szCs w:val="18"/>
              </w:rPr>
            </w:pPr>
            <w:r w:rsidRPr="00BF7A49">
              <w:rPr>
                <w:szCs w:val="18"/>
              </w:rPr>
              <w:t>Leitura Monotónica (numa região)</w:t>
            </w:r>
          </w:p>
          <w:p w14:paraId="04D88BC3" w14:textId="77777777" w:rsidR="001A192C" w:rsidRPr="00BF7A49" w:rsidRDefault="001A192C" w:rsidP="0027320D">
            <w:pPr>
              <w:pStyle w:val="ProductList-OfferingBody"/>
              <w:rPr>
                <w:szCs w:val="18"/>
              </w:rPr>
            </w:pPr>
            <w:r w:rsidRPr="00BF7A49">
              <w:rPr>
                <w:szCs w:val="18"/>
              </w:rPr>
              <w:t>Prefixo Consistente</w:t>
            </w:r>
          </w:p>
          <w:p w14:paraId="02765956" w14:textId="77777777" w:rsidR="001A192C" w:rsidRPr="00BF7A49" w:rsidRDefault="001A192C" w:rsidP="0027320D">
            <w:pPr>
              <w:pStyle w:val="ProductList-Body"/>
              <w:rPr>
                <w:szCs w:val="18"/>
              </w:rPr>
            </w:pPr>
            <w:r w:rsidRPr="00BF7A49">
              <w:rPr>
                <w:szCs w:val="18"/>
              </w:rPr>
              <w:t>Estagnação Limitada &lt; K,T</w:t>
            </w:r>
          </w:p>
        </w:tc>
      </w:tr>
      <w:tr w:rsidR="001A192C" w:rsidRPr="009D0B2F" w14:paraId="3F7812A4" w14:textId="77777777" w:rsidTr="0027320D">
        <w:tc>
          <w:tcPr>
            <w:tcW w:w="5220" w:type="dxa"/>
          </w:tcPr>
          <w:p w14:paraId="767556B6" w14:textId="77777777" w:rsidR="001A192C" w:rsidRPr="00BF7A49" w:rsidRDefault="001A192C" w:rsidP="0027320D">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27320D">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9D0B2F" w14:paraId="51C17310" w14:textId="77777777" w:rsidTr="0027320D">
        <w:tc>
          <w:tcPr>
            <w:tcW w:w="5220" w:type="dxa"/>
          </w:tcPr>
          <w:p w14:paraId="7C6FEDBF" w14:textId="77777777" w:rsidR="001A192C" w:rsidRPr="00BF7A49" w:rsidRDefault="001A192C" w:rsidP="0027320D">
            <w:pPr>
              <w:pStyle w:val="ProductList-OfferingBody"/>
              <w:rPr>
                <w:szCs w:val="18"/>
              </w:rPr>
            </w:pPr>
            <w:r w:rsidRPr="00BF7A49">
              <w:rPr>
                <w:szCs w:val="18"/>
              </w:rPr>
              <w:t>Eventual</w:t>
            </w:r>
          </w:p>
        </w:tc>
        <w:tc>
          <w:tcPr>
            <w:tcW w:w="5220" w:type="dxa"/>
          </w:tcPr>
          <w:p w14:paraId="6D00C639" w14:textId="77777777" w:rsidR="001A192C" w:rsidRPr="00BF7A49" w:rsidRDefault="001A192C" w:rsidP="0027320D">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A “</w:t>
      </w:r>
      <w:r>
        <w:rPr>
          <w:b/>
          <w:color w:val="0072C6"/>
        </w:rPr>
        <w:t>Taxa de Violações de Consistência</w:t>
      </w:r>
      <w:r>
        <w:t>”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A “</w:t>
      </w:r>
      <w:r>
        <w:rPr>
          <w:b/>
          <w:color w:val="0072C6"/>
        </w:rPr>
        <w:t>Taxa Média de Violação da Consistência</w:t>
      </w:r>
      <w:r>
        <w:t>”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A “</w:t>
      </w:r>
      <w:r>
        <w:rPr>
          <w:b/>
          <w:color w:val="0072C6"/>
        </w:rPr>
        <w:t>Percentagem de Concretização da Consistência Mensal</w:t>
      </w:r>
      <w:r>
        <w:t>”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t>Percentagem da Consistência Mensal</w:t>
      </w:r>
      <w:r w:rsidRPr="00357379">
        <w:rPr>
          <w:b/>
          <w:color w:val="0072C6"/>
        </w:rPr>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p>
    <w:p w14:paraId="357F0FA7" w14:textId="77777777" w:rsidR="001A192C" w:rsidRPr="00373764" w:rsidRDefault="001A192C" w:rsidP="001A192C">
      <w:pPr>
        <w:pStyle w:val="ProductList-Body"/>
      </w:pPr>
    </w:p>
    <w:p w14:paraId="66884F29" w14:textId="77777777" w:rsidR="001A192C" w:rsidRPr="00373764" w:rsidRDefault="001A192C" w:rsidP="001A192C">
      <w:pPr>
        <w:pStyle w:val="ListParagraph"/>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1008FE6F" w14:textId="77777777" w:rsidTr="0027320D">
        <w:trPr>
          <w:tblHeader/>
        </w:trPr>
        <w:tc>
          <w:tcPr>
            <w:tcW w:w="5220" w:type="dxa"/>
            <w:shd w:val="clear" w:color="auto" w:fill="0072C6"/>
          </w:tcPr>
          <w:p w14:paraId="588F1A49"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6656F787" w14:textId="77777777" w:rsidTr="0027320D">
        <w:tc>
          <w:tcPr>
            <w:tcW w:w="5220" w:type="dxa"/>
          </w:tcPr>
          <w:p w14:paraId="441593C8" w14:textId="77777777" w:rsidR="001A192C" w:rsidRPr="000C2CAE" w:rsidRDefault="001A192C" w:rsidP="0027320D">
            <w:pPr>
              <w:pStyle w:val="ProductList-OfferingBody"/>
              <w:jc w:val="center"/>
            </w:pPr>
            <w:r>
              <w:t>&lt; 99,99%</w:t>
            </w:r>
          </w:p>
        </w:tc>
        <w:tc>
          <w:tcPr>
            <w:tcW w:w="5220" w:type="dxa"/>
          </w:tcPr>
          <w:p w14:paraId="0AD346FC" w14:textId="77777777" w:rsidR="001A192C" w:rsidRPr="000C2CAE" w:rsidRDefault="001A192C" w:rsidP="0027320D">
            <w:pPr>
              <w:pStyle w:val="ProductList-OfferingBody"/>
              <w:jc w:val="center"/>
            </w:pPr>
            <w:r>
              <w:t>10%</w:t>
            </w:r>
          </w:p>
        </w:tc>
      </w:tr>
      <w:tr w:rsidR="001A192C" w:rsidRPr="000C2CAE" w14:paraId="735FC6CC" w14:textId="77777777" w:rsidTr="0027320D">
        <w:tc>
          <w:tcPr>
            <w:tcW w:w="5220" w:type="dxa"/>
          </w:tcPr>
          <w:p w14:paraId="3162E8E9" w14:textId="77777777" w:rsidR="001A192C" w:rsidRPr="000C2CAE" w:rsidRDefault="001A192C" w:rsidP="0027320D">
            <w:pPr>
              <w:pStyle w:val="ProductList-OfferingBody"/>
              <w:jc w:val="center"/>
            </w:pPr>
            <w:r>
              <w:t>&lt; 99%</w:t>
            </w:r>
          </w:p>
        </w:tc>
        <w:tc>
          <w:tcPr>
            <w:tcW w:w="5220" w:type="dxa"/>
          </w:tcPr>
          <w:p w14:paraId="3A8DF794" w14:textId="77777777" w:rsidR="001A192C" w:rsidRPr="000C2CAE" w:rsidRDefault="001A192C" w:rsidP="0027320D">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t>“</w:t>
      </w:r>
      <w:r>
        <w:rPr>
          <w:b/>
          <w:color w:val="0072C6"/>
        </w:rPr>
        <w:t>Aplicação</w:t>
      </w:r>
      <w:r>
        <w:t>”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77777777" w:rsidR="001A192C" w:rsidRPr="00373764" w:rsidRDefault="001A192C" w:rsidP="001A192C">
      <w:pPr>
        <w:pStyle w:val="ProductList-Body"/>
        <w:ind w:left="360"/>
      </w:pPr>
      <w:r>
        <w:t>“</w:t>
      </w:r>
      <w:r>
        <w:rPr>
          <w:b/>
          <w:color w:val="0072C6"/>
        </w:rPr>
        <w:t>N</w:t>
      </w:r>
      <w:r>
        <w:t>” é o número de Pedidos Com Êxito para uma determinada Aplicação a efetuar operações de leitura de documentos ou escrita de documentos com um tamanho de payload menor ou igual a 1 KB numa determinada hora.</w:t>
      </w:r>
    </w:p>
    <w:p w14:paraId="7D43F568" w14:textId="77777777" w:rsidR="001A192C" w:rsidRPr="00373764" w:rsidRDefault="001A192C" w:rsidP="001A192C">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77777777" w:rsidR="001A192C" w:rsidRPr="00373764" w:rsidRDefault="001A192C" w:rsidP="001A192C">
      <w:pPr>
        <w:pStyle w:val="ListParagraph"/>
        <w:ind w:left="360"/>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t>:</w:t>
      </w:r>
    </w:p>
    <w:p w14:paraId="012BF31D" w14:textId="77777777" w:rsidR="001A192C" w:rsidRPr="00373764" w:rsidRDefault="001A192C" w:rsidP="001A192C">
      <w:pPr>
        <w:pStyle w:val="ListParagraph"/>
        <w:ind w:left="360"/>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t>“</w:t>
      </w:r>
      <w:r>
        <w:rPr>
          <w:b/>
          <w:color w:val="0072C6"/>
        </w:rPr>
        <w:t>Latência P99</w:t>
      </w:r>
      <w:r>
        <w:t>” é o valor da Classificação Ordinal de S.</w:t>
      </w:r>
    </w:p>
    <w:p w14:paraId="209C6689" w14:textId="77777777" w:rsidR="001A192C" w:rsidRPr="00373764" w:rsidRDefault="001A192C" w:rsidP="001A192C">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documentos ou 15 ms para as operações de escrita de documentos. Se o número de Pedidos Com Êxito num determinado intervalo de uma hora for zero, as Horas de Latência Excessiva para esse intervalo é de 0.</w:t>
      </w:r>
    </w:p>
    <w:p w14:paraId="2B165D5D" w14:textId="77777777" w:rsidR="001A192C" w:rsidRPr="00373764" w:rsidRDefault="001A192C" w:rsidP="001A192C">
      <w:pPr>
        <w:pStyle w:val="ProductList-Body"/>
        <w:ind w:left="360"/>
      </w:pPr>
      <w:r>
        <w:t>“</w:t>
      </w:r>
      <w:r>
        <w:rPr>
          <w:b/>
          <w:color w:val="0072C6"/>
        </w:rPr>
        <w:t>Taxa de Latência Excessiva Média</w:t>
      </w:r>
      <w:r>
        <w:t>” para um mês de faturação é a soma das Horas de Latência Excessiva a dividir pelo número total de horas no mês de faturação.</w:t>
      </w:r>
    </w:p>
    <w:p w14:paraId="140894D6" w14:textId="77777777" w:rsidR="001A192C" w:rsidRPr="00373764" w:rsidRDefault="001A192C" w:rsidP="001A192C">
      <w:pPr>
        <w:pStyle w:val="ProductList-Body"/>
        <w:ind w:left="360"/>
      </w:pPr>
    </w:p>
    <w:p w14:paraId="2842A1FC" w14:textId="77777777" w:rsidR="001A192C" w:rsidRPr="00373764" w:rsidRDefault="001A192C" w:rsidP="001A192C">
      <w:pPr>
        <w:pStyle w:val="ProductList-Body"/>
        <w:ind w:left="360"/>
      </w:pPr>
      <w:r>
        <w:t>A “</w:t>
      </w:r>
      <w:r>
        <w:rPr>
          <w:b/>
          <w:color w:val="0072C6"/>
        </w:rPr>
        <w:t>Percentagem de Concretização da Latência P99 Mensal</w:t>
      </w:r>
      <w:r>
        <w:t>” para uma determinada Aplicação Azure Cosmos</w:t>
      </w:r>
      <w:r>
        <w:rPr>
          <w:rStyle w:val="ProductList-BodyChar"/>
        </w:rPr>
        <w:t xml:space="preserve"> DB</w:t>
      </w:r>
      <w:r>
        <w:t xml:space="preserve"> é calculada ao subtrair de 100% a Taxa de Latência Excessiva Médi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315536B5" w14:textId="77777777" w:rsidTr="0027320D">
        <w:trPr>
          <w:tblHeader/>
        </w:trPr>
        <w:tc>
          <w:tcPr>
            <w:tcW w:w="5220" w:type="dxa"/>
            <w:shd w:val="clear" w:color="auto" w:fill="0072C6"/>
          </w:tcPr>
          <w:p w14:paraId="5581E8E8" w14:textId="002D0664" w:rsidR="001A192C" w:rsidRPr="000C2CAE" w:rsidRDefault="00D37E2E" w:rsidP="0027320D">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4EF33198" w14:textId="77777777" w:rsidTr="0027320D">
        <w:tc>
          <w:tcPr>
            <w:tcW w:w="5220" w:type="dxa"/>
          </w:tcPr>
          <w:p w14:paraId="2D209E30" w14:textId="77777777" w:rsidR="001A192C" w:rsidRPr="000C2CAE" w:rsidRDefault="001A192C" w:rsidP="0027320D">
            <w:pPr>
              <w:pStyle w:val="ProductList-OfferingBody"/>
              <w:jc w:val="center"/>
            </w:pPr>
            <w:r>
              <w:t>&lt; 99,99%</w:t>
            </w:r>
          </w:p>
        </w:tc>
        <w:tc>
          <w:tcPr>
            <w:tcW w:w="5220" w:type="dxa"/>
          </w:tcPr>
          <w:p w14:paraId="57616882" w14:textId="77777777" w:rsidR="001A192C" w:rsidRPr="000C2CAE" w:rsidRDefault="001A192C" w:rsidP="0027320D">
            <w:pPr>
              <w:pStyle w:val="ProductList-OfferingBody"/>
              <w:jc w:val="center"/>
            </w:pPr>
            <w:r>
              <w:t>10%</w:t>
            </w:r>
          </w:p>
        </w:tc>
      </w:tr>
      <w:tr w:rsidR="001A192C" w:rsidRPr="000C2CAE" w14:paraId="1852EC7E" w14:textId="77777777" w:rsidTr="0027320D">
        <w:tc>
          <w:tcPr>
            <w:tcW w:w="5220" w:type="dxa"/>
          </w:tcPr>
          <w:p w14:paraId="62C28369" w14:textId="77777777" w:rsidR="001A192C" w:rsidRPr="000C2CAE" w:rsidRDefault="001A192C" w:rsidP="0027320D">
            <w:pPr>
              <w:pStyle w:val="ProductList-OfferingBody"/>
              <w:jc w:val="center"/>
            </w:pPr>
            <w:r>
              <w:t>&lt; 99%</w:t>
            </w:r>
          </w:p>
        </w:tc>
        <w:tc>
          <w:tcPr>
            <w:tcW w:w="5220" w:type="dxa"/>
          </w:tcPr>
          <w:p w14:paraId="5B384243" w14:textId="77777777" w:rsidR="001A192C" w:rsidRPr="000C2CAE" w:rsidRDefault="001A192C" w:rsidP="0027320D">
            <w:pPr>
              <w:pStyle w:val="ProductList-OfferingBody"/>
              <w:jc w:val="center"/>
            </w:pPr>
            <w:r>
              <w:t>25%</w:t>
            </w:r>
          </w:p>
        </w:tc>
      </w:tr>
    </w:tbl>
    <w:p w14:paraId="404763AF" w14:textId="77777777" w:rsidR="001A192C" w:rsidRPr="00373764" w:rsidRDefault="009D5026"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3EB92F20" w14:textId="67DB3B1D" w:rsidR="003B2282" w:rsidRPr="0051699C" w:rsidRDefault="003B2282" w:rsidP="00EC0150">
      <w:pPr>
        <w:pStyle w:val="ProductList-Offering2Heading"/>
        <w:tabs>
          <w:tab w:val="clear" w:pos="360"/>
          <w:tab w:val="clear" w:pos="720"/>
          <w:tab w:val="clear" w:pos="1080"/>
        </w:tabs>
        <w:outlineLvl w:val="2"/>
      </w:pPr>
      <w:bookmarkStart w:id="99" w:name="_Toc502156851"/>
      <w:r>
        <w:t>Funções do Azure</w:t>
      </w:r>
      <w:bookmarkEnd w:id="99"/>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C2127F">
        <w:rPr>
          <w:b/>
          <w:bCs/>
        </w:rPr>
        <w:t>:</w:t>
      </w:r>
    </w:p>
    <w:p w14:paraId="4194B737" w14:textId="77777777" w:rsidR="003B2282" w:rsidRPr="0051699C" w:rsidRDefault="003B2282" w:rsidP="003B2282">
      <w:pPr>
        <w:spacing w:after="0"/>
      </w:pPr>
      <w:r>
        <w:rPr>
          <w:sz w:val="18"/>
        </w:rPr>
        <w:t>“</w:t>
      </w:r>
      <w:r>
        <w:rPr>
          <w:b/>
          <w:color w:val="00188F"/>
          <w:sz w:val="18"/>
        </w:rPr>
        <w:t>Minutos de Implementação</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Pr>
          <w:sz w:val="18"/>
        </w:rPr>
        <w:lastRenderedPageBreak/>
        <w:t>“</w:t>
      </w:r>
      <w:r>
        <w:rPr>
          <w:b/>
          <w:color w:val="00188F"/>
          <w:sz w:val="18"/>
        </w:rPr>
        <w:t>Máximo de Minutos Disponíveis</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Pr>
          <w:sz w:val="18"/>
        </w:rPr>
        <w:t>“</w:t>
      </w:r>
      <w:r>
        <w:rPr>
          <w:b/>
          <w:color w:val="00188F"/>
          <w:sz w:val="18"/>
        </w:rPr>
        <w:t>Aplicação de Função</w:t>
      </w:r>
      <w:r>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Pr>
          <w:sz w:val="18"/>
        </w:rPr>
        <w:t>“</w:t>
      </w:r>
      <w:r>
        <w:rPr>
          <w:b/>
          <w:color w:val="00188F"/>
          <w:sz w:val="18"/>
        </w:rPr>
        <w:t>Período de Indisponibilidade</w:t>
      </w:r>
      <w:r>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35D4E2CF" w14:textId="77777777" w:rsidR="003B2282" w:rsidRPr="0051699C" w:rsidRDefault="003B2282" w:rsidP="003B2282">
      <w:pPr>
        <w:pStyle w:val="ProductList-Body"/>
      </w:pPr>
    </w:p>
    <w:p w14:paraId="430DF298" w14:textId="77777777" w:rsidR="003B2282" w:rsidRPr="0051699C" w:rsidRDefault="009D5026"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056638">
        <w:trPr>
          <w:tblHeader/>
        </w:trPr>
        <w:tc>
          <w:tcPr>
            <w:tcW w:w="5400" w:type="dxa"/>
            <w:shd w:val="clear" w:color="auto" w:fill="0072C6"/>
          </w:tcPr>
          <w:p w14:paraId="4177E521" w14:textId="77777777" w:rsidR="003B2282" w:rsidRPr="001A0074" w:rsidRDefault="003B2282" w:rsidP="00056638">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056638">
            <w:pPr>
              <w:pStyle w:val="ProductList-OfferingBody"/>
              <w:rPr>
                <w:color w:val="FFFFFF" w:themeColor="background1"/>
              </w:rPr>
            </w:pPr>
            <w:r>
              <w:rPr>
                <w:color w:val="FFFFFF" w:themeColor="background1"/>
              </w:rPr>
              <w:t>Crédito de Serviço</w:t>
            </w:r>
          </w:p>
        </w:tc>
      </w:tr>
      <w:tr w:rsidR="003B2282" w:rsidRPr="009D0B2F" w14:paraId="11AB99D8" w14:textId="77777777" w:rsidTr="00056638">
        <w:tc>
          <w:tcPr>
            <w:tcW w:w="5400" w:type="dxa"/>
          </w:tcPr>
          <w:p w14:paraId="30A0614F" w14:textId="77777777" w:rsidR="003B2282" w:rsidRPr="0076238C" w:rsidRDefault="003B2282" w:rsidP="00056638">
            <w:pPr>
              <w:pStyle w:val="ProductList-OfferingBody"/>
              <w:jc w:val="center"/>
            </w:pPr>
            <w:r>
              <w:t>&lt; 99,95%</w:t>
            </w:r>
          </w:p>
        </w:tc>
        <w:tc>
          <w:tcPr>
            <w:tcW w:w="5400" w:type="dxa"/>
          </w:tcPr>
          <w:p w14:paraId="13C1ECF1" w14:textId="77777777" w:rsidR="003B2282" w:rsidRPr="0076238C" w:rsidRDefault="003B2282" w:rsidP="00056638">
            <w:pPr>
              <w:pStyle w:val="ProductList-OfferingBody"/>
              <w:jc w:val="center"/>
            </w:pPr>
            <w:r>
              <w:t>10%</w:t>
            </w:r>
          </w:p>
        </w:tc>
      </w:tr>
      <w:tr w:rsidR="003B2282" w:rsidRPr="009D0B2F" w14:paraId="79730768" w14:textId="77777777" w:rsidTr="00056638">
        <w:tc>
          <w:tcPr>
            <w:tcW w:w="5400" w:type="dxa"/>
          </w:tcPr>
          <w:p w14:paraId="7F39A119" w14:textId="77777777" w:rsidR="003B2282" w:rsidRPr="0076238C" w:rsidRDefault="003B2282" w:rsidP="00056638">
            <w:pPr>
              <w:pStyle w:val="ProductList-OfferingBody"/>
              <w:jc w:val="center"/>
            </w:pPr>
            <w:r>
              <w:t>&lt; 99%</w:t>
            </w:r>
          </w:p>
        </w:tc>
        <w:tc>
          <w:tcPr>
            <w:tcW w:w="5400" w:type="dxa"/>
          </w:tcPr>
          <w:p w14:paraId="60E62DAC" w14:textId="77777777" w:rsidR="003B2282" w:rsidRPr="0076238C" w:rsidRDefault="003B2282" w:rsidP="00056638">
            <w:pPr>
              <w:pStyle w:val="ProductList-OfferingBody"/>
              <w:jc w:val="center"/>
            </w:pPr>
            <w:r>
              <w:t>25%</w:t>
            </w:r>
          </w:p>
        </w:tc>
      </w:tr>
    </w:tbl>
    <w:p w14:paraId="4CF01E83" w14:textId="77777777" w:rsidR="003B2282" w:rsidRPr="0051699C"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3690B83F" w14:textId="77777777" w:rsidR="00EC0150" w:rsidRPr="00DE201A" w:rsidRDefault="00EC0150" w:rsidP="00EC0150">
      <w:pPr>
        <w:pStyle w:val="ProductList-Offering2Heading"/>
        <w:tabs>
          <w:tab w:val="clear" w:pos="360"/>
          <w:tab w:val="clear" w:pos="720"/>
          <w:tab w:val="clear" w:pos="1080"/>
        </w:tabs>
        <w:ind w:firstLine="180"/>
        <w:outlineLvl w:val="2"/>
      </w:pPr>
      <w:bookmarkStart w:id="100" w:name="_Toc484160665"/>
      <w:bookmarkStart w:id="101" w:name="_Toc502156852"/>
      <w:r>
        <w:t>Azure Monitor</w:t>
      </w:r>
      <w:bookmarkEnd w:id="100"/>
      <w:bookmarkEnd w:id="101"/>
    </w:p>
    <w:p w14:paraId="68F90AAC" w14:textId="77777777" w:rsidR="00EC0150" w:rsidRPr="00DE201A" w:rsidRDefault="00EC0150" w:rsidP="00EC0150">
      <w:pPr>
        <w:pStyle w:val="ProductList-Body"/>
      </w:pPr>
      <w:r>
        <w:rPr>
          <w:b/>
          <w:color w:val="00188F"/>
        </w:rPr>
        <w:t>Definições Adicionais</w:t>
      </w:r>
      <w:r w:rsidRPr="004706BD">
        <w:rPr>
          <w:b/>
          <w:bCs/>
        </w:rPr>
        <w:t>:</w:t>
      </w:r>
    </w:p>
    <w:p w14:paraId="351B54C2" w14:textId="77777777" w:rsidR="00EC0150" w:rsidRPr="00DE201A" w:rsidRDefault="00EC0150" w:rsidP="00EC0150">
      <w:pPr>
        <w:pStyle w:val="ProductList-Body"/>
      </w:pPr>
      <w:r>
        <w:t>“</w:t>
      </w:r>
      <w:r>
        <w:rPr>
          <w:b/>
          <w:color w:val="00188F"/>
        </w:rPr>
        <w:t>Grupo de Ação</w:t>
      </w:r>
      <w:r>
        <w:t>”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t>“</w:t>
      </w:r>
      <w:r>
        <w:rPr>
          <w:b/>
          <w:color w:val="00188F"/>
        </w:rPr>
        <w:t>Minutos de Implementação</w:t>
      </w:r>
      <w:r>
        <w:t>”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t>“</w:t>
      </w:r>
      <w:r>
        <w:rPr>
          <w:b/>
          <w:color w:val="00188F"/>
        </w:rPr>
        <w:t>Máximo de Minutos Disponíveis</w:t>
      </w:r>
      <w:r>
        <w:t>”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 xml:space="preserve">Percentagem de Tempo de Atividade Mensal: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3AD53DAB" w14:textId="77777777" w:rsidR="00EC0150" w:rsidRPr="00DE201A" w:rsidRDefault="00EC0150" w:rsidP="00EC0150">
      <w:pPr>
        <w:pStyle w:val="ProductList-Body"/>
      </w:pPr>
    </w:p>
    <w:p w14:paraId="21AB97CC" w14:textId="77777777" w:rsidR="00EC0150" w:rsidRPr="004706BD" w:rsidRDefault="009D5026"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7F98E" w14:textId="77777777" w:rsidR="00EC0150" w:rsidRPr="00DE201A" w:rsidRDefault="00EC0150" w:rsidP="00EC015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8A14857" w14:textId="77777777" w:rsidTr="00820C8A">
        <w:trPr>
          <w:trHeight w:val="249"/>
          <w:tblHeader/>
        </w:trPr>
        <w:tc>
          <w:tcPr>
            <w:tcW w:w="5400" w:type="dxa"/>
            <w:shd w:val="clear" w:color="auto" w:fill="0072C6"/>
          </w:tcPr>
          <w:p w14:paraId="2A9D89B1"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B81241"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3254F009" w14:textId="77777777" w:rsidTr="00820C8A">
        <w:trPr>
          <w:trHeight w:val="242"/>
        </w:trPr>
        <w:tc>
          <w:tcPr>
            <w:tcW w:w="5400" w:type="dxa"/>
          </w:tcPr>
          <w:p w14:paraId="6E610DD7" w14:textId="77777777" w:rsidR="00EC0150" w:rsidRPr="0076238C" w:rsidRDefault="00EC0150" w:rsidP="00820C8A">
            <w:pPr>
              <w:pStyle w:val="ProductList-OfferingBody"/>
              <w:jc w:val="center"/>
            </w:pPr>
            <w:r>
              <w:t>&lt; 99,9%</w:t>
            </w:r>
          </w:p>
        </w:tc>
        <w:tc>
          <w:tcPr>
            <w:tcW w:w="5400" w:type="dxa"/>
          </w:tcPr>
          <w:p w14:paraId="1C5CE1F3" w14:textId="77777777" w:rsidR="00EC0150" w:rsidRPr="0076238C" w:rsidRDefault="00EC0150" w:rsidP="00820C8A">
            <w:pPr>
              <w:pStyle w:val="ProductList-OfferingBody"/>
              <w:jc w:val="center"/>
            </w:pPr>
            <w:r>
              <w:t>10%</w:t>
            </w:r>
          </w:p>
        </w:tc>
      </w:tr>
      <w:tr w:rsidR="00EC0150" w:rsidRPr="009D0B2F" w14:paraId="1E784308" w14:textId="77777777" w:rsidTr="00820C8A">
        <w:trPr>
          <w:trHeight w:val="249"/>
        </w:trPr>
        <w:tc>
          <w:tcPr>
            <w:tcW w:w="5400" w:type="dxa"/>
          </w:tcPr>
          <w:p w14:paraId="7F894B0E" w14:textId="77777777" w:rsidR="00EC0150" w:rsidRPr="0076238C" w:rsidRDefault="00EC0150" w:rsidP="00820C8A">
            <w:pPr>
              <w:pStyle w:val="ProductList-OfferingBody"/>
              <w:jc w:val="center"/>
            </w:pPr>
            <w:r>
              <w:t>&lt; 99%</w:t>
            </w:r>
          </w:p>
        </w:tc>
        <w:tc>
          <w:tcPr>
            <w:tcW w:w="5400" w:type="dxa"/>
          </w:tcPr>
          <w:p w14:paraId="5111445B" w14:textId="77777777" w:rsidR="00EC0150" w:rsidRPr="0076238C" w:rsidRDefault="00EC0150" w:rsidP="00820C8A">
            <w:pPr>
              <w:pStyle w:val="ProductList-OfferingBody"/>
              <w:jc w:val="center"/>
            </w:pPr>
            <w:r>
              <w:t>25%</w:t>
            </w:r>
          </w:p>
        </w:tc>
      </w:tr>
    </w:tbl>
    <w:p w14:paraId="06B059EF" w14:textId="77777777" w:rsidR="00EC0150" w:rsidRPr="00DE201A" w:rsidRDefault="009D5026"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32EC98AD" w14:textId="376B3BC6" w:rsidR="009F12BF" w:rsidRPr="0072127E" w:rsidRDefault="009F12BF" w:rsidP="009F12BF">
      <w:pPr>
        <w:pStyle w:val="ProductList-Offering2Heading"/>
        <w:tabs>
          <w:tab w:val="clear" w:pos="360"/>
          <w:tab w:val="clear" w:pos="720"/>
          <w:tab w:val="clear" w:pos="1080"/>
        </w:tabs>
        <w:outlineLvl w:val="2"/>
      </w:pPr>
      <w:bookmarkStart w:id="102" w:name="_Toc502156853"/>
      <w:r>
        <w:t>Centro de Segurança do Azure</w:t>
      </w:r>
      <w:bookmarkEnd w:id="102"/>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lastRenderedPageBreak/>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9D5026"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9D5026"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103" w:name="_Toc502156854"/>
      <w:bookmarkStart w:id="104" w:name="BatchService"/>
      <w:r>
        <w:t>Serviço Batch</w:t>
      </w:r>
      <w:bookmarkEnd w:id="98"/>
      <w:bookmarkEnd w:id="103"/>
    </w:p>
    <w:bookmarkEnd w:id="104"/>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D81A01">
        <w:t>“</w:t>
      </w:r>
      <w:r w:rsidRPr="00D81A01">
        <w:rPr>
          <w:b/>
          <w:color w:val="00188F"/>
        </w:rPr>
        <w:t>Pedidos Excluídos</w:t>
      </w:r>
      <w:r w:rsidRPr="00D81A01">
        <w:t>” são pedidos que resultam num código de estado HTTP 4xx, que não um código de estado HTTP 408.</w:t>
      </w:r>
    </w:p>
    <w:p w14:paraId="182ABBFF" w14:textId="0D996817" w:rsidR="00D41858" w:rsidRPr="00E637C9" w:rsidRDefault="00D41858" w:rsidP="001D663C">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para o Serviço Batch é calculada ao subtrair de 100% a Taxa Média de Erros para uma determinada subscrição do Microsoft Azure num mês de faturação. A “Taxa Média de Erros” para um mês de faturação é a soma das Taxas de Erros para cada hora no mês de faturação a dividir pelo número total de horas no mês de faturação. A Percentagem de Tempo de Atividade Mensal é representada pela seguinte fórmula:</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05" w:name="_Toc444249054"/>
      <w:bookmarkStart w:id="106" w:name="_Toc457806454"/>
      <w:bookmarkStart w:id="107" w:name="_Toc457812836"/>
      <w:bookmarkStart w:id="108" w:name="_Toc502156855"/>
      <w:r>
        <w:t>Serviço de Cópia de Segurança</w:t>
      </w:r>
      <w:bookmarkEnd w:id="105"/>
      <w:bookmarkEnd w:id="106"/>
      <w:bookmarkEnd w:id="107"/>
      <w:bookmarkEnd w:id="108"/>
    </w:p>
    <w:p w14:paraId="784ADA07" w14:textId="77777777" w:rsidR="001E2E4E" w:rsidRPr="00941D54" w:rsidRDefault="001E2E4E" w:rsidP="001E2E4E">
      <w:pPr>
        <w:pStyle w:val="ProductList-Body"/>
      </w:pPr>
      <w:r>
        <w:rPr>
          <w:b/>
          <w:color w:val="00188F"/>
        </w:rPr>
        <w:t>Definições Adicionais</w:t>
      </w:r>
      <w:r w:rsidRPr="00A60531">
        <w:rPr>
          <w:b/>
          <w:bCs/>
        </w:rPr>
        <w:t>:</w:t>
      </w:r>
    </w:p>
    <w:p w14:paraId="6A9B3F31" w14:textId="77777777" w:rsidR="001E2E4E" w:rsidRPr="00941D54" w:rsidRDefault="001E2E4E" w:rsidP="001E2E4E">
      <w:pPr>
        <w:pStyle w:val="ProductList-Body"/>
        <w:spacing w:after="40"/>
      </w:pPr>
      <w:r>
        <w:t>“</w:t>
      </w:r>
      <w:r>
        <w:rPr>
          <w:b/>
          <w:color w:val="00188F"/>
        </w:rPr>
        <w:t>Cópia de Segurança</w:t>
      </w:r>
      <w:r>
        <w:t>”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t>“</w:t>
      </w:r>
      <w:r>
        <w:rPr>
          <w:b/>
          <w:color w:val="00188F"/>
        </w:rPr>
        <w:t>Cofre de Cópia de Segurança</w:t>
      </w:r>
      <w:r>
        <w:t>”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lastRenderedPageBreak/>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A60531">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69E12BD3" w14:textId="77777777" w:rsidR="001E2E4E" w:rsidRPr="00941D54" w:rsidRDefault="001E2E4E" w:rsidP="001E2E4E">
      <w:pPr>
        <w:pStyle w:val="ProductList-Body"/>
      </w:pPr>
    </w:p>
    <w:p w14:paraId="7E5B1AEF" w14:textId="77777777" w:rsidR="001E2E4E" w:rsidRPr="00941D54" w:rsidRDefault="009D5026"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A6053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09" w:name="_Toc502156856"/>
      <w:r>
        <w:t>Serviços BizTalk</w:t>
      </w:r>
      <w:bookmarkEnd w:id="109"/>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9D5026"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10" w:name="_Toc502156857"/>
      <w:r>
        <w:lastRenderedPageBreak/>
        <w:t>Serviços de Cache</w:t>
      </w:r>
      <w:bookmarkEnd w:id="110"/>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9D5026"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1" w:name="_Toc502156858"/>
      <w:r>
        <w:t>Serviço CDN</w:t>
      </w:r>
      <w:bookmarkEnd w:id="111"/>
    </w:p>
    <w:p w14:paraId="1E5528F3" w14:textId="3DFEE054" w:rsidR="007A24E0" w:rsidRPr="00FB368F" w:rsidRDefault="007A24E0" w:rsidP="007A24E0">
      <w:pPr>
        <w:pStyle w:val="ProductList-Body"/>
      </w:pPr>
      <w:r>
        <w:rPr>
          <w:b/>
          <w:color w:val="00188F"/>
        </w:rPr>
        <w:t>Indisponibilidade</w:t>
      </w:r>
      <w:r w:rsidR="001D663C">
        <w:rPr>
          <w:b/>
          <w:color w:val="00188F"/>
        </w:rPr>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12" w:name="_Toc457821545"/>
      <w:bookmarkStart w:id="113" w:name="CloudServices"/>
      <w:bookmarkStart w:id="114" w:name="_Toc480808119"/>
      <w:bookmarkStart w:id="115" w:name="_Toc477262568"/>
      <w:bookmarkStart w:id="116" w:name="_Toc502156859"/>
      <w:bookmarkStart w:id="117" w:name="_Toc450912769"/>
      <w:bookmarkStart w:id="118" w:name="_Toc421206038"/>
      <w:r>
        <w:t>Serviços em Nuvem</w:t>
      </w:r>
      <w:bookmarkEnd w:id="112"/>
      <w:bookmarkEnd w:id="113"/>
      <w:bookmarkEnd w:id="114"/>
      <w:bookmarkEnd w:id="115"/>
      <w:bookmarkEnd w:id="116"/>
    </w:p>
    <w:p w14:paraId="058465E8" w14:textId="77777777" w:rsidR="00DA57C1" w:rsidRPr="00815D37" w:rsidRDefault="00DA57C1" w:rsidP="00DA57C1">
      <w:pPr>
        <w:pStyle w:val="ProductList-Body"/>
      </w:pPr>
      <w:r>
        <w:rPr>
          <w:b/>
          <w:color w:val="00188F"/>
        </w:rPr>
        <w:t>Definições Adicionais:</w:t>
      </w:r>
    </w:p>
    <w:p w14:paraId="434639D7" w14:textId="77777777" w:rsidR="00DA57C1" w:rsidRPr="00815D37" w:rsidRDefault="00DA57C1" w:rsidP="00DA57C1">
      <w:pPr>
        <w:pStyle w:val="ProductList-Body"/>
      </w:pPr>
      <w:r>
        <w:t>“</w:t>
      </w:r>
      <w:r>
        <w:rPr>
          <w:b/>
          <w:color w:val="00188F"/>
        </w:rPr>
        <w:t>Serviços em Nuvem</w:t>
      </w:r>
      <w:r>
        <w:t>” designa um conjunto de recursos informáticos utilizados para Funções de Trabalho e Web.</w:t>
      </w:r>
    </w:p>
    <w:p w14:paraId="7825CEA9" w14:textId="77777777" w:rsidR="00DA57C1" w:rsidRPr="00815D37" w:rsidRDefault="00DA57C1" w:rsidP="00DA57C1">
      <w:pPr>
        <w:pStyle w:val="ProductList-Body"/>
      </w:pPr>
      <w:r>
        <w:t>“</w:t>
      </w:r>
      <w:r>
        <w:rPr>
          <w:b/>
          <w:color w:val="00188F"/>
        </w:rPr>
        <w:t>Conectividade da Instância da Função</w:t>
      </w:r>
      <w:r>
        <w:t>”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t>“</w:t>
      </w:r>
      <w:r>
        <w:rPr>
          <w:b/>
          <w:color w:val="00188F"/>
        </w:rPr>
        <w:t>Máximo de Minutos Disponíveis</w:t>
      </w:r>
      <w:r>
        <w:t>”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t>“</w:t>
      </w:r>
      <w:r>
        <w:rPr>
          <w:b/>
          <w:color w:val="00188F"/>
        </w:rPr>
        <w:t>Inquilino</w:t>
      </w:r>
      <w:r>
        <w:t>”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t>“</w:t>
      </w:r>
      <w:r>
        <w:rPr>
          <w:b/>
          <w:color w:val="00188F"/>
        </w:rPr>
        <w:t>Domínio de Atualização</w:t>
      </w:r>
      <w:r>
        <w:t>”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t>“</w:t>
      </w:r>
      <w:r>
        <w:rPr>
          <w:b/>
          <w:color w:val="00188F"/>
        </w:rPr>
        <w:t>Função Web</w:t>
      </w:r>
      <w:r>
        <w:t>”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t>“</w:t>
      </w:r>
      <w:r>
        <w:rPr>
          <w:b/>
          <w:color w:val="00188F"/>
        </w:rPr>
        <w:t>Função de Trabalho</w:t>
      </w:r>
      <w:r>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t xml:space="preserve"> A Percentagem de Tempo de Atividade Mensal é representada pela seguinte fórmula:</w:t>
      </w:r>
    </w:p>
    <w:p w14:paraId="7BAF4F85" w14:textId="77777777" w:rsidR="00DA57C1" w:rsidRPr="00815D37" w:rsidRDefault="00DA57C1" w:rsidP="00DA57C1">
      <w:pPr>
        <w:pStyle w:val="ProductList-Body"/>
      </w:pPr>
    </w:p>
    <w:p w14:paraId="0F8AAE7C" w14:textId="77777777" w:rsidR="00DA57C1" w:rsidRPr="00047177" w:rsidRDefault="00DA57C1" w:rsidP="00DA57C1">
      <w:pPr>
        <w:pStyle w:val="ListParagraph"/>
        <w:rPr>
          <w:i/>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D503A1D" w14:textId="77777777" w:rsidTr="00925F0D">
        <w:trPr>
          <w:tblHeader/>
        </w:trPr>
        <w:tc>
          <w:tcPr>
            <w:tcW w:w="5400" w:type="dxa"/>
            <w:shd w:val="clear" w:color="auto" w:fill="0072C6"/>
          </w:tcPr>
          <w:p w14:paraId="03BD1E63"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314233E2" w14:textId="77777777" w:rsidTr="00925F0D">
        <w:tc>
          <w:tcPr>
            <w:tcW w:w="5400" w:type="dxa"/>
          </w:tcPr>
          <w:p w14:paraId="09D25FF4" w14:textId="77777777" w:rsidR="00DA57C1" w:rsidRPr="0076238C" w:rsidRDefault="00DA57C1" w:rsidP="00925F0D">
            <w:pPr>
              <w:pStyle w:val="ProductList-OfferingBody"/>
              <w:jc w:val="center"/>
            </w:pPr>
            <w:r>
              <w:t>&lt; 99,95%</w:t>
            </w:r>
          </w:p>
        </w:tc>
        <w:tc>
          <w:tcPr>
            <w:tcW w:w="5400" w:type="dxa"/>
          </w:tcPr>
          <w:p w14:paraId="66B7B907" w14:textId="77777777" w:rsidR="00DA57C1" w:rsidRPr="0076238C" w:rsidRDefault="00DA57C1" w:rsidP="00925F0D">
            <w:pPr>
              <w:pStyle w:val="ProductList-OfferingBody"/>
              <w:jc w:val="center"/>
            </w:pPr>
            <w:r>
              <w:t>10%</w:t>
            </w:r>
          </w:p>
        </w:tc>
      </w:tr>
      <w:tr w:rsidR="00DA57C1" w:rsidRPr="009D0B2F" w14:paraId="521CC6D1" w14:textId="77777777" w:rsidTr="00925F0D">
        <w:tc>
          <w:tcPr>
            <w:tcW w:w="5400" w:type="dxa"/>
          </w:tcPr>
          <w:p w14:paraId="53CD45FC" w14:textId="77777777" w:rsidR="00DA57C1" w:rsidRPr="0076238C" w:rsidRDefault="00DA57C1" w:rsidP="00925F0D">
            <w:pPr>
              <w:pStyle w:val="ProductList-OfferingBody"/>
              <w:jc w:val="center"/>
            </w:pPr>
            <w:r>
              <w:t>&lt; 99%</w:t>
            </w:r>
          </w:p>
        </w:tc>
        <w:tc>
          <w:tcPr>
            <w:tcW w:w="5400" w:type="dxa"/>
          </w:tcPr>
          <w:p w14:paraId="0502A912" w14:textId="77777777" w:rsidR="00DA57C1" w:rsidRPr="0076238C" w:rsidRDefault="00DA57C1" w:rsidP="00925F0D">
            <w:pPr>
              <w:pStyle w:val="ProductList-OfferingBody"/>
              <w:jc w:val="center"/>
            </w:pPr>
            <w:r>
              <w:t>25%</w:t>
            </w:r>
          </w:p>
        </w:tc>
      </w:tr>
    </w:tbl>
    <w:p w14:paraId="3504315E" w14:textId="77777777" w:rsidR="00DA57C1" w:rsidRPr="00815D37" w:rsidRDefault="009D5026"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19" w:name="_Toc500147769"/>
      <w:bookmarkStart w:id="120" w:name="_Toc502156860"/>
      <w:r>
        <w:t>Registo de Contentores</w:t>
      </w:r>
      <w:bookmarkEnd w:id="119"/>
      <w:bookmarkEnd w:id="120"/>
    </w:p>
    <w:p w14:paraId="6506D3E4" w14:textId="77777777" w:rsidR="00D37E2E" w:rsidRPr="00036A95" w:rsidRDefault="00D37E2E" w:rsidP="00D37E2E">
      <w:pPr>
        <w:pStyle w:val="ProductList-Body"/>
      </w:pPr>
      <w:r>
        <w:rPr>
          <w:rFonts w:cstheme="minorHAnsi"/>
          <w:b/>
          <w:color w:val="00188F"/>
          <w:szCs w:val="18"/>
        </w:rPr>
        <w:t>Definições Adicionais:</w:t>
      </w:r>
    </w:p>
    <w:p w14:paraId="51FBAFCA" w14:textId="77777777" w:rsidR="00D37E2E" w:rsidRPr="00036A95" w:rsidRDefault="00D37E2E" w:rsidP="00D37E2E">
      <w:r>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Pr>
          <w:rFonts w:eastAsia="Calibri" w:cstheme="minorHAnsi"/>
          <w:sz w:val="18"/>
          <w:szCs w:val="18"/>
        </w:rPr>
        <w:t>” corresponde a qualquer instância do Registo de Contentores Basic, Standard ou Premium.</w:t>
      </w:r>
    </w:p>
    <w:p w14:paraId="3F93A9AE" w14:textId="77777777" w:rsidR="00D37E2E" w:rsidRPr="00036A95" w:rsidRDefault="00D37E2E" w:rsidP="00D37E2E">
      <w:r>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036A95" w:rsidRDefault="00D37E2E" w:rsidP="00D37E2E">
      <w:r>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Pr>
          <w:rFonts w:cstheme="minorHAnsi"/>
          <w:sz w:val="18"/>
          <w:szCs w:val="18"/>
        </w:rPr>
        <w:t xml:space="preserve">” é o conjunto de pedidos de transação enviados a partir do cliente para o Ponto Final do Registo. </w:t>
      </w:r>
    </w:p>
    <w:p w14:paraId="458B6918" w14:textId="77777777" w:rsidR="00D37E2E" w:rsidRPr="00036A95" w:rsidRDefault="00D37E2E" w:rsidP="00D37E2E">
      <w:r>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Pr>
          <w:rFonts w:cstheme="minorHAnsi"/>
          <w:sz w:val="18"/>
          <w:szCs w:val="18"/>
        </w:rPr>
        <w:t>” é o número total de minutos durante o qual um determinado Registo do Contentor Gerido foi implementado pelo Cliente numa subscrição da Microsoft durante um mês de faturação.</w:t>
      </w:r>
    </w:p>
    <w:p w14:paraId="104B879A" w14:textId="77777777" w:rsidR="00D37E2E" w:rsidRPr="00036A95" w:rsidRDefault="00D37E2E" w:rsidP="00D37E2E">
      <w:r>
        <w:rPr>
          <w:rFonts w:eastAsia="Calibri" w:cstheme="minorHAnsi"/>
          <w:sz w:val="18"/>
          <w:szCs w:val="18"/>
        </w:rPr>
        <w:t>“</w:t>
      </w:r>
      <w:r>
        <w:rPr>
          <w:rFonts w:cstheme="minorHAnsi"/>
          <w:b/>
          <w:color w:val="00188F"/>
          <w:sz w:val="18"/>
          <w:szCs w:val="18"/>
        </w:rPr>
        <w:t>Período de Indisponibilidade:</w:t>
      </w:r>
      <w:r>
        <w:rPr>
          <w:rFonts w:eastAsia="Calibri" w:cstheme="minorHAnsi"/>
          <w:sz w:val="18"/>
          <w:szCs w:val="18"/>
        </w:rPr>
        <w:t>”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Look w:val="06A0" w:firstRow="1" w:lastRow="0" w:firstColumn="1" w:lastColumn="0" w:noHBand="1" w:noVBand="1"/>
      </w:tblPr>
      <w:tblGrid>
        <w:gridCol w:w="6134"/>
        <w:gridCol w:w="4666"/>
      </w:tblGrid>
      <w:tr w:rsidR="00D37E2E" w:rsidRPr="00CB149F" w14:paraId="166D2E35"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9DD62B" w14:textId="77777777" w:rsidR="00D37E2E" w:rsidRPr="00CB149F" w:rsidRDefault="00D37E2E" w:rsidP="00E60715">
            <w:pPr>
              <w:jc w:val="center"/>
              <w:rPr>
                <w:rFonts w:eastAsia="Calibri" w:cstheme="minorHAnsi"/>
                <w:sz w:val="18"/>
                <w:szCs w:val="18"/>
              </w:rPr>
            </w:pPr>
            <w:r>
              <w:rPr>
                <w:rFonts w:eastAsia="Calibri" w:cstheme="minorHAnsi"/>
                <w:sz w:val="18"/>
                <w:szCs w:val="18"/>
              </w:rPr>
              <w:lastRenderedPageBreak/>
              <w:t>Tipos de Transação</w:t>
            </w:r>
          </w:p>
        </w:tc>
        <w:tc>
          <w:tcPr>
            <w:tcW w:w="2160" w:type="pct"/>
          </w:tcPr>
          <w:p w14:paraId="0E2E0471" w14:textId="77777777" w:rsidR="00D37E2E" w:rsidRPr="00CB149F" w:rsidRDefault="00D37E2E"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áximo de Processamento</w:t>
            </w:r>
          </w:p>
        </w:tc>
      </w:tr>
      <w:tr w:rsidR="00D37E2E" w:rsidRPr="00CB149F" w14:paraId="77602462"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59261D8" w14:textId="77777777" w:rsidR="00D37E2E" w:rsidRPr="00CB149F" w:rsidRDefault="00D37E2E" w:rsidP="00E60715">
            <w:pPr>
              <w:jc w:val="center"/>
              <w:rPr>
                <w:rFonts w:eastAsia="Calibri" w:cstheme="minorHAnsi"/>
                <w:b w:val="0"/>
                <w:sz w:val="18"/>
                <w:szCs w:val="18"/>
              </w:rPr>
            </w:pPr>
            <w:r>
              <w:rPr>
                <w:rFonts w:eastAsia="Calibri" w:cstheme="minorHAnsi"/>
                <w:b w:val="0"/>
                <w:sz w:val="18"/>
                <w:szCs w:val="18"/>
              </w:rPr>
              <w:t>Lista (Repositório, Manifestos, Etiquetas)</w:t>
            </w:r>
          </w:p>
        </w:tc>
        <w:tc>
          <w:tcPr>
            <w:tcW w:w="2160" w:type="pct"/>
          </w:tcPr>
          <w:p w14:paraId="0BC09D53" w14:textId="77777777" w:rsidR="00D37E2E" w:rsidRPr="00CB149F" w:rsidRDefault="00D37E2E"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D37E2E" w:rsidRPr="00CB149F" w14:paraId="37D46C71"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E60BC63" w14:textId="77777777" w:rsidR="00D37E2E" w:rsidRPr="00CB149F" w:rsidRDefault="00D37E2E" w:rsidP="00E60715">
            <w:pPr>
              <w:jc w:val="center"/>
              <w:rPr>
                <w:rFonts w:eastAsia="Calibri" w:cstheme="minorHAnsi"/>
                <w:b w:val="0"/>
                <w:sz w:val="18"/>
                <w:szCs w:val="18"/>
              </w:rPr>
            </w:pPr>
            <w:r>
              <w:rPr>
                <w:rFonts w:eastAsia="Calibri" w:cstheme="minorHAnsi"/>
                <w:b w:val="0"/>
                <w:sz w:val="18"/>
                <w:szCs w:val="18"/>
              </w:rPr>
              <w:t>Outros</w:t>
            </w:r>
          </w:p>
        </w:tc>
        <w:tc>
          <w:tcPr>
            <w:tcW w:w="2160" w:type="pct"/>
          </w:tcPr>
          <w:p w14:paraId="2027F450" w14:textId="77777777" w:rsidR="00D37E2E" w:rsidRPr="00CB149F" w:rsidRDefault="00D37E2E"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Pr>
          <w:rFonts w:eastAsia="Calibri" w:cstheme="minorHAnsi"/>
          <w:szCs w:val="18"/>
        </w:rPr>
        <w:t xml:space="preserve">” para o Registo do Contentor Gerido é calculada utilizando a seguinte fórmula: </w:t>
      </w:r>
    </w:p>
    <w:p w14:paraId="1134A2FB" w14:textId="77777777" w:rsidR="00D37E2E" w:rsidRPr="00036A95" w:rsidRDefault="00D37E2E" w:rsidP="00D37E2E">
      <w:pPr>
        <w:pStyle w:val="ProductList-Body"/>
      </w:pPr>
    </w:p>
    <w:p w14:paraId="2B5D3813" w14:textId="77777777" w:rsidR="00D37E2E" w:rsidRPr="00036A95" w:rsidRDefault="00D37E2E" w:rsidP="00D37E2E">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036A95" w:rsidRDefault="00D37E2E" w:rsidP="00D37E2E">
      <w:pPr>
        <w:spacing w:before="240" w:after="0"/>
      </w:pPr>
      <w:r>
        <w:rPr>
          <w:rFonts w:cstheme="minorHAnsi"/>
          <w:b/>
          <w:color w:val="00188F"/>
          <w:sz w:val="18"/>
          <w:szCs w:val="18"/>
        </w:rPr>
        <w:t>Crédito de Serviç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D37E2E" w:rsidRPr="00CB149F" w14:paraId="27A4B8B9"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6CCDAFE" w14:textId="77777777" w:rsidR="00D37E2E" w:rsidRPr="00CB149F" w:rsidRDefault="00D37E2E" w:rsidP="00E60715">
            <w:pPr>
              <w:pStyle w:val="ProductList-OfferingBody"/>
              <w:spacing w:before="0" w:after="0"/>
              <w:jc w:val="center"/>
              <w:rPr>
                <w:color w:val="FFFFFF" w:themeColor="background1"/>
              </w:rPr>
            </w:pPr>
            <w:r>
              <w:rPr>
                <w:color w:val="FFFFFF" w:themeColor="background1"/>
              </w:rPr>
              <w:t xml:space="preserve">Percentagem de Tempo de Atividade Mensal </w:t>
            </w:r>
          </w:p>
        </w:tc>
        <w:tc>
          <w:tcPr>
            <w:tcW w:w="2297" w:type="pct"/>
            <w:tcBorders>
              <w:bottom w:val="none" w:sz="0" w:space="0" w:color="auto"/>
            </w:tcBorders>
            <w:shd w:val="clear" w:color="auto" w:fill="0070C0"/>
          </w:tcPr>
          <w:p w14:paraId="5BFA2D32" w14:textId="77777777" w:rsidR="00D37E2E" w:rsidRPr="00CB149F" w:rsidRDefault="00D37E2E"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ço</w:t>
            </w:r>
          </w:p>
        </w:tc>
      </w:tr>
      <w:tr w:rsidR="00D37E2E" w:rsidRPr="00CB149F" w14:paraId="0A34BD82"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754F57B6" w14:textId="77777777" w:rsidR="00D37E2E" w:rsidRPr="00CB149F" w:rsidRDefault="00D37E2E" w:rsidP="00E60715">
            <w:pPr>
              <w:jc w:val="center"/>
              <w:rPr>
                <w:rFonts w:cstheme="minorHAnsi"/>
                <w:b w:val="0"/>
                <w:sz w:val="18"/>
                <w:szCs w:val="18"/>
              </w:rPr>
            </w:pPr>
            <w:r>
              <w:rPr>
                <w:rFonts w:cstheme="minorHAnsi"/>
                <w:b w:val="0"/>
                <w:sz w:val="18"/>
                <w:szCs w:val="18"/>
              </w:rPr>
              <w:t>&lt; 99,9%</w:t>
            </w:r>
          </w:p>
        </w:tc>
        <w:tc>
          <w:tcPr>
            <w:tcW w:w="2297" w:type="pct"/>
          </w:tcPr>
          <w:p w14:paraId="7FE4DE65" w14:textId="77777777" w:rsidR="00D37E2E" w:rsidRPr="00CB149F" w:rsidRDefault="00D37E2E"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D37E2E" w:rsidRPr="00CB149F" w14:paraId="0FDDDB25"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456DE99" w14:textId="77777777" w:rsidR="00D37E2E" w:rsidRPr="00CB149F" w:rsidRDefault="00D37E2E" w:rsidP="00E60715">
            <w:pPr>
              <w:jc w:val="center"/>
              <w:rPr>
                <w:rFonts w:cstheme="minorHAnsi"/>
                <w:b w:val="0"/>
                <w:sz w:val="18"/>
                <w:szCs w:val="18"/>
              </w:rPr>
            </w:pPr>
            <w:r>
              <w:rPr>
                <w:rFonts w:cstheme="minorHAnsi"/>
                <w:b w:val="0"/>
                <w:sz w:val="18"/>
                <w:szCs w:val="18"/>
              </w:rPr>
              <w:t>&lt; 99%</w:t>
            </w:r>
          </w:p>
        </w:tc>
        <w:tc>
          <w:tcPr>
            <w:tcW w:w="2297" w:type="pct"/>
          </w:tcPr>
          <w:p w14:paraId="33A65A2A" w14:textId="77777777" w:rsidR="00D37E2E" w:rsidRPr="00CB149F" w:rsidRDefault="00D37E2E"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2CE4C5" w14:textId="77777777" w:rsidR="00D37E2E" w:rsidRPr="00036A95" w:rsidRDefault="009D5026"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21" w:name="_Toc502156861"/>
      <w:r>
        <w:t>Catálogo de Dados</w:t>
      </w:r>
      <w:bookmarkEnd w:id="117"/>
      <w:bookmarkEnd w:id="121"/>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9D5026"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22" w:name="_Toc502156862"/>
      <w:r>
        <w:t>Gestor de Dados – Execuções de Atividade</w:t>
      </w:r>
      <w:bookmarkEnd w:id="118"/>
      <w:bookmarkEnd w:id="122"/>
    </w:p>
    <w:p w14:paraId="42793A94" w14:textId="77777777" w:rsidR="0049405A" w:rsidRPr="00BF480C" w:rsidRDefault="0049405A" w:rsidP="0049405A">
      <w:pPr>
        <w:pStyle w:val="ProductList-Body"/>
      </w:pPr>
      <w:r>
        <w:rPr>
          <w:b/>
          <w:color w:val="00188F"/>
        </w:rPr>
        <w:t>Definições Adicionais:</w:t>
      </w:r>
    </w:p>
    <w:p w14:paraId="3FC90FCA" w14:textId="6E00F71C" w:rsidR="0049405A" w:rsidRPr="00BF480C" w:rsidRDefault="001D663C" w:rsidP="0049405A">
      <w:pPr>
        <w:pStyle w:val="ProductList-Body"/>
      </w:pPr>
      <w:r w:rsidRPr="001D663C">
        <w:t>“</w:t>
      </w:r>
      <w:r w:rsidR="0049405A">
        <w:rPr>
          <w:b/>
          <w:color w:val="00188F"/>
        </w:rPr>
        <w:t>Execução de Atividade</w:t>
      </w:r>
      <w:r w:rsidRPr="001D663C">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1D663C">
        <w:t>“</w:t>
      </w:r>
      <w:r w:rsidR="0049405A">
        <w:rPr>
          <w:b/>
          <w:color w:val="00188F"/>
        </w:rPr>
        <w:t>Execuções de Atividade em Atraso</w:t>
      </w:r>
      <w:r w:rsidRPr="001D663C">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1D663C">
        <w:t>“</w:t>
      </w:r>
      <w:r w:rsidR="0049405A">
        <w:rPr>
          <w:b/>
          <w:color w:val="00188F"/>
        </w:rPr>
        <w:t>Total de Execuções de Atividade</w:t>
      </w:r>
      <w:r w:rsidRPr="001D663C">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9D5026"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lastRenderedPageBreak/>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23" w:name="_Toc421206039"/>
      <w:bookmarkStart w:id="124" w:name="_Toc502156863"/>
      <w:r>
        <w:t>Gestor de Dados – Chamadas da API</w:t>
      </w:r>
      <w:bookmarkEnd w:id="123"/>
      <w:bookmarkEnd w:id="124"/>
    </w:p>
    <w:p w14:paraId="18ABC052" w14:textId="77777777" w:rsidR="0049405A" w:rsidRPr="00BF480C" w:rsidRDefault="0049405A" w:rsidP="0049405A">
      <w:pPr>
        <w:pStyle w:val="ProductList-Body"/>
      </w:pPr>
      <w:r>
        <w:rPr>
          <w:b/>
          <w:color w:val="00188F"/>
        </w:rPr>
        <w:t>Definições Adicionais:</w:t>
      </w:r>
    </w:p>
    <w:p w14:paraId="1C849C69" w14:textId="77777777" w:rsidR="001D663C" w:rsidRPr="00D81A01" w:rsidRDefault="001D663C" w:rsidP="001D663C">
      <w:pPr>
        <w:pStyle w:val="ProductList-Body"/>
      </w:pPr>
      <w:r w:rsidRPr="001D663C">
        <w:t>“</w:t>
      </w:r>
      <w:r w:rsidRPr="00D81A01">
        <w:rPr>
          <w:b/>
          <w:color w:val="00188F"/>
        </w:rPr>
        <w:t>Pedidos Excluídos</w:t>
      </w:r>
      <w:r w:rsidRPr="001D663C">
        <w:t>”</w:t>
      </w:r>
      <w:r w:rsidRPr="00D81A01">
        <w:t xml:space="preserve"> designa o conjunto de pedidos nesse resultado num código de estado HTTP 4xx, que não um código de estado HTTP 408. </w:t>
      </w:r>
    </w:p>
    <w:p w14:paraId="15442084" w14:textId="1D7DC0B8" w:rsidR="0049405A" w:rsidRPr="00BF480C" w:rsidRDefault="001D663C" w:rsidP="0049405A">
      <w:pPr>
        <w:pStyle w:val="ProductList-Body"/>
      </w:pPr>
      <w:r w:rsidRPr="001D663C">
        <w:t>“</w:t>
      </w:r>
      <w:r w:rsidR="0049405A">
        <w:rPr>
          <w:b/>
          <w:color w:val="00188F"/>
        </w:rPr>
        <w:t>Pedidos com Falha</w:t>
      </w:r>
      <w:r w:rsidRPr="001D663C">
        <w:t>”</w:t>
      </w:r>
      <w:r w:rsidR="0049405A">
        <w:t xml:space="preserve"> refere-se ao conjunto de todos os pedidos no Total de Pedidos que devolvem um Código de Erro ou um código de estado HTTP 408 ou que não devolvem um Código de Êxito num prazo de dois minutos. </w:t>
      </w:r>
    </w:p>
    <w:p w14:paraId="71A01A14" w14:textId="2EF2B72B" w:rsidR="0049405A" w:rsidRPr="00BF480C" w:rsidRDefault="001D663C" w:rsidP="0049405A">
      <w:pPr>
        <w:pStyle w:val="ProductList-Body"/>
      </w:pPr>
      <w:r w:rsidRPr="001D663C">
        <w:t>“</w:t>
      </w:r>
      <w:r w:rsidR="0049405A">
        <w:rPr>
          <w:b/>
          <w:color w:val="00188F"/>
        </w:rPr>
        <w:t>Recursos</w:t>
      </w:r>
      <w:r w:rsidRPr="001D663C">
        <w:t>”</w:t>
      </w:r>
      <w:r w:rsidR="0049405A">
        <w:t xml:space="preserve"> refere-se a pipelines, conjuntos de dados e serviços associados criados num Gestor de Dados.</w:t>
      </w:r>
    </w:p>
    <w:p w14:paraId="26155EF6" w14:textId="1B5ABC30" w:rsidR="0049405A" w:rsidRPr="00BF480C" w:rsidRDefault="001D663C" w:rsidP="0049405A">
      <w:pPr>
        <w:pStyle w:val="ProductList-Body"/>
      </w:pPr>
      <w:r w:rsidRPr="001D663C">
        <w:t>“</w:t>
      </w:r>
      <w:r w:rsidR="0049405A">
        <w:rPr>
          <w:b/>
          <w:color w:val="00188F"/>
        </w:rPr>
        <w:t>Total de Pedidos</w:t>
      </w:r>
      <w:r w:rsidRPr="001D663C">
        <w:t>”</w:t>
      </w:r>
      <w:r w:rsidR="0049405A">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D81A01">
        <w:rPr>
          <w:b/>
        </w:rPr>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BE670B">
        <w:trPr>
          <w:tblHeader/>
        </w:trPr>
        <w:tc>
          <w:tcPr>
            <w:tcW w:w="5400" w:type="dxa"/>
            <w:shd w:val="clear" w:color="auto" w:fill="0072C6"/>
          </w:tcPr>
          <w:p w14:paraId="3D047749"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BE670B">
        <w:tc>
          <w:tcPr>
            <w:tcW w:w="5400" w:type="dxa"/>
          </w:tcPr>
          <w:p w14:paraId="4FC9A05F" w14:textId="77777777" w:rsidR="001D663C" w:rsidRPr="00D81A01" w:rsidRDefault="001D663C" w:rsidP="00BE670B">
            <w:pPr>
              <w:pStyle w:val="ProductList-OfferingBody"/>
              <w:jc w:val="center"/>
            </w:pPr>
            <w:r w:rsidRPr="00D81A01">
              <w:t>&lt; 99,9%</w:t>
            </w:r>
          </w:p>
        </w:tc>
        <w:tc>
          <w:tcPr>
            <w:tcW w:w="5400" w:type="dxa"/>
          </w:tcPr>
          <w:p w14:paraId="051A36F4" w14:textId="77777777" w:rsidR="001D663C" w:rsidRPr="00D81A01" w:rsidRDefault="001D663C" w:rsidP="00BE670B">
            <w:pPr>
              <w:pStyle w:val="ProductList-OfferingBody"/>
              <w:jc w:val="center"/>
            </w:pPr>
            <w:r w:rsidRPr="00D81A01">
              <w:t>10%</w:t>
            </w:r>
          </w:p>
        </w:tc>
      </w:tr>
      <w:tr w:rsidR="001D663C" w:rsidRPr="00D81A01" w14:paraId="73DF9F20" w14:textId="77777777" w:rsidTr="00BE670B">
        <w:tc>
          <w:tcPr>
            <w:tcW w:w="5400" w:type="dxa"/>
          </w:tcPr>
          <w:p w14:paraId="72E2FAA9" w14:textId="77777777" w:rsidR="001D663C" w:rsidRPr="00D81A01" w:rsidRDefault="001D663C" w:rsidP="00BE670B">
            <w:pPr>
              <w:pStyle w:val="ProductList-OfferingBody"/>
              <w:jc w:val="center"/>
            </w:pPr>
            <w:r w:rsidRPr="00D81A01">
              <w:t>&lt; 99%</w:t>
            </w:r>
          </w:p>
        </w:tc>
        <w:tc>
          <w:tcPr>
            <w:tcW w:w="5400" w:type="dxa"/>
          </w:tcPr>
          <w:p w14:paraId="08B71CFC" w14:textId="77777777" w:rsidR="001D663C" w:rsidRPr="00D81A01" w:rsidRDefault="001D663C" w:rsidP="00BE670B">
            <w:pPr>
              <w:pStyle w:val="ProductList-OfferingBody"/>
              <w:jc w:val="center"/>
            </w:pPr>
            <w:r w:rsidRPr="00D81A01">
              <w:t>25%</w:t>
            </w:r>
          </w:p>
        </w:tc>
      </w:tr>
    </w:tbl>
    <w:p w14:paraId="30AD9F41" w14:textId="77777777" w:rsidR="0049405A" w:rsidRPr="00BF480C"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25" w:name="_Toc464226303"/>
      <w:bookmarkStart w:id="126" w:name="_Toc502156864"/>
      <w:r>
        <w:t>Data Lake Analytics</w:t>
      </w:r>
      <w:bookmarkEnd w:id="125"/>
      <w:bookmarkEnd w:id="126"/>
    </w:p>
    <w:p w14:paraId="621F2C90" w14:textId="77777777" w:rsidR="003E1E26" w:rsidRPr="002F6E42" w:rsidRDefault="003E1E26" w:rsidP="003E1E26">
      <w:pPr>
        <w:pStyle w:val="ProductList-Body"/>
        <w:rPr>
          <w:szCs w:val="18"/>
        </w:rPr>
      </w:pPr>
      <w:r w:rsidRPr="002F6E42">
        <w:rPr>
          <w:b/>
          <w:color w:val="00188F"/>
          <w:szCs w:val="18"/>
        </w:rPr>
        <w:t>Definições Adicionais:</w:t>
      </w:r>
    </w:p>
    <w:p w14:paraId="60FD82C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era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 xml:space="preserve">Percentagem de Tempo de Atividade Mensal: </w:t>
      </w:r>
      <w:r w:rsidRPr="002F6E42">
        <w:rPr>
          <w:szCs w:val="18"/>
        </w:rPr>
        <w:t>A Percentagem de Tempo de Atividade Mensal é calculada através da seguinte fórmula:</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D21FE5">
        <w:trPr>
          <w:tblHeader/>
        </w:trPr>
        <w:tc>
          <w:tcPr>
            <w:tcW w:w="5400" w:type="dxa"/>
            <w:shd w:val="clear" w:color="auto" w:fill="0072C6"/>
          </w:tcPr>
          <w:p w14:paraId="3FBA4853"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D21FE5">
        <w:tc>
          <w:tcPr>
            <w:tcW w:w="5400" w:type="dxa"/>
          </w:tcPr>
          <w:p w14:paraId="623D7D2A" w14:textId="77777777" w:rsidR="003E1E26" w:rsidRPr="000C2CAE" w:rsidRDefault="003E1E26" w:rsidP="00D21FE5">
            <w:pPr>
              <w:pStyle w:val="ProductList-OfferingBody"/>
              <w:jc w:val="center"/>
            </w:pPr>
            <w:r>
              <w:t>&lt; 99,9%</w:t>
            </w:r>
          </w:p>
        </w:tc>
        <w:tc>
          <w:tcPr>
            <w:tcW w:w="5400" w:type="dxa"/>
          </w:tcPr>
          <w:p w14:paraId="6BF7AC11" w14:textId="77777777" w:rsidR="003E1E26" w:rsidRPr="000C2CAE" w:rsidRDefault="003E1E26" w:rsidP="00D21FE5">
            <w:pPr>
              <w:pStyle w:val="ProductList-OfferingBody"/>
              <w:jc w:val="center"/>
            </w:pPr>
            <w:r>
              <w:t>10%</w:t>
            </w:r>
          </w:p>
        </w:tc>
      </w:tr>
      <w:tr w:rsidR="003E1E26" w:rsidRPr="000C2CAE" w14:paraId="3F18B77D" w14:textId="77777777" w:rsidTr="00D21FE5">
        <w:tc>
          <w:tcPr>
            <w:tcW w:w="5400" w:type="dxa"/>
          </w:tcPr>
          <w:p w14:paraId="2EC807EB" w14:textId="77777777" w:rsidR="003E1E26" w:rsidRPr="000C2CAE" w:rsidRDefault="003E1E26" w:rsidP="00D21FE5">
            <w:pPr>
              <w:pStyle w:val="ProductList-OfferingBody"/>
              <w:jc w:val="center"/>
            </w:pPr>
            <w:r>
              <w:t>&lt; 99%</w:t>
            </w:r>
          </w:p>
        </w:tc>
        <w:tc>
          <w:tcPr>
            <w:tcW w:w="5400" w:type="dxa"/>
          </w:tcPr>
          <w:p w14:paraId="4AE49AF0" w14:textId="77777777" w:rsidR="003E1E26" w:rsidRPr="000C2CAE" w:rsidRDefault="003E1E26" w:rsidP="00D21FE5">
            <w:pPr>
              <w:pStyle w:val="ProductList-OfferingBody"/>
              <w:jc w:val="center"/>
            </w:pPr>
            <w:r>
              <w:t>25%</w:t>
            </w:r>
          </w:p>
        </w:tc>
      </w:tr>
    </w:tbl>
    <w:p w14:paraId="32440922" w14:textId="77777777" w:rsidR="003E1E26" w:rsidRPr="00171176"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27" w:name="_Toc464226304"/>
      <w:bookmarkStart w:id="128" w:name="_Toc502156865"/>
      <w:r>
        <w:t>Data Lake Store</w:t>
      </w:r>
      <w:bookmarkEnd w:id="127"/>
      <w:bookmarkEnd w:id="128"/>
    </w:p>
    <w:p w14:paraId="00E34384" w14:textId="77777777" w:rsidR="003E1E26" w:rsidRPr="002F6E42" w:rsidRDefault="003E1E26" w:rsidP="003E1E26">
      <w:pPr>
        <w:pStyle w:val="ProductList-Body"/>
        <w:rPr>
          <w:szCs w:val="18"/>
        </w:rPr>
      </w:pPr>
      <w:r w:rsidRPr="002F6E42">
        <w:rPr>
          <w:b/>
          <w:color w:val="00188F"/>
          <w:szCs w:val="18"/>
        </w:rPr>
        <w:t>Definições Adicionais:</w:t>
      </w:r>
    </w:p>
    <w:p w14:paraId="29A1C9B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1D663C">
        <w:rPr>
          <w:sz w:val="18"/>
          <w:szCs w:val="18"/>
        </w:rPr>
        <w:lastRenderedPageBreak/>
        <w:t>“</w:t>
      </w:r>
      <w:r w:rsidRPr="002F6E42">
        <w:rPr>
          <w:b/>
          <w:color w:val="00188F"/>
          <w:sz w:val="18"/>
          <w:szCs w:val="18"/>
        </w:rPr>
        <w:t>Op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b/>
          <w:color w:val="00188F"/>
        </w:rPr>
        <w:t xml:space="preserve">: </w:t>
      </w:r>
      <w:r w:rsidRPr="002F6E42">
        <w:rPr>
          <w:szCs w:val="18"/>
        </w:rPr>
        <w:t>A Percentagem de Tempo de Atividade Mensal é calculada através da seguinte fórmula:</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D21FE5">
        <w:trPr>
          <w:tblHeader/>
        </w:trPr>
        <w:tc>
          <w:tcPr>
            <w:tcW w:w="5400" w:type="dxa"/>
            <w:shd w:val="clear" w:color="auto" w:fill="0072C6"/>
          </w:tcPr>
          <w:p w14:paraId="72AD912B"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D21FE5">
        <w:tc>
          <w:tcPr>
            <w:tcW w:w="5400" w:type="dxa"/>
          </w:tcPr>
          <w:p w14:paraId="5C0B2F8A" w14:textId="77777777" w:rsidR="003E1E26" w:rsidRPr="000C2CAE" w:rsidRDefault="003E1E26" w:rsidP="00D21FE5">
            <w:pPr>
              <w:pStyle w:val="ProductList-OfferingBody"/>
              <w:jc w:val="center"/>
            </w:pPr>
            <w:r>
              <w:t>&lt; 99,9%</w:t>
            </w:r>
          </w:p>
        </w:tc>
        <w:tc>
          <w:tcPr>
            <w:tcW w:w="5400" w:type="dxa"/>
          </w:tcPr>
          <w:p w14:paraId="342BA636" w14:textId="77777777" w:rsidR="003E1E26" w:rsidRPr="000C2CAE" w:rsidRDefault="003E1E26" w:rsidP="00D21FE5">
            <w:pPr>
              <w:pStyle w:val="ProductList-OfferingBody"/>
              <w:jc w:val="center"/>
            </w:pPr>
            <w:r>
              <w:t>10%</w:t>
            </w:r>
          </w:p>
        </w:tc>
      </w:tr>
      <w:tr w:rsidR="003E1E26" w:rsidRPr="000C2CAE" w14:paraId="59263455" w14:textId="77777777" w:rsidTr="00D21FE5">
        <w:tc>
          <w:tcPr>
            <w:tcW w:w="5400" w:type="dxa"/>
          </w:tcPr>
          <w:p w14:paraId="17841AFB" w14:textId="77777777" w:rsidR="003E1E26" w:rsidRPr="000C2CAE" w:rsidRDefault="003E1E26" w:rsidP="00D21FE5">
            <w:pPr>
              <w:pStyle w:val="ProductList-OfferingBody"/>
              <w:jc w:val="center"/>
            </w:pPr>
            <w:r>
              <w:t>&lt; 99%</w:t>
            </w:r>
          </w:p>
        </w:tc>
        <w:tc>
          <w:tcPr>
            <w:tcW w:w="5400" w:type="dxa"/>
          </w:tcPr>
          <w:p w14:paraId="420BC8E1" w14:textId="77777777" w:rsidR="003E1E26" w:rsidRPr="000C2CAE" w:rsidRDefault="003E1E26" w:rsidP="00D21FE5">
            <w:pPr>
              <w:pStyle w:val="ProductList-OfferingBody"/>
              <w:jc w:val="center"/>
            </w:pPr>
            <w:r>
              <w:t>25%</w:t>
            </w:r>
          </w:p>
        </w:tc>
      </w:tr>
    </w:tbl>
    <w:p w14:paraId="29B27D7E" w14:textId="77777777" w:rsidR="003E1E26" w:rsidRPr="00171176"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B0BA736" w14:textId="77777777" w:rsidR="00F21B38" w:rsidRPr="004B5B5A" w:rsidRDefault="00F21B38" w:rsidP="00F21B38">
      <w:pPr>
        <w:pStyle w:val="ProductList-Offering2Heading"/>
        <w:tabs>
          <w:tab w:val="clear" w:pos="360"/>
          <w:tab w:val="clear" w:pos="720"/>
          <w:tab w:val="clear" w:pos="1080"/>
        </w:tabs>
        <w:outlineLvl w:val="2"/>
      </w:pPr>
      <w:bookmarkStart w:id="129" w:name="_Toc457821550"/>
      <w:bookmarkStart w:id="130" w:name="_Toc489270886"/>
      <w:bookmarkStart w:id="131" w:name="_Toc487138047"/>
      <w:bookmarkStart w:id="132" w:name="_Toc502156866"/>
      <w:r>
        <w:t>ExpressRoute</w:t>
      </w:r>
      <w:bookmarkEnd w:id="129"/>
      <w:bookmarkEnd w:id="130"/>
      <w:bookmarkEnd w:id="131"/>
      <w:bookmarkEnd w:id="132"/>
    </w:p>
    <w:p w14:paraId="091AC1C6" w14:textId="77777777" w:rsidR="00F21B38" w:rsidRPr="004B5B5A" w:rsidRDefault="00F21B38" w:rsidP="00F21B38">
      <w:pPr>
        <w:pStyle w:val="ProductList-Body"/>
      </w:pPr>
      <w:r>
        <w:rPr>
          <w:b/>
          <w:color w:val="00188F"/>
        </w:rPr>
        <w:t>Definições Adicionais:</w:t>
      </w:r>
    </w:p>
    <w:p w14:paraId="628885D8" w14:textId="77777777" w:rsidR="00F21B38" w:rsidRPr="004B5B5A" w:rsidRDefault="00F21B38" w:rsidP="00F21B38">
      <w:pPr>
        <w:pStyle w:val="ProductList-Body"/>
        <w:spacing w:after="40"/>
      </w:pPr>
      <w:r>
        <w:t>“</w:t>
      </w:r>
      <w:r>
        <w:rPr>
          <w:b/>
          <w:color w:val="00188F"/>
        </w:rPr>
        <w:t>Circuito Dedicado</w:t>
      </w:r>
      <w:r>
        <w:t>”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t>“</w:t>
      </w:r>
      <w:r>
        <w:rPr>
          <w:b/>
          <w:color w:val="00188F"/>
        </w:rPr>
        <w:t>Máximo de Minutos Disponíveis</w:t>
      </w:r>
      <w:r>
        <w:t>”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t>“</w:t>
      </w:r>
      <w:r>
        <w:rPr>
          <w:b/>
          <w:color w:val="00188F"/>
        </w:rPr>
        <w:t>Gateway de VPN</w:t>
      </w:r>
      <w:r>
        <w:t>”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074262">
        <w:t>“</w:t>
      </w:r>
      <w:r>
        <w:rPr>
          <w:b/>
          <w:color w:val="00188F"/>
        </w:rPr>
        <w:t>Tempo de Inatividade</w:t>
      </w:r>
      <w:r>
        <w:t>”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074262">
        <w:t>“</w:t>
      </w:r>
      <w:r>
        <w:rPr>
          <w:b/>
          <w:color w:val="00188F"/>
        </w:rPr>
        <w:t>Percentagem de Tempo de Atividade Mensal</w:t>
      </w:r>
      <w:r>
        <w:t xml:space="preserve">” é calculada utilizando a seguinte fórmula: </w:t>
      </w:r>
    </w:p>
    <w:p w14:paraId="68062C8F" w14:textId="77777777" w:rsidR="00F21B38" w:rsidRPr="004B5B5A" w:rsidRDefault="00F21B38" w:rsidP="00F21B38">
      <w:pPr>
        <w:pStyle w:val="ProductList-Body"/>
      </w:pPr>
    </w:p>
    <w:p w14:paraId="4FE84EBA" w14:textId="77777777" w:rsidR="00F21B38" w:rsidRPr="004B5B5A" w:rsidRDefault="009D5026"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6634C0A2" w14:textId="77777777" w:rsidTr="00A247F4">
        <w:trPr>
          <w:tblHeader/>
        </w:trPr>
        <w:tc>
          <w:tcPr>
            <w:tcW w:w="5400" w:type="dxa"/>
            <w:shd w:val="clear" w:color="auto" w:fill="0072C6"/>
          </w:tcPr>
          <w:p w14:paraId="771C4C82" w14:textId="77777777" w:rsidR="00F21B38" w:rsidRPr="001A0074" w:rsidRDefault="00F21B38" w:rsidP="00A247F4">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A247F4">
            <w:pPr>
              <w:pStyle w:val="ProductList-OfferingBody"/>
              <w:jc w:val="center"/>
              <w:rPr>
                <w:color w:val="FFFFFF" w:themeColor="background1"/>
              </w:rPr>
            </w:pPr>
            <w:r>
              <w:rPr>
                <w:color w:val="FFFFFF" w:themeColor="background1"/>
              </w:rPr>
              <w:t>Crédito de Serviço</w:t>
            </w:r>
          </w:p>
        </w:tc>
      </w:tr>
      <w:tr w:rsidR="00F21B38" w:rsidRPr="009D0B2F" w14:paraId="29725228" w14:textId="77777777" w:rsidTr="00A247F4">
        <w:tc>
          <w:tcPr>
            <w:tcW w:w="5400" w:type="dxa"/>
          </w:tcPr>
          <w:p w14:paraId="10CEF719" w14:textId="77777777" w:rsidR="00F21B38" w:rsidRPr="0076238C" w:rsidRDefault="00F21B38" w:rsidP="00A247F4">
            <w:pPr>
              <w:pStyle w:val="ProductList-OfferingBody"/>
              <w:jc w:val="center"/>
            </w:pPr>
            <w:r>
              <w:t>&lt; 99,95%</w:t>
            </w:r>
          </w:p>
        </w:tc>
        <w:tc>
          <w:tcPr>
            <w:tcW w:w="5400" w:type="dxa"/>
          </w:tcPr>
          <w:p w14:paraId="6EEA314D" w14:textId="77777777" w:rsidR="00F21B38" w:rsidRPr="0076238C" w:rsidRDefault="00F21B38" w:rsidP="00A247F4">
            <w:pPr>
              <w:pStyle w:val="ProductList-OfferingBody"/>
              <w:jc w:val="center"/>
            </w:pPr>
            <w:r>
              <w:t>10%</w:t>
            </w:r>
          </w:p>
        </w:tc>
      </w:tr>
      <w:tr w:rsidR="00F21B38" w:rsidRPr="009D0B2F" w14:paraId="12A219E6" w14:textId="77777777" w:rsidTr="00A247F4">
        <w:tc>
          <w:tcPr>
            <w:tcW w:w="5400" w:type="dxa"/>
          </w:tcPr>
          <w:p w14:paraId="21C693B0" w14:textId="77777777" w:rsidR="00F21B38" w:rsidRPr="0076238C" w:rsidRDefault="00F21B38" w:rsidP="00A247F4">
            <w:pPr>
              <w:pStyle w:val="ProductList-OfferingBody"/>
              <w:jc w:val="center"/>
            </w:pPr>
            <w:r>
              <w:t>&lt; 99%</w:t>
            </w:r>
          </w:p>
        </w:tc>
        <w:tc>
          <w:tcPr>
            <w:tcW w:w="5400" w:type="dxa"/>
          </w:tcPr>
          <w:p w14:paraId="5A1C8188" w14:textId="77777777" w:rsidR="00F21B38" w:rsidRPr="0076238C" w:rsidRDefault="00F21B38" w:rsidP="00A247F4">
            <w:pPr>
              <w:pStyle w:val="ProductList-OfferingBody"/>
              <w:jc w:val="center"/>
            </w:pPr>
            <w:r>
              <w:t>25%</w:t>
            </w:r>
          </w:p>
        </w:tc>
      </w:tr>
    </w:tbl>
    <w:p w14:paraId="1CA09F97" w14:textId="1E41B4E0" w:rsidR="000D29F0"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133" w:name="_Toc502156867"/>
      <w:r>
        <w:t>HDInsight</w:t>
      </w:r>
      <w:bookmarkEnd w:id="133"/>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lastRenderedPageBreak/>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9D5026"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34" w:name="_Toc441215731"/>
      <w:bookmarkStart w:id="135" w:name="_Toc502156868"/>
      <w:bookmarkStart w:id="136" w:name="_Toc421206043"/>
      <w:bookmarkStart w:id="137" w:name="_Toc412532194"/>
      <w:r>
        <w:t>HockeyApp</w:t>
      </w:r>
      <w:bookmarkEnd w:id="134"/>
      <w:bookmarkEnd w:id="135"/>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9D5026"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38" w:name="_Toc450912776"/>
      <w:bookmarkStart w:id="139" w:name="_Toc502156869"/>
      <w:bookmarkStart w:id="140" w:name="IoTHub"/>
      <w:r>
        <w:t xml:space="preserve">hub </w:t>
      </w:r>
      <w:r w:rsidR="005F2CE0">
        <w:t>de IoT</w:t>
      </w:r>
      <w:bookmarkEnd w:id="138"/>
      <w:bookmarkEnd w:id="139"/>
    </w:p>
    <w:bookmarkEnd w:id="140"/>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9D5026"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41" w:name="_Toc502156870"/>
      <w:r>
        <w:t>Cofre de Chaves</w:t>
      </w:r>
      <w:bookmarkEnd w:id="136"/>
      <w:bookmarkEnd w:id="141"/>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9D5026"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42" w:name="_Toc450912778"/>
      <w:bookmarkStart w:id="143" w:name="_Toc502156871"/>
      <w:bookmarkStart w:id="144" w:name="LogAnalytics"/>
      <w:r>
        <w:t>Análise de Registos</w:t>
      </w:r>
      <w:bookmarkEnd w:id="142"/>
      <w:bookmarkEnd w:id="143"/>
    </w:p>
    <w:bookmarkEnd w:id="144"/>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9D5026" w:rsidP="00EC015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DA57C1">
      <w:pPr>
        <w:pStyle w:val="ProductList-Body"/>
        <w:keepNext/>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45" w:name="_Toc502156872"/>
      <w:r>
        <w:t>Aplicações Lógicas</w:t>
      </w:r>
      <w:bookmarkEnd w:id="145"/>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9D5026"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9D5026"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146" w:name="_Toc502156873"/>
      <w:r w:rsidRPr="001279E8">
        <w:rPr>
          <w:szCs w:val="28"/>
        </w:rPr>
        <w:t>Machine Learning – Serviço de Execução em Batch (BES) e Serviço de APIs de Gestão</w:t>
      </w:r>
      <w:bookmarkEnd w:id="137"/>
      <w:bookmarkEnd w:id="146"/>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3B2282" w:rsidRDefault="006659FD" w:rsidP="006F3E30">
      <w:pPr>
        <w:pStyle w:val="ProductList-Body"/>
        <w:rPr>
          <w:szCs w:val="16"/>
        </w:rPr>
      </w:pPr>
    </w:p>
    <w:p w14:paraId="39BEF537" w14:textId="714BFF3B" w:rsidR="004542F5" w:rsidRPr="00212EFD" w:rsidRDefault="009D5026"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DA57C1">
      <w:pPr>
        <w:pStyle w:val="ProductList-Offering2Heading"/>
        <w:keepNext/>
        <w:tabs>
          <w:tab w:val="clear" w:pos="360"/>
          <w:tab w:val="clear" w:pos="720"/>
          <w:tab w:val="clear" w:pos="1080"/>
        </w:tabs>
        <w:outlineLvl w:val="2"/>
        <w:rPr>
          <w:szCs w:val="28"/>
        </w:rPr>
      </w:pPr>
      <w:bookmarkStart w:id="147" w:name="_Toc502156874"/>
      <w:r w:rsidRPr="001279E8">
        <w:rPr>
          <w:szCs w:val="28"/>
        </w:rPr>
        <w:t>Machine Learning – Serviço de Resposta ao Pedido (RRS)</w:t>
      </w:r>
      <w:bookmarkEnd w:id="147"/>
    </w:p>
    <w:p w14:paraId="3B62E769" w14:textId="07A7EDCE" w:rsidR="008E5959" w:rsidRPr="00FB368F" w:rsidRDefault="008E5959" w:rsidP="00DA57C1">
      <w:pPr>
        <w:pStyle w:val="ProductList-Body"/>
        <w:keepNext/>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9D5026"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48" w:name="_Toc425256432"/>
      <w:bookmarkStart w:id="149" w:name="_Toc502156875"/>
      <w:r>
        <w:t>Serviços de Multimédia – Serviço de Proteção de Conteúdo</w:t>
      </w:r>
      <w:bookmarkEnd w:id="148"/>
      <w:bookmarkEnd w:id="149"/>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9D5026"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50" w:name="_Toc502156876"/>
      <w:r w:rsidRPr="001279E8">
        <w:rPr>
          <w:szCs w:val="28"/>
        </w:rPr>
        <w:t>Serviços de Multimédia – Serviço de Codificação</w:t>
      </w:r>
      <w:bookmarkEnd w:id="150"/>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9D5026"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51" w:name="_Toc502156877"/>
      <w:r w:rsidRPr="001279E8">
        <w:rPr>
          <w:szCs w:val="28"/>
        </w:rPr>
        <w:t>Serviços de Multimédia – Serviço de Indexação</w:t>
      </w:r>
      <w:bookmarkEnd w:id="151"/>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9D5026"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52" w:name="_Toc413757510"/>
      <w:bookmarkStart w:id="153" w:name="_Toc502156878"/>
      <w:r w:rsidRPr="001279E8">
        <w:rPr>
          <w:szCs w:val="28"/>
        </w:rPr>
        <w:t>Serviços de Multimédia - Canais em Direto</w:t>
      </w:r>
      <w:bookmarkEnd w:id="152"/>
      <w:bookmarkEnd w:id="153"/>
    </w:p>
    <w:p w14:paraId="2EA77B83" w14:textId="77777777" w:rsidR="007B5C09" w:rsidRDefault="007B5C09" w:rsidP="007B5C09">
      <w:pPr>
        <w:pStyle w:val="ProductList-Body"/>
      </w:pPr>
      <w:bookmarkStart w:id="154" w:name="Definições"/>
      <w:r>
        <w:rPr>
          <w:b/>
          <w:color w:val="00188F"/>
        </w:rPr>
        <w:t>Definições</w:t>
      </w:r>
      <w:bookmarkEnd w:id="154"/>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9D5026"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9D5026" w:rsidP="003B2282">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55" w:name="_Toc502156879"/>
      <w:r w:rsidRPr="001279E8">
        <w:rPr>
          <w:szCs w:val="28"/>
        </w:rPr>
        <w:t>Serviços de Multimédia – Serviço de Transmissão em Fluxo</w:t>
      </w:r>
      <w:bookmarkEnd w:id="155"/>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lastRenderedPageBreak/>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9D5026"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56" w:name="_Toc468346589"/>
      <w:bookmarkStart w:id="157" w:name="MicrosoftCognitiveServices"/>
      <w:bookmarkStart w:id="158" w:name="_Toc477262589"/>
      <w:bookmarkStart w:id="159" w:name="_Toc502156880"/>
      <w:bookmarkStart w:id="160" w:name="_Toc425256437"/>
      <w:bookmarkStart w:id="161" w:name="_Toc430180052"/>
      <w:r w:rsidRPr="00D81A01">
        <w:t>Serviços Cognitivos da Microsoft</w:t>
      </w:r>
      <w:bookmarkEnd w:id="156"/>
      <w:bookmarkEnd w:id="157"/>
      <w:bookmarkEnd w:id="158"/>
      <w:bookmarkEnd w:id="159"/>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F050C8">
        <w:rPr>
          <w:b/>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1D663C">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1D663C">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F050C8">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 xml:space="preserve">Os seguintes Níveis de Serviço e Créditos de Serviço são aplicáveis às APIs dos Serviços Cognitiva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BE670B">
        <w:trPr>
          <w:tblHeader/>
        </w:trPr>
        <w:tc>
          <w:tcPr>
            <w:tcW w:w="5400" w:type="dxa"/>
            <w:shd w:val="clear" w:color="auto" w:fill="0072C6"/>
          </w:tcPr>
          <w:p w14:paraId="0371ACA4"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BE670B">
        <w:tc>
          <w:tcPr>
            <w:tcW w:w="5400" w:type="dxa"/>
          </w:tcPr>
          <w:p w14:paraId="4A17202C" w14:textId="77777777" w:rsidR="001D663C" w:rsidRPr="00D81A01" w:rsidRDefault="001D663C" w:rsidP="00BE670B">
            <w:pPr>
              <w:pStyle w:val="ProductList-OfferingBody"/>
              <w:spacing w:before="0" w:after="0"/>
              <w:jc w:val="center"/>
            </w:pPr>
            <w:r w:rsidRPr="00D81A01">
              <w:t>&lt; 99,9%</w:t>
            </w:r>
          </w:p>
        </w:tc>
        <w:tc>
          <w:tcPr>
            <w:tcW w:w="5400" w:type="dxa"/>
          </w:tcPr>
          <w:p w14:paraId="743A1E8F" w14:textId="77777777" w:rsidR="001D663C" w:rsidRPr="00D81A01" w:rsidRDefault="001D663C" w:rsidP="00BE670B">
            <w:pPr>
              <w:pStyle w:val="ProductList-OfferingBody"/>
              <w:spacing w:before="0" w:after="0"/>
              <w:jc w:val="center"/>
            </w:pPr>
            <w:r w:rsidRPr="00D81A01">
              <w:t>10%</w:t>
            </w:r>
          </w:p>
        </w:tc>
      </w:tr>
      <w:tr w:rsidR="001D663C" w:rsidRPr="00D81A01" w14:paraId="339AA590" w14:textId="77777777" w:rsidTr="00BE670B">
        <w:tc>
          <w:tcPr>
            <w:tcW w:w="5400" w:type="dxa"/>
          </w:tcPr>
          <w:p w14:paraId="1CC4A3F5" w14:textId="77777777" w:rsidR="001D663C" w:rsidRPr="00D81A01" w:rsidRDefault="001D663C" w:rsidP="00BE670B">
            <w:pPr>
              <w:pStyle w:val="ProductList-OfferingBody"/>
              <w:spacing w:before="0" w:after="0"/>
              <w:jc w:val="center"/>
            </w:pPr>
            <w:r w:rsidRPr="00D81A01">
              <w:t>&lt; 99%</w:t>
            </w:r>
          </w:p>
        </w:tc>
        <w:tc>
          <w:tcPr>
            <w:tcW w:w="5400" w:type="dxa"/>
          </w:tcPr>
          <w:p w14:paraId="3ED2AF44" w14:textId="77777777" w:rsidR="001D663C" w:rsidRPr="00D81A01" w:rsidRDefault="001D663C" w:rsidP="00BE670B">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D81A01">
        <w:rPr>
          <w:b/>
        </w:rPr>
        <w:t>:</w:t>
      </w:r>
      <w:r w:rsidRPr="00D81A01">
        <w:t xml:space="preserve"> Não é fornecido nenhum SLA para a camada Free ou para as ofertas na pré-visualização.</w:t>
      </w:r>
    </w:p>
    <w:p w14:paraId="61BD6D02" w14:textId="77777777" w:rsidR="001D663C" w:rsidRPr="00D81A01" w:rsidRDefault="009D5026"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162" w:name="_Toc500147790"/>
      <w:bookmarkStart w:id="163" w:name="_Toc502156881"/>
      <w:bookmarkEnd w:id="160"/>
      <w:bookmarkEnd w:id="161"/>
      <w:r>
        <w:lastRenderedPageBreak/>
        <w:t>Microsoft Genomics</w:t>
      </w:r>
      <w:bookmarkEnd w:id="162"/>
      <w:bookmarkEnd w:id="163"/>
    </w:p>
    <w:p w14:paraId="5751CBBC" w14:textId="77777777" w:rsidR="00D37E2E" w:rsidRPr="00036A95" w:rsidRDefault="00D37E2E" w:rsidP="00D37E2E">
      <w:pPr>
        <w:pStyle w:val="ProductList-Body"/>
        <w:keepNext/>
      </w:pPr>
      <w:r>
        <w:rPr>
          <w:b/>
          <w:color w:val="00188F"/>
          <w:szCs w:val="18"/>
        </w:rPr>
        <w:t>Definições Adicionais</w:t>
      </w:r>
      <w:r>
        <w:rPr>
          <w:b/>
          <w:color w:val="00188F"/>
        </w:rPr>
        <w:t>:</w:t>
      </w:r>
    </w:p>
    <w:p w14:paraId="7801CCA0" w14:textId="77777777" w:rsidR="00D37E2E" w:rsidRPr="00A26F9B" w:rsidRDefault="00D37E2E" w:rsidP="00D37E2E">
      <w:pPr>
        <w:rPr>
          <w:sz w:val="18"/>
          <w:szCs w:val="18"/>
        </w:rPr>
      </w:pPr>
      <w:r w:rsidRPr="00A26F9B">
        <w:rPr>
          <w:sz w:val="18"/>
          <w:szCs w:val="18"/>
        </w:rPr>
        <w:t>“</w:t>
      </w:r>
      <w:r w:rsidRPr="00A26F9B">
        <w:rPr>
          <w:rFonts w:eastAsiaTheme="minorEastAsia"/>
          <w:b/>
          <w:color w:val="00188F"/>
          <w:sz w:val="18"/>
          <w:szCs w:val="18"/>
        </w:rPr>
        <w:t>Máximo de Minutos Disponíveis</w:t>
      </w:r>
      <w:r w:rsidRPr="00A26F9B">
        <w:rPr>
          <w:sz w:val="18"/>
          <w:szCs w:val="18"/>
        </w:rPr>
        <w:t>”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A26F9B">
        <w:rPr>
          <w:sz w:val="18"/>
          <w:szCs w:val="18"/>
        </w:rPr>
        <w:t>“</w:t>
      </w:r>
      <w:r w:rsidRPr="00A26F9B">
        <w:rPr>
          <w:b/>
          <w:color w:val="00188F"/>
          <w:sz w:val="18"/>
          <w:szCs w:val="18"/>
        </w:rPr>
        <w:t>Tempo de Inatividade</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A “</w:t>
      </w:r>
      <w:r w:rsidRPr="00A26F9B">
        <w:rPr>
          <w:b/>
          <w:color w:val="00188F"/>
          <w:sz w:val="18"/>
          <w:szCs w:val="18"/>
        </w:rPr>
        <w:t>Percentagem de Tempo de Atividade Mensal</w:t>
      </w:r>
      <w:r w:rsidRPr="00A26F9B">
        <w:rPr>
          <w:sz w:val="18"/>
          <w:szCs w:val="18"/>
        </w:rPr>
        <w:t>” para o Microsoft Genomics é calculada com a seguinte fórmula:</w:t>
      </w:r>
    </w:p>
    <w:p w14:paraId="79E78160" w14:textId="77777777" w:rsidR="00D37E2E" w:rsidRPr="00036A95" w:rsidRDefault="009D5026"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t>Crédito de Serviço</w:t>
      </w:r>
      <w:r w:rsidRPr="00DA7907">
        <w:rPr>
          <w:b/>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7F52EF" w14:paraId="3084E38D"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C0305" w:rsidRDefault="00D37E2E" w:rsidP="00E60715">
            <w:pPr>
              <w:jc w:val="center"/>
              <w:rPr>
                <w:sz w:val="18"/>
              </w:rPr>
            </w:pPr>
            <w:r>
              <w:rPr>
                <w:sz w:val="18"/>
              </w:rPr>
              <w:t>Percentagem de Tempo de Atividade Mensal</w:t>
            </w:r>
            <w:r>
              <w:rPr>
                <w:sz w:val="18"/>
                <w:szCs w:val="18"/>
              </w:rPr>
              <w:t xml:space="preserve"> </w:t>
            </w:r>
          </w:p>
        </w:tc>
        <w:tc>
          <w:tcPr>
            <w:tcW w:w="2500" w:type="pct"/>
            <w:shd w:val="clear" w:color="auto" w:fill="0070C0"/>
          </w:tcPr>
          <w:p w14:paraId="480986CB" w14:textId="77777777" w:rsidR="00D37E2E" w:rsidRPr="009C0305" w:rsidRDefault="00D37E2E"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ço</w:t>
            </w:r>
          </w:p>
        </w:tc>
      </w:tr>
      <w:tr w:rsidR="00D37E2E" w:rsidRPr="007F52EF" w14:paraId="31EA2237"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C0305" w:rsidRDefault="00D37E2E" w:rsidP="00E60715">
            <w:pPr>
              <w:jc w:val="center"/>
              <w:rPr>
                <w:b w:val="0"/>
                <w:sz w:val="18"/>
              </w:rPr>
            </w:pPr>
            <w:r>
              <w:rPr>
                <w:b w:val="0"/>
                <w:sz w:val="18"/>
              </w:rPr>
              <w:t>&lt; 99,9%</w:t>
            </w:r>
          </w:p>
        </w:tc>
        <w:tc>
          <w:tcPr>
            <w:tcW w:w="2500" w:type="pct"/>
          </w:tcPr>
          <w:p w14:paraId="121B070C" w14:textId="77777777" w:rsidR="00D37E2E" w:rsidRPr="009C0305" w:rsidRDefault="00D37E2E"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D37E2E" w:rsidRPr="007F52EF" w14:paraId="239A611F"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C0305" w:rsidRDefault="00D37E2E" w:rsidP="00E60715">
            <w:pPr>
              <w:jc w:val="center"/>
              <w:rPr>
                <w:b w:val="0"/>
                <w:sz w:val="18"/>
              </w:rPr>
            </w:pPr>
            <w:r>
              <w:rPr>
                <w:b w:val="0"/>
                <w:sz w:val="18"/>
              </w:rPr>
              <w:t>&lt; 99%</w:t>
            </w:r>
          </w:p>
        </w:tc>
        <w:tc>
          <w:tcPr>
            <w:tcW w:w="2500" w:type="pct"/>
          </w:tcPr>
          <w:p w14:paraId="7A121AC8" w14:textId="77777777" w:rsidR="00D37E2E" w:rsidRPr="009C0305" w:rsidRDefault="00D37E2E"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48C9C7A" w14:textId="77777777" w:rsidR="00D37E2E" w:rsidRPr="00036A95" w:rsidRDefault="009D5026"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164" w:name="_Toc500147791"/>
      <w:bookmarkStart w:id="165" w:name="_Toc502156882"/>
      <w:r>
        <w:t>Contrato Móvel</w:t>
      </w:r>
      <w:bookmarkEnd w:id="164"/>
      <w:bookmarkEnd w:id="165"/>
    </w:p>
    <w:p w14:paraId="5086E16D" w14:textId="77777777" w:rsidR="00D37E2E" w:rsidRPr="00036A95" w:rsidRDefault="00D37E2E" w:rsidP="00D37E2E">
      <w:pPr>
        <w:pStyle w:val="ProductList-Body"/>
      </w:pPr>
      <w:r>
        <w:rPr>
          <w:b/>
          <w:bCs/>
          <w:color w:val="00188F"/>
        </w:rPr>
        <w:t>Definições Adicionais:</w:t>
      </w:r>
    </w:p>
    <w:p w14:paraId="6183028A" w14:textId="77777777" w:rsidR="00D37E2E" w:rsidRPr="00036A95" w:rsidRDefault="00D37E2E" w:rsidP="00D37E2E">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t>“</w:t>
      </w:r>
      <w:r>
        <w:rPr>
          <w:b/>
          <w:bCs/>
          <w:color w:val="00188F"/>
        </w:rPr>
        <w:t>Aplicação com o Contrato Móvel</w:t>
      </w:r>
      <w:r>
        <w:t>” é uma instância do serviço de Contrato Móvel do Azure.</w:t>
      </w:r>
    </w:p>
    <w:p w14:paraId="5B2A323E" w14:textId="77777777" w:rsidR="00D37E2E" w:rsidRPr="00036A95" w:rsidRDefault="00D37E2E" w:rsidP="00D37E2E">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t>Percentagem de Tempo de Atividade Mensal</w:t>
      </w:r>
      <w:r w:rsidRPr="00B97B52">
        <w:rPr>
          <w:b/>
          <w:bCs/>
        </w:rPr>
        <w:t>:</w:t>
      </w:r>
      <w:r>
        <w:t xml:space="preserve"> A Percentagem de Tempo de Atividade Mensal é calculada através da seguinte fórmula:</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14:paraId="4111ADDD" w14:textId="77777777" w:rsidTr="00E60715">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E60715">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E60715">
            <w:pPr>
              <w:pStyle w:val="ProductList-OfferingBody"/>
              <w:spacing w:line="252" w:lineRule="auto"/>
              <w:jc w:val="center"/>
              <w:rPr>
                <w:color w:val="FFFFFF"/>
              </w:rPr>
            </w:pPr>
            <w:r>
              <w:rPr>
                <w:color w:val="FFFFFF"/>
              </w:rPr>
              <w:t>Crédito de Serviço</w:t>
            </w:r>
          </w:p>
        </w:tc>
      </w:tr>
      <w:tr w:rsidR="00D37E2E" w14:paraId="437CEAA0" w14:textId="77777777" w:rsidTr="00E60715">
        <w:tc>
          <w:tcPr>
            <w:tcW w:w="5400" w:type="dxa"/>
            <w:tcMar>
              <w:top w:w="0" w:type="dxa"/>
              <w:left w:w="108" w:type="dxa"/>
              <w:bottom w:w="0" w:type="dxa"/>
              <w:right w:w="108" w:type="dxa"/>
            </w:tcMar>
            <w:hideMark/>
          </w:tcPr>
          <w:p w14:paraId="5E47D41F" w14:textId="77777777" w:rsidR="00D37E2E" w:rsidRDefault="00D37E2E"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E60715">
            <w:pPr>
              <w:pStyle w:val="ProductList-OfferingBody"/>
              <w:spacing w:line="252" w:lineRule="auto"/>
              <w:jc w:val="center"/>
            </w:pPr>
            <w:r>
              <w:t>10%</w:t>
            </w:r>
          </w:p>
        </w:tc>
      </w:tr>
      <w:tr w:rsidR="00D37E2E" w14:paraId="772683E2" w14:textId="77777777" w:rsidTr="00E60715">
        <w:tc>
          <w:tcPr>
            <w:tcW w:w="5400" w:type="dxa"/>
            <w:tcMar>
              <w:top w:w="0" w:type="dxa"/>
              <w:left w:w="108" w:type="dxa"/>
              <w:bottom w:w="0" w:type="dxa"/>
              <w:right w:w="108" w:type="dxa"/>
            </w:tcMar>
            <w:hideMark/>
          </w:tcPr>
          <w:p w14:paraId="2A41D956" w14:textId="77777777" w:rsidR="00D37E2E" w:rsidRDefault="00D37E2E"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E60715">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p w14:paraId="29D03A08" w14:textId="77777777" w:rsidR="00D37E2E" w:rsidRPr="00036A95" w:rsidRDefault="009D5026"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344F1156" w14:textId="77777777" w:rsidR="00D37E2E" w:rsidRPr="00036A95" w:rsidRDefault="00D37E2E" w:rsidP="00D37E2E">
      <w:pPr>
        <w:pStyle w:val="ProductList-Offering2Heading"/>
        <w:tabs>
          <w:tab w:val="clear" w:pos="360"/>
          <w:tab w:val="clear" w:pos="720"/>
          <w:tab w:val="clear" w:pos="1080"/>
        </w:tabs>
        <w:outlineLvl w:val="2"/>
      </w:pPr>
      <w:bookmarkStart w:id="166" w:name="ServiceSpecificTerms_Azure_MobileServ"/>
      <w:bookmarkStart w:id="167" w:name="_Toc457821566"/>
      <w:bookmarkStart w:id="168" w:name="_Toc500147792"/>
      <w:bookmarkStart w:id="169" w:name="_Toc502156883"/>
      <w:bookmarkEnd w:id="166"/>
      <w:r>
        <w:t>Serviços Móveis</w:t>
      </w:r>
      <w:bookmarkEnd w:id="167"/>
      <w:bookmarkEnd w:id="168"/>
      <w:bookmarkEnd w:id="169"/>
    </w:p>
    <w:p w14:paraId="5858CE35" w14:textId="77777777" w:rsidR="00D37E2E" w:rsidRPr="00036A95" w:rsidRDefault="00D37E2E" w:rsidP="00D37E2E">
      <w:pPr>
        <w:pStyle w:val="ProductList-Body"/>
      </w:pPr>
      <w:r>
        <w:rPr>
          <w:b/>
          <w:color w:val="00188F"/>
        </w:rPr>
        <w:t>Definições Adicionais</w:t>
      </w:r>
      <w:r w:rsidRPr="00D52822">
        <w:rPr>
          <w:b/>
          <w:bCs/>
        </w:rPr>
        <w:t>:</w:t>
      </w:r>
    </w:p>
    <w:p w14:paraId="61EBA969" w14:textId="77777777" w:rsidR="00D37E2E" w:rsidRPr="00036A95" w:rsidRDefault="00D37E2E" w:rsidP="00D37E2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t>“</w:t>
      </w:r>
      <w:r>
        <w:rPr>
          <w:b/>
          <w:color w:val="00188F"/>
        </w:rPr>
        <w:t>Total de Tentativas de Transação</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D52822">
        <w:rPr>
          <w:b/>
          <w:bCs/>
        </w:rPr>
        <w:t>:</w:t>
      </w:r>
      <w:r>
        <w:t xml:space="preserve"> A Percentagem de Tempo de Atividade Mensal é calculada através da seguinte fórmula:</w:t>
      </w:r>
    </w:p>
    <w:p w14:paraId="2E40DD40" w14:textId="77777777" w:rsidR="00D37E2E" w:rsidRPr="00036A95" w:rsidRDefault="00D37E2E" w:rsidP="00D37E2E">
      <w:pPr>
        <w:pStyle w:val="ProductList-Body"/>
      </w:pPr>
    </w:p>
    <w:p w14:paraId="0974BAD8" w14:textId="77777777" w:rsidR="00D37E2E" w:rsidRPr="00036A95" w:rsidRDefault="009D5026" w:rsidP="00D37E2E">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22753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827E62B" w14:textId="77777777" w:rsidTr="00E60715">
        <w:trPr>
          <w:tblHeader/>
        </w:trPr>
        <w:tc>
          <w:tcPr>
            <w:tcW w:w="5400" w:type="dxa"/>
            <w:shd w:val="clear" w:color="auto" w:fill="0072C6"/>
          </w:tcPr>
          <w:p w14:paraId="08C6C6D8" w14:textId="77777777" w:rsidR="00D37E2E" w:rsidRPr="001A0074" w:rsidRDefault="00D37E2E" w:rsidP="00E6071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E60715">
            <w:pPr>
              <w:pStyle w:val="ProductList-OfferingBody"/>
              <w:jc w:val="center"/>
              <w:rPr>
                <w:color w:val="FFFFFF" w:themeColor="background1"/>
              </w:rPr>
            </w:pPr>
            <w:r>
              <w:rPr>
                <w:color w:val="FFFFFF" w:themeColor="background1"/>
              </w:rPr>
              <w:t>Crédito de Serviço</w:t>
            </w:r>
          </w:p>
        </w:tc>
      </w:tr>
      <w:tr w:rsidR="00D37E2E" w:rsidRPr="009D0B2F" w14:paraId="4F0D4B99" w14:textId="77777777" w:rsidTr="00E60715">
        <w:tc>
          <w:tcPr>
            <w:tcW w:w="5400" w:type="dxa"/>
          </w:tcPr>
          <w:p w14:paraId="7DB5BD5C" w14:textId="77777777" w:rsidR="00D37E2E" w:rsidRPr="0076238C" w:rsidRDefault="00D37E2E" w:rsidP="00E60715">
            <w:pPr>
              <w:pStyle w:val="ProductList-OfferingBody"/>
              <w:jc w:val="center"/>
            </w:pPr>
            <w:r>
              <w:t>&lt; 99,9%</w:t>
            </w:r>
          </w:p>
        </w:tc>
        <w:tc>
          <w:tcPr>
            <w:tcW w:w="5400" w:type="dxa"/>
          </w:tcPr>
          <w:p w14:paraId="402E6609" w14:textId="77777777" w:rsidR="00D37E2E" w:rsidRPr="0076238C" w:rsidRDefault="00D37E2E" w:rsidP="00E60715">
            <w:pPr>
              <w:pStyle w:val="ProductList-OfferingBody"/>
              <w:jc w:val="center"/>
            </w:pPr>
            <w:r>
              <w:t>10%</w:t>
            </w:r>
          </w:p>
        </w:tc>
      </w:tr>
      <w:tr w:rsidR="00D37E2E" w:rsidRPr="009D0B2F" w14:paraId="041D3D8A" w14:textId="77777777" w:rsidTr="00E60715">
        <w:tc>
          <w:tcPr>
            <w:tcW w:w="5400" w:type="dxa"/>
          </w:tcPr>
          <w:p w14:paraId="4C1A0EBD" w14:textId="77777777" w:rsidR="00D37E2E" w:rsidRPr="0076238C" w:rsidRDefault="00D37E2E" w:rsidP="00E60715">
            <w:pPr>
              <w:pStyle w:val="ProductList-OfferingBody"/>
              <w:jc w:val="center"/>
            </w:pPr>
            <w:r>
              <w:t>&lt; 99%</w:t>
            </w:r>
          </w:p>
        </w:tc>
        <w:tc>
          <w:tcPr>
            <w:tcW w:w="5400" w:type="dxa"/>
          </w:tcPr>
          <w:p w14:paraId="1EB4408E" w14:textId="77777777" w:rsidR="00D37E2E" w:rsidRPr="0076238C" w:rsidRDefault="00D37E2E" w:rsidP="00E60715">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E61AE8">
        <w:rPr>
          <w:b/>
          <w:bCs/>
        </w:rPr>
        <w:t>:</w:t>
      </w:r>
      <w:r>
        <w:t xml:space="preserve"> Os Níveis de Serviço e Créditos de Serviço são aplicáveis à utilização que o Cliente faz das camadas Standard e Premium dos Serviços Móveis. A camada Free dos Serviços Móveis não está abrangida por este SLA.</w:t>
      </w:r>
    </w:p>
    <w:p w14:paraId="1BEA39C2" w14:textId="77777777" w:rsidR="00D37E2E" w:rsidRPr="00036A95" w:rsidRDefault="009D5026"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3B679AF" w14:textId="77777777" w:rsidR="00D37E2E" w:rsidRPr="00036A95" w:rsidRDefault="00D37E2E" w:rsidP="00D37E2E">
      <w:pPr>
        <w:pStyle w:val="ProductList-Offering2Heading"/>
        <w:tabs>
          <w:tab w:val="clear" w:pos="360"/>
          <w:tab w:val="clear" w:pos="720"/>
          <w:tab w:val="clear" w:pos="1080"/>
        </w:tabs>
        <w:ind w:firstLine="180"/>
        <w:outlineLvl w:val="2"/>
      </w:pPr>
      <w:bookmarkStart w:id="170" w:name="_Toc500147793"/>
      <w:bookmarkStart w:id="171" w:name="_Toc502156884"/>
      <w:bookmarkStart w:id="172" w:name="NetworkWatcher"/>
      <w:r>
        <w:t>Observador de Rede</w:t>
      </w:r>
      <w:bookmarkEnd w:id="170"/>
      <w:bookmarkEnd w:id="171"/>
    </w:p>
    <w:bookmarkEnd w:id="172"/>
    <w:p w14:paraId="0A66D684" w14:textId="77777777" w:rsidR="00D37E2E" w:rsidRPr="00036A95" w:rsidRDefault="00D37E2E" w:rsidP="00D37E2E">
      <w:pPr>
        <w:pStyle w:val="ProductList-Body"/>
      </w:pPr>
      <w:r>
        <w:rPr>
          <w:b/>
          <w:color w:val="00188F"/>
        </w:rPr>
        <w:t>Definições Adicionais</w:t>
      </w:r>
      <w:r>
        <w:rPr>
          <w:b/>
        </w:rPr>
        <w:t>:</w:t>
      </w:r>
    </w:p>
    <w:p w14:paraId="26403250" w14:textId="77777777" w:rsidR="00D37E2E" w:rsidRPr="00036A95" w:rsidRDefault="00D37E2E" w:rsidP="00D37E2E">
      <w:r>
        <w:rPr>
          <w:rFonts w:cstheme="minorHAnsi"/>
          <w:sz w:val="18"/>
          <w:szCs w:val="18"/>
        </w:rPr>
        <w:t>“</w:t>
      </w:r>
      <w:r>
        <w:rPr>
          <w:rFonts w:cstheme="minorHAnsi"/>
          <w:b/>
          <w:color w:val="00188F"/>
          <w:sz w:val="18"/>
          <w:szCs w:val="18"/>
        </w:rPr>
        <w:t>Ferramentas de Diagnóstico de Rede</w:t>
      </w:r>
      <w:r>
        <w:rPr>
          <w:rFonts w:cstheme="minorHAnsi"/>
          <w:sz w:val="18"/>
          <w:szCs w:val="18"/>
        </w:rPr>
        <w:t>” é uma coleção de ferramentas de topologia e diagnóstico de rede.</w:t>
      </w:r>
    </w:p>
    <w:p w14:paraId="07D6EEEC" w14:textId="77777777" w:rsidR="00D37E2E" w:rsidRPr="00036A95" w:rsidRDefault="00D37E2E" w:rsidP="00D37E2E">
      <w:r>
        <w:rPr>
          <w:rFonts w:cstheme="minorHAnsi"/>
          <w:sz w:val="18"/>
          <w:szCs w:val="18"/>
        </w:rPr>
        <w:t>“</w:t>
      </w:r>
      <w:r>
        <w:rPr>
          <w:rFonts w:cstheme="minorHAnsi"/>
          <w:b/>
          <w:color w:val="00188F"/>
          <w:sz w:val="18"/>
          <w:szCs w:val="18"/>
        </w:rPr>
        <w:t>Máximo de Verificações de Diagnóstico</w:t>
      </w:r>
      <w:r>
        <w:rPr>
          <w:rFonts w:cstheme="minorHAnsi"/>
          <w:sz w:val="18"/>
          <w:szCs w:val="18"/>
        </w:rPr>
        <w:t>”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036A95" w:rsidRDefault="00D37E2E" w:rsidP="00D37E2E">
      <w:r>
        <w:rPr>
          <w:rFonts w:cstheme="minorHAnsi"/>
          <w:sz w:val="18"/>
          <w:szCs w:val="18"/>
        </w:rPr>
        <w:t>“</w:t>
      </w:r>
      <w:r>
        <w:rPr>
          <w:rFonts w:cstheme="minorHAnsi"/>
          <w:b/>
          <w:color w:val="00188F"/>
          <w:sz w:val="18"/>
          <w:szCs w:val="18"/>
        </w:rPr>
        <w:t>Verificações de Diagnóstico com Falha</w:t>
      </w:r>
      <w:r>
        <w:rPr>
          <w:rFonts w:cstheme="minorHAnsi"/>
          <w:sz w:val="18"/>
          <w:szCs w:val="18"/>
        </w:rPr>
        <w:t>”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E96967" w14:paraId="09CF13BB" w14:textId="77777777" w:rsidTr="00E60715">
        <w:trPr>
          <w:trHeight w:val="249"/>
          <w:tblHeader/>
        </w:trPr>
        <w:tc>
          <w:tcPr>
            <w:tcW w:w="2509" w:type="pct"/>
            <w:shd w:val="clear" w:color="auto" w:fill="0072C6"/>
          </w:tcPr>
          <w:p w14:paraId="06A4877D" w14:textId="77777777" w:rsidR="00D37E2E" w:rsidRPr="00E96967" w:rsidRDefault="00D37E2E" w:rsidP="00E60715">
            <w:pPr>
              <w:pStyle w:val="ProductList-OfferingBody"/>
              <w:rPr>
                <w:color w:val="FFFFFF" w:themeColor="background1"/>
                <w:sz w:val="18"/>
              </w:rPr>
            </w:pPr>
            <w:r>
              <w:rPr>
                <w:color w:val="FFFFFF" w:themeColor="background1"/>
                <w:sz w:val="18"/>
              </w:rPr>
              <w:t>Ferramenta de Diagnóstico</w:t>
            </w:r>
          </w:p>
        </w:tc>
        <w:tc>
          <w:tcPr>
            <w:tcW w:w="2491" w:type="pct"/>
            <w:shd w:val="clear" w:color="auto" w:fill="0072C6"/>
          </w:tcPr>
          <w:p w14:paraId="70EE8772" w14:textId="77777777" w:rsidR="00D37E2E" w:rsidRPr="00E96967" w:rsidRDefault="00D37E2E" w:rsidP="00E60715">
            <w:pPr>
              <w:pStyle w:val="ProductList-OfferingBody"/>
              <w:rPr>
                <w:color w:val="FFFFFF" w:themeColor="background1"/>
                <w:sz w:val="18"/>
              </w:rPr>
            </w:pPr>
            <w:r>
              <w:rPr>
                <w:color w:val="FFFFFF" w:themeColor="background1"/>
                <w:sz w:val="18"/>
              </w:rPr>
              <w:t>Tempo Máximo de Processamento</w:t>
            </w:r>
          </w:p>
        </w:tc>
      </w:tr>
      <w:tr w:rsidR="00D37E2E" w:rsidRPr="00E96967" w14:paraId="3C8B2DBF" w14:textId="77777777" w:rsidTr="00E60715">
        <w:trPr>
          <w:trHeight w:val="242"/>
        </w:trPr>
        <w:tc>
          <w:tcPr>
            <w:tcW w:w="2509" w:type="pct"/>
          </w:tcPr>
          <w:p w14:paraId="6834B563" w14:textId="77777777" w:rsidR="00D37E2E" w:rsidRPr="00036A95" w:rsidRDefault="00D37E2E" w:rsidP="00E60715">
            <w:pPr>
              <w:pStyle w:val="Heading2"/>
              <w:keepNext w:val="0"/>
              <w:keepLines w:val="0"/>
              <w:spacing w:line="240" w:lineRule="auto"/>
            </w:pPr>
            <w:r>
              <w:rPr>
                <w:rFonts w:asciiTheme="minorHAnsi" w:eastAsiaTheme="minorEastAsia" w:hAnsiTheme="minorHAnsi" w:cstheme="minorHAnsi"/>
                <w:color w:val="auto"/>
                <w:sz w:val="18"/>
                <w:szCs w:val="18"/>
              </w:rPr>
              <w:t>Verificação IPFlow</w:t>
            </w:r>
          </w:p>
          <w:p w14:paraId="491F899B" w14:textId="77777777" w:rsidR="00D37E2E" w:rsidRPr="00036A95" w:rsidRDefault="00D37E2E" w:rsidP="00E60715">
            <w:pPr>
              <w:pStyle w:val="Heading2"/>
              <w:spacing w:line="240" w:lineRule="auto"/>
            </w:pPr>
            <w:r>
              <w:rPr>
                <w:rFonts w:asciiTheme="minorHAnsi" w:eastAsiaTheme="minorEastAsia" w:hAnsiTheme="minorHAnsi" w:cstheme="minorHAnsi"/>
                <w:color w:val="auto"/>
                <w:sz w:val="18"/>
                <w:szCs w:val="18"/>
              </w:rPr>
              <w:t>NextHop</w:t>
            </w:r>
          </w:p>
          <w:p w14:paraId="59EED5B3" w14:textId="77777777" w:rsidR="00D37E2E" w:rsidRPr="00036A95" w:rsidRDefault="00D37E2E" w:rsidP="00E60715">
            <w:pPr>
              <w:pStyle w:val="Heading2"/>
              <w:spacing w:line="240" w:lineRule="auto"/>
            </w:pPr>
            <w:r>
              <w:rPr>
                <w:rFonts w:asciiTheme="minorHAnsi" w:eastAsiaTheme="minorEastAsia" w:hAnsiTheme="minorHAnsi" w:cstheme="minorHAnsi"/>
                <w:color w:val="auto"/>
                <w:sz w:val="18"/>
                <w:szCs w:val="18"/>
              </w:rPr>
              <w:t>Captura de Pacotes</w:t>
            </w:r>
          </w:p>
          <w:p w14:paraId="3A891E6D" w14:textId="77777777" w:rsidR="00D37E2E" w:rsidRPr="00036A95" w:rsidRDefault="00D37E2E" w:rsidP="00E60715">
            <w:pPr>
              <w:pStyle w:val="Heading2"/>
              <w:spacing w:line="240" w:lineRule="auto"/>
            </w:pPr>
            <w:r>
              <w:rPr>
                <w:rFonts w:asciiTheme="minorHAnsi" w:eastAsiaTheme="minorEastAsia" w:hAnsiTheme="minorHAnsi" w:cstheme="minorHAnsi"/>
                <w:color w:val="auto"/>
                <w:sz w:val="18"/>
                <w:szCs w:val="18"/>
              </w:rPr>
              <w:t>Vista do Grupo de Segurança</w:t>
            </w:r>
          </w:p>
          <w:p w14:paraId="396112BD" w14:textId="77777777" w:rsidR="00D37E2E" w:rsidRPr="00E96967" w:rsidRDefault="00D37E2E" w:rsidP="00E60715">
            <w:pPr>
              <w:pStyle w:val="ProductList-OfferingBody"/>
              <w:rPr>
                <w:sz w:val="18"/>
                <w:szCs w:val="18"/>
              </w:rPr>
            </w:pPr>
            <w:r>
              <w:rPr>
                <w:rFonts w:eastAsiaTheme="minorEastAsia" w:cstheme="minorHAnsi"/>
                <w:sz w:val="18"/>
                <w:szCs w:val="18"/>
              </w:rPr>
              <w:t>Topologia</w:t>
            </w:r>
          </w:p>
        </w:tc>
        <w:tc>
          <w:tcPr>
            <w:tcW w:w="2491" w:type="pct"/>
          </w:tcPr>
          <w:p w14:paraId="5C18C004" w14:textId="77777777" w:rsidR="00D37E2E" w:rsidRPr="00E96967" w:rsidRDefault="00D37E2E" w:rsidP="00E60715">
            <w:pPr>
              <w:pStyle w:val="ProductList-OfferingBody"/>
              <w:rPr>
                <w:sz w:val="18"/>
                <w:szCs w:val="18"/>
              </w:rPr>
            </w:pPr>
            <w:r>
              <w:rPr>
                <w:sz w:val="18"/>
                <w:szCs w:val="18"/>
              </w:rPr>
              <w:t>2 minutos</w:t>
            </w:r>
          </w:p>
        </w:tc>
      </w:tr>
      <w:tr w:rsidR="00D37E2E" w:rsidRPr="00E96967" w14:paraId="1BB9A510" w14:textId="77777777" w:rsidTr="00E60715">
        <w:trPr>
          <w:trHeight w:val="249"/>
        </w:trPr>
        <w:tc>
          <w:tcPr>
            <w:tcW w:w="2509" w:type="pct"/>
          </w:tcPr>
          <w:p w14:paraId="4266DF7D" w14:textId="77777777" w:rsidR="00D37E2E" w:rsidRPr="00E96967" w:rsidRDefault="00D37E2E" w:rsidP="00E60715">
            <w:pPr>
              <w:pStyle w:val="ProductList-OfferingBody"/>
              <w:rPr>
                <w:sz w:val="18"/>
              </w:rPr>
            </w:pPr>
            <w:r>
              <w:rPr>
                <w:sz w:val="18"/>
              </w:rPr>
              <w:t>Resolução de Problemas da VPN</w:t>
            </w:r>
          </w:p>
        </w:tc>
        <w:tc>
          <w:tcPr>
            <w:tcW w:w="2491" w:type="pct"/>
          </w:tcPr>
          <w:p w14:paraId="7F9895D9" w14:textId="77777777" w:rsidR="00D37E2E" w:rsidRPr="00E96967" w:rsidRDefault="00D37E2E" w:rsidP="00E60715">
            <w:pPr>
              <w:pStyle w:val="ProductList-OfferingBody"/>
              <w:rPr>
                <w:sz w:val="18"/>
              </w:rPr>
            </w:pPr>
            <w:r>
              <w:rPr>
                <w:sz w:val="18"/>
              </w:rPr>
              <w:t xml:space="preserve">10 minutos </w:t>
            </w:r>
          </w:p>
        </w:tc>
      </w:tr>
    </w:tbl>
    <w:p w14:paraId="3BFE1AC6" w14:textId="77777777" w:rsidR="00D37E2E" w:rsidRPr="00036A95" w:rsidRDefault="00D37E2E" w:rsidP="00D37E2E"/>
    <w:p w14:paraId="1E55EE1B" w14:textId="77777777" w:rsidR="00D37E2E" w:rsidRPr="00711291" w:rsidRDefault="00D37E2E" w:rsidP="00D37E2E">
      <w:pPr>
        <w:rPr>
          <w:sz w:val="18"/>
          <w:szCs w:val="18"/>
        </w:rPr>
      </w:pPr>
      <w:r w:rsidRPr="00711291">
        <w:rPr>
          <w:sz w:val="18"/>
          <w:szCs w:val="18"/>
        </w:rPr>
        <w:t xml:space="preserve">A </w:t>
      </w:r>
      <w:r w:rsidRPr="00711291">
        <w:rPr>
          <w:rFonts w:cstheme="minorHAnsi"/>
          <w:sz w:val="18"/>
          <w:szCs w:val="18"/>
        </w:rPr>
        <w:t>“</w:t>
      </w:r>
      <w:r w:rsidRPr="00711291">
        <w:rPr>
          <w:rFonts w:cstheme="minorHAnsi"/>
          <w:b/>
          <w:color w:val="00188F"/>
          <w:sz w:val="18"/>
          <w:szCs w:val="18"/>
        </w:rPr>
        <w:t>Percentagem de Tempo de Atividade Mensal</w:t>
      </w:r>
      <w:r w:rsidRPr="00711291">
        <w:rPr>
          <w:rFonts w:cstheme="minorHAnsi"/>
          <w:sz w:val="18"/>
          <w:szCs w:val="18"/>
        </w:rPr>
        <w:t>” é calculada utilizando a seguinte fórmula:</w:t>
      </w:r>
    </w:p>
    <w:p w14:paraId="619C42EB" w14:textId="77777777" w:rsidR="00D37E2E" w:rsidRPr="00036A95" w:rsidRDefault="009D5026"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t>Níveis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E96967" w14:paraId="06454B75" w14:textId="77777777" w:rsidTr="00E60715">
        <w:trPr>
          <w:trHeight w:val="249"/>
          <w:tblHeader/>
        </w:trPr>
        <w:tc>
          <w:tcPr>
            <w:tcW w:w="2513" w:type="pct"/>
            <w:shd w:val="clear" w:color="auto" w:fill="0072C6"/>
          </w:tcPr>
          <w:p w14:paraId="6157904A" w14:textId="77777777" w:rsidR="00D37E2E" w:rsidRPr="00E96967" w:rsidRDefault="00D37E2E" w:rsidP="00E60715">
            <w:pPr>
              <w:pStyle w:val="ProductList-OfferingBody"/>
              <w:jc w:val="center"/>
              <w:rPr>
                <w:color w:val="FFFFFF" w:themeColor="background1"/>
                <w:sz w:val="18"/>
              </w:rPr>
            </w:pPr>
            <w:r>
              <w:rPr>
                <w:color w:val="FFFFFF" w:themeColor="background1"/>
                <w:sz w:val="18"/>
              </w:rPr>
              <w:t>Percentagem de Tempo de Atividade Mensal</w:t>
            </w:r>
          </w:p>
        </w:tc>
        <w:tc>
          <w:tcPr>
            <w:tcW w:w="2487" w:type="pct"/>
            <w:shd w:val="clear" w:color="auto" w:fill="0072C6"/>
          </w:tcPr>
          <w:p w14:paraId="774752ED" w14:textId="77777777" w:rsidR="00D37E2E" w:rsidRPr="00E96967" w:rsidRDefault="00D37E2E" w:rsidP="00E60715">
            <w:pPr>
              <w:pStyle w:val="ProductList-OfferingBody"/>
              <w:jc w:val="center"/>
              <w:rPr>
                <w:color w:val="FFFFFF" w:themeColor="background1"/>
                <w:sz w:val="18"/>
              </w:rPr>
            </w:pPr>
            <w:r>
              <w:rPr>
                <w:color w:val="FFFFFF" w:themeColor="background1"/>
                <w:sz w:val="18"/>
              </w:rPr>
              <w:t>Crédito de Serviço</w:t>
            </w:r>
          </w:p>
        </w:tc>
      </w:tr>
      <w:tr w:rsidR="00D37E2E" w:rsidRPr="00E96967" w14:paraId="311D6D4A" w14:textId="77777777" w:rsidTr="00E60715">
        <w:trPr>
          <w:trHeight w:val="242"/>
        </w:trPr>
        <w:tc>
          <w:tcPr>
            <w:tcW w:w="2513" w:type="pct"/>
          </w:tcPr>
          <w:p w14:paraId="2B6C76A3" w14:textId="77777777" w:rsidR="00D37E2E" w:rsidRPr="00E96967" w:rsidRDefault="00D37E2E" w:rsidP="00E60715">
            <w:pPr>
              <w:pStyle w:val="ProductList-OfferingBody"/>
              <w:jc w:val="center"/>
              <w:rPr>
                <w:sz w:val="18"/>
              </w:rPr>
            </w:pPr>
            <w:r>
              <w:rPr>
                <w:sz w:val="18"/>
              </w:rPr>
              <w:t>&lt; 99,9%</w:t>
            </w:r>
          </w:p>
        </w:tc>
        <w:tc>
          <w:tcPr>
            <w:tcW w:w="2487" w:type="pct"/>
          </w:tcPr>
          <w:p w14:paraId="7B10085A" w14:textId="77777777" w:rsidR="00D37E2E" w:rsidRPr="00E96967" w:rsidRDefault="00D37E2E" w:rsidP="00E60715">
            <w:pPr>
              <w:pStyle w:val="ProductList-OfferingBody"/>
              <w:jc w:val="center"/>
              <w:rPr>
                <w:sz w:val="18"/>
              </w:rPr>
            </w:pPr>
            <w:r>
              <w:rPr>
                <w:sz w:val="18"/>
              </w:rPr>
              <w:t>10%</w:t>
            </w:r>
          </w:p>
        </w:tc>
      </w:tr>
      <w:tr w:rsidR="00D37E2E" w:rsidRPr="00E96967" w14:paraId="13CF64B2" w14:textId="77777777" w:rsidTr="00E60715">
        <w:trPr>
          <w:trHeight w:val="249"/>
        </w:trPr>
        <w:tc>
          <w:tcPr>
            <w:tcW w:w="2513" w:type="pct"/>
          </w:tcPr>
          <w:p w14:paraId="50F68ED1" w14:textId="77777777" w:rsidR="00D37E2E" w:rsidRPr="00E96967" w:rsidRDefault="00D37E2E" w:rsidP="00E60715">
            <w:pPr>
              <w:pStyle w:val="ProductList-OfferingBody"/>
              <w:jc w:val="center"/>
              <w:rPr>
                <w:sz w:val="18"/>
              </w:rPr>
            </w:pPr>
            <w:r>
              <w:rPr>
                <w:sz w:val="18"/>
              </w:rPr>
              <w:t>&lt; 99%</w:t>
            </w:r>
          </w:p>
        </w:tc>
        <w:tc>
          <w:tcPr>
            <w:tcW w:w="2487" w:type="pct"/>
          </w:tcPr>
          <w:p w14:paraId="1DD1C716" w14:textId="77777777" w:rsidR="00D37E2E" w:rsidRPr="00E96967" w:rsidRDefault="00D37E2E" w:rsidP="00E60715">
            <w:pPr>
              <w:pStyle w:val="ProductList-OfferingBody"/>
              <w:jc w:val="center"/>
              <w:rPr>
                <w:sz w:val="18"/>
              </w:rPr>
            </w:pPr>
            <w:r>
              <w:rPr>
                <w:sz w:val="18"/>
              </w:rPr>
              <w:t>25%</w:t>
            </w:r>
          </w:p>
        </w:tc>
      </w:tr>
    </w:tbl>
    <w:p w14:paraId="1656C201" w14:textId="77777777" w:rsidR="00D37E2E" w:rsidRPr="00036A95" w:rsidRDefault="009D5026"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73" w:name="_Toc502156885"/>
      <w:r w:rsidRPr="001279E8">
        <w:rPr>
          <w:szCs w:val="28"/>
        </w:rPr>
        <w:t>RemoteApp</w:t>
      </w:r>
      <w:bookmarkEnd w:id="173"/>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lastRenderedPageBreak/>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9D5026"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F99412B" w14:textId="77777777" w:rsidR="003E1E26" w:rsidRPr="00171176" w:rsidRDefault="003E1E26" w:rsidP="003E1E26">
      <w:pPr>
        <w:pStyle w:val="ProductList-Offering2Heading"/>
        <w:tabs>
          <w:tab w:val="clear" w:pos="360"/>
          <w:tab w:val="clear" w:pos="720"/>
          <w:tab w:val="clear" w:pos="1080"/>
        </w:tabs>
        <w:outlineLvl w:val="2"/>
      </w:pPr>
      <w:bookmarkStart w:id="174" w:name="_Toc464226323"/>
      <w:bookmarkStart w:id="175" w:name="_Toc502156886"/>
      <w:r>
        <w:t>SAP HANA no Azure</w:t>
      </w:r>
      <w:bookmarkEnd w:id="174"/>
      <w:bookmarkEnd w:id="175"/>
    </w:p>
    <w:p w14:paraId="3565FF8A" w14:textId="77777777" w:rsidR="003E1E26" w:rsidRPr="002F6E42" w:rsidRDefault="003E1E26" w:rsidP="003E1E26">
      <w:pPr>
        <w:pStyle w:val="ProductList-Body"/>
        <w:rPr>
          <w:szCs w:val="18"/>
        </w:rPr>
      </w:pPr>
      <w:r w:rsidRPr="002F6E42">
        <w:rPr>
          <w:b/>
          <w:color w:val="00188F"/>
          <w:szCs w:val="18"/>
        </w:rPr>
        <w:t>Definições Adicionais</w:t>
      </w:r>
      <w:r w:rsidRPr="002F6E42">
        <w:rPr>
          <w:szCs w:val="18"/>
        </w:rPr>
        <w:t>:</w:t>
      </w:r>
    </w:p>
    <w:p w14:paraId="250920C9"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Par de Elevada Disponibilidade</w:t>
      </w:r>
      <w:r w:rsidRPr="001D663C">
        <w:rPr>
          <w:sz w:val="18"/>
          <w:szCs w:val="18"/>
        </w:rPr>
        <w:t>”</w:t>
      </w:r>
      <w:r w:rsidRPr="002F6E42">
        <w:rPr>
          <w:sz w:val="18"/>
          <w:szCs w:val="18"/>
        </w:rPr>
        <w:t xml:space="preserve"> designa duas ou mais instâncias de grande dimensão e idênticas do SAP HANA no Azure implementadas na mesma região e configuradas pelo cliente para a replicação do sistema na camada de aplicação. O Cliente deve declarar os membros de um Par de Elevada Disponibilidade à Microsoft durante o processo de estruturação da arquitetura.</w:t>
      </w:r>
    </w:p>
    <w:p w14:paraId="6A3B75B7"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Conectividade do SAP HANA no Azure</w:t>
      </w:r>
      <w:r w:rsidRPr="001D663C">
        <w:rPr>
          <w:sz w:val="18"/>
          <w:szCs w:val="18"/>
        </w:rPr>
        <w:t>”</w:t>
      </w:r>
      <w:r w:rsidRPr="002F6E42">
        <w:rPr>
          <w:sz w:val="18"/>
          <w:szCs w:val="18"/>
        </w:rPr>
        <w:t xml:space="preserve"> designa o tráfego de rede bidirecional entre a instância de grande dimensão do SAP HANA no Azure e os outros endereços IP que utilizam os protocolos de rede TCP ou UDP em que a instância está configurada para o tráfego permitido. Os endereços IP podem ser endereços IP na mesma rede virtual que a máquina virtual ou endereços IP encaminháveis públicos.</w:t>
      </w:r>
    </w:p>
    <w:p w14:paraId="061FDE40"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F9DFEE4" w14:textId="77777777" w:rsidR="003E1E26" w:rsidRPr="002F6E42" w:rsidRDefault="003E1E26" w:rsidP="003E1E26">
      <w:pPr>
        <w:spacing w:after="0" w:line="252" w:lineRule="auto"/>
        <w:rPr>
          <w:sz w:val="18"/>
          <w:szCs w:val="18"/>
        </w:rPr>
      </w:pPr>
    </w:p>
    <w:p w14:paraId="3B4828CD"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que fazem parte do Máximo de Minutos Disponíveis sem Conectividade do SAP HANA no Azure.</w:t>
      </w:r>
    </w:p>
    <w:p w14:paraId="5A520E3F" w14:textId="77777777" w:rsidR="003E1E26" w:rsidRPr="002F6E42" w:rsidRDefault="003E1E26" w:rsidP="003E1E26">
      <w:pPr>
        <w:pStyle w:val="ProductList-Body"/>
        <w:rPr>
          <w:szCs w:val="18"/>
        </w:rPr>
      </w:pPr>
    </w:p>
    <w:p w14:paraId="18F9758F"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w:t>
      </w:r>
    </w:p>
    <w:p w14:paraId="351FAD4A" w14:textId="77777777" w:rsidR="003E1E26" w:rsidRPr="002F6E42" w:rsidRDefault="003E1E26" w:rsidP="003E1E26">
      <w:pPr>
        <w:pStyle w:val="ProductList-Body"/>
        <w:rPr>
          <w:szCs w:val="18"/>
        </w:rPr>
      </w:pPr>
    </w:p>
    <w:p w14:paraId="1B47CE85" w14:textId="77777777" w:rsidR="003E1E26" w:rsidRPr="00171176" w:rsidRDefault="009D5026"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A879A" w14:textId="77777777" w:rsidR="003E1E26" w:rsidRPr="00171176" w:rsidRDefault="003E1E26" w:rsidP="003E1E26">
      <w:pPr>
        <w:pStyle w:val="ProductList-Body"/>
      </w:pPr>
      <w:r>
        <w:rPr>
          <w:b/>
          <w:color w:val="00188F"/>
        </w:rPr>
        <w:t>Crédito de Serviço</w:t>
      </w:r>
      <w:r w:rsidRPr="002F6E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5BEF4559" w14:textId="77777777" w:rsidTr="00D21FE5">
        <w:trPr>
          <w:tblHeader/>
        </w:trPr>
        <w:tc>
          <w:tcPr>
            <w:tcW w:w="5400" w:type="dxa"/>
            <w:shd w:val="clear" w:color="auto" w:fill="0072C6"/>
          </w:tcPr>
          <w:p w14:paraId="70C0FD21"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6BBC131"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7F7F0BA8" w14:textId="77777777" w:rsidTr="00D21FE5">
        <w:tc>
          <w:tcPr>
            <w:tcW w:w="5400" w:type="dxa"/>
          </w:tcPr>
          <w:p w14:paraId="05444B4A" w14:textId="1040CA97" w:rsidR="003E1E26" w:rsidRPr="0076238C" w:rsidRDefault="003E1E26" w:rsidP="00D21FE5">
            <w:pPr>
              <w:pStyle w:val="ProductList-OfferingBody"/>
              <w:jc w:val="center"/>
            </w:pPr>
            <w:r>
              <w:t>&lt; 99,99%</w:t>
            </w:r>
          </w:p>
        </w:tc>
        <w:tc>
          <w:tcPr>
            <w:tcW w:w="5400" w:type="dxa"/>
          </w:tcPr>
          <w:p w14:paraId="28091533" w14:textId="77777777" w:rsidR="003E1E26" w:rsidRPr="0076238C" w:rsidRDefault="003E1E26" w:rsidP="00D21FE5">
            <w:pPr>
              <w:pStyle w:val="ProductList-OfferingBody"/>
              <w:jc w:val="center"/>
            </w:pPr>
            <w:r>
              <w:t>10%</w:t>
            </w:r>
          </w:p>
        </w:tc>
      </w:tr>
      <w:tr w:rsidR="003E1E26" w:rsidRPr="009D0B2F" w14:paraId="0340C2FC" w14:textId="77777777" w:rsidTr="00D21FE5">
        <w:tc>
          <w:tcPr>
            <w:tcW w:w="5400" w:type="dxa"/>
          </w:tcPr>
          <w:p w14:paraId="47EF2CD5" w14:textId="77777777" w:rsidR="003E1E26" w:rsidRPr="0076238C" w:rsidRDefault="003E1E26" w:rsidP="00D21FE5">
            <w:pPr>
              <w:pStyle w:val="ProductList-OfferingBody"/>
              <w:jc w:val="center"/>
            </w:pPr>
            <w:r>
              <w:t>&lt; 99,9%</w:t>
            </w:r>
          </w:p>
        </w:tc>
        <w:tc>
          <w:tcPr>
            <w:tcW w:w="5400" w:type="dxa"/>
          </w:tcPr>
          <w:p w14:paraId="3D97CA82" w14:textId="77777777" w:rsidR="003E1E26" w:rsidRPr="0076238C" w:rsidRDefault="003E1E26" w:rsidP="00D21FE5">
            <w:pPr>
              <w:pStyle w:val="ProductList-OfferingBody"/>
              <w:jc w:val="center"/>
            </w:pPr>
            <w:r>
              <w:t>25%</w:t>
            </w:r>
          </w:p>
        </w:tc>
      </w:tr>
    </w:tbl>
    <w:p w14:paraId="6684E448" w14:textId="77777777" w:rsidR="003E1E26" w:rsidRPr="00171176"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176" w:name="_Toc502156887"/>
      <w:r w:rsidRPr="001279E8">
        <w:rPr>
          <w:szCs w:val="28"/>
        </w:rPr>
        <w:t>Agendador</w:t>
      </w:r>
      <w:bookmarkEnd w:id="176"/>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9D5026"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77" w:name="_Toc502156888"/>
      <w:r w:rsidRPr="001279E8">
        <w:rPr>
          <w:szCs w:val="28"/>
        </w:rPr>
        <w:t>Pesquisa</w:t>
      </w:r>
      <w:bookmarkEnd w:id="177"/>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178" w:name="_Toc421206057"/>
      <w:bookmarkStart w:id="179" w:name="_Toc425256443"/>
      <w:bookmarkStart w:id="180" w:name="_Toc502156889"/>
      <w:r>
        <w:t xml:space="preserve">Serviço de Barramento de Serviço – </w:t>
      </w:r>
      <w:bookmarkStart w:id="181" w:name="_Toc421206060"/>
      <w:bookmarkEnd w:id="178"/>
      <w:r>
        <w:t>Hubs de Eventos</w:t>
      </w:r>
      <w:bookmarkEnd w:id="179"/>
      <w:bookmarkEnd w:id="180"/>
      <w:bookmarkEnd w:id="181"/>
    </w:p>
    <w:p w14:paraId="497D920F" w14:textId="77777777" w:rsidR="00D41858" w:rsidRPr="00E637C9" w:rsidRDefault="00D41858" w:rsidP="00DA57C1">
      <w:pPr>
        <w:pStyle w:val="ProductList-Body"/>
        <w:keepNext/>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9D5026"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82" w:name="_Toc425256444"/>
      <w:bookmarkStart w:id="183" w:name="_Toc502156890"/>
      <w:r>
        <w:t>Serviço de Barramento de Serviço – Hubs de Notificação</w:t>
      </w:r>
      <w:bookmarkEnd w:id="182"/>
      <w:bookmarkEnd w:id="183"/>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9D5026"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84" w:name="_Toc425256445"/>
      <w:bookmarkStart w:id="185" w:name="_Toc502156891"/>
      <w:r>
        <w:t>Serviço de Barramento de Serviço – Filas e Tópicos</w:t>
      </w:r>
      <w:bookmarkEnd w:id="184"/>
      <w:bookmarkEnd w:id="185"/>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w:t>
      </w:r>
      <w:r>
        <w:lastRenderedPageBreak/>
        <w:t>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9D5026"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3D89F9A" w14:textId="77777777" w:rsidR="00F21B38" w:rsidRPr="004B5B5A" w:rsidRDefault="00F21B38" w:rsidP="00F21B38">
      <w:pPr>
        <w:pStyle w:val="ProductList-Offering2Heading"/>
        <w:tabs>
          <w:tab w:val="clear" w:pos="360"/>
          <w:tab w:val="clear" w:pos="720"/>
          <w:tab w:val="clear" w:pos="1080"/>
        </w:tabs>
        <w:outlineLvl w:val="2"/>
      </w:pPr>
      <w:bookmarkStart w:id="186" w:name="_Toc457821574"/>
      <w:bookmarkStart w:id="187" w:name="_Toc489270910"/>
      <w:bookmarkStart w:id="188" w:name="_Toc487138071"/>
      <w:bookmarkStart w:id="189" w:name="_Toc502156892"/>
      <w:bookmarkStart w:id="190" w:name="ServiceBusServiceRelays"/>
      <w:r>
        <w:t>Serviço de Barramento de Serviço – Reencaminhamentos</w:t>
      </w:r>
      <w:bookmarkEnd w:id="186"/>
      <w:bookmarkEnd w:id="187"/>
      <w:bookmarkEnd w:id="188"/>
      <w:bookmarkEnd w:id="189"/>
    </w:p>
    <w:bookmarkEnd w:id="190"/>
    <w:p w14:paraId="786F9475" w14:textId="77777777" w:rsidR="00F21B38" w:rsidRPr="004B5B5A" w:rsidRDefault="00F21B38" w:rsidP="00F21B38">
      <w:pPr>
        <w:pStyle w:val="ProductList-Body"/>
      </w:pPr>
      <w:r>
        <w:rPr>
          <w:b/>
          <w:color w:val="00188F"/>
        </w:rPr>
        <w:t>Definições Adicionais</w:t>
      </w:r>
      <w:r w:rsidRPr="008155DB">
        <w:rPr>
          <w:b/>
          <w:bCs/>
        </w:rPr>
        <w:t>:</w:t>
      </w:r>
    </w:p>
    <w:p w14:paraId="6B9F5193" w14:textId="77777777" w:rsidR="00F21B38" w:rsidRPr="004B5B5A" w:rsidRDefault="00F21B38" w:rsidP="00F21B38">
      <w:pPr>
        <w:pStyle w:val="ProductList-Body"/>
      </w:pPr>
      <w:r>
        <w:t>“</w:t>
      </w:r>
      <w:r>
        <w:rPr>
          <w:b/>
          <w:color w:val="00188F"/>
        </w:rPr>
        <w:t>Mensagem</w:t>
      </w:r>
      <w:r>
        <w:t>”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t>“</w:t>
      </w:r>
      <w:r>
        <w:rPr>
          <w:b/>
          <w:color w:val="00188F"/>
        </w:rPr>
        <w:t>Máximo de Minutos Disponíveis</w:t>
      </w:r>
      <w:r>
        <w:t>”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8155DB">
        <w:rPr>
          <w:b/>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8155DB">
        <w:rPr>
          <w:b/>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p>
    <w:p w14:paraId="73D4E80D" w14:textId="77777777" w:rsidR="00F21B38" w:rsidRPr="004B5B5A" w:rsidRDefault="00F21B38" w:rsidP="00F21B38">
      <w:pPr>
        <w:pStyle w:val="ProductList-Body"/>
      </w:pPr>
    </w:p>
    <w:p w14:paraId="49D7238C" w14:textId="77777777" w:rsidR="00F21B38" w:rsidRPr="004B5B5A" w:rsidRDefault="009D5026"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8155D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7D269A42" w14:textId="77777777" w:rsidTr="00A247F4">
        <w:trPr>
          <w:tblHeader/>
        </w:trPr>
        <w:tc>
          <w:tcPr>
            <w:tcW w:w="5400" w:type="dxa"/>
            <w:shd w:val="clear" w:color="auto" w:fill="0072C6"/>
          </w:tcPr>
          <w:p w14:paraId="68579BF0" w14:textId="77777777" w:rsidR="00F21B38" w:rsidRPr="001A0074" w:rsidRDefault="00F21B38" w:rsidP="00A247F4">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A247F4">
            <w:pPr>
              <w:pStyle w:val="ProductList-OfferingBody"/>
              <w:jc w:val="center"/>
              <w:rPr>
                <w:color w:val="FFFFFF" w:themeColor="background1"/>
              </w:rPr>
            </w:pPr>
            <w:r>
              <w:rPr>
                <w:color w:val="FFFFFF" w:themeColor="background1"/>
              </w:rPr>
              <w:t>Crédito de Serviço</w:t>
            </w:r>
          </w:p>
        </w:tc>
      </w:tr>
      <w:tr w:rsidR="00F21B38" w:rsidRPr="009D0B2F" w14:paraId="3F4405DD" w14:textId="77777777" w:rsidTr="00A247F4">
        <w:tc>
          <w:tcPr>
            <w:tcW w:w="5400" w:type="dxa"/>
          </w:tcPr>
          <w:p w14:paraId="4CF8DAF9" w14:textId="77777777" w:rsidR="00F21B38" w:rsidRPr="0076238C" w:rsidRDefault="00F21B38" w:rsidP="00A247F4">
            <w:pPr>
              <w:pStyle w:val="ProductList-OfferingBody"/>
              <w:jc w:val="center"/>
            </w:pPr>
            <w:r>
              <w:t>&lt; 99,9%</w:t>
            </w:r>
          </w:p>
        </w:tc>
        <w:tc>
          <w:tcPr>
            <w:tcW w:w="5400" w:type="dxa"/>
          </w:tcPr>
          <w:p w14:paraId="01F56C2F" w14:textId="77777777" w:rsidR="00F21B38" w:rsidRPr="0076238C" w:rsidRDefault="00F21B38" w:rsidP="00A247F4">
            <w:pPr>
              <w:pStyle w:val="ProductList-OfferingBody"/>
              <w:jc w:val="center"/>
            </w:pPr>
            <w:r>
              <w:t>10%</w:t>
            </w:r>
          </w:p>
        </w:tc>
      </w:tr>
      <w:tr w:rsidR="00F21B38" w:rsidRPr="009D0B2F" w14:paraId="41EC0F45" w14:textId="77777777" w:rsidTr="00A247F4">
        <w:tc>
          <w:tcPr>
            <w:tcW w:w="5400" w:type="dxa"/>
          </w:tcPr>
          <w:p w14:paraId="2FA1D15F" w14:textId="77777777" w:rsidR="00F21B38" w:rsidRPr="0076238C" w:rsidRDefault="00F21B38" w:rsidP="00A247F4">
            <w:pPr>
              <w:pStyle w:val="ProductList-OfferingBody"/>
              <w:jc w:val="center"/>
            </w:pPr>
            <w:r>
              <w:t>&lt; 99%</w:t>
            </w:r>
          </w:p>
        </w:tc>
        <w:tc>
          <w:tcPr>
            <w:tcW w:w="5400" w:type="dxa"/>
          </w:tcPr>
          <w:p w14:paraId="6DE9EB12" w14:textId="77777777" w:rsidR="00F21B38" w:rsidRPr="0076238C" w:rsidRDefault="00F21B38" w:rsidP="00A247F4">
            <w:pPr>
              <w:pStyle w:val="ProductList-OfferingBody"/>
              <w:jc w:val="center"/>
            </w:pPr>
            <w:r>
              <w:t>25%</w:t>
            </w:r>
          </w:p>
        </w:tc>
      </w:tr>
    </w:tbl>
    <w:p w14:paraId="62A714D6" w14:textId="468798CC" w:rsidR="00FB2E57"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91" w:name="_Toc454545907"/>
      <w:bookmarkStart w:id="192" w:name="_Toc453915871"/>
      <w:bookmarkStart w:id="193" w:name="_Toc502156893"/>
      <w:bookmarkStart w:id="194" w:name="SQLDatabaseService_BasicStandardPremium"/>
      <w:bookmarkStart w:id="195" w:name="_Toc412532210"/>
      <w:bookmarkStart w:id="196" w:name="_Toc453915873"/>
      <w:bookmarkStart w:id="197" w:name="StorageService"/>
      <w:r>
        <w:t>Base de dados do SQL Data Warehouse</w:t>
      </w:r>
      <w:bookmarkEnd w:id="191"/>
      <w:bookmarkEnd w:id="192"/>
      <w:bookmarkEnd w:id="193"/>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9D5026"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198" w:name="_Toc454545908"/>
      <w:bookmarkStart w:id="199" w:name="_Toc453915872"/>
      <w:bookmarkStart w:id="200" w:name="_Toc502156894"/>
      <w:r>
        <w:t>Serviço de Base de Dados SQL (Camadas Basic, Standard e Premium)</w:t>
      </w:r>
      <w:bookmarkEnd w:id="198"/>
      <w:bookmarkEnd w:id="199"/>
      <w:bookmarkEnd w:id="200"/>
    </w:p>
    <w:bookmarkEnd w:id="194"/>
    <w:p w14:paraId="09F48BF1" w14:textId="77777777" w:rsidR="003D47FC" w:rsidRPr="00944E55" w:rsidRDefault="003D47FC" w:rsidP="003B01AA">
      <w:pPr>
        <w:pStyle w:val="ProductList-Body"/>
        <w:keepNext/>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9D5026"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01" w:name="_Toc454545909"/>
      <w:bookmarkStart w:id="202" w:name="_Toc502156895"/>
      <w:r>
        <w:t>Serviço de Base de Dados SQL (Camadas Web e Business)</w:t>
      </w:r>
      <w:bookmarkEnd w:id="195"/>
      <w:bookmarkEnd w:id="201"/>
      <w:bookmarkEnd w:id="202"/>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9D5026"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03" w:name="_Toc502156896"/>
      <w:r>
        <w:lastRenderedPageBreak/>
        <w:t>SQL Server Stretch Database</w:t>
      </w:r>
      <w:bookmarkEnd w:id="196"/>
      <w:bookmarkEnd w:id="203"/>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9D5026"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155EAFD6" w14:textId="77777777" w:rsidR="003B2282" w:rsidRPr="00E637C9"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04" w:name="_Toc502156897"/>
      <w:r w:rsidRPr="001279E8">
        <w:rPr>
          <w:szCs w:val="28"/>
        </w:rPr>
        <w:t>Serviço de Armazenamento</w:t>
      </w:r>
      <w:bookmarkEnd w:id="204"/>
    </w:p>
    <w:bookmarkEnd w:id="197"/>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t>“</w:t>
      </w:r>
      <w:r>
        <w:rPr>
          <w:b/>
          <w:color w:val="00188F"/>
        </w:rPr>
        <w:t>Transações Excluídas</w:t>
      </w:r>
      <w:r>
        <w:t>”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48C06E5D" w14:textId="77777777" w:rsidTr="00925F0D">
        <w:trPr>
          <w:tblHeader/>
        </w:trPr>
        <w:tc>
          <w:tcPr>
            <w:tcW w:w="5400" w:type="dxa"/>
            <w:shd w:val="clear" w:color="auto" w:fill="0072C6"/>
          </w:tcPr>
          <w:p w14:paraId="77ABB5A3" w14:textId="77777777" w:rsidR="00DA57C1" w:rsidRPr="001A0074" w:rsidRDefault="00DA57C1" w:rsidP="00925F0D">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925F0D">
            <w:pPr>
              <w:pStyle w:val="ProductList-OfferingBody"/>
              <w:rPr>
                <w:color w:val="FFFFFF" w:themeColor="background1"/>
              </w:rPr>
            </w:pPr>
            <w:r>
              <w:rPr>
                <w:color w:val="FFFFFF" w:themeColor="background1"/>
              </w:rPr>
              <w:t>Tempo Máximo de Processamento</w:t>
            </w:r>
          </w:p>
        </w:tc>
      </w:tr>
      <w:tr w:rsidR="00DA57C1" w:rsidRPr="009D0B2F" w14:paraId="3BAC3CF4" w14:textId="77777777" w:rsidTr="00925F0D">
        <w:tc>
          <w:tcPr>
            <w:tcW w:w="5400" w:type="dxa"/>
          </w:tcPr>
          <w:p w14:paraId="1956BAE8" w14:textId="77777777" w:rsidR="00DA57C1" w:rsidRPr="00815D37" w:rsidRDefault="00DA57C1" w:rsidP="00925F0D">
            <w:pPr>
              <w:pStyle w:val="ProductList-OfferingBody"/>
            </w:pPr>
            <w:r>
              <w:t>PutBlob e GetBlob (inclui blocos e páginas)</w:t>
            </w:r>
          </w:p>
          <w:p w14:paraId="2F4D16F2" w14:textId="77777777" w:rsidR="00DA57C1" w:rsidRPr="0076238C" w:rsidRDefault="00DA57C1" w:rsidP="00925F0D">
            <w:pPr>
              <w:pStyle w:val="ProductList-OfferingBody"/>
            </w:pPr>
            <w:r>
              <w:t>Obter Intervalos de Blob de Página Válidos</w:t>
            </w:r>
          </w:p>
        </w:tc>
        <w:tc>
          <w:tcPr>
            <w:tcW w:w="5400" w:type="dxa"/>
          </w:tcPr>
          <w:p w14:paraId="3B761263" w14:textId="77777777" w:rsidR="00DA57C1" w:rsidRPr="0076238C" w:rsidRDefault="00DA57C1" w:rsidP="00925F0D">
            <w:pPr>
              <w:pStyle w:val="ProductList-OfferingBody"/>
            </w:pPr>
            <w:r>
              <w:rPr>
                <w:rFonts w:ascii="Calibri" w:eastAsia="Times New Roman" w:hAnsi="Calibri"/>
              </w:rPr>
              <w:t>Dois (2) segundos multiplicados pelo número de MBs transferidos no decorrer do processamento do pedido</w:t>
            </w:r>
          </w:p>
        </w:tc>
      </w:tr>
      <w:tr w:rsidR="00DA57C1" w:rsidRPr="009D0B2F" w14:paraId="65027523" w14:textId="77777777" w:rsidTr="00925F0D">
        <w:tc>
          <w:tcPr>
            <w:tcW w:w="5400" w:type="dxa"/>
          </w:tcPr>
          <w:p w14:paraId="59AB2013" w14:textId="77777777" w:rsidR="00DA57C1" w:rsidRPr="00CA3972" w:rsidRDefault="00DA57C1" w:rsidP="00925F0D">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925F0D">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9D0B2F" w14:paraId="500993D9" w14:textId="77777777" w:rsidTr="00925F0D">
        <w:tc>
          <w:tcPr>
            <w:tcW w:w="5400" w:type="dxa"/>
          </w:tcPr>
          <w:p w14:paraId="2A54B761" w14:textId="77777777" w:rsidR="00DA57C1" w:rsidRPr="0076238C" w:rsidRDefault="00DA57C1" w:rsidP="00925F0D">
            <w:pPr>
              <w:pStyle w:val="ProductList-OfferingBody"/>
            </w:pPr>
            <w:r>
              <w:t>Copiar Blob</w:t>
            </w:r>
          </w:p>
        </w:tc>
        <w:tc>
          <w:tcPr>
            <w:tcW w:w="5400" w:type="dxa"/>
          </w:tcPr>
          <w:p w14:paraId="0F0BBACA" w14:textId="77777777" w:rsidR="00DA57C1" w:rsidRPr="0076238C" w:rsidRDefault="00DA57C1" w:rsidP="00925F0D">
            <w:pPr>
              <w:pStyle w:val="ProductList-OfferingBody"/>
            </w:pPr>
            <w:r>
              <w:rPr>
                <w:rFonts w:ascii="Calibri" w:eastAsia="Times New Roman" w:hAnsi="Calibri"/>
              </w:rPr>
              <w:t>Noventa (90) segundos (em que os blobs de origem e de destino se encontram na mesma conta de armazenamento)</w:t>
            </w:r>
          </w:p>
        </w:tc>
      </w:tr>
      <w:tr w:rsidR="00DA57C1" w:rsidRPr="009D0B2F" w14:paraId="29F26A3B" w14:textId="77777777" w:rsidTr="00925F0D">
        <w:tc>
          <w:tcPr>
            <w:tcW w:w="5400" w:type="dxa"/>
          </w:tcPr>
          <w:p w14:paraId="1A79DC14" w14:textId="77777777" w:rsidR="00DA57C1" w:rsidRPr="0091163D" w:rsidRDefault="00DA57C1" w:rsidP="00925F0D">
            <w:pPr>
              <w:pStyle w:val="ProductList-OfferingBody"/>
            </w:pPr>
            <w:r>
              <w:rPr>
                <w:rFonts w:cstheme="minorHAnsi"/>
                <w:szCs w:val="16"/>
              </w:rPr>
              <w:t>CopyFile</w:t>
            </w:r>
          </w:p>
        </w:tc>
        <w:tc>
          <w:tcPr>
            <w:tcW w:w="5400" w:type="dxa"/>
          </w:tcPr>
          <w:p w14:paraId="4FFCA27D" w14:textId="77777777" w:rsidR="00DA57C1" w:rsidRPr="00CA3972" w:rsidRDefault="00DA57C1" w:rsidP="00925F0D">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9D0B2F" w14:paraId="35EB843A" w14:textId="77777777" w:rsidTr="00925F0D">
        <w:tc>
          <w:tcPr>
            <w:tcW w:w="5400" w:type="dxa"/>
          </w:tcPr>
          <w:p w14:paraId="53E22496" w14:textId="77777777" w:rsidR="00DA57C1" w:rsidRPr="00815D37" w:rsidRDefault="00DA57C1" w:rsidP="00925F0D">
            <w:pPr>
              <w:pStyle w:val="ProductList-OfferingBody"/>
            </w:pPr>
            <w:r>
              <w:t xml:space="preserve">PutBlockList </w:t>
            </w:r>
          </w:p>
          <w:p w14:paraId="25A26F74" w14:textId="77777777" w:rsidR="00DA57C1" w:rsidRPr="0076238C" w:rsidRDefault="00DA57C1" w:rsidP="00925F0D">
            <w:pPr>
              <w:pStyle w:val="ProductList-OfferingBody"/>
            </w:pPr>
            <w:r>
              <w:t>GetBlockList</w:t>
            </w:r>
          </w:p>
        </w:tc>
        <w:tc>
          <w:tcPr>
            <w:tcW w:w="5400" w:type="dxa"/>
          </w:tcPr>
          <w:p w14:paraId="639A6A43" w14:textId="77777777" w:rsidR="00DA57C1" w:rsidRDefault="00DA57C1" w:rsidP="00925F0D">
            <w:pPr>
              <w:pStyle w:val="ProductList-OfferingBody"/>
            </w:pPr>
            <w:r>
              <w:rPr>
                <w:rFonts w:ascii="Calibri" w:eastAsia="Times New Roman" w:hAnsi="Calibri"/>
              </w:rPr>
              <w:t>Sessenta (60) segundos</w:t>
            </w:r>
          </w:p>
        </w:tc>
      </w:tr>
      <w:tr w:rsidR="00DA57C1" w:rsidRPr="009D0B2F" w14:paraId="6A509738" w14:textId="77777777" w:rsidTr="00925F0D">
        <w:tc>
          <w:tcPr>
            <w:tcW w:w="5400" w:type="dxa"/>
          </w:tcPr>
          <w:p w14:paraId="273C7086" w14:textId="77777777" w:rsidR="00DA57C1" w:rsidRPr="00815D37" w:rsidRDefault="00DA57C1" w:rsidP="00925F0D">
            <w:pPr>
              <w:pStyle w:val="ProductList-OfferingBody"/>
            </w:pPr>
            <w:r>
              <w:t>Consulta de Tabela</w:t>
            </w:r>
          </w:p>
          <w:p w14:paraId="54B59B25" w14:textId="77777777" w:rsidR="00DA57C1" w:rsidRPr="0076238C" w:rsidRDefault="00DA57C1" w:rsidP="00925F0D">
            <w:pPr>
              <w:pStyle w:val="ProductList-OfferingBody"/>
            </w:pPr>
            <w:r>
              <w:t>Listar Operações</w:t>
            </w:r>
          </w:p>
        </w:tc>
        <w:tc>
          <w:tcPr>
            <w:tcW w:w="5400" w:type="dxa"/>
          </w:tcPr>
          <w:p w14:paraId="560DCBCF" w14:textId="77777777" w:rsidR="00DA57C1" w:rsidRDefault="00DA57C1" w:rsidP="00925F0D">
            <w:pPr>
              <w:pStyle w:val="ProductList-OfferingBody"/>
            </w:pPr>
            <w:r>
              <w:rPr>
                <w:rFonts w:ascii="Calibri" w:eastAsia="Times New Roman" w:hAnsi="Calibri"/>
              </w:rPr>
              <w:t>Dez (10) segundos (para concluir o processamento ou devolver uma continuação)</w:t>
            </w:r>
          </w:p>
        </w:tc>
      </w:tr>
      <w:tr w:rsidR="00DA57C1" w:rsidRPr="009D0B2F" w14:paraId="73559F57" w14:textId="77777777" w:rsidTr="00925F0D">
        <w:tc>
          <w:tcPr>
            <w:tcW w:w="5400" w:type="dxa"/>
          </w:tcPr>
          <w:p w14:paraId="30C62313" w14:textId="77777777" w:rsidR="00DA57C1" w:rsidRPr="0076238C" w:rsidRDefault="00DA57C1" w:rsidP="00925F0D">
            <w:pPr>
              <w:pStyle w:val="ProductList-OfferingBody"/>
            </w:pPr>
            <w:r>
              <w:lastRenderedPageBreak/>
              <w:t>Agrupar Operações de Tabela</w:t>
            </w:r>
          </w:p>
        </w:tc>
        <w:tc>
          <w:tcPr>
            <w:tcW w:w="5400" w:type="dxa"/>
          </w:tcPr>
          <w:p w14:paraId="3C3C60AD" w14:textId="77777777" w:rsidR="00DA57C1" w:rsidRDefault="00DA57C1" w:rsidP="00925F0D">
            <w:pPr>
              <w:pStyle w:val="ProductList-OfferingBody"/>
            </w:pPr>
            <w:r>
              <w:rPr>
                <w:rFonts w:ascii="Calibri" w:eastAsia="Times New Roman" w:hAnsi="Calibri"/>
              </w:rPr>
              <w:t>Trinta (30) segundos</w:t>
            </w:r>
          </w:p>
        </w:tc>
      </w:tr>
      <w:tr w:rsidR="00DA57C1" w:rsidRPr="009D0B2F" w14:paraId="63BFC239" w14:textId="77777777" w:rsidTr="00925F0D">
        <w:tc>
          <w:tcPr>
            <w:tcW w:w="5400" w:type="dxa"/>
          </w:tcPr>
          <w:p w14:paraId="36CECC49" w14:textId="77777777" w:rsidR="00DA57C1" w:rsidRPr="00815D37" w:rsidRDefault="00DA57C1" w:rsidP="00925F0D">
            <w:pPr>
              <w:pStyle w:val="ProductList-OfferingBody"/>
            </w:pPr>
            <w:r>
              <w:t xml:space="preserve">Todas as Operações de Tabela de Entidade Única </w:t>
            </w:r>
          </w:p>
          <w:p w14:paraId="367FD3C7" w14:textId="77777777" w:rsidR="00DA57C1" w:rsidRPr="0076238C" w:rsidRDefault="00DA57C1" w:rsidP="00925F0D">
            <w:pPr>
              <w:pStyle w:val="ProductList-OfferingBody"/>
            </w:pPr>
            <w:r>
              <w:t>Todas as outras Operações de Blob, Ficheiro e Mensagem</w:t>
            </w:r>
          </w:p>
        </w:tc>
        <w:tc>
          <w:tcPr>
            <w:tcW w:w="5400" w:type="dxa"/>
          </w:tcPr>
          <w:p w14:paraId="60EC492A" w14:textId="77777777" w:rsidR="00DA57C1" w:rsidRDefault="00DA57C1"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lastRenderedPageBreak/>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205" w:name="_Toc502156898"/>
      <w:bookmarkStart w:id="206" w:name="_Toc412532214"/>
      <w:r w:rsidRPr="001279E8">
        <w:rPr>
          <w:szCs w:val="28"/>
        </w:rPr>
        <w:t>Stream Analytics – Chamadas da API</w:t>
      </w:r>
      <w:bookmarkEnd w:id="205"/>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9D5026" w:rsidP="003B228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207" w:name="_Toc502156899"/>
      <w:r w:rsidRPr="001279E8">
        <w:rPr>
          <w:szCs w:val="28"/>
        </w:rPr>
        <w:t>Stream Analytics – Tarefas</w:t>
      </w:r>
      <w:bookmarkEnd w:id="207"/>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9D5026"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9D5026" w:rsidP="003B228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08" w:name="_Toc502156900"/>
      <w:r w:rsidRPr="001279E8">
        <w:rPr>
          <w:szCs w:val="28"/>
        </w:rPr>
        <w:t>Serviço de Gestor de Tráfego</w:t>
      </w:r>
      <w:bookmarkEnd w:id="206"/>
      <w:bookmarkEnd w:id="208"/>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lastRenderedPageBreak/>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9D5026"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09" w:name="_Toc412532215"/>
      <w:bookmarkStart w:id="210" w:name="_Toc457821586"/>
      <w:bookmarkStart w:id="211" w:name="VirtualMachines"/>
      <w:bookmarkStart w:id="212" w:name="_Toc480808159"/>
      <w:bookmarkStart w:id="213" w:name="_Toc477262608"/>
      <w:bookmarkStart w:id="214" w:name="_Toc502156901"/>
      <w:bookmarkStart w:id="215" w:name="_Toc453915880"/>
      <w:bookmarkStart w:id="216" w:name="_Toc450912807"/>
      <w:bookmarkStart w:id="217" w:name="VirtualNetworkGateway"/>
      <w:bookmarkStart w:id="218" w:name="_Toc421206072"/>
      <w:bookmarkStart w:id="219" w:name="_Toc425256458"/>
      <w:bookmarkStart w:id="220" w:name="_Toc412532217"/>
      <w:r>
        <w:t>Máquinas Virtuais</w:t>
      </w:r>
      <w:bookmarkEnd w:id="209"/>
      <w:bookmarkEnd w:id="210"/>
      <w:bookmarkEnd w:id="211"/>
      <w:bookmarkEnd w:id="212"/>
      <w:bookmarkEnd w:id="213"/>
      <w:bookmarkEnd w:id="214"/>
    </w:p>
    <w:p w14:paraId="26341D4C" w14:textId="77777777" w:rsidR="00DA57C1" w:rsidRPr="00815D37" w:rsidRDefault="00DA57C1" w:rsidP="00DA57C1">
      <w:pPr>
        <w:pStyle w:val="ProductList-Body"/>
      </w:pPr>
      <w:r>
        <w:rPr>
          <w:b/>
          <w:color w:val="00188F"/>
        </w:rPr>
        <w:t>Definições Adicionais</w:t>
      </w:r>
      <w:r w:rsidRPr="00B53036">
        <w:rPr>
          <w:b/>
        </w:rPr>
        <w:t>:</w:t>
      </w:r>
    </w:p>
    <w:p w14:paraId="3854C6C0" w14:textId="77777777" w:rsidR="00DA57C1" w:rsidRPr="00815D37" w:rsidRDefault="00DA57C1" w:rsidP="00DA57C1">
      <w:pPr>
        <w:pStyle w:val="ProductList-Body"/>
      </w:pPr>
      <w:r>
        <w:t>“</w:t>
      </w:r>
      <w:r>
        <w:rPr>
          <w:b/>
          <w:color w:val="00188F"/>
        </w:rPr>
        <w:t>Manutenção da Instância Única Anunciada</w:t>
      </w:r>
      <w:r>
        <w:t>” designa os períodos de Período de Indisponibilidade relacionados com a manutenção ou as atualizações de rede, hardware ou do Serviço que têm impacto em Instâncias Únicas. A Microsoft publicará uma notificação ou notificará o Cliente pelo menos cinco (5) dias antes do início dessa Indisponibilidade.</w:t>
      </w:r>
    </w:p>
    <w:p w14:paraId="27597AEF" w14:textId="77777777" w:rsidR="00DA57C1" w:rsidRPr="00815D37" w:rsidRDefault="00DA57C1" w:rsidP="00DA57C1">
      <w:pPr>
        <w:pStyle w:val="ProductList-Body"/>
      </w:pPr>
      <w:r>
        <w:t>“</w:t>
      </w:r>
      <w:r>
        <w:rPr>
          <w:b/>
          <w:color w:val="00188F"/>
        </w:rPr>
        <w:t>Conjunto de Disponibilidade</w:t>
      </w:r>
      <w:r>
        <w:t>” refere-se a duas ou mais Máquinas Virtuais implementadas em diferentes Domínios com Erro para evitar um único ponto de falha.</w:t>
      </w:r>
    </w:p>
    <w:p w14:paraId="032B6F74" w14:textId="77777777" w:rsidR="001D663C" w:rsidRPr="00D81A01" w:rsidRDefault="001D663C" w:rsidP="001D663C">
      <w:pPr>
        <w:pStyle w:val="ProductList-Body"/>
        <w:spacing w:after="40"/>
      </w:pPr>
      <w:r w:rsidRPr="00D81A01">
        <w:t>O “</w:t>
      </w:r>
      <w:r w:rsidRPr="00D81A01">
        <w:rPr>
          <w:b/>
          <w:color w:val="00188F"/>
        </w:rPr>
        <w:t>Disco de Dados</w:t>
      </w:r>
      <w:r w:rsidRPr="00D81A01">
        <w:t>”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D81A01">
        <w:t>“</w:t>
      </w:r>
      <w:r w:rsidRPr="00D81A01">
        <w:rPr>
          <w:b/>
          <w:color w:val="00188F"/>
        </w:rPr>
        <w:t>Domínio com Erro</w:t>
      </w:r>
      <w:r w:rsidRPr="00D81A01">
        <w:t>”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O “</w:t>
      </w:r>
      <w:r w:rsidRPr="00D81A01">
        <w:rPr>
          <w:b/>
          <w:color w:val="00188F"/>
        </w:rPr>
        <w:t>Disco do Sistema Operativo</w:t>
      </w:r>
      <w:r w:rsidRPr="00D81A01">
        <w:t>” é um disco rígido virtual persistente, exposto a uma Máquina Virtual, utilizado para armazenar o sistema operativo da Máquina Virtual.</w:t>
      </w:r>
    </w:p>
    <w:p w14:paraId="656941B6" w14:textId="77777777" w:rsidR="001D663C" w:rsidRPr="00D81A01" w:rsidRDefault="001D663C" w:rsidP="001D663C">
      <w:pPr>
        <w:pStyle w:val="ProductList-Body"/>
        <w:spacing w:after="40"/>
      </w:pPr>
      <w:r w:rsidRPr="00D81A01">
        <w:t>“</w:t>
      </w:r>
      <w:r w:rsidRPr="00D81A01">
        <w:rPr>
          <w:b/>
          <w:color w:val="00188F"/>
        </w:rPr>
        <w:t>Máximo de Minutos Disponíveis</w:t>
      </w:r>
      <w:r w:rsidRPr="00D81A01">
        <w:t>” designa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120ACF64" w14:textId="77777777" w:rsidR="001D663C" w:rsidRPr="00D81A01" w:rsidRDefault="001D663C" w:rsidP="001D663C">
      <w:pPr>
        <w:pStyle w:val="ProductList-Body"/>
      </w:pPr>
      <w:r w:rsidRPr="00D81A01">
        <w:t>“</w:t>
      </w:r>
      <w:r w:rsidRPr="00D81A01">
        <w:rPr>
          <w:b/>
          <w:color w:val="00188F"/>
        </w:rPr>
        <w:t>Instância Única</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D81A01">
        <w:t>“</w:t>
      </w:r>
      <w:r w:rsidRPr="00D81A01">
        <w:rPr>
          <w:b/>
          <w:color w:val="00188F"/>
        </w:rPr>
        <w:t>Máquina Virtual</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D81A01">
        <w:t>“</w:t>
      </w:r>
      <w:r w:rsidRPr="00D81A01">
        <w:rPr>
          <w:b/>
          <w:color w:val="00188F"/>
        </w:rPr>
        <w:t>Conectividade da Máquina Virtual</w:t>
      </w:r>
      <w:r w:rsidRPr="00D81A01">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1CCE1A7E" w14:textId="77777777" w:rsidR="001D663C" w:rsidRPr="00D81A01" w:rsidRDefault="001D663C" w:rsidP="001D663C">
      <w:pPr>
        <w:pStyle w:val="ProductList-Body"/>
      </w:pPr>
      <w:r w:rsidRPr="00D81A01">
        <w:rPr>
          <w:b/>
          <w:color w:val="00188F"/>
        </w:rPr>
        <w:t>Cálculo de Tempo de Atividade Mensal e Níveis de Serviço para as Máquinas Virtuais num Conjunto de Disponibilidade</w:t>
      </w:r>
    </w:p>
    <w:p w14:paraId="29DB1AE2"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 Máximo de Minutos Disponíveis sem Conectividade da Máquina Virtual.</w:t>
      </w:r>
    </w:p>
    <w:p w14:paraId="55A3120A" w14:textId="77777777" w:rsidR="001D663C" w:rsidRPr="00D81A01" w:rsidRDefault="001D663C" w:rsidP="001D663C">
      <w:pPr>
        <w:pStyle w:val="ProductList-SubClauseHeading"/>
      </w:pPr>
    </w:p>
    <w:p w14:paraId="6BF7DD7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lastRenderedPageBreak/>
        <w:t>Crédito de Serviço</w:t>
      </w:r>
      <w:r w:rsidRPr="00D81A01">
        <w:rPr>
          <w:b/>
        </w:rPr>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BE670B">
        <w:trPr>
          <w:tblHeader/>
        </w:trPr>
        <w:tc>
          <w:tcPr>
            <w:tcW w:w="5220" w:type="dxa"/>
            <w:shd w:val="clear" w:color="auto" w:fill="0072C6"/>
          </w:tcPr>
          <w:p w14:paraId="18C81FEB"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BE670B">
        <w:tc>
          <w:tcPr>
            <w:tcW w:w="5220" w:type="dxa"/>
          </w:tcPr>
          <w:p w14:paraId="12119C02" w14:textId="77777777" w:rsidR="001D663C" w:rsidRPr="00D81A01" w:rsidRDefault="001D663C" w:rsidP="00BE670B">
            <w:pPr>
              <w:pStyle w:val="ProductList-OfferingBody"/>
              <w:jc w:val="center"/>
            </w:pPr>
            <w:r w:rsidRPr="00D81A01">
              <w:t>&lt; 99,95%</w:t>
            </w:r>
          </w:p>
        </w:tc>
        <w:tc>
          <w:tcPr>
            <w:tcW w:w="5220" w:type="dxa"/>
          </w:tcPr>
          <w:p w14:paraId="489AB2A5" w14:textId="77777777" w:rsidR="001D663C" w:rsidRPr="00D81A01" w:rsidRDefault="001D663C" w:rsidP="00BE670B">
            <w:pPr>
              <w:pStyle w:val="ProductList-OfferingBody"/>
              <w:jc w:val="center"/>
            </w:pPr>
            <w:r w:rsidRPr="00D81A01">
              <w:t>10%</w:t>
            </w:r>
          </w:p>
        </w:tc>
      </w:tr>
      <w:tr w:rsidR="001D663C" w:rsidRPr="00D81A01" w14:paraId="5C6F0AC1" w14:textId="77777777" w:rsidTr="00BE670B">
        <w:tc>
          <w:tcPr>
            <w:tcW w:w="5220" w:type="dxa"/>
          </w:tcPr>
          <w:p w14:paraId="12DBB84D" w14:textId="77777777" w:rsidR="001D663C" w:rsidRPr="00D81A01" w:rsidRDefault="001D663C" w:rsidP="00BE670B">
            <w:pPr>
              <w:pStyle w:val="ProductList-OfferingBody"/>
              <w:jc w:val="center"/>
            </w:pPr>
            <w:r w:rsidRPr="00D81A01">
              <w:t>&lt; 99%</w:t>
            </w:r>
          </w:p>
        </w:tc>
        <w:tc>
          <w:tcPr>
            <w:tcW w:w="5220" w:type="dxa"/>
          </w:tcPr>
          <w:p w14:paraId="123A2A22" w14:textId="77777777" w:rsidR="001D663C" w:rsidRPr="00D81A01" w:rsidRDefault="001D663C" w:rsidP="00BE670B">
            <w:pPr>
              <w:pStyle w:val="ProductList-OfferingBody"/>
              <w:jc w:val="center"/>
            </w:pPr>
            <w:r w:rsidRPr="00D81A01">
              <w:t>25%</w:t>
            </w:r>
          </w:p>
        </w:tc>
      </w:tr>
      <w:tr w:rsidR="001D663C" w:rsidRPr="00D81A01" w14:paraId="35A9486E" w14:textId="77777777" w:rsidTr="00BE670B">
        <w:tc>
          <w:tcPr>
            <w:tcW w:w="5220" w:type="dxa"/>
          </w:tcPr>
          <w:p w14:paraId="2AFC74FE" w14:textId="77777777" w:rsidR="001D663C" w:rsidRPr="00D81A01" w:rsidRDefault="001D663C" w:rsidP="00BE670B">
            <w:pPr>
              <w:pStyle w:val="ProductList-OfferingBody"/>
              <w:jc w:val="center"/>
            </w:pPr>
            <w:r w:rsidRPr="00D81A01">
              <w:t>&lt; 95%</w:t>
            </w:r>
          </w:p>
        </w:tc>
        <w:tc>
          <w:tcPr>
            <w:tcW w:w="5220" w:type="dxa"/>
          </w:tcPr>
          <w:p w14:paraId="3220F6D0" w14:textId="77777777" w:rsidR="001D663C" w:rsidRPr="00D81A01" w:rsidRDefault="001D663C" w:rsidP="00BE670B">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D81A01">
        <w:t>“</w:t>
      </w:r>
      <w:r w:rsidRPr="00DA57C1">
        <w:rPr>
          <w:b/>
          <w:color w:val="0072C6"/>
        </w:rPr>
        <w:t>Minutos no Mês</w:t>
      </w:r>
      <w:r w:rsidRPr="00D81A01">
        <w:t>” designa o número total de minutos num determinado mês.</w:t>
      </w:r>
    </w:p>
    <w:p w14:paraId="0CCE09F4" w14:textId="77777777" w:rsidR="001D663C" w:rsidRPr="00D81A01" w:rsidRDefault="001D663C" w:rsidP="001D663C">
      <w:pPr>
        <w:pStyle w:val="ProductList-Body"/>
        <w:ind w:left="360"/>
      </w:pPr>
    </w:p>
    <w:p w14:paraId="5760890A"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s Minutos no Mês sem Conectividade da Máquina Virtual. O Tempo de Inatividade exclui a Manutenção da Instância Única Anunciada.</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1D663C">
      <w:pPr>
        <w:pStyle w:val="ProductList-Body"/>
        <w:ind w:left="360"/>
      </w:pPr>
      <w:r w:rsidRPr="00D81A01">
        <w:rPr>
          <w:b/>
          <w:color w:val="0072C6"/>
        </w:rPr>
        <w:t>Crédito de Serviço</w:t>
      </w:r>
      <w:r w:rsidRPr="00D81A01">
        <w:rPr>
          <w:b/>
        </w:rPr>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BE670B">
        <w:trPr>
          <w:tblHeader/>
        </w:trPr>
        <w:tc>
          <w:tcPr>
            <w:tcW w:w="5040" w:type="dxa"/>
            <w:shd w:val="clear" w:color="auto" w:fill="0072C6"/>
          </w:tcPr>
          <w:p w14:paraId="611C01F1"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BE670B">
        <w:tc>
          <w:tcPr>
            <w:tcW w:w="5040" w:type="dxa"/>
          </w:tcPr>
          <w:p w14:paraId="09FFA924" w14:textId="77777777" w:rsidR="001D663C" w:rsidRPr="00D81A01" w:rsidRDefault="001D663C" w:rsidP="00BE670B">
            <w:pPr>
              <w:pStyle w:val="ProductList-OfferingBody"/>
              <w:jc w:val="center"/>
            </w:pPr>
            <w:r w:rsidRPr="00D81A01">
              <w:t>&lt; 99,9%</w:t>
            </w:r>
          </w:p>
        </w:tc>
        <w:tc>
          <w:tcPr>
            <w:tcW w:w="5400" w:type="dxa"/>
          </w:tcPr>
          <w:p w14:paraId="30086D5F" w14:textId="77777777" w:rsidR="001D663C" w:rsidRPr="00D81A01" w:rsidRDefault="001D663C" w:rsidP="00BE670B">
            <w:pPr>
              <w:pStyle w:val="ProductList-OfferingBody"/>
              <w:jc w:val="center"/>
            </w:pPr>
            <w:r w:rsidRPr="00D81A01">
              <w:t>10%</w:t>
            </w:r>
          </w:p>
        </w:tc>
      </w:tr>
      <w:tr w:rsidR="001D663C" w:rsidRPr="00D81A01" w14:paraId="72D139EC" w14:textId="77777777" w:rsidTr="00BE670B">
        <w:tc>
          <w:tcPr>
            <w:tcW w:w="5040" w:type="dxa"/>
          </w:tcPr>
          <w:p w14:paraId="38B99EFC" w14:textId="77777777" w:rsidR="001D663C" w:rsidRPr="00D81A01" w:rsidRDefault="001D663C" w:rsidP="00BE670B">
            <w:pPr>
              <w:pStyle w:val="ProductList-OfferingBody"/>
              <w:jc w:val="center"/>
            </w:pPr>
            <w:r w:rsidRPr="00D81A01">
              <w:t>&lt; 99%</w:t>
            </w:r>
          </w:p>
        </w:tc>
        <w:tc>
          <w:tcPr>
            <w:tcW w:w="5400" w:type="dxa"/>
          </w:tcPr>
          <w:p w14:paraId="4414F393" w14:textId="77777777" w:rsidR="001D663C" w:rsidRPr="00D81A01" w:rsidRDefault="001D663C" w:rsidP="00BE670B">
            <w:pPr>
              <w:pStyle w:val="ProductList-OfferingBody"/>
              <w:jc w:val="center"/>
            </w:pPr>
            <w:r w:rsidRPr="00D81A01">
              <w:t>25%</w:t>
            </w:r>
          </w:p>
        </w:tc>
      </w:tr>
      <w:tr w:rsidR="001D663C" w:rsidRPr="00D81A01" w14:paraId="192D2468" w14:textId="77777777" w:rsidTr="00BE670B">
        <w:tc>
          <w:tcPr>
            <w:tcW w:w="5040" w:type="dxa"/>
          </w:tcPr>
          <w:p w14:paraId="5FA805AC" w14:textId="77777777" w:rsidR="001D663C" w:rsidRPr="00D81A01" w:rsidRDefault="001D663C" w:rsidP="00BE670B">
            <w:pPr>
              <w:pStyle w:val="ProductList-OfferingBody"/>
              <w:jc w:val="center"/>
            </w:pPr>
            <w:r w:rsidRPr="00D81A01">
              <w:t>&lt; 95%</w:t>
            </w:r>
          </w:p>
        </w:tc>
        <w:tc>
          <w:tcPr>
            <w:tcW w:w="5400" w:type="dxa"/>
          </w:tcPr>
          <w:p w14:paraId="4BEE89E6" w14:textId="77777777" w:rsidR="001D663C" w:rsidRPr="00D81A01" w:rsidRDefault="001D663C" w:rsidP="00BE670B">
            <w:pPr>
              <w:pStyle w:val="ProductList-OfferingBody"/>
              <w:jc w:val="center"/>
            </w:pPr>
            <w:r w:rsidRPr="00D81A01">
              <w:t>100%</w:t>
            </w:r>
          </w:p>
        </w:tc>
      </w:tr>
    </w:tbl>
    <w:p w14:paraId="73DA7A2D" w14:textId="77777777" w:rsidR="001D663C" w:rsidRPr="00D81A01" w:rsidRDefault="009D5026"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21" w:name="_Toc502156902"/>
      <w:bookmarkStart w:id="222" w:name="VPNGateway"/>
      <w:bookmarkStart w:id="223" w:name="_Toc457821587"/>
      <w:bookmarkStart w:id="224" w:name="_Toc487138081"/>
      <w:bookmarkStart w:id="225" w:name="_Toc484160712"/>
      <w:bookmarkStart w:id="226" w:name="_Hlk487275195"/>
      <w:bookmarkEnd w:id="215"/>
      <w:bookmarkEnd w:id="216"/>
      <w:bookmarkEnd w:id="217"/>
      <w:r>
        <w:t>Gateway de VPN</w:t>
      </w:r>
      <w:bookmarkEnd w:id="221"/>
    </w:p>
    <w:bookmarkEnd w:id="222"/>
    <w:p w14:paraId="6B51E297" w14:textId="77777777" w:rsidR="0013612C" w:rsidRPr="00825F50" w:rsidRDefault="0013612C" w:rsidP="0013612C">
      <w:pPr>
        <w:pStyle w:val="ProductList-Body"/>
      </w:pPr>
      <w:r>
        <w:rPr>
          <w:b/>
          <w:color w:val="00188F"/>
        </w:rPr>
        <w:t>Definições Adicionais</w:t>
      </w:r>
      <w:r w:rsidRPr="008804BB">
        <w:rPr>
          <w:b/>
        </w:rPr>
        <w:t>:</w:t>
      </w:r>
    </w:p>
    <w:p w14:paraId="3F6EA8B4" w14:textId="77777777" w:rsidR="0013612C" w:rsidRPr="00825F50" w:rsidRDefault="0013612C" w:rsidP="0013612C">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t>“</w:t>
      </w:r>
      <w:r>
        <w:rPr>
          <w:b/>
          <w:color w:val="00188F"/>
        </w:rPr>
        <w:t>Gateway de VPN</w:t>
      </w:r>
      <w:r>
        <w:t>”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8804BB">
        <w:rPr>
          <w:b/>
        </w:rPr>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8804BB">
        <w:rPr>
          <w:b/>
        </w:rPr>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p>
    <w:p w14:paraId="5CBD2022" w14:textId="77777777" w:rsidR="0013612C" w:rsidRPr="00825F50" w:rsidRDefault="0013612C" w:rsidP="0013612C">
      <w:pPr>
        <w:pStyle w:val="ProductList-Body"/>
      </w:pPr>
    </w:p>
    <w:p w14:paraId="5E869470" w14:textId="77777777" w:rsidR="0013612C" w:rsidRPr="00825F50" w:rsidRDefault="009D5026" w:rsidP="0013612C">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21B38">
      <w:pPr>
        <w:pStyle w:val="ProductList-Body"/>
        <w:keepNext/>
      </w:pPr>
      <w:r>
        <w:rPr>
          <w:b/>
          <w:color w:val="00188F"/>
        </w:rPr>
        <w:t>Os seguintes Níveis de Serviço e Créditos de Serviço são aplicáveis à utilização que o Cliente faz de cada Gateway de VPN</w:t>
      </w:r>
      <w:r w:rsidRPr="001022C4">
        <w:rPr>
          <w:bCs/>
          <w:color w:val="00188F"/>
        </w:rPr>
        <w:t>:</w:t>
      </w:r>
    </w:p>
    <w:p w14:paraId="5B3AEB11" w14:textId="77777777" w:rsidR="0013612C" w:rsidRPr="00825F50" w:rsidRDefault="0013612C" w:rsidP="0013612C">
      <w:pPr>
        <w:pStyle w:val="ProductList-Body"/>
        <w:ind w:left="360"/>
      </w:pPr>
      <w:r>
        <w:rPr>
          <w:b/>
          <w:color w:val="00188F"/>
        </w:rPr>
        <w:t>Crédito de Serviço de Gateway Basic para VPN ou ExpressRoute</w:t>
      </w:r>
      <w:r w:rsidRPr="008804B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6BDD8999" w14:textId="77777777" w:rsidTr="009553BF">
        <w:trPr>
          <w:tblHeader/>
        </w:trPr>
        <w:tc>
          <w:tcPr>
            <w:tcW w:w="5220" w:type="dxa"/>
            <w:shd w:val="clear" w:color="auto" w:fill="0072C6"/>
          </w:tcPr>
          <w:p w14:paraId="7E58C4B6"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57F69E3A" w14:textId="77777777" w:rsidTr="009553BF">
        <w:tc>
          <w:tcPr>
            <w:tcW w:w="5220" w:type="dxa"/>
          </w:tcPr>
          <w:p w14:paraId="2CF4B39C" w14:textId="77777777" w:rsidR="0013612C" w:rsidRPr="0076238C" w:rsidRDefault="0013612C" w:rsidP="009553BF">
            <w:pPr>
              <w:pStyle w:val="ProductList-OfferingBody"/>
              <w:jc w:val="center"/>
            </w:pPr>
            <w:r>
              <w:t>&lt; 99,9%</w:t>
            </w:r>
          </w:p>
        </w:tc>
        <w:tc>
          <w:tcPr>
            <w:tcW w:w="5220" w:type="dxa"/>
          </w:tcPr>
          <w:p w14:paraId="429B396B" w14:textId="77777777" w:rsidR="0013612C" w:rsidRPr="0076238C" w:rsidRDefault="0013612C" w:rsidP="009553BF">
            <w:pPr>
              <w:pStyle w:val="ProductList-OfferingBody"/>
              <w:jc w:val="center"/>
            </w:pPr>
            <w:r>
              <w:t>10%</w:t>
            </w:r>
          </w:p>
        </w:tc>
      </w:tr>
      <w:tr w:rsidR="0013612C" w:rsidRPr="009D0B2F" w14:paraId="6675A3CB" w14:textId="77777777" w:rsidTr="009553BF">
        <w:tc>
          <w:tcPr>
            <w:tcW w:w="5220" w:type="dxa"/>
          </w:tcPr>
          <w:p w14:paraId="2B21078A" w14:textId="77777777" w:rsidR="0013612C" w:rsidRPr="0076238C" w:rsidRDefault="0013612C" w:rsidP="009553BF">
            <w:pPr>
              <w:pStyle w:val="ProductList-OfferingBody"/>
              <w:jc w:val="center"/>
            </w:pPr>
            <w:r>
              <w:t>&lt; 99%</w:t>
            </w:r>
          </w:p>
        </w:tc>
        <w:tc>
          <w:tcPr>
            <w:tcW w:w="5220" w:type="dxa"/>
          </w:tcPr>
          <w:p w14:paraId="2D2B0543" w14:textId="77777777" w:rsidR="0013612C" w:rsidRPr="0076238C" w:rsidRDefault="0013612C" w:rsidP="009553B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D37E2E">
      <w:pPr>
        <w:pStyle w:val="ProductList-Body"/>
        <w:keepNext/>
        <w:ind w:left="360"/>
      </w:pPr>
      <w:r>
        <w:rPr>
          <w:b/>
          <w:bCs/>
          <w:color w:val="00188F"/>
        </w:rPr>
        <w:lastRenderedPageBreak/>
        <w:t xml:space="preserve">Gateway Standard, Elevado Desempenho, VpnGw1, VpnGw2 para VPN/Standard, Gateway de Elevado Desempenho, Ultradesempenho para ExpressRoute </w:t>
      </w:r>
      <w:r>
        <w:rPr>
          <w:b/>
          <w:color w:val="00188F"/>
        </w:rPr>
        <w:t>Service Credit</w:t>
      </w:r>
      <w:r w:rsidRPr="008804B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5FF9D64B" w14:textId="77777777" w:rsidTr="009553BF">
        <w:trPr>
          <w:trHeight w:val="249"/>
          <w:tblHeader/>
        </w:trPr>
        <w:tc>
          <w:tcPr>
            <w:tcW w:w="5220" w:type="dxa"/>
            <w:shd w:val="clear" w:color="auto" w:fill="0072C6"/>
          </w:tcPr>
          <w:p w14:paraId="4BC70675"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29BE4542" w14:textId="77777777" w:rsidTr="009553BF">
        <w:trPr>
          <w:trHeight w:val="242"/>
        </w:trPr>
        <w:tc>
          <w:tcPr>
            <w:tcW w:w="5220" w:type="dxa"/>
          </w:tcPr>
          <w:p w14:paraId="0E9EF5E8" w14:textId="77777777" w:rsidR="0013612C" w:rsidRPr="0076238C" w:rsidRDefault="0013612C" w:rsidP="009553BF">
            <w:pPr>
              <w:pStyle w:val="ProductList-OfferingBody"/>
              <w:jc w:val="center"/>
            </w:pPr>
            <w:r>
              <w:t>&lt; 99,95%</w:t>
            </w:r>
          </w:p>
        </w:tc>
        <w:tc>
          <w:tcPr>
            <w:tcW w:w="5220" w:type="dxa"/>
          </w:tcPr>
          <w:p w14:paraId="034C8606" w14:textId="77777777" w:rsidR="0013612C" w:rsidRPr="0076238C" w:rsidRDefault="0013612C" w:rsidP="009553BF">
            <w:pPr>
              <w:pStyle w:val="ProductList-OfferingBody"/>
              <w:jc w:val="center"/>
            </w:pPr>
            <w:r>
              <w:t>10%</w:t>
            </w:r>
          </w:p>
        </w:tc>
      </w:tr>
      <w:tr w:rsidR="0013612C" w:rsidRPr="009D0B2F" w14:paraId="584053B0" w14:textId="77777777" w:rsidTr="009553BF">
        <w:trPr>
          <w:trHeight w:val="249"/>
        </w:trPr>
        <w:tc>
          <w:tcPr>
            <w:tcW w:w="5220" w:type="dxa"/>
          </w:tcPr>
          <w:p w14:paraId="0373CDD9" w14:textId="77777777" w:rsidR="0013612C" w:rsidRPr="0076238C" w:rsidRDefault="0013612C" w:rsidP="009553BF">
            <w:pPr>
              <w:pStyle w:val="ProductList-OfferingBody"/>
              <w:jc w:val="center"/>
            </w:pPr>
            <w:r>
              <w:t>&lt; 99%</w:t>
            </w:r>
          </w:p>
        </w:tc>
        <w:tc>
          <w:tcPr>
            <w:tcW w:w="5220" w:type="dxa"/>
          </w:tcPr>
          <w:p w14:paraId="0CACB249" w14:textId="77777777" w:rsidR="0013612C" w:rsidRPr="0076238C" w:rsidRDefault="0013612C" w:rsidP="009553BF">
            <w:pPr>
              <w:pStyle w:val="ProductList-OfferingBody"/>
              <w:jc w:val="center"/>
            </w:pPr>
            <w:r>
              <w:t>25%</w:t>
            </w:r>
          </w:p>
        </w:tc>
      </w:tr>
    </w:tbl>
    <w:p w14:paraId="36D7777B" w14:textId="77777777" w:rsidR="0013612C" w:rsidRPr="00825F50" w:rsidRDefault="009D5026"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bookmarkEnd w:id="223"/>
      <w:bookmarkEnd w:id="224"/>
      <w:bookmarkEnd w:id="225"/>
      <w:bookmarkEnd w:id="226"/>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227" w:name="_Toc500147812"/>
      <w:bookmarkStart w:id="228" w:name="_Toc502156903"/>
      <w:bookmarkStart w:id="229" w:name="VisualStudioAppCenter_BuildService"/>
      <w:bookmarkStart w:id="230" w:name="_Hlk496874584"/>
      <w:bookmarkStart w:id="231" w:name="_Hlk496876971"/>
      <w:bookmarkStart w:id="232" w:name="_Toc491629925"/>
      <w:bookmarkStart w:id="233" w:name="_Toc489270921"/>
      <w:bookmarkStart w:id="234" w:name="VisualStudioTeamServices_BuildService"/>
      <w:bookmarkEnd w:id="218"/>
      <w:bookmarkEnd w:id="219"/>
      <w:r>
        <w:t>Serviço de Desenvolvimento do Visual Studio App Center</w:t>
      </w:r>
      <w:bookmarkEnd w:id="227"/>
      <w:bookmarkEnd w:id="228"/>
    </w:p>
    <w:bookmarkEnd w:id="229"/>
    <w:p w14:paraId="10167E49" w14:textId="77777777" w:rsidR="00D37E2E" w:rsidRPr="00036A95" w:rsidRDefault="00D37E2E" w:rsidP="00D37E2E">
      <w:pPr>
        <w:pStyle w:val="ProductList-Body"/>
      </w:pPr>
      <w:r>
        <w:rPr>
          <w:b/>
          <w:color w:val="00188F"/>
        </w:rPr>
        <w:t>Definições Adicionais:</w:t>
      </w:r>
    </w:p>
    <w:p w14:paraId="49F775FC" w14:textId="77777777" w:rsidR="00D37E2E" w:rsidRPr="00036A95" w:rsidRDefault="00D37E2E" w:rsidP="00D37E2E">
      <w:pPr>
        <w:pStyle w:val="ProductList-Body"/>
        <w:spacing w:after="40"/>
      </w:pPr>
      <w:r>
        <w:t>O “</w:t>
      </w:r>
      <w:r>
        <w:rPr>
          <w:b/>
          <w:color w:val="00188F"/>
        </w:rPr>
        <w:t>Serviço de Desenvolvimento</w:t>
      </w:r>
      <w:r>
        <w:t>”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t>“</w:t>
      </w:r>
      <w:r>
        <w:rPr>
          <w:b/>
          <w:color w:val="00188F"/>
        </w:rPr>
        <w:t>Máximo de Minutos Disponíveis</w:t>
      </w:r>
      <w:r>
        <w:t>”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Pr>
          <w:b/>
          <w:color w:val="00188F"/>
        </w:rPr>
        <w:t>“Tempo de Inatividade</w:t>
      </w:r>
      <w:r>
        <w:t>”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DB6415">
        <w:rPr>
          <w:b/>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p>
    <w:p w14:paraId="137C2B30" w14:textId="77777777" w:rsidR="00D37E2E" w:rsidRPr="00036A95" w:rsidRDefault="00D37E2E" w:rsidP="00D37E2E">
      <w:pPr>
        <w:pStyle w:val="ProductList-Body"/>
      </w:pPr>
    </w:p>
    <w:p w14:paraId="1D918ABC" w14:textId="77777777" w:rsidR="00D37E2E" w:rsidRPr="00036A95" w:rsidRDefault="009D5026"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Desenvolvimento do Visual Studio App Center: O serviço da camada Free não está abrangido por este SLA.</w:t>
      </w:r>
    </w:p>
    <w:bookmarkEnd w:id="230"/>
    <w:p w14:paraId="2C1685A7" w14:textId="77777777" w:rsidR="00D37E2E" w:rsidRPr="00036A95" w:rsidRDefault="00D37E2E" w:rsidP="00D37E2E">
      <w:pPr>
        <w:pStyle w:val="ProductList-Body"/>
        <w:keepNext/>
      </w:pPr>
      <w:r>
        <w:rPr>
          <w:b/>
          <w:color w:val="00188F"/>
        </w:rPr>
        <w:t>Crédito de Serviço</w:t>
      </w:r>
      <w:r w:rsidRPr="00831DF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6958B545" w14:textId="77777777" w:rsidTr="00E60715">
        <w:trPr>
          <w:tblHeader/>
        </w:trPr>
        <w:tc>
          <w:tcPr>
            <w:tcW w:w="5400" w:type="dxa"/>
            <w:tcBorders>
              <w:bottom w:val="single" w:sz="4" w:space="0" w:color="auto"/>
            </w:tcBorders>
            <w:shd w:val="clear" w:color="auto" w:fill="0072C6"/>
          </w:tcPr>
          <w:p w14:paraId="7712219F" w14:textId="77777777" w:rsidR="00D37E2E" w:rsidRPr="001A0074" w:rsidRDefault="00D37E2E" w:rsidP="00E60715">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E60715">
            <w:pPr>
              <w:pStyle w:val="ProductList-OfferingBody"/>
              <w:jc w:val="center"/>
              <w:rPr>
                <w:color w:val="FFFFFF" w:themeColor="background1"/>
              </w:rPr>
            </w:pPr>
            <w:r>
              <w:rPr>
                <w:color w:val="FFFFFF" w:themeColor="background1"/>
              </w:rPr>
              <w:t>Crédito de Serviço</w:t>
            </w:r>
          </w:p>
        </w:tc>
      </w:tr>
      <w:tr w:rsidR="00D37E2E" w:rsidRPr="009D0B2F" w14:paraId="2FD47A99" w14:textId="77777777" w:rsidTr="00E60715">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E60715">
            <w:pPr>
              <w:pStyle w:val="ProductList-OfferingBody"/>
              <w:jc w:val="center"/>
            </w:pPr>
            <w:r>
              <w:t>10%</w:t>
            </w:r>
          </w:p>
        </w:tc>
      </w:tr>
      <w:tr w:rsidR="00D37E2E" w:rsidRPr="009D0B2F" w14:paraId="67AECA59" w14:textId="77777777" w:rsidTr="00E60715">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E60715">
            <w:pPr>
              <w:pStyle w:val="ProductList-OfferingBody"/>
              <w:jc w:val="center"/>
            </w:pPr>
            <w:r>
              <w:t>25%</w:t>
            </w:r>
          </w:p>
        </w:tc>
      </w:tr>
    </w:tbl>
    <w:p w14:paraId="3795B636" w14:textId="77777777" w:rsidR="00D37E2E" w:rsidRPr="00036A95" w:rsidRDefault="009D5026"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235" w:name="_Toc500147813"/>
      <w:bookmarkStart w:id="236" w:name="_Toc502156904"/>
      <w:bookmarkStart w:id="237" w:name="VisualStudioAppCenter_TestService"/>
      <w:r>
        <w:t>Serviço de Teste do Visual Studio App Center</w:t>
      </w:r>
      <w:bookmarkEnd w:id="235"/>
      <w:bookmarkEnd w:id="236"/>
    </w:p>
    <w:bookmarkEnd w:id="237"/>
    <w:p w14:paraId="044FC2D5" w14:textId="77777777" w:rsidR="00D37E2E" w:rsidRPr="00036A95" w:rsidRDefault="00D37E2E" w:rsidP="00D37E2E">
      <w:pPr>
        <w:pStyle w:val="ProductList-Body"/>
      </w:pPr>
      <w:r>
        <w:rPr>
          <w:b/>
          <w:color w:val="00188F"/>
        </w:rPr>
        <w:t>Definições Adicionais:</w:t>
      </w:r>
    </w:p>
    <w:p w14:paraId="02F227FF" w14:textId="77777777" w:rsidR="00D37E2E" w:rsidRPr="009B06A2" w:rsidRDefault="00D37E2E" w:rsidP="00D37E2E">
      <w:pPr>
        <w:rPr>
          <w:sz w:val="18"/>
          <w:szCs w:val="18"/>
        </w:rPr>
      </w:pPr>
      <w:r w:rsidRPr="009B06A2">
        <w:rPr>
          <w:sz w:val="18"/>
          <w:szCs w:val="18"/>
        </w:rPr>
        <w:t>O “</w:t>
      </w:r>
      <w:r w:rsidRPr="009B06A2">
        <w:rPr>
          <w:b/>
          <w:sz w:val="18"/>
          <w:szCs w:val="18"/>
        </w:rPr>
        <w:t>Serviço de Testes</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B06A2">
        <w:rPr>
          <w:szCs w:val="18"/>
        </w:rPr>
        <w:t>“</w:t>
      </w:r>
      <w:r w:rsidRPr="009B06A2">
        <w:rPr>
          <w:b/>
          <w:color w:val="00188F"/>
          <w:szCs w:val="18"/>
        </w:rPr>
        <w:t>Máximo de Minutos Disponíveis</w:t>
      </w:r>
      <w:r w:rsidRPr="009B06A2">
        <w:rPr>
          <w:szCs w:val="18"/>
        </w:rPr>
        <w:t>”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t>Período de Indisponibilidade</w:t>
      </w:r>
      <w:r w:rsidRPr="009B06A2">
        <w:rPr>
          <w:b/>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B06A2">
        <w:rPr>
          <w:b/>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p>
    <w:p w14:paraId="2A543315" w14:textId="77777777" w:rsidR="00D37E2E" w:rsidRPr="00036A95" w:rsidRDefault="00D37E2E" w:rsidP="00D37E2E">
      <w:pPr>
        <w:pStyle w:val="ProductList-Body"/>
      </w:pPr>
    </w:p>
    <w:p w14:paraId="7B38851E" w14:textId="77777777" w:rsidR="00D37E2E" w:rsidRPr="00036A95" w:rsidRDefault="009D5026"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Teste do Visual Studio App Center: O serviço da camada Free não está abrangido por este SLA.</w:t>
      </w:r>
    </w:p>
    <w:p w14:paraId="3B114710" w14:textId="77777777" w:rsidR="00D37E2E" w:rsidRPr="00036A95" w:rsidRDefault="00D37E2E" w:rsidP="00D37E2E">
      <w:pPr>
        <w:pStyle w:val="ProductList-Body"/>
        <w:keepNext/>
      </w:pPr>
      <w:r>
        <w:rPr>
          <w:b/>
          <w:color w:val="00188F"/>
        </w:rPr>
        <w:lastRenderedPageBreak/>
        <w:t>Crédito de Serviço</w:t>
      </w:r>
      <w:r w:rsidRPr="00A522D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39CFDDC8" w14:textId="77777777" w:rsidTr="00E60715">
        <w:trPr>
          <w:tblHeader/>
        </w:trPr>
        <w:tc>
          <w:tcPr>
            <w:tcW w:w="5400" w:type="dxa"/>
            <w:tcBorders>
              <w:bottom w:val="single" w:sz="4" w:space="0" w:color="auto"/>
            </w:tcBorders>
            <w:shd w:val="clear" w:color="auto" w:fill="0072C6"/>
          </w:tcPr>
          <w:p w14:paraId="20DFF84C" w14:textId="77777777" w:rsidR="00D37E2E" w:rsidRPr="001A0074" w:rsidRDefault="00D37E2E" w:rsidP="00E60715">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E60715">
            <w:pPr>
              <w:pStyle w:val="ProductList-OfferingBody"/>
              <w:jc w:val="center"/>
              <w:rPr>
                <w:color w:val="FFFFFF" w:themeColor="background1"/>
              </w:rPr>
            </w:pPr>
            <w:r>
              <w:rPr>
                <w:color w:val="FFFFFF" w:themeColor="background1"/>
              </w:rPr>
              <w:t>Crédito de Serviço</w:t>
            </w:r>
          </w:p>
        </w:tc>
      </w:tr>
      <w:tr w:rsidR="00D37E2E" w:rsidRPr="009D0B2F" w14:paraId="2F3C6DAF" w14:textId="77777777" w:rsidTr="00E60715">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E60715">
            <w:pPr>
              <w:pStyle w:val="ProductList-OfferingBody"/>
              <w:jc w:val="center"/>
            </w:pPr>
            <w:r>
              <w:t>10%</w:t>
            </w:r>
          </w:p>
        </w:tc>
      </w:tr>
      <w:tr w:rsidR="00D37E2E" w:rsidRPr="009D0B2F" w14:paraId="46AE1364" w14:textId="77777777" w:rsidTr="00E60715">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E60715">
            <w:pPr>
              <w:pStyle w:val="ProductList-OfferingBody"/>
              <w:jc w:val="center"/>
            </w:pPr>
            <w:r>
              <w:t>25%</w:t>
            </w:r>
          </w:p>
        </w:tc>
      </w:tr>
    </w:tbl>
    <w:p w14:paraId="1F2AAE7C" w14:textId="77777777" w:rsidR="00D37E2E" w:rsidRPr="00036A95" w:rsidRDefault="009D5026"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238" w:name="_Toc500147814"/>
      <w:bookmarkStart w:id="239" w:name="_Toc502156905"/>
      <w:bookmarkStart w:id="240" w:name="VisualStudioAppCenter_PushNotification"/>
      <w:r>
        <w:t>Serviço de Notificação Push do Visual Studio App Center</w:t>
      </w:r>
      <w:bookmarkEnd w:id="238"/>
      <w:bookmarkEnd w:id="239"/>
    </w:p>
    <w:bookmarkEnd w:id="240"/>
    <w:p w14:paraId="6837C010" w14:textId="77777777" w:rsidR="00D37E2E" w:rsidRPr="00036A95" w:rsidRDefault="00D37E2E" w:rsidP="00D37E2E">
      <w:pPr>
        <w:pStyle w:val="ProductList-Body"/>
      </w:pPr>
      <w:r>
        <w:rPr>
          <w:b/>
          <w:color w:val="00188F"/>
        </w:rPr>
        <w:t>Definições Adicionais:</w:t>
      </w:r>
    </w:p>
    <w:p w14:paraId="3DD01DB3" w14:textId="77777777" w:rsidR="00D37E2E" w:rsidRPr="00036A95" w:rsidRDefault="00D37E2E" w:rsidP="00D37E2E">
      <w:pPr>
        <w:pStyle w:val="ProductList-Body"/>
      </w:pPr>
      <w:r>
        <w:rPr>
          <w:szCs w:val="18"/>
        </w:rPr>
        <w:t>“</w:t>
      </w:r>
      <w:r>
        <w:rPr>
          <w:b/>
          <w:color w:val="00188F"/>
          <w:szCs w:val="18"/>
        </w:rPr>
        <w:t>Serviço de Notificação Push</w:t>
      </w:r>
      <w:r>
        <w:rPr>
          <w:szCs w:val="18"/>
        </w:rPr>
        <w:t>”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t>“</w:t>
      </w:r>
      <w:r>
        <w:rPr>
          <w:b/>
          <w:color w:val="00188F"/>
        </w:rPr>
        <w:t>Máximo de Minutos Disponíveis</w:t>
      </w:r>
      <w:r>
        <w:t>”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EA0C9C">
        <w:rPr>
          <w:b/>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CE55C6">
        <w:rPr>
          <w:b/>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p>
    <w:p w14:paraId="6CB74DE5" w14:textId="77777777" w:rsidR="00D37E2E" w:rsidRPr="00036A95" w:rsidRDefault="00D37E2E" w:rsidP="00D37E2E">
      <w:pPr>
        <w:pStyle w:val="ProductList-Body"/>
      </w:pPr>
    </w:p>
    <w:p w14:paraId="4F343C02" w14:textId="77777777" w:rsidR="00D37E2E" w:rsidRPr="00036A95" w:rsidRDefault="009D5026"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Notificação Push do Visual Studio App Center: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7F09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6FBA9D8" w14:textId="77777777" w:rsidTr="00E60715">
        <w:trPr>
          <w:tblHeader/>
        </w:trPr>
        <w:tc>
          <w:tcPr>
            <w:tcW w:w="5400" w:type="dxa"/>
            <w:tcBorders>
              <w:bottom w:val="single" w:sz="4" w:space="0" w:color="auto"/>
            </w:tcBorders>
            <w:shd w:val="clear" w:color="auto" w:fill="0072C6"/>
          </w:tcPr>
          <w:p w14:paraId="3E9ADA88" w14:textId="77777777" w:rsidR="00D37E2E" w:rsidRPr="001A0074" w:rsidRDefault="00D37E2E" w:rsidP="00E60715">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E60715">
            <w:pPr>
              <w:pStyle w:val="ProductList-OfferingBody"/>
              <w:jc w:val="center"/>
              <w:rPr>
                <w:color w:val="FFFFFF" w:themeColor="background1"/>
              </w:rPr>
            </w:pPr>
            <w:r>
              <w:rPr>
                <w:color w:val="FFFFFF" w:themeColor="background1"/>
              </w:rPr>
              <w:t>Crédito de Serviço</w:t>
            </w:r>
          </w:p>
        </w:tc>
      </w:tr>
      <w:tr w:rsidR="00D37E2E" w:rsidRPr="009D0B2F" w14:paraId="7A3319C1" w14:textId="77777777" w:rsidTr="00E60715">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E60715">
            <w:pPr>
              <w:pStyle w:val="ProductList-OfferingBody"/>
              <w:jc w:val="center"/>
            </w:pPr>
            <w:r>
              <w:t>10%</w:t>
            </w:r>
          </w:p>
        </w:tc>
      </w:tr>
      <w:tr w:rsidR="00D37E2E" w:rsidRPr="009D0B2F" w14:paraId="0B756F3F" w14:textId="77777777" w:rsidTr="00E60715">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E60715">
            <w:pPr>
              <w:pStyle w:val="ProductList-OfferingBody"/>
              <w:jc w:val="center"/>
            </w:pPr>
            <w:r>
              <w:t>25%</w:t>
            </w:r>
          </w:p>
        </w:tc>
      </w:tr>
    </w:tbl>
    <w:p w14:paraId="333972B8" w14:textId="77777777" w:rsidR="00D37E2E" w:rsidRPr="00A91246" w:rsidRDefault="009D5026" w:rsidP="00D37E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bookmarkEnd w:id="231"/>
    </w:p>
    <w:p w14:paraId="61495257" w14:textId="440D8EB5" w:rsidR="00BE300A" w:rsidRPr="007B6F15" w:rsidRDefault="00BE300A" w:rsidP="00BE300A">
      <w:pPr>
        <w:pStyle w:val="ProductList-Offering2Heading"/>
        <w:tabs>
          <w:tab w:val="clear" w:pos="360"/>
          <w:tab w:val="clear" w:pos="720"/>
          <w:tab w:val="clear" w:pos="1080"/>
        </w:tabs>
        <w:outlineLvl w:val="2"/>
      </w:pPr>
      <w:bookmarkStart w:id="241" w:name="_Toc502156906"/>
      <w:r>
        <w:t>Visual Studio Team Services – Serviço de Desenvolvimento</w:t>
      </w:r>
      <w:bookmarkEnd w:id="232"/>
      <w:bookmarkEnd w:id="233"/>
      <w:bookmarkEnd w:id="241"/>
    </w:p>
    <w:bookmarkEnd w:id="234"/>
    <w:p w14:paraId="54E8C858" w14:textId="77777777" w:rsidR="00BE300A" w:rsidRPr="007B6F15" w:rsidRDefault="00BE300A" w:rsidP="00BE300A">
      <w:pPr>
        <w:pStyle w:val="ProductList-Body"/>
      </w:pPr>
      <w:r>
        <w:rPr>
          <w:b/>
          <w:color w:val="00188F"/>
        </w:rPr>
        <w:t>Definições Adicionais:</w:t>
      </w:r>
    </w:p>
    <w:p w14:paraId="015AB1A9" w14:textId="77777777" w:rsidR="00BE300A" w:rsidRPr="007B6F15" w:rsidRDefault="00BE300A" w:rsidP="00BE300A">
      <w:pPr>
        <w:pStyle w:val="ProductList-Body"/>
        <w:spacing w:after="40"/>
      </w:pPr>
      <w:r>
        <w:t>“</w:t>
      </w:r>
      <w:r>
        <w:rPr>
          <w:b/>
          <w:color w:val="00188F"/>
        </w:rPr>
        <w:t>Serviço de Desenvolvimento</w:t>
      </w:r>
      <w:r>
        <w:t>” é uma funcionalidade que permite aos clientes desenvolver as respetivas aplicações no Visual Studio Team Services.</w:t>
      </w:r>
    </w:p>
    <w:p w14:paraId="3679E7E6" w14:textId="758BE5ED" w:rsidR="00D41858" w:rsidRPr="00E637C9" w:rsidRDefault="00D41858" w:rsidP="00BE300A">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9D5026"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462A515" w14:textId="77777777" w:rsidR="00BE300A" w:rsidRPr="007B6F15" w:rsidRDefault="00BE300A" w:rsidP="00BE300A">
      <w:pPr>
        <w:pStyle w:val="ProductList-Offering2Heading"/>
        <w:tabs>
          <w:tab w:val="clear" w:pos="360"/>
          <w:tab w:val="clear" w:pos="720"/>
          <w:tab w:val="clear" w:pos="1080"/>
        </w:tabs>
        <w:outlineLvl w:val="2"/>
      </w:pPr>
      <w:bookmarkStart w:id="242" w:name="_Toc457821589"/>
      <w:bookmarkStart w:id="243" w:name="_Toc491629926"/>
      <w:bookmarkStart w:id="244" w:name="_Toc489270922"/>
      <w:bookmarkStart w:id="245" w:name="_Toc502156907"/>
      <w:bookmarkStart w:id="246" w:name="VisualStudioTeamServices_LoadTestService"/>
      <w:bookmarkEnd w:id="220"/>
      <w:r>
        <w:lastRenderedPageBreak/>
        <w:t>Visual Studio Team Services – Serviço de Teste de Carga</w:t>
      </w:r>
      <w:bookmarkEnd w:id="242"/>
      <w:bookmarkEnd w:id="243"/>
      <w:bookmarkEnd w:id="244"/>
      <w:bookmarkEnd w:id="245"/>
    </w:p>
    <w:bookmarkEnd w:id="246"/>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3B2282" w:rsidRDefault="00C14225" w:rsidP="00C14225">
      <w:pPr>
        <w:pStyle w:val="ProductList-Body"/>
        <w:rPr>
          <w:szCs w:val="20"/>
        </w:rPr>
      </w:pPr>
    </w:p>
    <w:p w14:paraId="12853D8C" w14:textId="4A0EC2F4" w:rsidR="00C14225" w:rsidRPr="00886EFD" w:rsidRDefault="009D5026"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0653B9D" w14:textId="77777777" w:rsidR="00BE300A" w:rsidRPr="007B6F15" w:rsidRDefault="00BE300A" w:rsidP="00BE300A">
      <w:pPr>
        <w:pStyle w:val="ProductList-Offering2Heading"/>
        <w:tabs>
          <w:tab w:val="clear" w:pos="360"/>
          <w:tab w:val="clear" w:pos="720"/>
          <w:tab w:val="clear" w:pos="1080"/>
        </w:tabs>
        <w:outlineLvl w:val="2"/>
      </w:pPr>
      <w:bookmarkStart w:id="247" w:name="_Toc457821590"/>
      <w:bookmarkStart w:id="248" w:name="_Toc491629927"/>
      <w:bookmarkStart w:id="249" w:name="_Toc489270923"/>
      <w:bookmarkStart w:id="250" w:name="_Toc502156908"/>
      <w:bookmarkStart w:id="251" w:name="VisualStudioTeamServices_UserPlanService"/>
      <w:bookmarkStart w:id="252" w:name="_Toc412532220"/>
      <w:r>
        <w:t>Visual Studio Team Services – Serviço de Planos do Utilizador</w:t>
      </w:r>
      <w:bookmarkEnd w:id="247"/>
      <w:bookmarkEnd w:id="248"/>
      <w:bookmarkEnd w:id="249"/>
      <w:bookmarkEnd w:id="250"/>
    </w:p>
    <w:bookmarkEnd w:id="251"/>
    <w:p w14:paraId="46AC96DB" w14:textId="77777777" w:rsidR="00BE300A" w:rsidRPr="007B6F15" w:rsidRDefault="00BE300A" w:rsidP="00BE300A">
      <w:pPr>
        <w:pStyle w:val="ProductList-Body"/>
      </w:pPr>
      <w:r>
        <w:rPr>
          <w:b/>
          <w:color w:val="00188F"/>
        </w:rPr>
        <w:t>Definições Adicionais:</w:t>
      </w:r>
    </w:p>
    <w:p w14:paraId="66241877" w14:textId="77777777" w:rsidR="00BE300A" w:rsidRPr="007B6F15" w:rsidRDefault="00BE300A" w:rsidP="00BE300A">
      <w:pPr>
        <w:pStyle w:val="ProductList-Body"/>
        <w:spacing w:after="40"/>
      </w:pPr>
      <w:r>
        <w:t>“</w:t>
      </w:r>
      <w:r>
        <w:rPr>
          <w:b/>
          <w:color w:val="00188F"/>
        </w:rPr>
        <w:t>Serviço de Desenvolvimento</w:t>
      </w:r>
      <w:r>
        <w:t>” é uma funcionalidade que permite aos clientes desenvolver as respetivas aplicações no Visual Studio Team Services.</w:t>
      </w:r>
    </w:p>
    <w:p w14:paraId="74FB3EE6" w14:textId="00AC28D9" w:rsidR="00D41858" w:rsidRPr="00E637C9" w:rsidRDefault="00D41858" w:rsidP="00BE300A">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14846B3A" w14:textId="77777777" w:rsidR="00BE300A" w:rsidRPr="007B6F15" w:rsidRDefault="00BE300A" w:rsidP="00BE300A">
      <w:pPr>
        <w:pStyle w:val="ProductList-Body"/>
      </w:pPr>
      <w:r>
        <w:t>“</w:t>
      </w:r>
      <w:r>
        <w:rPr>
          <w:b/>
          <w:color w:val="00188F"/>
        </w:rPr>
        <w:t>Plano do Utilizador</w:t>
      </w:r>
      <w:r>
        <w:t xml:space="preserve">” refere-se ao conjunto de funcionalidades e capacidades selecionadas para um utilizador numa conta do Visual Studio Team Services numa subscrição do Cliente. As opções do Plano do Utilizador e as funcionalidades e capacidades por Plano do Utilizador são descritas no Web site </w:t>
      </w:r>
      <w:hyperlink r:id="rId26"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9D5026"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253" w:name="_Toc457821528"/>
      <w:bookmarkStart w:id="254" w:name="_Toc468346612"/>
      <w:bookmarkStart w:id="255" w:name="_Toc465333765"/>
      <w:bookmarkStart w:id="256" w:name="_Toc502156909"/>
      <w:bookmarkStart w:id="257" w:name="MicrosoftAzurePlans"/>
      <w:bookmarkStart w:id="258" w:name="_Toc457821529"/>
      <w:bookmarkStart w:id="259" w:name="_Toc461003306"/>
      <w:bookmarkEnd w:id="252"/>
      <w:r>
        <w:lastRenderedPageBreak/>
        <w:t>Planos do Microsoft Azure</w:t>
      </w:r>
      <w:bookmarkEnd w:id="253"/>
      <w:bookmarkEnd w:id="254"/>
      <w:bookmarkEnd w:id="255"/>
      <w:bookmarkEnd w:id="256"/>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260" w:name="_Toc502156910"/>
      <w:bookmarkEnd w:id="257"/>
      <w:r>
        <w:t>Azure Active Directory Basic</w:t>
      </w:r>
      <w:bookmarkEnd w:id="258"/>
      <w:bookmarkEnd w:id="259"/>
      <w:bookmarkEnd w:id="260"/>
    </w:p>
    <w:p w14:paraId="2E6595CA"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7975D808" w14:textId="77777777" w:rsidR="0078584D" w:rsidRPr="00A94906" w:rsidRDefault="0078584D" w:rsidP="0078584D">
      <w:pPr>
        <w:pStyle w:val="ProductList-Body"/>
      </w:pPr>
    </w:p>
    <w:p w14:paraId="38EDA437" w14:textId="77777777" w:rsidR="0078584D" w:rsidRPr="00A94906" w:rsidRDefault="009D5026"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261" w:name="_Toc457821530"/>
      <w:bookmarkStart w:id="262" w:name="_Toc461003307"/>
      <w:bookmarkStart w:id="263" w:name="_Toc502156911"/>
      <w:r>
        <w:t>Azure Active Directory B2C</w:t>
      </w:r>
      <w:bookmarkEnd w:id="261"/>
      <w:bookmarkEnd w:id="262"/>
      <w:bookmarkEnd w:id="263"/>
    </w:p>
    <w:p w14:paraId="7ADFEFEC" w14:textId="77777777" w:rsidR="0078584D" w:rsidRPr="00A94906" w:rsidRDefault="0078584D" w:rsidP="0078584D">
      <w:pPr>
        <w:pStyle w:val="ProductList-Body"/>
      </w:pPr>
      <w:r>
        <w:rPr>
          <w:b/>
          <w:color w:val="00188F"/>
        </w:rPr>
        <w:t>Definições Adicionais</w:t>
      </w:r>
      <w:r w:rsidRPr="00CC17D6">
        <w:rPr>
          <w:b/>
          <w:bCs/>
        </w:rPr>
        <w:t>:</w:t>
      </w:r>
    </w:p>
    <w:p w14:paraId="7C0435A7" w14:textId="77777777" w:rsidR="0078584D" w:rsidRPr="00A94906" w:rsidRDefault="0078584D" w:rsidP="0078584D">
      <w:pPr>
        <w:pStyle w:val="ProductList-Body"/>
      </w:pPr>
      <w:r>
        <w:t>“</w:t>
      </w:r>
      <w:r>
        <w:rPr>
          <w:b/>
          <w:color w:val="00188F"/>
        </w:rPr>
        <w:t>Minutos de Implementação</w:t>
      </w:r>
      <w:r>
        <w:t>”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CC17D6">
        <w:rPr>
          <w:b/>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E377699" w14:textId="77777777" w:rsidR="0078584D" w:rsidRPr="00A94906" w:rsidRDefault="0078584D" w:rsidP="0078584D">
      <w:pPr>
        <w:pStyle w:val="ProductList-Body"/>
      </w:pPr>
    </w:p>
    <w:p w14:paraId="70CD9276" w14:textId="77777777" w:rsidR="0078584D" w:rsidRPr="00A94906" w:rsidRDefault="009D5026"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CC17D6">
        <w:rPr>
          <w:b/>
          <w:bCs/>
        </w:rPr>
        <w:t>:</w:t>
      </w:r>
      <w:r>
        <w:t xml:space="preserve"> Não é fornecido nenhum SLA para a camada Free do Azure Active Directory B2C.</w:t>
      </w:r>
    </w:p>
    <w:p w14:paraId="6CBF09D7" w14:textId="77777777" w:rsidR="0078584D" w:rsidRPr="00A94906"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264" w:name="_Toc457821531"/>
      <w:bookmarkStart w:id="265" w:name="_Toc461003308"/>
      <w:bookmarkStart w:id="266" w:name="_Toc502156912"/>
      <w:r>
        <w:t>Azure Active Directory Premium</w:t>
      </w:r>
      <w:bookmarkEnd w:id="264"/>
      <w:bookmarkEnd w:id="265"/>
      <w:bookmarkEnd w:id="266"/>
    </w:p>
    <w:p w14:paraId="525F5E1E"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 xml:space="preserve">Qualquer período de tempo em que os utilizadores não conseguem iniciar sessão no serviço, iniciar sessão no Painel de Acesso, aceder a aplicações no Painel de Acesso e repor palavras-passe ou quaisquer períodos de tempo em que os administradores de TI não </w:t>
      </w:r>
      <w:r>
        <w:rPr>
          <w:szCs w:val="18"/>
        </w:rPr>
        <w:lastRenderedPageBreak/>
        <w:t>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18BEAD21" w14:textId="77777777" w:rsidR="0078584D" w:rsidRDefault="0078584D" w:rsidP="0078584D">
      <w:pPr>
        <w:pStyle w:val="ProductList-Body"/>
      </w:pPr>
    </w:p>
    <w:p w14:paraId="660485E1" w14:textId="77777777" w:rsidR="0078584D" w:rsidRPr="00A94906" w:rsidRDefault="009D5026"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267" w:name="_Toc457821532"/>
      <w:bookmarkStart w:id="268" w:name="_Toc461003309"/>
      <w:bookmarkStart w:id="269" w:name="_Toc502156913"/>
      <w:bookmarkStart w:id="270" w:name="AzureRightsManagementPremium"/>
      <w:r>
        <w:t>Azure Information Protection Premium</w:t>
      </w:r>
      <w:bookmarkEnd w:id="267"/>
      <w:bookmarkEnd w:id="268"/>
      <w:bookmarkEnd w:id="269"/>
    </w:p>
    <w:bookmarkEnd w:id="270"/>
    <w:p w14:paraId="1CCEEA79"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4DED7D36" w14:textId="77777777" w:rsidR="0078584D" w:rsidRDefault="0078584D" w:rsidP="0078584D">
      <w:pPr>
        <w:pStyle w:val="ProductList-Body"/>
      </w:pPr>
    </w:p>
    <w:p w14:paraId="2AE960C0" w14:textId="77777777" w:rsidR="0078584D" w:rsidRPr="00A94906" w:rsidRDefault="009D5026"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271" w:name="AzureSiteRecoveryService_OnPremtoAzure"/>
      <w:bookmarkStart w:id="272" w:name="_Toc461003312"/>
      <w:bookmarkStart w:id="273" w:name="_Toc502156914"/>
      <w:r>
        <w:t>Serviço de Recuperação de Site do Azure – do Local para o Azure</w:t>
      </w:r>
      <w:bookmarkEnd w:id="271"/>
      <w:bookmarkEnd w:id="272"/>
      <w:bookmarkEnd w:id="273"/>
    </w:p>
    <w:p w14:paraId="3550CFBA" w14:textId="77777777" w:rsidR="0078584D" w:rsidRPr="00A94906" w:rsidRDefault="0078584D" w:rsidP="0078584D">
      <w:pPr>
        <w:pStyle w:val="ProductList-Body"/>
      </w:pPr>
      <w:r>
        <w:rPr>
          <w:b/>
          <w:color w:val="00188F"/>
        </w:rPr>
        <w:t>Definições Adicionais</w:t>
      </w:r>
      <w:r w:rsidRPr="00CC17D6">
        <w:rPr>
          <w:b/>
          <w:bCs/>
        </w:rPr>
        <w:t>:</w:t>
      </w:r>
    </w:p>
    <w:p w14:paraId="783DEAE8"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t>“</w:t>
      </w:r>
      <w:r>
        <w:rPr>
          <w:b/>
          <w:color w:val="00188F"/>
        </w:rPr>
        <w:t>Ativação Pós-falha do Local para o Azure</w:t>
      </w:r>
      <w:r>
        <w:t>”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t>“</w:t>
      </w:r>
      <w:r>
        <w:rPr>
          <w:b/>
          <w:color w:val="00188F"/>
        </w:rPr>
        <w:t>Objetivo de Tempo de Recuperação Mensal</w:t>
      </w:r>
      <w:r>
        <w:t>”</w:t>
      </w:r>
      <w:r w:rsidR="00EC0150">
        <w:t>: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lastRenderedPageBreak/>
        <w:t>Crédito de Serviço</w:t>
      </w:r>
      <w:r w:rsidRPr="006F2BD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5244DF" w14:paraId="2136B5EF" w14:textId="77777777" w:rsidTr="0027320D">
        <w:trPr>
          <w:tblHeader/>
        </w:trPr>
        <w:tc>
          <w:tcPr>
            <w:tcW w:w="5400" w:type="dxa"/>
            <w:shd w:val="clear" w:color="auto" w:fill="0072C6"/>
          </w:tcPr>
          <w:p w14:paraId="739BE1B4" w14:textId="77777777" w:rsidR="001A192C" w:rsidRPr="005244DF" w:rsidRDefault="001A192C"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27320D">
            <w:pPr>
              <w:pStyle w:val="ProductList-OfferingBody"/>
              <w:jc w:val="center"/>
              <w:rPr>
                <w:color w:val="FFFFFF" w:themeColor="background1"/>
              </w:rPr>
            </w:pPr>
            <w:r>
              <w:rPr>
                <w:color w:val="FFFFFF" w:themeColor="background1"/>
              </w:rPr>
              <w:t>Crédito de Serviço</w:t>
            </w:r>
          </w:p>
        </w:tc>
      </w:tr>
      <w:tr w:rsidR="001A192C" w:rsidRPr="005244DF" w14:paraId="474193F2" w14:textId="77777777" w:rsidTr="0027320D">
        <w:tc>
          <w:tcPr>
            <w:tcW w:w="5400" w:type="dxa"/>
          </w:tcPr>
          <w:p w14:paraId="4AEE5137" w14:textId="77777777" w:rsidR="001A192C" w:rsidRPr="005244DF" w:rsidRDefault="001A192C" w:rsidP="0027320D">
            <w:pPr>
              <w:pStyle w:val="ProductList-OfferingBody"/>
              <w:jc w:val="center"/>
            </w:pPr>
            <w:r>
              <w:t>&gt; 2 horas</w:t>
            </w:r>
          </w:p>
        </w:tc>
        <w:tc>
          <w:tcPr>
            <w:tcW w:w="5400" w:type="dxa"/>
          </w:tcPr>
          <w:p w14:paraId="33AE7815" w14:textId="77777777" w:rsidR="001A192C" w:rsidRPr="005244DF" w:rsidRDefault="001A192C" w:rsidP="0027320D">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4990435" w14:textId="77777777" w:rsidR="0078584D" w:rsidRPr="00A94906"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274" w:name="_Toc461003313"/>
      <w:bookmarkStart w:id="275" w:name="_Toc502156915"/>
      <w:r>
        <w:t>Serviço de Recuperação de Site do Azure – do Local para o Local</w:t>
      </w:r>
      <w:bookmarkEnd w:id="274"/>
      <w:bookmarkEnd w:id="275"/>
    </w:p>
    <w:p w14:paraId="7C8137B8" w14:textId="77777777" w:rsidR="0078584D" w:rsidRPr="00A94906" w:rsidRDefault="0078584D" w:rsidP="003B2282">
      <w:pPr>
        <w:pStyle w:val="ProductList-Body"/>
        <w:keepNext/>
      </w:pPr>
      <w:r>
        <w:rPr>
          <w:b/>
          <w:color w:val="00188F"/>
        </w:rPr>
        <w:t>Definições Adicionais</w:t>
      </w:r>
      <w:r w:rsidRPr="00CC17D6">
        <w:rPr>
          <w:b/>
          <w:bCs/>
        </w:rPr>
        <w:t>:</w:t>
      </w:r>
    </w:p>
    <w:p w14:paraId="04437759"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6F2BDC">
        <w:rPr>
          <w:b/>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DCECC7C" w14:textId="77777777" w:rsidR="0078584D" w:rsidRDefault="0078584D" w:rsidP="0078584D">
      <w:pPr>
        <w:pStyle w:val="ProductList-Body"/>
      </w:pPr>
    </w:p>
    <w:p w14:paraId="418798E6" w14:textId="77777777" w:rsidR="0078584D" w:rsidRPr="00A94906" w:rsidRDefault="009D5026"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CC17D6">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7385093" w14:textId="77777777" w:rsidR="0078584D" w:rsidRPr="00A94906"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08B9B83" w14:textId="77777777" w:rsidR="00EC0150" w:rsidRPr="00A94906" w:rsidRDefault="00EC0150" w:rsidP="00EC0150">
      <w:pPr>
        <w:pStyle w:val="ProductList-Offering2Heading"/>
        <w:keepNext/>
        <w:tabs>
          <w:tab w:val="clear" w:pos="360"/>
          <w:tab w:val="clear" w:pos="720"/>
          <w:tab w:val="clear" w:pos="1080"/>
        </w:tabs>
        <w:outlineLvl w:val="2"/>
      </w:pPr>
      <w:bookmarkStart w:id="276" w:name="MultiFactorAuthenticationService"/>
      <w:bookmarkStart w:id="277" w:name="_Toc461003311"/>
      <w:bookmarkStart w:id="278" w:name="_Toc502156916"/>
      <w:bookmarkStart w:id="279" w:name="StorSimple"/>
      <w:bookmarkStart w:id="280" w:name="_Toc461003314"/>
      <w:r>
        <w:t>Serviço Multi-Factor Authentication</w:t>
      </w:r>
      <w:bookmarkEnd w:id="276"/>
      <w:bookmarkEnd w:id="277"/>
      <w:bookmarkEnd w:id="278"/>
    </w:p>
    <w:p w14:paraId="46D9C70F" w14:textId="77777777" w:rsidR="00EC0150" w:rsidRPr="00A94906" w:rsidRDefault="00EC0150" w:rsidP="00EC0150">
      <w:pPr>
        <w:pStyle w:val="ProductList-Body"/>
        <w:keepNext/>
      </w:pPr>
      <w:r>
        <w:rPr>
          <w:b/>
          <w:color w:val="00188F"/>
        </w:rPr>
        <w:t>Definições Adicionais</w:t>
      </w:r>
      <w:r w:rsidRPr="00CC17D6">
        <w:rPr>
          <w:b/>
          <w:bCs/>
        </w:rPr>
        <w:t>:</w:t>
      </w:r>
    </w:p>
    <w:p w14:paraId="2BB65574" w14:textId="77777777" w:rsidR="00EC0150" w:rsidRPr="00A94906" w:rsidRDefault="00EC0150" w:rsidP="00EC0150">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CC17D6">
        <w:rPr>
          <w:b/>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028454E5" w14:textId="77777777" w:rsidR="00EC0150" w:rsidRDefault="00EC0150" w:rsidP="00EC0150">
      <w:pPr>
        <w:pStyle w:val="ProductList-Body"/>
      </w:pPr>
    </w:p>
    <w:p w14:paraId="29B97EB4" w14:textId="77777777" w:rsidR="00EC0150" w:rsidRPr="00A94906" w:rsidRDefault="009D5026"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168AC7AA" w14:textId="77777777" w:rsidTr="00820C8A">
        <w:trPr>
          <w:tblHeader/>
        </w:trPr>
        <w:tc>
          <w:tcPr>
            <w:tcW w:w="5400" w:type="dxa"/>
            <w:shd w:val="clear" w:color="auto" w:fill="0072C6"/>
          </w:tcPr>
          <w:p w14:paraId="16672DAF"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13528DF1" w14:textId="77777777" w:rsidTr="00820C8A">
        <w:tc>
          <w:tcPr>
            <w:tcW w:w="5400" w:type="dxa"/>
          </w:tcPr>
          <w:p w14:paraId="651A7B01" w14:textId="77777777" w:rsidR="00EC0150" w:rsidRPr="0076238C" w:rsidRDefault="00EC0150" w:rsidP="00820C8A">
            <w:pPr>
              <w:pStyle w:val="ProductList-OfferingBody"/>
              <w:jc w:val="center"/>
            </w:pPr>
            <w:r>
              <w:t>&lt; 99,9%</w:t>
            </w:r>
          </w:p>
        </w:tc>
        <w:tc>
          <w:tcPr>
            <w:tcW w:w="5400" w:type="dxa"/>
          </w:tcPr>
          <w:p w14:paraId="43EDC2AF" w14:textId="77777777" w:rsidR="00EC0150" w:rsidRPr="0076238C" w:rsidRDefault="00EC0150" w:rsidP="00820C8A">
            <w:pPr>
              <w:pStyle w:val="ProductList-OfferingBody"/>
              <w:jc w:val="center"/>
            </w:pPr>
            <w:r>
              <w:t>10%</w:t>
            </w:r>
          </w:p>
        </w:tc>
      </w:tr>
      <w:tr w:rsidR="00EC0150" w:rsidRPr="009D0B2F" w14:paraId="52B90017" w14:textId="77777777" w:rsidTr="00820C8A">
        <w:tc>
          <w:tcPr>
            <w:tcW w:w="5400" w:type="dxa"/>
          </w:tcPr>
          <w:p w14:paraId="611C0C46" w14:textId="77777777" w:rsidR="00EC0150" w:rsidRPr="0076238C" w:rsidRDefault="00EC0150" w:rsidP="00820C8A">
            <w:pPr>
              <w:pStyle w:val="ProductList-OfferingBody"/>
              <w:jc w:val="center"/>
            </w:pPr>
            <w:r>
              <w:t>&lt; 99%</w:t>
            </w:r>
          </w:p>
        </w:tc>
        <w:tc>
          <w:tcPr>
            <w:tcW w:w="5400" w:type="dxa"/>
          </w:tcPr>
          <w:p w14:paraId="0C0FBC57" w14:textId="77777777" w:rsidR="00EC0150" w:rsidRPr="0076238C" w:rsidRDefault="00EC0150" w:rsidP="00820C8A">
            <w:pPr>
              <w:pStyle w:val="ProductList-OfferingBody"/>
              <w:jc w:val="center"/>
            </w:pPr>
            <w:r>
              <w:t>25%</w:t>
            </w:r>
          </w:p>
        </w:tc>
      </w:tr>
    </w:tbl>
    <w:p w14:paraId="1E454BD2" w14:textId="77777777" w:rsidR="00EC0150" w:rsidRPr="00A94906" w:rsidRDefault="009D5026"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78584D">
      <w:pPr>
        <w:pStyle w:val="ProductList-Offering2Heading"/>
        <w:tabs>
          <w:tab w:val="clear" w:pos="360"/>
          <w:tab w:val="clear" w:pos="720"/>
          <w:tab w:val="clear" w:pos="1080"/>
        </w:tabs>
        <w:outlineLvl w:val="2"/>
      </w:pPr>
      <w:bookmarkStart w:id="281" w:name="_Toc502156917"/>
      <w:r>
        <w:t>Serviço StorSimple</w:t>
      </w:r>
      <w:bookmarkEnd w:id="279"/>
      <w:bookmarkEnd w:id="280"/>
      <w:bookmarkEnd w:id="281"/>
    </w:p>
    <w:p w14:paraId="76D296A0" w14:textId="77777777" w:rsidR="0078584D" w:rsidRPr="00A94906" w:rsidRDefault="0078584D" w:rsidP="0078584D">
      <w:pPr>
        <w:pStyle w:val="ProductList-Body"/>
      </w:pPr>
      <w:r>
        <w:rPr>
          <w:b/>
          <w:color w:val="00188F"/>
        </w:rPr>
        <w:t>Definições Adicionais</w:t>
      </w:r>
      <w:r w:rsidRPr="00CC17D6">
        <w:rPr>
          <w:b/>
          <w:bCs/>
        </w:rPr>
        <w:t>:</w:t>
      </w:r>
    </w:p>
    <w:p w14:paraId="07E977E2" w14:textId="77777777" w:rsidR="0078584D" w:rsidRPr="00A94906" w:rsidRDefault="0078584D" w:rsidP="0078584D">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3F026F5B" w14:textId="77777777" w:rsidR="0078584D" w:rsidRPr="00A94906" w:rsidRDefault="0078584D" w:rsidP="0078584D">
      <w:pPr>
        <w:pStyle w:val="ProductList-Body"/>
        <w:spacing w:after="40"/>
      </w:pPr>
      <w:r>
        <w:t>“</w:t>
      </w:r>
      <w:r>
        <w:rPr>
          <w:b/>
          <w:color w:val="00188F"/>
        </w:rPr>
        <w:t>Minutos de Implementação</w:t>
      </w:r>
      <w:r>
        <w:t>” designa o número total de minutos no qual um Item Gerido foi configurado para Cópia de Segurança ou Criação de Camadas na Nuvem para uma conta de armazenamento StorSimple no Microsoft Azure.</w:t>
      </w:r>
    </w:p>
    <w:p w14:paraId="5B76BDEA" w14:textId="77777777" w:rsidR="0078584D" w:rsidRPr="00A94906" w:rsidRDefault="0078584D" w:rsidP="0078584D">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t>“</w:t>
      </w:r>
      <w:r>
        <w:rPr>
          <w:b/>
          <w:color w:val="00188F"/>
        </w:rPr>
        <w:t>Restauro</w:t>
      </w:r>
      <w:r>
        <w:t>”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0DC30548"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5726780" w14:textId="77777777" w:rsidR="0078584D" w:rsidRDefault="0078584D" w:rsidP="0078584D">
      <w:pPr>
        <w:pStyle w:val="ProductList-Body"/>
      </w:pPr>
    </w:p>
    <w:p w14:paraId="50F97609" w14:textId="77777777" w:rsidR="0078584D" w:rsidRPr="00A94906" w:rsidRDefault="009D5026"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E8BDC16" w14:textId="4779A571" w:rsidR="003A16EB" w:rsidRPr="00FB368F" w:rsidRDefault="003A16EB" w:rsidP="007D2736">
      <w:pPr>
        <w:pStyle w:val="ProductList-OfferingGroupHeading"/>
        <w:keepNext/>
        <w:tabs>
          <w:tab w:val="clear" w:pos="360"/>
          <w:tab w:val="clear" w:pos="720"/>
          <w:tab w:val="clear" w:pos="1080"/>
        </w:tabs>
        <w:outlineLvl w:val="1"/>
      </w:pPr>
      <w:bookmarkStart w:id="282" w:name="_Toc502156918"/>
      <w:r>
        <w:t>Outros Serviços Online</w:t>
      </w:r>
      <w:bookmarkEnd w:id="282"/>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283" w:name="_Toc502156919"/>
      <w:r>
        <w:t>Bing Maps Enterprise Platform</w:t>
      </w:r>
      <w:bookmarkEnd w:id="283"/>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9D5026"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284" w:name="_Toc413421605"/>
      <w:bookmarkStart w:id="285" w:name="_Toc502156920"/>
      <w:r>
        <w:t>Bing Maps Mobile Asset Management</w:t>
      </w:r>
      <w:bookmarkEnd w:id="284"/>
      <w:bookmarkEnd w:id="285"/>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9D5026"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286" w:name="CloudAppSecurity"/>
      <w:bookmarkStart w:id="287" w:name="_Toc461003310"/>
      <w:bookmarkStart w:id="288" w:name="_Toc502156921"/>
      <w:bookmarkStart w:id="289" w:name="_Toc463347210"/>
      <w:bookmarkStart w:id="290" w:name="Intune"/>
      <w:bookmarkStart w:id="291" w:name="_Toc461003318"/>
      <w:bookmarkStart w:id="292" w:name="_Toc457812889"/>
      <w:bookmarkStart w:id="293" w:name="_Toc454545924"/>
      <w:r>
        <w:t>Microsoft Cloud App Security</w:t>
      </w:r>
      <w:bookmarkEnd w:id="286"/>
      <w:bookmarkEnd w:id="287"/>
      <w:bookmarkEnd w:id="288"/>
    </w:p>
    <w:p w14:paraId="2D571F76" w14:textId="77777777" w:rsidR="00DA57C1" w:rsidRPr="00A94906" w:rsidRDefault="00DA57C1" w:rsidP="00DA57C1">
      <w:pPr>
        <w:pStyle w:val="ProductList-Body"/>
      </w:pPr>
      <w:r>
        <w:rPr>
          <w:b/>
          <w:color w:val="00188F"/>
        </w:rPr>
        <w:t>Período de Indisponibilidade</w:t>
      </w:r>
      <w:r w:rsidRPr="00CC17D6">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014603A" w14:textId="77777777" w:rsidR="00DA57C1" w:rsidRDefault="00DA57C1" w:rsidP="00DA57C1">
      <w:pPr>
        <w:pStyle w:val="ProductList-Body"/>
      </w:pPr>
    </w:p>
    <w:p w14:paraId="68BC777C" w14:textId="77777777" w:rsidR="00DA57C1" w:rsidRPr="00A94906" w:rsidRDefault="009D5026"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CC17D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14:paraId="36A296EE" w14:textId="77777777" w:rsidTr="00925F0D">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925F0D">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925F0D">
            <w:pPr>
              <w:pStyle w:val="ProductList-OfferingBody"/>
              <w:spacing w:line="252" w:lineRule="auto"/>
              <w:jc w:val="center"/>
              <w:rPr>
                <w:color w:val="FFFFFF"/>
              </w:rPr>
            </w:pPr>
            <w:r>
              <w:rPr>
                <w:color w:val="FFFFFF"/>
              </w:rPr>
              <w:t>Crédito de Serviço</w:t>
            </w:r>
          </w:p>
        </w:tc>
      </w:tr>
      <w:tr w:rsidR="00DA57C1" w14:paraId="6C17E0A1" w14:textId="77777777" w:rsidTr="00925F0D">
        <w:tc>
          <w:tcPr>
            <w:tcW w:w="5400" w:type="dxa"/>
            <w:tcMar>
              <w:top w:w="0" w:type="dxa"/>
              <w:left w:w="108" w:type="dxa"/>
              <w:bottom w:w="0" w:type="dxa"/>
              <w:right w:w="108" w:type="dxa"/>
            </w:tcMar>
            <w:hideMark/>
          </w:tcPr>
          <w:p w14:paraId="1684E96D" w14:textId="77777777" w:rsidR="00DA57C1" w:rsidRDefault="00DA57C1"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925F0D">
            <w:pPr>
              <w:pStyle w:val="ProductList-OfferingBody"/>
              <w:spacing w:line="252" w:lineRule="auto"/>
              <w:jc w:val="center"/>
            </w:pPr>
            <w:r>
              <w:t>10%</w:t>
            </w:r>
          </w:p>
        </w:tc>
      </w:tr>
      <w:tr w:rsidR="00DA57C1" w14:paraId="1CE6DD6E" w14:textId="77777777" w:rsidTr="00925F0D">
        <w:tc>
          <w:tcPr>
            <w:tcW w:w="5400" w:type="dxa"/>
            <w:tcMar>
              <w:top w:w="0" w:type="dxa"/>
              <w:left w:w="108" w:type="dxa"/>
              <w:bottom w:w="0" w:type="dxa"/>
              <w:right w:w="108" w:type="dxa"/>
            </w:tcMar>
            <w:hideMark/>
          </w:tcPr>
          <w:p w14:paraId="6B116BC9" w14:textId="77777777" w:rsidR="00DA57C1" w:rsidRDefault="00DA57C1"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925F0D">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9D5026"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294" w:name="_Toc502156922"/>
      <w:r>
        <w:t>Microsoft Flow</w:t>
      </w:r>
      <w:bookmarkEnd w:id="289"/>
      <w:bookmarkEnd w:id="294"/>
    </w:p>
    <w:p w14:paraId="341B3F1A"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135E4F3A" w14:textId="77777777" w:rsidR="003B01AA" w:rsidRPr="00C84C65" w:rsidRDefault="003B01AA" w:rsidP="003B01AA">
      <w:pPr>
        <w:pStyle w:val="ProductList-Body"/>
      </w:pPr>
    </w:p>
    <w:p w14:paraId="241212C1" w14:textId="77777777" w:rsidR="003B01AA" w:rsidRPr="00C84C65" w:rsidRDefault="009D5026"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B5677B">
        <w:trPr>
          <w:tblHeader/>
        </w:trPr>
        <w:tc>
          <w:tcPr>
            <w:tcW w:w="5400" w:type="dxa"/>
            <w:shd w:val="clear" w:color="auto" w:fill="0072C6"/>
          </w:tcPr>
          <w:p w14:paraId="09DD0462"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B5677B">
        <w:tc>
          <w:tcPr>
            <w:tcW w:w="5400" w:type="dxa"/>
          </w:tcPr>
          <w:p w14:paraId="52C514E3" w14:textId="77777777" w:rsidR="003B01AA" w:rsidRPr="0076238C" w:rsidRDefault="003B01AA" w:rsidP="00B5677B">
            <w:pPr>
              <w:pStyle w:val="ProductList-OfferingBody"/>
              <w:jc w:val="center"/>
            </w:pPr>
            <w:r>
              <w:t>&lt; 99,9%</w:t>
            </w:r>
          </w:p>
        </w:tc>
        <w:tc>
          <w:tcPr>
            <w:tcW w:w="5400" w:type="dxa"/>
          </w:tcPr>
          <w:p w14:paraId="6DBF205A" w14:textId="77777777" w:rsidR="003B01AA" w:rsidRPr="0076238C" w:rsidRDefault="003B01AA" w:rsidP="00B5677B">
            <w:pPr>
              <w:pStyle w:val="ProductList-OfferingBody"/>
              <w:jc w:val="center"/>
            </w:pPr>
            <w:r>
              <w:t>25%</w:t>
            </w:r>
          </w:p>
        </w:tc>
      </w:tr>
      <w:tr w:rsidR="003B01AA" w:rsidRPr="009D0B2F" w14:paraId="3496D2C9" w14:textId="77777777" w:rsidTr="00B5677B">
        <w:tc>
          <w:tcPr>
            <w:tcW w:w="5400" w:type="dxa"/>
          </w:tcPr>
          <w:p w14:paraId="084550F6" w14:textId="77777777" w:rsidR="003B01AA" w:rsidRPr="0076238C" w:rsidRDefault="003B01AA" w:rsidP="00B5677B">
            <w:pPr>
              <w:pStyle w:val="ProductList-OfferingBody"/>
              <w:jc w:val="center"/>
            </w:pPr>
            <w:r>
              <w:t>&lt; 99%</w:t>
            </w:r>
          </w:p>
        </w:tc>
        <w:tc>
          <w:tcPr>
            <w:tcW w:w="5400" w:type="dxa"/>
          </w:tcPr>
          <w:p w14:paraId="663FB1DA" w14:textId="77777777" w:rsidR="003B01AA" w:rsidRPr="0076238C" w:rsidRDefault="003B01AA" w:rsidP="00B5677B">
            <w:pPr>
              <w:pStyle w:val="ProductList-OfferingBody"/>
              <w:jc w:val="center"/>
            </w:pPr>
            <w:r>
              <w:t>50%</w:t>
            </w:r>
          </w:p>
        </w:tc>
      </w:tr>
      <w:tr w:rsidR="003B01AA" w:rsidRPr="009D0B2F" w14:paraId="5B9C7FCD" w14:textId="77777777" w:rsidTr="00B5677B">
        <w:tc>
          <w:tcPr>
            <w:tcW w:w="5400" w:type="dxa"/>
          </w:tcPr>
          <w:p w14:paraId="192133A7" w14:textId="77777777" w:rsidR="003B01AA" w:rsidRPr="0076238C" w:rsidRDefault="003B01AA" w:rsidP="00B5677B">
            <w:pPr>
              <w:pStyle w:val="ProductList-OfferingBody"/>
              <w:jc w:val="center"/>
            </w:pPr>
            <w:r>
              <w:t>&lt; 95%</w:t>
            </w:r>
          </w:p>
        </w:tc>
        <w:tc>
          <w:tcPr>
            <w:tcW w:w="5400" w:type="dxa"/>
          </w:tcPr>
          <w:p w14:paraId="29C73DD9" w14:textId="77777777" w:rsidR="003B01AA" w:rsidRPr="0076238C" w:rsidRDefault="003B01AA" w:rsidP="00B5677B">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1D78C0">
        <w:rPr>
          <w:b/>
          <w:bCs/>
        </w:rPr>
        <w:t>:</w:t>
      </w:r>
      <w:r>
        <w:t xml:space="preserve"> Não é fornecido nenhum SLA para qualquer camada gratuita do Microsoft Flow.</w:t>
      </w:r>
    </w:p>
    <w:p w14:paraId="72B15CAB" w14:textId="77777777" w:rsidR="003B01AA" w:rsidRPr="00C84C65"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295" w:name="_Toc502156923"/>
      <w:r>
        <w:t>Microsoft Intune</w:t>
      </w:r>
      <w:bookmarkEnd w:id="290"/>
      <w:bookmarkEnd w:id="291"/>
      <w:bookmarkEnd w:id="295"/>
    </w:p>
    <w:p w14:paraId="3D5E343B"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EC1F252" w14:textId="77777777" w:rsidR="0078584D" w:rsidRDefault="0078584D" w:rsidP="0078584D">
      <w:pPr>
        <w:pStyle w:val="ProductList-Body"/>
      </w:pPr>
    </w:p>
    <w:p w14:paraId="017A0AA3" w14:textId="77777777" w:rsidR="0078584D" w:rsidRPr="00A94906" w:rsidRDefault="009D5026"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lastRenderedPageBreak/>
        <w:t>Exceções de Nível de Serviço</w:t>
      </w:r>
      <w:r w:rsidRPr="00CC17D6">
        <w:rPr>
          <w:b/>
          <w:bCs/>
        </w:rPr>
        <w:t>:</w:t>
      </w:r>
      <w:r>
        <w:t xml:space="preserve"> Este Nível de Serviço não se aplica a: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296" w:name="_Toc463347212"/>
      <w:bookmarkStart w:id="297" w:name="_Toc502156924"/>
      <w:r>
        <w:t>Microsoft PowerApps</w:t>
      </w:r>
      <w:bookmarkEnd w:id="296"/>
      <w:bookmarkEnd w:id="297"/>
    </w:p>
    <w:p w14:paraId="4F9F172F"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774D278" w14:textId="77777777" w:rsidR="003B01AA" w:rsidRPr="00C84C65" w:rsidRDefault="003B01AA" w:rsidP="003B01AA">
      <w:pPr>
        <w:pStyle w:val="ProductList-Body"/>
      </w:pPr>
    </w:p>
    <w:p w14:paraId="57BB389C" w14:textId="77777777" w:rsidR="003B01AA" w:rsidRPr="00C84C65" w:rsidRDefault="009D5026"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DD6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B5677B">
        <w:trPr>
          <w:tblHeader/>
        </w:trPr>
        <w:tc>
          <w:tcPr>
            <w:tcW w:w="5400" w:type="dxa"/>
            <w:shd w:val="clear" w:color="auto" w:fill="0072C6"/>
          </w:tcPr>
          <w:p w14:paraId="4D859D81"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B5677B">
        <w:tc>
          <w:tcPr>
            <w:tcW w:w="5400" w:type="dxa"/>
          </w:tcPr>
          <w:p w14:paraId="4924B8D4" w14:textId="77777777" w:rsidR="003B01AA" w:rsidRPr="0076238C" w:rsidRDefault="003B01AA" w:rsidP="00B5677B">
            <w:pPr>
              <w:pStyle w:val="ProductList-OfferingBody"/>
              <w:jc w:val="center"/>
            </w:pPr>
            <w:r>
              <w:t>&lt; 99,9%</w:t>
            </w:r>
          </w:p>
        </w:tc>
        <w:tc>
          <w:tcPr>
            <w:tcW w:w="5400" w:type="dxa"/>
          </w:tcPr>
          <w:p w14:paraId="20D37A3B" w14:textId="77777777" w:rsidR="003B01AA" w:rsidRPr="0076238C" w:rsidRDefault="003B01AA" w:rsidP="00B5677B">
            <w:pPr>
              <w:pStyle w:val="ProductList-OfferingBody"/>
              <w:jc w:val="center"/>
            </w:pPr>
            <w:r>
              <w:t>25%</w:t>
            </w:r>
          </w:p>
        </w:tc>
      </w:tr>
      <w:tr w:rsidR="003B01AA" w:rsidRPr="009D0B2F" w14:paraId="7CF60FD5" w14:textId="77777777" w:rsidTr="00B5677B">
        <w:tc>
          <w:tcPr>
            <w:tcW w:w="5400" w:type="dxa"/>
          </w:tcPr>
          <w:p w14:paraId="11622AE8" w14:textId="77777777" w:rsidR="003B01AA" w:rsidRPr="0076238C" w:rsidRDefault="003B01AA" w:rsidP="00B5677B">
            <w:pPr>
              <w:pStyle w:val="ProductList-OfferingBody"/>
              <w:jc w:val="center"/>
            </w:pPr>
            <w:r>
              <w:t>&lt; 99%</w:t>
            </w:r>
          </w:p>
        </w:tc>
        <w:tc>
          <w:tcPr>
            <w:tcW w:w="5400" w:type="dxa"/>
          </w:tcPr>
          <w:p w14:paraId="7E14BF26" w14:textId="77777777" w:rsidR="003B01AA" w:rsidRPr="0076238C" w:rsidRDefault="003B01AA" w:rsidP="00B5677B">
            <w:pPr>
              <w:pStyle w:val="ProductList-OfferingBody"/>
              <w:jc w:val="center"/>
            </w:pPr>
            <w:r>
              <w:t>50%</w:t>
            </w:r>
          </w:p>
        </w:tc>
      </w:tr>
      <w:tr w:rsidR="003B01AA" w:rsidRPr="009D0B2F" w14:paraId="69094A4C" w14:textId="77777777" w:rsidTr="00B5677B">
        <w:tc>
          <w:tcPr>
            <w:tcW w:w="5400" w:type="dxa"/>
          </w:tcPr>
          <w:p w14:paraId="06CA687A" w14:textId="77777777" w:rsidR="003B01AA" w:rsidRPr="0076238C" w:rsidRDefault="003B01AA" w:rsidP="00B5677B">
            <w:pPr>
              <w:pStyle w:val="ProductList-OfferingBody"/>
              <w:jc w:val="center"/>
            </w:pPr>
            <w:r>
              <w:t>&lt; 95%</w:t>
            </w:r>
          </w:p>
        </w:tc>
        <w:tc>
          <w:tcPr>
            <w:tcW w:w="5400" w:type="dxa"/>
          </w:tcPr>
          <w:p w14:paraId="1E16BACF" w14:textId="77777777" w:rsidR="003B01AA" w:rsidRPr="0076238C" w:rsidRDefault="003B01AA" w:rsidP="00B5677B">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DD6151">
        <w:rPr>
          <w:b/>
          <w:bCs/>
        </w:rPr>
        <w:t>:</w:t>
      </w:r>
      <w:r>
        <w:t xml:space="preserve"> Não é fornecido nenhum SLA para qualquer camada gratuita do Microsoft PowerApps.</w:t>
      </w:r>
    </w:p>
    <w:p w14:paraId="60F1AC17" w14:textId="77777777" w:rsidR="003B01AA" w:rsidRPr="00C84C65"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298" w:name="_Toc480808180"/>
      <w:bookmarkStart w:id="299" w:name="_Toc502156925"/>
      <w:r>
        <w:t>Microsoft Stream</w:t>
      </w:r>
      <w:bookmarkEnd w:id="298"/>
      <w:bookmarkEnd w:id="299"/>
    </w:p>
    <w:p w14:paraId="1E084496" w14:textId="77777777" w:rsidR="00DA57C1" w:rsidRPr="00815D37" w:rsidRDefault="00DA57C1" w:rsidP="00DA57C1">
      <w:pPr>
        <w:pStyle w:val="ProductList-Body"/>
      </w:pPr>
      <w:r>
        <w:rPr>
          <w:b/>
          <w:color w:val="00188F"/>
        </w:rPr>
        <w:t>Período de Indisponibilidade</w:t>
      </w:r>
      <w:r w:rsidRPr="00B53036">
        <w:rPr>
          <w:b/>
        </w:rPr>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B53036">
        <w:rPr>
          <w:b/>
        </w:rPr>
        <w:t>:</w:t>
      </w:r>
      <w:r>
        <w:t xml:space="preserve"> A Percentagem de Tempo de Atividade Mensal é calculada através da seguinte fórmula:</w:t>
      </w:r>
    </w:p>
    <w:p w14:paraId="03E2EA2D" w14:textId="77777777" w:rsidR="00DA57C1" w:rsidRPr="00815D37" w:rsidRDefault="00DA57C1" w:rsidP="00DA57C1">
      <w:pPr>
        <w:pStyle w:val="ProductList-Body"/>
      </w:pPr>
    </w:p>
    <w:p w14:paraId="333E850F" w14:textId="77777777" w:rsidR="00DA57C1" w:rsidRPr="00047177" w:rsidRDefault="009D5026" w:rsidP="00DA57C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374FF4">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9D0B2F" w14:paraId="38667464" w14:textId="77777777" w:rsidTr="00925F0D">
        <w:trPr>
          <w:tblHeader/>
        </w:trPr>
        <w:tc>
          <w:tcPr>
            <w:tcW w:w="2500" w:type="pct"/>
            <w:shd w:val="clear" w:color="auto" w:fill="0072C6"/>
          </w:tcPr>
          <w:p w14:paraId="374C4D4B"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258C8B79" w14:textId="77777777" w:rsidTr="00925F0D">
        <w:tc>
          <w:tcPr>
            <w:tcW w:w="2500" w:type="pct"/>
          </w:tcPr>
          <w:p w14:paraId="4D8BE9D5" w14:textId="77777777" w:rsidR="00DA57C1" w:rsidRPr="0076238C" w:rsidRDefault="00DA57C1" w:rsidP="00925F0D">
            <w:pPr>
              <w:pStyle w:val="ProductList-OfferingBody"/>
              <w:jc w:val="center"/>
            </w:pPr>
            <w:r>
              <w:t>&lt; 99,9%</w:t>
            </w:r>
          </w:p>
        </w:tc>
        <w:tc>
          <w:tcPr>
            <w:tcW w:w="2500" w:type="pct"/>
          </w:tcPr>
          <w:p w14:paraId="0B96717D" w14:textId="77777777" w:rsidR="00DA57C1" w:rsidRPr="0076238C" w:rsidRDefault="00DA57C1" w:rsidP="00925F0D">
            <w:pPr>
              <w:pStyle w:val="ProductList-OfferingBody"/>
              <w:jc w:val="center"/>
            </w:pPr>
            <w:r>
              <w:t>25%</w:t>
            </w:r>
          </w:p>
        </w:tc>
      </w:tr>
      <w:tr w:rsidR="00DA57C1" w:rsidRPr="009D0B2F" w14:paraId="40CF2936" w14:textId="77777777" w:rsidTr="00925F0D">
        <w:tc>
          <w:tcPr>
            <w:tcW w:w="2500" w:type="pct"/>
          </w:tcPr>
          <w:p w14:paraId="1BCF6A3D" w14:textId="77777777" w:rsidR="00DA57C1" w:rsidRPr="0076238C" w:rsidRDefault="00DA57C1" w:rsidP="00925F0D">
            <w:pPr>
              <w:pStyle w:val="ProductList-OfferingBody"/>
              <w:jc w:val="center"/>
            </w:pPr>
            <w:r>
              <w:t>&lt; 99%</w:t>
            </w:r>
          </w:p>
        </w:tc>
        <w:tc>
          <w:tcPr>
            <w:tcW w:w="2500" w:type="pct"/>
          </w:tcPr>
          <w:p w14:paraId="7F2B725C" w14:textId="77777777" w:rsidR="00DA57C1" w:rsidRPr="0076238C" w:rsidRDefault="00DA57C1" w:rsidP="00925F0D">
            <w:pPr>
              <w:pStyle w:val="ProductList-OfferingBody"/>
              <w:jc w:val="center"/>
            </w:pPr>
            <w:r>
              <w:t>50%</w:t>
            </w:r>
          </w:p>
        </w:tc>
      </w:tr>
      <w:tr w:rsidR="00DA57C1" w:rsidRPr="009D0B2F" w14:paraId="3CFEB18B" w14:textId="77777777" w:rsidTr="00925F0D">
        <w:tc>
          <w:tcPr>
            <w:tcW w:w="2500" w:type="pct"/>
          </w:tcPr>
          <w:p w14:paraId="666CC4C5" w14:textId="77777777" w:rsidR="00DA57C1" w:rsidRPr="0076238C" w:rsidRDefault="00DA57C1" w:rsidP="00925F0D">
            <w:pPr>
              <w:pStyle w:val="ProductList-OfferingBody"/>
              <w:jc w:val="center"/>
            </w:pPr>
            <w:r>
              <w:t>&lt; 95%</w:t>
            </w:r>
          </w:p>
        </w:tc>
        <w:tc>
          <w:tcPr>
            <w:tcW w:w="2500" w:type="pct"/>
          </w:tcPr>
          <w:p w14:paraId="75C5B6B2" w14:textId="77777777" w:rsidR="00DA57C1" w:rsidRPr="0076238C" w:rsidRDefault="00DA57C1" w:rsidP="00925F0D">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374FF4">
        <w:rPr>
          <w:b/>
        </w:rPr>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9D5026"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00" w:name="_Toc502156926"/>
      <w:r>
        <w:t>Minecraft: Edição de Educação</w:t>
      </w:r>
      <w:bookmarkEnd w:id="292"/>
      <w:bookmarkEnd w:id="300"/>
    </w:p>
    <w:p w14:paraId="37995566" w14:textId="77777777" w:rsidR="001E2E4E" w:rsidRPr="00941D54" w:rsidRDefault="001E2E4E" w:rsidP="001E2E4E">
      <w:pPr>
        <w:pStyle w:val="ProductList-Body"/>
      </w:pPr>
      <w:r>
        <w:rPr>
          <w:b/>
          <w:color w:val="00188F"/>
        </w:rPr>
        <w:t>Período de Indisponibilidade</w:t>
      </w:r>
      <w:r w:rsidRPr="00A60531">
        <w:rPr>
          <w:b/>
          <w:bCs/>
        </w:rPr>
        <w:t>:</w:t>
      </w:r>
      <w:r>
        <w:t xml:space="preserve"> </w:t>
      </w:r>
      <w:r>
        <w:rPr>
          <w:szCs w:val="18"/>
        </w:rPr>
        <w:t xml:space="preserve">Qualquer período de tempo em que os utilizadores não conseguem aceder ao Minecraft: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lastRenderedPageBreak/>
        <w:t>Percentagem de Tempo de Atividade Mensal</w:t>
      </w:r>
      <w:r w:rsidRPr="00A60531">
        <w:rPr>
          <w:b/>
          <w:bCs/>
        </w:rPr>
        <w:t>:</w:t>
      </w:r>
      <w:r>
        <w:t xml:space="preserve"> A Percentagem de Tempo de Atividade Mensal é calculada através da seguinte fórmula:</w:t>
      </w:r>
    </w:p>
    <w:p w14:paraId="5E27CE77" w14:textId="77777777" w:rsidR="001E2E4E" w:rsidRPr="00941D54" w:rsidRDefault="001E2E4E" w:rsidP="001E2E4E">
      <w:pPr>
        <w:pStyle w:val="ProductList-Body"/>
      </w:pPr>
    </w:p>
    <w:p w14:paraId="3828825F" w14:textId="77777777" w:rsidR="001E2E4E" w:rsidRPr="00941D54" w:rsidRDefault="009D5026"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384F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301" w:name="_Toc502156927"/>
      <w:r>
        <w:t>Power BI Embedded</w:t>
      </w:r>
      <w:bookmarkEnd w:id="293"/>
      <w:bookmarkEnd w:id="301"/>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9D5026"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02" w:name="_Toc484160735"/>
      <w:bookmarkStart w:id="303" w:name="_Toc502156928"/>
      <w:r>
        <w:t>Power BI Premium</w:t>
      </w:r>
      <w:bookmarkEnd w:id="302"/>
      <w:bookmarkEnd w:id="303"/>
    </w:p>
    <w:p w14:paraId="541DB793" w14:textId="77777777" w:rsidR="00EC0150" w:rsidRPr="00DE201A" w:rsidRDefault="00EC0150" w:rsidP="00EC0150">
      <w:pPr>
        <w:pStyle w:val="ProductList-Body"/>
      </w:pPr>
      <w:r>
        <w:t>“</w:t>
      </w:r>
      <w:r>
        <w:rPr>
          <w:b/>
          <w:color w:val="00188F"/>
        </w:rPr>
        <w:t>Capacidade</w:t>
      </w:r>
      <w:r>
        <w:t>”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t>“</w:t>
      </w:r>
      <w:r>
        <w:rPr>
          <w:b/>
          <w:color w:val="00188F"/>
        </w:rPr>
        <w:t>Máximo de Minutos Disponíveis</w:t>
      </w:r>
      <w:r>
        <w:t>”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4706BD">
        <w:rPr>
          <w:b/>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4706BD">
        <w:rPr>
          <w:b/>
          <w:bCs/>
        </w:rPr>
        <w:t>:</w:t>
      </w:r>
      <w:r>
        <w:t xml:space="preserve"> A Percentagem de Tempo de Atividade Mensal é calculada através da seguinte fórmula:</w:t>
      </w:r>
    </w:p>
    <w:p w14:paraId="43960548" w14:textId="77777777" w:rsidR="00EC0150" w:rsidRPr="004706BD" w:rsidRDefault="009D5026"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EC0150">
      <w:pPr>
        <w:pStyle w:val="ProductList-Body"/>
      </w:pPr>
      <w:r>
        <w:rPr>
          <w:b/>
          <w:color w:val="00188F"/>
        </w:rPr>
        <w:t>Crédito de Serviço</w:t>
      </w:r>
      <w:r w:rsidRPr="004706B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3E4B7E55" w14:textId="77777777" w:rsidTr="00820C8A">
        <w:trPr>
          <w:tblHeader/>
        </w:trPr>
        <w:tc>
          <w:tcPr>
            <w:tcW w:w="5400" w:type="dxa"/>
            <w:shd w:val="clear" w:color="auto" w:fill="0072C6"/>
          </w:tcPr>
          <w:p w14:paraId="193FC4A8"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14764C30" w14:textId="77777777" w:rsidTr="00820C8A">
        <w:tc>
          <w:tcPr>
            <w:tcW w:w="5400" w:type="dxa"/>
          </w:tcPr>
          <w:p w14:paraId="713A5C31" w14:textId="77777777" w:rsidR="00EC0150" w:rsidRPr="0076238C" w:rsidRDefault="00EC0150" w:rsidP="00820C8A">
            <w:pPr>
              <w:pStyle w:val="ProductList-OfferingBody"/>
              <w:jc w:val="center"/>
            </w:pPr>
            <w:r>
              <w:t>&lt; 99,9%</w:t>
            </w:r>
          </w:p>
        </w:tc>
        <w:tc>
          <w:tcPr>
            <w:tcW w:w="5400" w:type="dxa"/>
          </w:tcPr>
          <w:p w14:paraId="66EFB16B" w14:textId="77777777" w:rsidR="00EC0150" w:rsidRPr="0076238C" w:rsidRDefault="00EC0150" w:rsidP="00820C8A">
            <w:pPr>
              <w:pStyle w:val="ProductList-OfferingBody"/>
              <w:jc w:val="center"/>
            </w:pPr>
            <w:r>
              <w:t>10%</w:t>
            </w:r>
          </w:p>
        </w:tc>
      </w:tr>
      <w:tr w:rsidR="00EC0150" w:rsidRPr="009D0B2F" w14:paraId="520B6735" w14:textId="77777777" w:rsidTr="00820C8A">
        <w:tc>
          <w:tcPr>
            <w:tcW w:w="5400" w:type="dxa"/>
          </w:tcPr>
          <w:p w14:paraId="195579A6" w14:textId="77777777" w:rsidR="00EC0150" w:rsidRPr="0076238C" w:rsidRDefault="00EC0150" w:rsidP="00820C8A">
            <w:pPr>
              <w:pStyle w:val="ProductList-OfferingBody"/>
              <w:jc w:val="center"/>
            </w:pPr>
            <w:r>
              <w:t>&lt; 99%</w:t>
            </w:r>
          </w:p>
        </w:tc>
        <w:tc>
          <w:tcPr>
            <w:tcW w:w="5400" w:type="dxa"/>
          </w:tcPr>
          <w:p w14:paraId="7F288F39" w14:textId="77777777" w:rsidR="00EC0150" w:rsidRPr="0076238C" w:rsidRDefault="00EC0150" w:rsidP="00820C8A">
            <w:pPr>
              <w:pStyle w:val="ProductList-OfferingBody"/>
              <w:jc w:val="center"/>
            </w:pPr>
            <w:r>
              <w:t>25%</w:t>
            </w:r>
          </w:p>
        </w:tc>
      </w:tr>
    </w:tbl>
    <w:p w14:paraId="1A832C81" w14:textId="77777777" w:rsidR="00EC0150" w:rsidRPr="00DE201A" w:rsidRDefault="009D5026"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04" w:name="_Toc502156929"/>
      <w:r>
        <w:t xml:space="preserve">Power BI </w:t>
      </w:r>
      <w:r w:rsidR="00D41858">
        <w:t>Pro</w:t>
      </w:r>
      <w:bookmarkEnd w:id="304"/>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9D5026"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05" w:name="_Toc502156930"/>
      <w:r>
        <w:t>API Translator</w:t>
      </w:r>
      <w:bookmarkEnd w:id="305"/>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9D5026"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9D5026"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306" w:name="_Toc457821597"/>
      <w:bookmarkStart w:id="307" w:name="_Toc465333785"/>
      <w:bookmarkStart w:id="308" w:name="_Toc464226363"/>
      <w:bookmarkStart w:id="309" w:name="_Toc502156931"/>
      <w:r>
        <w:t>Sistema Operativo de Estação de Trabalho Windows</w:t>
      </w:r>
      <w:bookmarkEnd w:id="306"/>
      <w:bookmarkEnd w:id="307"/>
      <w:bookmarkEnd w:id="308"/>
      <w:bookmarkEnd w:id="309"/>
    </w:p>
    <w:p w14:paraId="2CEE6677" w14:textId="77777777" w:rsidR="007D2736" w:rsidRPr="00E82568" w:rsidRDefault="007D2736" w:rsidP="007D2736">
      <w:pPr>
        <w:pStyle w:val="ProductList-Body"/>
      </w:pPr>
      <w:r>
        <w:rPr>
          <w:b/>
          <w:color w:val="00188F"/>
        </w:rPr>
        <w:t>Definições Adicionais:</w:t>
      </w:r>
    </w:p>
    <w:p w14:paraId="50DDAFA8" w14:textId="77777777" w:rsidR="007D2736" w:rsidRPr="00E82568" w:rsidRDefault="007D2736" w:rsidP="007D2736">
      <w:pPr>
        <w:pStyle w:val="ProductList-Body"/>
        <w:spacing w:after="40"/>
      </w:pPr>
      <w:r>
        <w:t>“</w:t>
      </w:r>
      <w:r>
        <w:rPr>
          <w:b/>
          <w:color w:val="00188F"/>
        </w:rPr>
        <w:t>Máximo de Minutos Disponíveis</w:t>
      </w:r>
      <w:r>
        <w:t>”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t>“</w:t>
      </w:r>
      <w:r>
        <w:rPr>
          <w:b/>
          <w:color w:val="00188F"/>
        </w:rPr>
        <w:t>Inquilino</w:t>
      </w:r>
      <w:r>
        <w:t>”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lastRenderedPageBreak/>
        <w:t>Período de Indisponibilidade</w:t>
      </w:r>
      <w:r w:rsidRPr="00905EBE">
        <w:rPr>
          <w:b/>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9D5026"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7BE68724" w14:textId="1EFAF26F" w:rsidR="002B0324" w:rsidRDefault="009D5026"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10" w:name="AppendixA"/>
      <w:bookmarkStart w:id="311" w:name="_Toc502156932"/>
      <w:r>
        <w:lastRenderedPageBreak/>
        <w:t>Apêndice A</w:t>
      </w:r>
      <w:bookmarkEnd w:id="310"/>
      <w:r>
        <w:t xml:space="preserve"> – Compromisso de Nível de Serviço para Deteção e Bloqueio de Vírus, Eficácia do Spam ou Falso Positivo</w:t>
      </w:r>
      <w:bookmarkEnd w:id="311"/>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12" w:name="AppendixB"/>
      <w:bookmarkStart w:id="313" w:name="_Toc502156933"/>
      <w:r>
        <w:lastRenderedPageBreak/>
        <w:t>Apêndice B</w:t>
      </w:r>
      <w:bookmarkEnd w:id="312"/>
      <w:r w:rsidR="00212EFD">
        <w:t xml:space="preserve"> – </w:t>
      </w:r>
      <w:r>
        <w:t>Compromisso de Nível de Serviço para Tempo de Atividade e Envio de Correio Eletrónico</w:t>
      </w:r>
      <w:bookmarkEnd w:id="313"/>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C3D1C" w14:textId="77777777" w:rsidR="00754C5C" w:rsidRDefault="00754C5C" w:rsidP="009A573F">
      <w:pPr>
        <w:spacing w:after="0" w:line="240" w:lineRule="auto"/>
      </w:pPr>
      <w:r>
        <w:separator/>
      </w:r>
    </w:p>
  </w:endnote>
  <w:endnote w:type="continuationSeparator" w:id="0">
    <w:p w14:paraId="479CAA08" w14:textId="77777777" w:rsidR="00754C5C" w:rsidRDefault="00754C5C" w:rsidP="009A573F">
      <w:pPr>
        <w:spacing w:after="0" w:line="240" w:lineRule="auto"/>
      </w:pPr>
      <w:r>
        <w:continuationSeparator/>
      </w:r>
    </w:p>
  </w:endnote>
  <w:endnote w:type="continuationNotice" w:id="1">
    <w:p w14:paraId="3BE045F8" w14:textId="77777777" w:rsidR="00754C5C" w:rsidRDefault="00754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9D5026"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9D5026"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9D5026"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9D5026"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9D5026"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9D502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9D5026"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9D5026"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5F42D1F6" w14:textId="77777777" w:rsidTr="001211CE">
      <w:tc>
        <w:tcPr>
          <w:tcW w:w="1975" w:type="dxa"/>
          <w:shd w:val="clear" w:color="auto" w:fill="F2F2F2"/>
          <w:vAlign w:val="center"/>
        </w:tcPr>
        <w:p w14:paraId="4A9BE5EF" w14:textId="77777777" w:rsidR="00D41858" w:rsidRPr="00EC0150" w:rsidRDefault="009D5026"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59D0D990"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EC0150" w:rsidRDefault="009D5026"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331FF26A"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EC0150" w:rsidRDefault="009D5026"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EC0150" w:rsidRDefault="009D5026"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44C27778"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EC0150" w:rsidRDefault="009D5026"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17DBAD6" w14:textId="77777777" w:rsidR="00D41858" w:rsidRPr="00A45E01" w:rsidRDefault="00D41858"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A081A81" w14:textId="77777777" w:rsidTr="00D41858">
      <w:tc>
        <w:tcPr>
          <w:tcW w:w="1975" w:type="dxa"/>
          <w:shd w:val="clear" w:color="auto" w:fill="F2F2F2"/>
          <w:vAlign w:val="center"/>
        </w:tcPr>
        <w:p w14:paraId="02733988" w14:textId="77777777" w:rsidR="00D41858" w:rsidRPr="00EC0150" w:rsidRDefault="009D5026"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972B68E" w14:textId="77777777" w:rsidR="00D41858" w:rsidRPr="00EC0150"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EC0150" w:rsidRDefault="009D5026"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76A84887" w14:textId="77777777" w:rsidR="00D41858" w:rsidRPr="00EC0150"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EC0150" w:rsidRDefault="009D5026"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D41858" w:rsidRPr="00EC0150"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EC0150" w:rsidRDefault="009D5026"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3CB967A4" w14:textId="77777777" w:rsidR="00D41858" w:rsidRPr="00EC0150"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EC0150" w:rsidRDefault="009D5026"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53EDA7AB" w14:textId="77777777" w:rsidR="00D41858" w:rsidRPr="00A45E01" w:rsidRDefault="00D41858"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1EB497E8" w14:textId="77777777" w:rsidTr="001211CE">
      <w:tc>
        <w:tcPr>
          <w:tcW w:w="1975" w:type="dxa"/>
          <w:shd w:val="clear" w:color="auto" w:fill="F2F2F2"/>
          <w:vAlign w:val="center"/>
        </w:tcPr>
        <w:p w14:paraId="098CB6C6" w14:textId="77777777" w:rsidR="00D41858" w:rsidRPr="00EC0150" w:rsidRDefault="009D5026"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764C857F"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EC0150" w:rsidRDefault="009D5026"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EC577B9"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EC0150" w:rsidRDefault="009D5026"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EC0150" w:rsidRDefault="009D5026"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6452849"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EC0150" w:rsidRDefault="009D5026"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113453F6" w14:textId="77777777" w:rsidR="00D41858" w:rsidRPr="00A45E01" w:rsidRDefault="00D41858"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46BC677B" w14:textId="77777777" w:rsidTr="0011209C">
      <w:tc>
        <w:tcPr>
          <w:tcW w:w="1975" w:type="dxa"/>
          <w:shd w:val="clear" w:color="auto" w:fill="F2F2F2"/>
          <w:vAlign w:val="center"/>
        </w:tcPr>
        <w:p w14:paraId="6517C872" w14:textId="77777777" w:rsidR="00D41858" w:rsidRPr="00EC0150" w:rsidRDefault="009D5026"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5C719F0B"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EC0150" w:rsidRDefault="009D5026"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32C9508A"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EC0150" w:rsidRDefault="009D5026"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EC0150" w:rsidRDefault="009D5026"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F058D87"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EC0150" w:rsidRDefault="009D5026"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E8910AA" w14:textId="77777777" w:rsidTr="00F76A51">
      <w:tc>
        <w:tcPr>
          <w:tcW w:w="1975" w:type="dxa"/>
          <w:shd w:val="clear" w:color="auto" w:fill="BFBFBF"/>
          <w:vAlign w:val="center"/>
        </w:tcPr>
        <w:p w14:paraId="25711AE6" w14:textId="0BE20EE4" w:rsidR="00D41858" w:rsidRPr="00EC0150" w:rsidRDefault="009D5026"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7F21A8F1"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EC0150" w:rsidRDefault="009D5026"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6DB84D8"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EC0150" w:rsidRDefault="009D5026"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EC0150" w:rsidRDefault="009D5026"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360EDD3"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EC0150" w:rsidRDefault="009D5026"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1B514578" w14:textId="77777777" w:rsidR="00D41858" w:rsidRPr="00A45E01" w:rsidRDefault="00D41858"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EC0150" w14:paraId="7CAE9B1C" w14:textId="77777777" w:rsidTr="00F23EC6">
      <w:tc>
        <w:tcPr>
          <w:tcW w:w="1975" w:type="dxa"/>
          <w:shd w:val="clear" w:color="auto" w:fill="BFBFBF"/>
          <w:vAlign w:val="center"/>
        </w:tcPr>
        <w:p w14:paraId="77C43F83" w14:textId="77777777" w:rsidR="0078584D" w:rsidRPr="00EC0150" w:rsidRDefault="009D5026"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EC0150">
              <w:rPr>
                <w:rStyle w:val="Hyperlink"/>
                <w:sz w:val="14"/>
                <w:szCs w:val="14"/>
              </w:rPr>
              <w:t>Índice</w:t>
            </w:r>
          </w:hyperlink>
        </w:p>
      </w:tc>
      <w:tc>
        <w:tcPr>
          <w:tcW w:w="270" w:type="dxa"/>
          <w:tcBorders>
            <w:top w:val="nil"/>
            <w:bottom w:val="nil"/>
          </w:tcBorders>
          <w:vAlign w:val="center"/>
        </w:tcPr>
        <w:p w14:paraId="3EC56AB8" w14:textId="77777777" w:rsidR="0078584D" w:rsidRPr="00EC0150"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EC0150" w:rsidRDefault="009D5026"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EC0150">
              <w:rPr>
                <w:rStyle w:val="Hyperlink"/>
                <w:sz w:val="14"/>
                <w:szCs w:val="14"/>
              </w:rPr>
              <w:t>Introdução</w:t>
            </w:r>
          </w:hyperlink>
        </w:p>
      </w:tc>
      <w:tc>
        <w:tcPr>
          <w:tcW w:w="271" w:type="dxa"/>
          <w:tcBorders>
            <w:top w:val="nil"/>
            <w:bottom w:val="nil"/>
          </w:tcBorders>
          <w:vAlign w:val="center"/>
        </w:tcPr>
        <w:p w14:paraId="14B39D2F" w14:textId="77777777" w:rsidR="0078584D" w:rsidRPr="00EC0150"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EC0150" w:rsidRDefault="009D5026"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78584D" w:rsidRPr="00EC0150"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EC0150" w:rsidRDefault="009D5026"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EC0150">
              <w:rPr>
                <w:rStyle w:val="Hyperlink"/>
                <w:sz w:val="14"/>
                <w:szCs w:val="14"/>
              </w:rPr>
              <w:t xml:space="preserve">Termos Específicos </w:t>
            </w:r>
            <w:r w:rsidR="0078584D" w:rsidRPr="00EC0150">
              <w:rPr>
                <w:rStyle w:val="Hyperlink"/>
                <w:sz w:val="14"/>
                <w:szCs w:val="14"/>
              </w:rPr>
              <w:br/>
              <w:t>do Serviço</w:t>
            </w:r>
          </w:hyperlink>
        </w:p>
      </w:tc>
      <w:tc>
        <w:tcPr>
          <w:tcW w:w="273" w:type="dxa"/>
          <w:tcBorders>
            <w:top w:val="nil"/>
            <w:bottom w:val="nil"/>
          </w:tcBorders>
          <w:vAlign w:val="center"/>
        </w:tcPr>
        <w:p w14:paraId="02A9FD3B" w14:textId="77777777" w:rsidR="0078584D" w:rsidRPr="00EC0150"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EC0150" w:rsidRDefault="009D5026"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EC0150">
              <w:rPr>
                <w:rStyle w:val="Hyperlink"/>
                <w:sz w:val="14"/>
                <w:szCs w:val="14"/>
              </w:rPr>
              <w:t>Apêndice</w:t>
            </w:r>
          </w:hyperlink>
        </w:p>
      </w:tc>
    </w:tr>
  </w:tbl>
  <w:p w14:paraId="55876EE2" w14:textId="77777777" w:rsidR="00D41858" w:rsidRDefault="00D41858"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9D5026"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9D5026"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9D5026"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9D5026"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9D5026"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9D502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9D5026"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9D5026"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15BD9A49" w14:textId="77777777" w:rsidTr="00F76A51">
      <w:tc>
        <w:tcPr>
          <w:tcW w:w="1975" w:type="dxa"/>
          <w:shd w:val="clear" w:color="auto" w:fill="F2F2F2"/>
          <w:vAlign w:val="center"/>
        </w:tcPr>
        <w:p w14:paraId="7BD7A5A8" w14:textId="77777777" w:rsidR="00D41858" w:rsidRPr="00EC0150" w:rsidRDefault="009D5026"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AFB20C9"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EC0150" w:rsidRDefault="009D5026"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A728623"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EC0150" w:rsidRDefault="009D5026"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EC0150" w:rsidRDefault="009D5026"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7D3D8442"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EC0150" w:rsidRDefault="009D5026"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5D4A5CF" w14:textId="77777777" w:rsidR="00D41858" w:rsidRPr="00A45E01" w:rsidRDefault="00D41858"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56BD5D09" w14:textId="77777777" w:rsidTr="007A69AC">
      <w:tc>
        <w:tcPr>
          <w:tcW w:w="1975" w:type="dxa"/>
          <w:shd w:val="clear" w:color="auto" w:fill="F2F2F2"/>
          <w:vAlign w:val="center"/>
        </w:tcPr>
        <w:p w14:paraId="47EAACF2" w14:textId="77777777" w:rsidR="00D41858" w:rsidRPr="00EC0150" w:rsidRDefault="009D5026"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0F99B2E" w14:textId="77777777" w:rsidR="00D41858" w:rsidRPr="00EC0150"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EC0150" w:rsidRDefault="009D5026"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1B8A9E56" w14:textId="77777777" w:rsidR="00D41858" w:rsidRPr="00EC0150"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EC0150" w:rsidRDefault="009D5026"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D41858" w:rsidRPr="00EC0150"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EC0150" w:rsidRDefault="009D5026"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70EF1F06" w14:textId="77777777" w:rsidR="00D41858" w:rsidRPr="00EC0150"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EC0150" w:rsidRDefault="009D5026"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39A70CD1" w14:textId="77777777" w:rsidR="00D41858" w:rsidRPr="00A45E01" w:rsidRDefault="00D41858"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A5A2ABD" w14:textId="77777777" w:rsidTr="00F76A51">
      <w:tc>
        <w:tcPr>
          <w:tcW w:w="1975" w:type="dxa"/>
          <w:shd w:val="clear" w:color="auto" w:fill="F2F2F2"/>
          <w:vAlign w:val="center"/>
        </w:tcPr>
        <w:p w14:paraId="4315B319" w14:textId="77777777" w:rsidR="00D41858" w:rsidRPr="00EC0150" w:rsidRDefault="009D5026"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3284A923"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EC0150" w:rsidRDefault="009D5026"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52F039B9"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EC0150" w:rsidRDefault="009D5026"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EC0150" w:rsidRDefault="009D5026"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254AB95E"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EC0150" w:rsidRDefault="009D5026"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026837B" w14:textId="77777777" w:rsidR="00D41858" w:rsidRPr="00A45E01" w:rsidRDefault="00D41858"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782ED9A3" w14:textId="77777777" w:rsidTr="00D41858">
      <w:tc>
        <w:tcPr>
          <w:tcW w:w="1975" w:type="dxa"/>
          <w:shd w:val="clear" w:color="auto" w:fill="F2F2F2"/>
          <w:vAlign w:val="center"/>
        </w:tcPr>
        <w:p w14:paraId="51500BF9" w14:textId="77777777" w:rsidR="00D41858" w:rsidRPr="00EC0150" w:rsidRDefault="009D5026"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06E8367D" w14:textId="77777777" w:rsidR="00D41858" w:rsidRPr="00EC0150"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EC0150" w:rsidRDefault="009D5026"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4B6E24D" w14:textId="77777777" w:rsidR="00D41858" w:rsidRPr="00EC0150"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EC0150" w:rsidRDefault="009D5026"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D41858" w:rsidRPr="00EC0150"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EC0150" w:rsidRDefault="009D5026"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1CCCEBDB" w14:textId="77777777" w:rsidR="00D41858" w:rsidRPr="00EC0150"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EC0150" w:rsidRDefault="009D5026"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38603288" w14:textId="77777777" w:rsidR="00D41858" w:rsidRPr="00A45E01" w:rsidRDefault="00D41858"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AC9CC" w14:textId="77777777" w:rsidR="00754C5C" w:rsidRDefault="00754C5C" w:rsidP="009A573F">
      <w:pPr>
        <w:spacing w:after="0" w:line="240" w:lineRule="auto"/>
      </w:pPr>
      <w:r>
        <w:separator/>
      </w:r>
    </w:p>
  </w:footnote>
  <w:footnote w:type="continuationSeparator" w:id="0">
    <w:p w14:paraId="3BFBD733" w14:textId="77777777" w:rsidR="00754C5C" w:rsidRDefault="00754C5C" w:rsidP="009A573F">
      <w:pPr>
        <w:spacing w:after="0" w:line="240" w:lineRule="auto"/>
      </w:pPr>
      <w:r>
        <w:continuationSeparator/>
      </w:r>
    </w:p>
  </w:footnote>
  <w:footnote w:type="continuationNotice" w:id="1">
    <w:p w14:paraId="6DA306B4" w14:textId="77777777" w:rsidR="00754C5C" w:rsidRDefault="00754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48E220CD" w:rsidR="00D41858" w:rsidRPr="00DC2685" w:rsidRDefault="009D5026"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D37E2E" w:rsidRPr="00D37E2E">
              <w:rPr>
                <w:sz w:val="16"/>
                <w:szCs w:val="16"/>
              </w:rPr>
              <w:t>janeiro de 2018</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Pr>
                <w:noProof/>
                <w:sz w:val="16"/>
                <w:szCs w:val="16"/>
              </w:rPr>
              <w:t>20</w:t>
            </w:r>
            <w:r w:rsidR="00D41858">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AEBC6E7" w:rsidR="00D41858" w:rsidRPr="00DC2685" w:rsidRDefault="009D5026"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D37E2E" w:rsidRPr="00D37E2E">
          <w:rPr>
            <w:sz w:val="16"/>
            <w:szCs w:val="16"/>
          </w:rPr>
          <w:t>janeiro de 2018</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Pr>
            <w:noProof/>
            <w:sz w:val="16"/>
            <w:szCs w:val="16"/>
          </w:rPr>
          <w:t>7</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fY/Xc7sJ3d/BfboD8BA7mmjcuWA8xY0FoZT6I9QIcQCAE0v0Jy3ZpJa9PzDSbHJLE/xXaExuM+e6t4tJXb+vNw==" w:salt="tsjRO9eYasBCW22FsviKP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26"/>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8E6C-39B2-43F6-8690-449C9169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2040</Words>
  <Characters>182629</Characters>
  <Application>Microsoft Office Word</Application>
  <DocSecurity>8</DocSecurity>
  <Lines>1521</Lines>
  <Paragraphs>428</Paragraphs>
  <ScaleCrop>false</ScaleCrop>
  <LinksUpToDate>false</LinksUpToDate>
  <CharactersWithSpaces>2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2:26:00Z</dcterms:created>
  <dcterms:modified xsi:type="dcterms:W3CDTF">2017-12-28T02:26:00Z</dcterms:modified>
</cp:coreProperties>
</file>